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747A" w14:textId="77777777" w:rsidR="00B64BC7" w:rsidRPr="005F7897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7897">
        <w:rPr>
          <w:rFonts w:ascii="Times New Roman" w:hAnsi="Times New Roman" w:cs="Times New Roman"/>
          <w:b/>
          <w:bCs/>
          <w:sz w:val="32"/>
          <w:szCs w:val="32"/>
        </w:rPr>
        <w:t>TRƯỜNG ĐẠI HỌC ĐIỆN LỰC</w:t>
      </w:r>
    </w:p>
    <w:p w14:paraId="3F4F5778" w14:textId="77777777" w:rsidR="00B64BC7" w:rsidRPr="005F7897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7897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61DB66B1" w14:textId="77777777" w:rsidR="00B64BC7" w:rsidRPr="005F7897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7897">
        <w:rPr>
          <w:rFonts w:ascii="Times New Roman" w:hAnsi="Times New Roman" w:cs="Times New Roman"/>
          <w:noProof/>
        </w:rPr>
        <w:drawing>
          <wp:inline distT="0" distB="0" distL="0" distR="0" wp14:anchorId="54D7B513" wp14:editId="724A8AF7">
            <wp:extent cx="1450340" cy="1494790"/>
            <wp:effectExtent l="0" t="0" r="0" b="0"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e the source imag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74CF" w14:textId="77777777" w:rsidR="00B64BC7" w:rsidRPr="005F7897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7897">
        <w:rPr>
          <w:rFonts w:ascii="Times New Roman" w:hAnsi="Times New Roman" w:cs="Times New Roman"/>
          <w:b/>
          <w:bCs/>
          <w:sz w:val="32"/>
          <w:szCs w:val="32"/>
        </w:rPr>
        <w:t>BÁO CÁO CHUYÊN ĐỀ HỌC PHẦN</w:t>
      </w:r>
    </w:p>
    <w:p w14:paraId="3B31013E" w14:textId="77777777" w:rsidR="00B64BC7" w:rsidRPr="005F7897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7897">
        <w:rPr>
          <w:rFonts w:ascii="Times New Roman" w:hAnsi="Times New Roman" w:cs="Times New Roman"/>
          <w:b/>
          <w:bCs/>
          <w:sz w:val="32"/>
          <w:szCs w:val="32"/>
        </w:rPr>
        <w:t>QUẢN TRỊ DỰ ÁN CNTT</w:t>
      </w:r>
    </w:p>
    <w:p w14:paraId="62096B68" w14:textId="77777777" w:rsidR="00B64BC7" w:rsidRPr="005F7897" w:rsidRDefault="00B64BC7" w:rsidP="00B64BC7">
      <w:pPr>
        <w:spacing w:after="120" w:line="360" w:lineRule="auto"/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</w:pPr>
      <w:r w:rsidRPr="005F7897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>ĐỀ TÀI:</w:t>
      </w:r>
    </w:p>
    <w:p w14:paraId="1E6A645A" w14:textId="77777777" w:rsidR="00B64BC7" w:rsidRPr="005F7897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F7897">
        <w:rPr>
          <w:rFonts w:ascii="Times New Roman" w:hAnsi="Times New Roman" w:cs="Times New Roman"/>
          <w:b/>
          <w:bCs/>
          <w:sz w:val="30"/>
          <w:szCs w:val="30"/>
        </w:rPr>
        <w:t xml:space="preserve">QUẢN LÝ DỰ ÁN XÂY DỰNG PHẦN MỀM QUẢN LÝ </w:t>
      </w:r>
    </w:p>
    <w:p w14:paraId="729895ED" w14:textId="77777777" w:rsidR="00B64BC7" w:rsidRPr="005F7897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F7897">
        <w:rPr>
          <w:rFonts w:ascii="Times New Roman" w:hAnsi="Times New Roman" w:cs="Times New Roman"/>
          <w:b/>
          <w:bCs/>
          <w:sz w:val="30"/>
          <w:szCs w:val="30"/>
        </w:rPr>
        <w:t>CỬA HÀNG THIẾT BỊ ĐIỆN TỬ GEARV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316"/>
        <w:gridCol w:w="3927"/>
      </w:tblGrid>
      <w:tr w:rsidR="00B64BC7" w:rsidRPr="005F7897" w14:paraId="58B3B71C" w14:textId="77777777" w:rsidTr="000720EE">
        <w:trPr>
          <w:jc w:val="center"/>
        </w:trPr>
        <w:tc>
          <w:tcPr>
            <w:tcW w:w="3407" w:type="dxa"/>
          </w:tcPr>
          <w:p w14:paraId="62BC9F01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inh</w:t>
            </w:r>
            <w:proofErr w:type="spellEnd"/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viên</w:t>
            </w:r>
            <w:proofErr w:type="spellEnd"/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hực</w:t>
            </w:r>
            <w:proofErr w:type="spellEnd"/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hiện</w:t>
            </w:r>
            <w:proofErr w:type="spellEnd"/>
          </w:p>
        </w:tc>
        <w:tc>
          <w:tcPr>
            <w:tcW w:w="316" w:type="dxa"/>
          </w:tcPr>
          <w:p w14:paraId="792CD794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48575063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GUYỄN THÀNH ĐẠT</w:t>
            </w:r>
          </w:p>
        </w:tc>
      </w:tr>
      <w:tr w:rsidR="00B64BC7" w:rsidRPr="005F7897" w14:paraId="5C0549C8" w14:textId="77777777" w:rsidTr="000720EE">
        <w:trPr>
          <w:jc w:val="center"/>
        </w:trPr>
        <w:tc>
          <w:tcPr>
            <w:tcW w:w="3407" w:type="dxa"/>
          </w:tcPr>
          <w:p w14:paraId="0184A284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16" w:type="dxa"/>
          </w:tcPr>
          <w:p w14:paraId="585B404C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927" w:type="dxa"/>
          </w:tcPr>
          <w:p w14:paraId="3FBE931B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ÙI QUANG ANH</w:t>
            </w:r>
          </w:p>
          <w:p w14:paraId="0D1E3C8B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LÊ TUẤN DŨNG</w:t>
            </w:r>
          </w:p>
        </w:tc>
      </w:tr>
      <w:tr w:rsidR="00B64BC7" w:rsidRPr="005F7897" w14:paraId="33A4A1CD" w14:textId="77777777" w:rsidTr="000720EE">
        <w:trPr>
          <w:jc w:val="center"/>
        </w:trPr>
        <w:tc>
          <w:tcPr>
            <w:tcW w:w="3407" w:type="dxa"/>
          </w:tcPr>
          <w:p w14:paraId="51EC5AB7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iảng</w:t>
            </w:r>
            <w:proofErr w:type="spellEnd"/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viên</w:t>
            </w:r>
            <w:proofErr w:type="spellEnd"/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hướng</w:t>
            </w:r>
            <w:proofErr w:type="spellEnd"/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ẫn</w:t>
            </w:r>
            <w:proofErr w:type="spellEnd"/>
          </w:p>
        </w:tc>
        <w:tc>
          <w:tcPr>
            <w:tcW w:w="316" w:type="dxa"/>
          </w:tcPr>
          <w:p w14:paraId="73610F3F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6D92CBE2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LÊ THỊ TRANG LINH</w:t>
            </w:r>
          </w:p>
        </w:tc>
      </w:tr>
      <w:tr w:rsidR="00B64BC7" w:rsidRPr="005F7897" w14:paraId="36C1E7B9" w14:textId="77777777" w:rsidTr="000720EE">
        <w:trPr>
          <w:jc w:val="center"/>
        </w:trPr>
        <w:tc>
          <w:tcPr>
            <w:tcW w:w="3407" w:type="dxa"/>
          </w:tcPr>
          <w:p w14:paraId="4DE00353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gành</w:t>
            </w:r>
            <w:proofErr w:type="spellEnd"/>
          </w:p>
        </w:tc>
        <w:tc>
          <w:tcPr>
            <w:tcW w:w="316" w:type="dxa"/>
          </w:tcPr>
          <w:p w14:paraId="25EC566E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76BC742D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ÔNG NGHỆ THÔNG TIN</w:t>
            </w:r>
          </w:p>
        </w:tc>
      </w:tr>
      <w:tr w:rsidR="00B64BC7" w:rsidRPr="005F7897" w14:paraId="703F0B58" w14:textId="77777777" w:rsidTr="000720EE">
        <w:trPr>
          <w:jc w:val="center"/>
        </w:trPr>
        <w:tc>
          <w:tcPr>
            <w:tcW w:w="3407" w:type="dxa"/>
          </w:tcPr>
          <w:p w14:paraId="47E363F9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huyên</w:t>
            </w:r>
            <w:proofErr w:type="spellEnd"/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gành</w:t>
            </w:r>
            <w:proofErr w:type="spellEnd"/>
          </w:p>
        </w:tc>
        <w:tc>
          <w:tcPr>
            <w:tcW w:w="316" w:type="dxa"/>
          </w:tcPr>
          <w:p w14:paraId="797F1109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1ABD6E59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ÔNG NGHỆ PHẦN MỀM</w:t>
            </w:r>
          </w:p>
        </w:tc>
      </w:tr>
      <w:tr w:rsidR="00B64BC7" w:rsidRPr="005F7897" w14:paraId="62D0FE84" w14:textId="77777777" w:rsidTr="000720EE">
        <w:trPr>
          <w:jc w:val="center"/>
        </w:trPr>
        <w:tc>
          <w:tcPr>
            <w:tcW w:w="3407" w:type="dxa"/>
          </w:tcPr>
          <w:p w14:paraId="3DA325F5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Lớp</w:t>
            </w:r>
            <w:proofErr w:type="spellEnd"/>
          </w:p>
        </w:tc>
        <w:tc>
          <w:tcPr>
            <w:tcW w:w="316" w:type="dxa"/>
          </w:tcPr>
          <w:p w14:paraId="36F3EC90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46C731DE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14CNPM2</w:t>
            </w:r>
          </w:p>
        </w:tc>
      </w:tr>
      <w:tr w:rsidR="00B64BC7" w:rsidRPr="005F7897" w14:paraId="55598A79" w14:textId="77777777" w:rsidTr="000720EE">
        <w:trPr>
          <w:jc w:val="center"/>
        </w:trPr>
        <w:tc>
          <w:tcPr>
            <w:tcW w:w="3407" w:type="dxa"/>
          </w:tcPr>
          <w:p w14:paraId="06C10B3D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Khóa</w:t>
            </w:r>
            <w:proofErr w:type="spellEnd"/>
          </w:p>
        </w:tc>
        <w:tc>
          <w:tcPr>
            <w:tcW w:w="316" w:type="dxa"/>
          </w:tcPr>
          <w:p w14:paraId="36D8CB3F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35FA108C" w14:textId="77777777" w:rsidR="00B64BC7" w:rsidRPr="005F7897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F789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019-2024</w:t>
            </w:r>
          </w:p>
        </w:tc>
      </w:tr>
    </w:tbl>
    <w:p w14:paraId="672225F6" w14:textId="77777777" w:rsidR="00B64BC7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173EB0" w14:textId="77777777" w:rsidR="00B64BC7" w:rsidRPr="005F7897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F78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</w:t>
      </w:r>
      <w:proofErr w:type="spellEnd"/>
      <w:r w:rsidRPr="005F78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Nội</w:t>
      </w:r>
      <w:proofErr w:type="spellEnd"/>
      <w:r w:rsidRPr="005F78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áng</w:t>
      </w:r>
      <w:proofErr w:type="spellEnd"/>
      <w:r w:rsidRPr="005F78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6 </w:t>
      </w:r>
      <w:proofErr w:type="spellStart"/>
      <w:r w:rsidRPr="005F78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năm</w:t>
      </w:r>
      <w:proofErr w:type="spellEnd"/>
      <w:r w:rsidRPr="005F78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22</w:t>
      </w:r>
    </w:p>
    <w:p w14:paraId="2ACCA421" w14:textId="77777777" w:rsidR="00B64BC7" w:rsidRPr="005F7897" w:rsidRDefault="00B64BC7" w:rsidP="00B64BC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897">
        <w:rPr>
          <w:rFonts w:ascii="Times New Roman" w:hAnsi="Times New Roman" w:cs="Times New Roman"/>
          <w:b/>
          <w:sz w:val="28"/>
          <w:szCs w:val="28"/>
        </w:rPr>
        <w:lastRenderedPageBreak/>
        <w:t>PHIẾU CHẤM ĐIỂM</w:t>
      </w:r>
    </w:p>
    <w:p w14:paraId="07C156B1" w14:textId="77777777" w:rsidR="00B64BC7" w:rsidRPr="005F7897" w:rsidRDefault="00B64BC7" w:rsidP="00B64BC7">
      <w:pPr>
        <w:spacing w:before="4" w:line="276" w:lineRule="auto"/>
        <w:rPr>
          <w:rFonts w:ascii="Times New Roman" w:hAnsi="Times New Roman" w:cs="Times New Roman"/>
          <w:b/>
          <w:sz w:val="24"/>
        </w:rPr>
      </w:pPr>
    </w:p>
    <w:tbl>
      <w:tblPr>
        <w:tblW w:w="9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2558"/>
        <w:gridCol w:w="3117"/>
        <w:gridCol w:w="1440"/>
        <w:gridCol w:w="1440"/>
      </w:tblGrid>
      <w:tr w:rsidR="00B64BC7" w:rsidRPr="005F7897" w14:paraId="1CD2111B" w14:textId="77777777" w:rsidTr="000720EE">
        <w:trPr>
          <w:trHeight w:val="417"/>
        </w:trPr>
        <w:tc>
          <w:tcPr>
            <w:tcW w:w="795" w:type="dxa"/>
            <w:vAlign w:val="center"/>
          </w:tcPr>
          <w:p w14:paraId="1F276978" w14:textId="77777777" w:rsidR="00B64BC7" w:rsidRPr="005F7897" w:rsidRDefault="00B64BC7" w:rsidP="000720EE">
            <w:pPr>
              <w:spacing w:before="3" w:line="276" w:lineRule="auto"/>
              <w:ind w:left="11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2558" w:type="dxa"/>
            <w:vAlign w:val="center"/>
          </w:tcPr>
          <w:p w14:paraId="4605D7AA" w14:textId="77777777" w:rsidR="00B64BC7" w:rsidRPr="005F7897" w:rsidRDefault="00B64BC7" w:rsidP="000720EE">
            <w:pPr>
              <w:spacing w:before="3" w:line="276" w:lineRule="auto"/>
              <w:ind w:left="11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</w:rPr>
              <w:t>Họ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</w:rPr>
              <w:t>và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</w:rPr>
              <w:t>tên</w:t>
            </w:r>
            <w:proofErr w:type="spellEnd"/>
          </w:p>
        </w:tc>
        <w:tc>
          <w:tcPr>
            <w:tcW w:w="3117" w:type="dxa"/>
            <w:vAlign w:val="center"/>
          </w:tcPr>
          <w:p w14:paraId="692F8200" w14:textId="77777777" w:rsidR="00B64BC7" w:rsidRPr="005F7897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</w:rPr>
              <w:t>Nội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</w:rPr>
              <w:t xml:space="preserve"> dung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</w:rPr>
              <w:t>thực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</w:rPr>
              <w:t>hiện</w:t>
            </w:r>
            <w:proofErr w:type="spellEnd"/>
          </w:p>
        </w:tc>
        <w:tc>
          <w:tcPr>
            <w:tcW w:w="1440" w:type="dxa"/>
            <w:vAlign w:val="center"/>
          </w:tcPr>
          <w:p w14:paraId="5E9B33C2" w14:textId="77777777" w:rsidR="00B64BC7" w:rsidRPr="005F7897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</w:rPr>
              <w:t>Điểm</w:t>
            </w:r>
            <w:proofErr w:type="spellEnd"/>
          </w:p>
        </w:tc>
        <w:tc>
          <w:tcPr>
            <w:tcW w:w="1440" w:type="dxa"/>
            <w:vAlign w:val="center"/>
          </w:tcPr>
          <w:p w14:paraId="031D79B0" w14:textId="77777777" w:rsidR="00B64BC7" w:rsidRPr="005F7897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</w:rPr>
              <w:t>Chữ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</w:rPr>
              <w:t>ký</w:t>
            </w:r>
            <w:proofErr w:type="spellEnd"/>
          </w:p>
        </w:tc>
      </w:tr>
      <w:tr w:rsidR="00B64BC7" w:rsidRPr="005F7897" w14:paraId="0C802B76" w14:textId="77777777" w:rsidTr="000720EE">
        <w:trPr>
          <w:trHeight w:val="1424"/>
        </w:trPr>
        <w:tc>
          <w:tcPr>
            <w:tcW w:w="795" w:type="dxa"/>
            <w:vAlign w:val="center"/>
          </w:tcPr>
          <w:p w14:paraId="41E70D2E" w14:textId="77777777" w:rsidR="00B64BC7" w:rsidRPr="005F7897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F789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8" w:type="dxa"/>
            <w:vAlign w:val="center"/>
          </w:tcPr>
          <w:p w14:paraId="57F17C6B" w14:textId="77777777" w:rsidR="00B64BC7" w:rsidRPr="005F7897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F7897">
              <w:rPr>
                <w:rFonts w:ascii="Times New Roman" w:hAnsi="Times New Roman" w:cs="Times New Roman"/>
                <w:sz w:val="28"/>
              </w:rPr>
              <w:t>Nguyễn Thành Đạt</w:t>
            </w:r>
          </w:p>
          <w:p w14:paraId="663F057C" w14:textId="77777777" w:rsidR="00B64BC7" w:rsidRPr="005F7897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7897">
              <w:rPr>
                <w:rFonts w:ascii="Times New Roman" w:hAnsi="Times New Roman" w:cs="Times New Roman"/>
                <w:sz w:val="28"/>
              </w:rPr>
              <w:t>19810310099</w:t>
            </w:r>
          </w:p>
        </w:tc>
        <w:tc>
          <w:tcPr>
            <w:tcW w:w="3117" w:type="dxa"/>
            <w:vAlign w:val="center"/>
          </w:tcPr>
          <w:p w14:paraId="1AC2667A" w14:textId="77777777" w:rsidR="00B64BC7" w:rsidRPr="005F7897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0" w:type="dxa"/>
          </w:tcPr>
          <w:p w14:paraId="2EE21689" w14:textId="77777777" w:rsidR="00B64BC7" w:rsidRPr="005F7897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328752CC" w14:textId="77777777" w:rsidR="00B64BC7" w:rsidRPr="005F7897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64BC7" w:rsidRPr="005F7897" w14:paraId="4908061B" w14:textId="77777777" w:rsidTr="000720EE">
        <w:trPr>
          <w:trHeight w:val="1424"/>
        </w:trPr>
        <w:tc>
          <w:tcPr>
            <w:tcW w:w="795" w:type="dxa"/>
            <w:vAlign w:val="center"/>
          </w:tcPr>
          <w:p w14:paraId="2C100F0E" w14:textId="77777777" w:rsidR="00B64BC7" w:rsidRPr="005F7897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F789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58" w:type="dxa"/>
            <w:vAlign w:val="center"/>
          </w:tcPr>
          <w:p w14:paraId="7F1E66F8" w14:textId="77777777" w:rsidR="00B64BC7" w:rsidRPr="005F7897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</w:rPr>
              <w:t>Bùi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</w:rPr>
              <w:t xml:space="preserve"> Quang Anh</w:t>
            </w:r>
          </w:p>
          <w:p w14:paraId="4C6144F5" w14:textId="77777777" w:rsidR="00B64BC7" w:rsidRPr="005F7897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F7897">
              <w:rPr>
                <w:rFonts w:ascii="Times New Roman" w:hAnsi="Times New Roman" w:cs="Times New Roman"/>
                <w:sz w:val="28"/>
              </w:rPr>
              <w:t>19810310094</w:t>
            </w:r>
          </w:p>
        </w:tc>
        <w:tc>
          <w:tcPr>
            <w:tcW w:w="3117" w:type="dxa"/>
            <w:vAlign w:val="center"/>
          </w:tcPr>
          <w:p w14:paraId="4A9F576D" w14:textId="77777777" w:rsidR="00B64BC7" w:rsidRPr="005F7897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0" w:type="dxa"/>
          </w:tcPr>
          <w:p w14:paraId="5DE9C411" w14:textId="77777777" w:rsidR="00B64BC7" w:rsidRPr="005F7897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6C13A75A" w14:textId="77777777" w:rsidR="00B64BC7" w:rsidRPr="005F7897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64BC7" w:rsidRPr="005F7897" w14:paraId="684DC91A" w14:textId="77777777" w:rsidTr="000720EE">
        <w:trPr>
          <w:trHeight w:val="1424"/>
        </w:trPr>
        <w:tc>
          <w:tcPr>
            <w:tcW w:w="795" w:type="dxa"/>
            <w:vAlign w:val="center"/>
          </w:tcPr>
          <w:p w14:paraId="53DF0E8D" w14:textId="77777777" w:rsidR="00B64BC7" w:rsidRPr="005F7897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F789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58" w:type="dxa"/>
            <w:vAlign w:val="center"/>
          </w:tcPr>
          <w:p w14:paraId="2F3E21C6" w14:textId="77777777" w:rsidR="00B64BC7" w:rsidRPr="005F7897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F7897">
              <w:rPr>
                <w:rFonts w:ascii="Times New Roman" w:hAnsi="Times New Roman" w:cs="Times New Roman"/>
                <w:sz w:val="28"/>
              </w:rPr>
              <w:t xml:space="preserve">Lê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</w:rPr>
              <w:t>Tuấn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</w:rPr>
              <w:t>Dũng</w:t>
            </w:r>
            <w:proofErr w:type="spellEnd"/>
          </w:p>
          <w:p w14:paraId="7DA267A4" w14:textId="77777777" w:rsidR="00B64BC7" w:rsidRPr="005F7897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F7897">
              <w:rPr>
                <w:rFonts w:ascii="Times New Roman" w:hAnsi="Times New Roman" w:cs="Times New Roman"/>
                <w:sz w:val="28"/>
              </w:rPr>
              <w:t>19810310082</w:t>
            </w:r>
          </w:p>
        </w:tc>
        <w:tc>
          <w:tcPr>
            <w:tcW w:w="3117" w:type="dxa"/>
            <w:vAlign w:val="center"/>
          </w:tcPr>
          <w:p w14:paraId="5A6F000E" w14:textId="77777777" w:rsidR="00B64BC7" w:rsidRPr="005F7897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0" w:type="dxa"/>
          </w:tcPr>
          <w:p w14:paraId="6F61EE21" w14:textId="77777777" w:rsidR="00B64BC7" w:rsidRPr="005F7897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1AF9480D" w14:textId="77777777" w:rsidR="00B64BC7" w:rsidRPr="005F7897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0B28D4FF" w14:textId="77777777" w:rsidR="00B64BC7" w:rsidRPr="005F7897" w:rsidRDefault="00B64BC7" w:rsidP="00B64BC7">
      <w:pPr>
        <w:spacing w:before="8" w:line="276" w:lineRule="auto"/>
        <w:rPr>
          <w:rFonts w:ascii="Times New Roman" w:hAnsi="Times New Roman" w:cs="Times New Roman"/>
          <w:b/>
        </w:rPr>
      </w:pPr>
    </w:p>
    <w:p w14:paraId="387FF95A" w14:textId="77777777" w:rsidR="00B64BC7" w:rsidRPr="005F7897" w:rsidRDefault="00B64BC7" w:rsidP="00B64BC7">
      <w:pPr>
        <w:spacing w:before="9" w:line="276" w:lineRule="auto"/>
        <w:rPr>
          <w:rFonts w:ascii="Times New Roman" w:hAnsi="Times New Roman" w:cs="Times New Roman"/>
          <w:b/>
          <w:sz w:val="24"/>
        </w:rPr>
      </w:pPr>
    </w:p>
    <w:tbl>
      <w:tblPr>
        <w:tblW w:w="939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3132"/>
        <w:gridCol w:w="3131"/>
      </w:tblGrid>
      <w:tr w:rsidR="00B64BC7" w:rsidRPr="005F7897" w14:paraId="25F190E0" w14:textId="77777777" w:rsidTr="000720EE">
        <w:trPr>
          <w:trHeight w:val="420"/>
        </w:trPr>
        <w:tc>
          <w:tcPr>
            <w:tcW w:w="3132" w:type="dxa"/>
            <w:vAlign w:val="center"/>
          </w:tcPr>
          <w:p w14:paraId="208DCCCF" w14:textId="77777777" w:rsidR="00B64BC7" w:rsidRPr="005F7897" w:rsidRDefault="00B64BC7" w:rsidP="000720EE">
            <w:pPr>
              <w:spacing w:before="3" w:line="276" w:lineRule="auto"/>
              <w:ind w:left="11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</w:rPr>
              <w:t>Họ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</w:rPr>
              <w:t>tên</w:t>
            </w:r>
            <w:proofErr w:type="spellEnd"/>
          </w:p>
        </w:tc>
        <w:tc>
          <w:tcPr>
            <w:tcW w:w="3132" w:type="dxa"/>
            <w:vAlign w:val="center"/>
          </w:tcPr>
          <w:p w14:paraId="7AF6F63D" w14:textId="77777777" w:rsidR="00B64BC7" w:rsidRPr="005F7897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</w:rPr>
              <w:t>Chữ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</w:rPr>
              <w:t>ký</w:t>
            </w:r>
            <w:proofErr w:type="spellEnd"/>
          </w:p>
        </w:tc>
        <w:tc>
          <w:tcPr>
            <w:tcW w:w="3131" w:type="dxa"/>
            <w:vAlign w:val="center"/>
          </w:tcPr>
          <w:p w14:paraId="6F518894" w14:textId="77777777" w:rsidR="00B64BC7" w:rsidRPr="005F7897" w:rsidRDefault="00B64BC7" w:rsidP="000720EE">
            <w:pPr>
              <w:spacing w:before="3" w:line="276" w:lineRule="auto"/>
              <w:ind w:left="10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</w:rPr>
              <w:t>Ghi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B64BC7" w:rsidRPr="005F7897" w14:paraId="0979A15B" w14:textId="77777777" w:rsidTr="000720EE">
        <w:trPr>
          <w:trHeight w:val="1670"/>
        </w:trPr>
        <w:tc>
          <w:tcPr>
            <w:tcW w:w="3132" w:type="dxa"/>
            <w:vAlign w:val="center"/>
          </w:tcPr>
          <w:p w14:paraId="3F4FA5A3" w14:textId="77777777" w:rsidR="00B64BC7" w:rsidRPr="005F7897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</w:rPr>
              <w:t>Giả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</w:rPr>
              <w:t>viên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</w:rPr>
              <w:t xml:space="preserve"> 1:</w:t>
            </w:r>
          </w:p>
        </w:tc>
        <w:tc>
          <w:tcPr>
            <w:tcW w:w="3132" w:type="dxa"/>
            <w:vAlign w:val="center"/>
          </w:tcPr>
          <w:p w14:paraId="6D9223E5" w14:textId="77777777" w:rsidR="00B64BC7" w:rsidRPr="005F7897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1" w:type="dxa"/>
            <w:vAlign w:val="center"/>
          </w:tcPr>
          <w:p w14:paraId="1A78058D" w14:textId="77777777" w:rsidR="00B64BC7" w:rsidRPr="005F7897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4BC7" w:rsidRPr="005F7897" w14:paraId="25BECF6F" w14:textId="77777777" w:rsidTr="000720EE">
        <w:trPr>
          <w:trHeight w:val="1675"/>
        </w:trPr>
        <w:tc>
          <w:tcPr>
            <w:tcW w:w="3132" w:type="dxa"/>
            <w:vAlign w:val="center"/>
          </w:tcPr>
          <w:p w14:paraId="1A2FDD34" w14:textId="77777777" w:rsidR="00B64BC7" w:rsidRPr="005F7897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</w:rPr>
              <w:t>Giả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</w:rPr>
              <w:t>viên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</w:rPr>
              <w:t xml:space="preserve"> 2:</w:t>
            </w:r>
          </w:p>
        </w:tc>
        <w:tc>
          <w:tcPr>
            <w:tcW w:w="3132" w:type="dxa"/>
            <w:vAlign w:val="center"/>
          </w:tcPr>
          <w:p w14:paraId="3945CFC2" w14:textId="77777777" w:rsidR="00B64BC7" w:rsidRPr="005F7897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31" w:type="dxa"/>
            <w:vAlign w:val="center"/>
          </w:tcPr>
          <w:p w14:paraId="46402456" w14:textId="77777777" w:rsidR="00B64BC7" w:rsidRPr="005F7897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428A726" w14:textId="77777777" w:rsidR="00B64BC7" w:rsidRPr="005F7897" w:rsidRDefault="00B64BC7" w:rsidP="00B64B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6A11DC4" w14:textId="77777777" w:rsidR="00B64BC7" w:rsidRPr="005F7897" w:rsidRDefault="00B64BC7" w:rsidP="00B64BC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897">
        <w:rPr>
          <w:rFonts w:ascii="Times New Roman" w:hAnsi="Times New Roman" w:cs="Times New Roman"/>
        </w:rPr>
        <w:br w:type="page"/>
      </w:r>
      <w:r w:rsidRPr="005F7897">
        <w:rPr>
          <w:rFonts w:ascii="Times New Roman" w:hAnsi="Times New Roman" w:cs="Times New Roman"/>
          <w:b/>
          <w:sz w:val="28"/>
          <w:szCs w:val="28"/>
        </w:rPr>
        <w:lastRenderedPageBreak/>
        <w:t>MỤC LỤC</w:t>
      </w:r>
    </w:p>
    <w:sdt>
      <w:sdtPr>
        <w:rPr>
          <w:rFonts w:cs="Times New Roman"/>
        </w:rPr>
        <w:id w:val="672769789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2DFFD48D" w14:textId="77777777" w:rsidR="00B64BC7" w:rsidRDefault="00B64BC7" w:rsidP="00B64BC7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5F7897">
            <w:rPr>
              <w:rFonts w:cs="Times New Roman"/>
              <w:szCs w:val="28"/>
            </w:rPr>
            <w:fldChar w:fldCharType="begin"/>
          </w:r>
          <w:r w:rsidRPr="005F7897">
            <w:rPr>
              <w:rFonts w:cs="Times New Roman"/>
              <w:szCs w:val="28"/>
            </w:rPr>
            <w:instrText xml:space="preserve"> TOC \o "1-5" \h \z \u </w:instrText>
          </w:r>
          <w:r w:rsidRPr="005F7897">
            <w:rPr>
              <w:rFonts w:cs="Times New Roman"/>
              <w:szCs w:val="28"/>
            </w:rPr>
            <w:fldChar w:fldCharType="separate"/>
          </w:r>
          <w:hyperlink w:anchor="_Toc103289825" w:history="1">
            <w:r w:rsidRPr="000E47D6">
              <w:rPr>
                <w:rStyle w:val="Hyperlink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F1B9" w14:textId="77777777" w:rsidR="00B64BC7" w:rsidRDefault="00B64BC7" w:rsidP="00B64BC7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26" w:history="1">
            <w:r w:rsidRPr="000E47D6">
              <w:rPr>
                <w:rStyle w:val="Hyperlink"/>
                <w:noProof/>
              </w:rPr>
              <w:t>CHƯƠNG 1: KHẢO S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3182" w14:textId="77777777" w:rsidR="00B64BC7" w:rsidRDefault="00B64BC7" w:rsidP="00B64BC7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27" w:history="1">
            <w:r w:rsidRPr="000E47D6">
              <w:rPr>
                <w:rStyle w:val="Hyperlink"/>
                <w:noProof/>
              </w:rPr>
              <w:t>1.1. Giới thiệu về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FFE6" w14:textId="77777777" w:rsidR="00B64BC7" w:rsidRDefault="00B64BC7" w:rsidP="00B64BC7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28" w:history="1">
            <w:r w:rsidRPr="000E47D6">
              <w:rPr>
                <w:rStyle w:val="Hyperlink"/>
                <w:rFonts w:eastAsia="Times New Roman"/>
                <w:noProof/>
              </w:rPr>
              <w:t>1.2. Phạm v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F2D2" w14:textId="77777777" w:rsidR="00B64BC7" w:rsidRDefault="00B64BC7" w:rsidP="00B64BC7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29" w:history="1">
            <w:r w:rsidRPr="000E47D6">
              <w:rPr>
                <w:rStyle w:val="Hyperlink"/>
                <w:noProof/>
              </w:rPr>
              <w:t>1.3. Các điều kiện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3B14" w14:textId="77777777" w:rsidR="00B64BC7" w:rsidRDefault="00B64BC7" w:rsidP="00B64BC7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30" w:history="1">
            <w:r w:rsidRPr="000E47D6">
              <w:rPr>
                <w:rStyle w:val="Hyperlink"/>
                <w:noProof/>
              </w:rPr>
              <w:t>1.4. Sản phẩm bàn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5178" w14:textId="77777777" w:rsidR="00B64BC7" w:rsidRDefault="00B64BC7" w:rsidP="00B64BC7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31" w:history="1">
            <w:r w:rsidRPr="000E47D6">
              <w:rPr>
                <w:rStyle w:val="Hyperlink"/>
                <w:noProof/>
              </w:rPr>
              <w:t>1.5. 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5551" w14:textId="77777777" w:rsidR="00B64BC7" w:rsidRDefault="00B64BC7" w:rsidP="00B64BC7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32" w:history="1">
            <w:r w:rsidRPr="000E47D6">
              <w:rPr>
                <w:rStyle w:val="Hyperlink"/>
                <w:noProof/>
              </w:rPr>
              <w:t>1.6. Tổng quan về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CD67" w14:textId="77777777" w:rsidR="00B64BC7" w:rsidRDefault="00B64BC7" w:rsidP="00B64BC7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33" w:history="1">
            <w:r w:rsidRPr="000E47D6">
              <w:rPr>
                <w:rStyle w:val="Hyperlink"/>
                <w:noProof/>
              </w:rPr>
              <w:t>1.7. Phạm vi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E579" w14:textId="77777777" w:rsidR="00B64BC7" w:rsidRDefault="00B64BC7" w:rsidP="00B64BC7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34" w:history="1">
            <w:r w:rsidRPr="000E47D6">
              <w:rPr>
                <w:rStyle w:val="Hyperlink"/>
                <w:noProof/>
              </w:rPr>
              <w:t>1.8. Thiết lập các giả th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32F0" w14:textId="77777777" w:rsidR="00B64BC7" w:rsidRDefault="00B64BC7" w:rsidP="00B64BC7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35" w:history="1">
            <w:r w:rsidRPr="000E47D6">
              <w:rPr>
                <w:rStyle w:val="Hyperlink"/>
                <w:noProof/>
              </w:rPr>
              <w:t>1.9. Các sản phẩm bàn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152E" w14:textId="77777777" w:rsidR="00B64BC7" w:rsidRDefault="00B64BC7" w:rsidP="00B64BC7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36" w:history="1">
            <w:r w:rsidRPr="000E47D6">
              <w:rPr>
                <w:rStyle w:val="Hyperlink"/>
                <w:noProof/>
              </w:rPr>
              <w:t>CHƯƠNG 2: QUẢN LÍ 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4014" w14:textId="77777777" w:rsidR="00B64BC7" w:rsidRDefault="00B64BC7" w:rsidP="00B64BC7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37" w:history="1">
            <w:r w:rsidRPr="000E47D6">
              <w:rPr>
                <w:rStyle w:val="Hyperlink"/>
                <w:bCs/>
                <w:noProof/>
              </w:rPr>
              <w:t>2.1 Phạm v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2C37" w14:textId="77777777" w:rsidR="00B64BC7" w:rsidRDefault="00B64BC7" w:rsidP="00B64BC7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38" w:history="1">
            <w:r w:rsidRPr="000E47D6">
              <w:rPr>
                <w:rStyle w:val="Hyperlink"/>
                <w:rFonts w:cs="Times New Roman"/>
                <w:bCs/>
                <w:noProof/>
              </w:rPr>
              <w:t>2.1.1 Phạm v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F1A8" w14:textId="77777777" w:rsidR="00B64BC7" w:rsidRDefault="00B64BC7" w:rsidP="00B64BC7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39" w:history="1">
            <w:r w:rsidRPr="000E47D6">
              <w:rPr>
                <w:rStyle w:val="Hyperlink"/>
                <w:rFonts w:cs="Times New Roman"/>
                <w:bCs/>
                <w:noProof/>
              </w:rPr>
              <w:t>2.1.2 Phạm vi tài nguy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6BEF" w14:textId="77777777" w:rsidR="00B64BC7" w:rsidRDefault="00B64BC7" w:rsidP="00B64BC7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40" w:history="1">
            <w:r w:rsidRPr="000E47D6">
              <w:rPr>
                <w:rStyle w:val="Hyperlink"/>
                <w:rFonts w:cs="Times New Roman"/>
                <w:bCs/>
                <w:noProof/>
              </w:rPr>
              <w:t>2.1.3 Phạm vi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889D" w14:textId="77777777" w:rsidR="00B64BC7" w:rsidRDefault="00B64BC7" w:rsidP="00B64BC7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41" w:history="1">
            <w:r w:rsidRPr="000E47D6">
              <w:rPr>
                <w:rStyle w:val="Hyperlink"/>
                <w:rFonts w:cs="Times New Roman"/>
                <w:bCs/>
                <w:noProof/>
              </w:rPr>
              <w:t>2.1.4 Sản phẩm bàn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D23E" w14:textId="77777777" w:rsidR="00B64BC7" w:rsidRDefault="00B64BC7" w:rsidP="00B64BC7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42" w:history="1">
            <w:r w:rsidRPr="000E47D6">
              <w:rPr>
                <w:rStyle w:val="Hyperlink"/>
                <w:rFonts w:cs="Times New Roman"/>
                <w:bCs/>
                <w:noProof/>
              </w:rPr>
              <w:t>2.1.5 Hệ thống hoàn thiện được sử dụng tại Gear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5AE2" w14:textId="77777777" w:rsidR="00B64BC7" w:rsidRDefault="00B64BC7" w:rsidP="00B64BC7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43" w:history="1">
            <w:r w:rsidRPr="000E47D6">
              <w:rPr>
                <w:rStyle w:val="Hyperlink"/>
                <w:rFonts w:cs="Times New Roman"/>
                <w:bCs/>
                <w:noProof/>
              </w:rPr>
              <w:t>2.1.6 Hệ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5915" w14:textId="77777777" w:rsidR="00B64BC7" w:rsidRDefault="00B64BC7" w:rsidP="00B64BC7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44" w:history="1">
            <w:r w:rsidRPr="000E47D6">
              <w:rPr>
                <w:rStyle w:val="Hyperlink"/>
                <w:rFonts w:cs="Times New Roman"/>
                <w:bCs/>
                <w:noProof/>
              </w:rPr>
              <w:t>2.1.7 Các tài liệu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5152" w14:textId="77777777" w:rsidR="00B64BC7" w:rsidRDefault="00B64BC7" w:rsidP="00B64BC7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45" w:history="1">
            <w:r w:rsidRPr="000E47D6">
              <w:rPr>
                <w:rStyle w:val="Hyperlink"/>
                <w:bCs/>
                <w:noProof/>
              </w:rPr>
              <w:t>2.2 Lựa chọn công cụ thiết l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96B2" w14:textId="77777777" w:rsidR="00B64BC7" w:rsidRDefault="00B64BC7" w:rsidP="00B64BC7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46" w:history="1">
            <w:r w:rsidRPr="000E47D6">
              <w:rPr>
                <w:rStyle w:val="Hyperlink"/>
                <w:bCs/>
                <w:noProof/>
              </w:rPr>
              <w:t>2.3 Bảng phân rã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17AF" w14:textId="77777777" w:rsidR="00B64BC7" w:rsidRDefault="00B64BC7" w:rsidP="00B64BC7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47" w:history="1">
            <w:r w:rsidRPr="000E47D6">
              <w:rPr>
                <w:rStyle w:val="Hyperlink"/>
                <w:bCs/>
                <w:noProof/>
              </w:rPr>
              <w:t>2.4 Quản lí tài nguyên con ngư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796E" w14:textId="77777777" w:rsidR="00B64BC7" w:rsidRDefault="00B64BC7" w:rsidP="00B64BC7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48" w:history="1">
            <w:r w:rsidRPr="000E47D6">
              <w:rPr>
                <w:rStyle w:val="Hyperlink"/>
                <w:rFonts w:cs="Times New Roman"/>
                <w:bCs/>
                <w:noProof/>
              </w:rPr>
              <w:t>2.4.1 Danh sách các vị trí cần cho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372B" w14:textId="77777777" w:rsidR="00B64BC7" w:rsidRDefault="00B64BC7" w:rsidP="00B64BC7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49" w:history="1">
            <w:r w:rsidRPr="000E47D6">
              <w:rPr>
                <w:rStyle w:val="Hyperlink"/>
                <w:rFonts w:cs="Times New Roman"/>
                <w:bCs/>
                <w:noProof/>
              </w:rPr>
              <w:t>2.4.2 Vị trí các thành viên tro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4E06" w14:textId="77777777" w:rsidR="00B64BC7" w:rsidRDefault="00B64BC7" w:rsidP="00B64BC7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50" w:history="1">
            <w:r w:rsidRPr="000E47D6">
              <w:rPr>
                <w:rStyle w:val="Hyperlink"/>
                <w:noProof/>
              </w:rPr>
              <w:t>CHƯƠNG 3: QUẢN LÝ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417A" w14:textId="77777777" w:rsidR="00B64BC7" w:rsidRDefault="00B64BC7" w:rsidP="00B64BC7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51" w:history="1">
            <w:r w:rsidRPr="000E47D6">
              <w:rPr>
                <w:rStyle w:val="Hyperlink"/>
                <w:noProof/>
              </w:rPr>
              <w:t>3.1. Phân bố tài nguyên và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C48D" w14:textId="77777777" w:rsidR="00B64BC7" w:rsidRDefault="00B64BC7" w:rsidP="00B64BC7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289852" w:history="1">
            <w:r w:rsidRPr="000E47D6">
              <w:rPr>
                <w:rStyle w:val="Hyperlink"/>
                <w:noProof/>
              </w:rPr>
              <w:t>3.2. Danh sách các mốc thời gian quan trọ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5055" w14:textId="77777777" w:rsidR="00B64BC7" w:rsidRPr="005F7897" w:rsidRDefault="00B64BC7" w:rsidP="00B64BC7">
          <w:pPr>
            <w:pStyle w:val="TOC1"/>
            <w:tabs>
              <w:tab w:val="right" w:leader="dot" w:pos="9330"/>
            </w:tabs>
            <w:rPr>
              <w:rFonts w:cs="Times New Roman"/>
            </w:rPr>
          </w:pPr>
          <w:r w:rsidRPr="005F7897">
            <w:rPr>
              <w:rFonts w:cs="Times New Roman"/>
              <w:szCs w:val="28"/>
            </w:rPr>
            <w:fldChar w:fldCharType="end"/>
          </w:r>
        </w:p>
      </w:sdtContent>
    </w:sdt>
    <w:p w14:paraId="52AC9123" w14:textId="77777777" w:rsidR="00B64BC7" w:rsidRPr="005F7897" w:rsidRDefault="00B64BC7" w:rsidP="00B64BC7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5F7897">
        <w:rPr>
          <w:rFonts w:ascii="Times New Roman" w:hAnsi="Times New Roman" w:cs="Times New Roman"/>
          <w:b/>
          <w:sz w:val="36"/>
          <w:szCs w:val="36"/>
        </w:rPr>
        <w:lastRenderedPageBreak/>
        <w:br w:type="page"/>
      </w:r>
    </w:p>
    <w:p w14:paraId="4148D7C3" w14:textId="77777777" w:rsidR="00B64BC7" w:rsidRPr="005F7897" w:rsidRDefault="00B64BC7" w:rsidP="00B64BC7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89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LỜI CẢM ƠN</w:t>
      </w:r>
    </w:p>
    <w:p w14:paraId="228A2AD5" w14:textId="77777777" w:rsidR="00B64BC7" w:rsidRPr="005F7897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73785057"/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â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>.</w:t>
      </w:r>
    </w:p>
    <w:p w14:paraId="299A02CD" w14:textId="77777777" w:rsidR="00B64BC7" w:rsidRPr="005F7897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Lê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Trang Linh –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>.</w:t>
      </w:r>
    </w:p>
    <w:p w14:paraId="146A28A6" w14:textId="77777777" w:rsidR="00B64BC7" w:rsidRPr="005F7897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>.</w:t>
      </w:r>
    </w:p>
    <w:p w14:paraId="47A6284B" w14:textId="77777777" w:rsidR="00B64BC7" w:rsidRPr="005F7897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xó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>.</w:t>
      </w:r>
    </w:p>
    <w:p w14:paraId="4C64A3BB" w14:textId="77777777" w:rsidR="00B64BC7" w:rsidRPr="005F7897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4BEA18A5" w14:textId="77777777" w:rsidR="00B64BC7" w:rsidRPr="005F7897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iện</w:t>
      </w:r>
      <w:proofErr w:type="spellEnd"/>
    </w:p>
    <w:p w14:paraId="6EC0585E" w14:textId="77777777" w:rsidR="00B64BC7" w:rsidRPr="005F7897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Nguyễn Thành Đạt</w:t>
      </w:r>
    </w:p>
    <w:p w14:paraId="640AF399" w14:textId="77777777" w:rsidR="00B64BC7" w:rsidRPr="005F7897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  <w:sz w:val="28"/>
          <w:szCs w:val="28"/>
        </w:rPr>
        <w:tab/>
      </w:r>
      <w:r w:rsidRPr="005F7897">
        <w:rPr>
          <w:rFonts w:ascii="Times New Roman" w:hAnsi="Times New Roman" w:cs="Times New Roman"/>
          <w:sz w:val="28"/>
          <w:szCs w:val="28"/>
        </w:rPr>
        <w:tab/>
      </w:r>
      <w:r w:rsidRPr="005F7897">
        <w:rPr>
          <w:rFonts w:ascii="Times New Roman" w:hAnsi="Times New Roman" w:cs="Times New Roman"/>
          <w:sz w:val="28"/>
          <w:szCs w:val="28"/>
        </w:rPr>
        <w:tab/>
      </w:r>
      <w:r w:rsidRPr="005F7897">
        <w:rPr>
          <w:rFonts w:ascii="Times New Roman" w:hAnsi="Times New Roman" w:cs="Times New Roman"/>
          <w:sz w:val="28"/>
          <w:szCs w:val="28"/>
        </w:rPr>
        <w:tab/>
      </w:r>
      <w:r w:rsidRPr="005F7897">
        <w:rPr>
          <w:rFonts w:ascii="Times New Roman" w:hAnsi="Times New Roman" w:cs="Times New Roman"/>
          <w:sz w:val="28"/>
          <w:szCs w:val="28"/>
        </w:rPr>
        <w:tab/>
      </w:r>
      <w:r w:rsidRPr="005F7897">
        <w:rPr>
          <w:rFonts w:ascii="Times New Roman" w:hAnsi="Times New Roman" w:cs="Times New Roman"/>
          <w:sz w:val="28"/>
          <w:szCs w:val="28"/>
        </w:rPr>
        <w:tab/>
      </w:r>
      <w:r w:rsidRPr="005F7897">
        <w:rPr>
          <w:rFonts w:ascii="Times New Roman" w:hAnsi="Times New Roman" w:cs="Times New Roman"/>
          <w:sz w:val="28"/>
          <w:szCs w:val="28"/>
        </w:rPr>
        <w:tab/>
      </w:r>
      <w:r w:rsidRPr="005F7897">
        <w:rPr>
          <w:rFonts w:ascii="Times New Roman" w:hAnsi="Times New Roman" w:cs="Times New Roman"/>
          <w:sz w:val="28"/>
          <w:szCs w:val="28"/>
        </w:rPr>
        <w:tab/>
      </w:r>
      <w:r w:rsidRPr="005F78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Bù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Quang Anh</w:t>
      </w:r>
    </w:p>
    <w:p w14:paraId="133032B0" w14:textId="77777777" w:rsidR="00B64BC7" w:rsidRPr="005F7897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  <w:sz w:val="28"/>
          <w:szCs w:val="28"/>
        </w:rPr>
        <w:tab/>
      </w:r>
      <w:r w:rsidRPr="005F7897">
        <w:rPr>
          <w:rFonts w:ascii="Times New Roman" w:hAnsi="Times New Roman" w:cs="Times New Roman"/>
          <w:sz w:val="28"/>
          <w:szCs w:val="28"/>
        </w:rPr>
        <w:tab/>
      </w:r>
      <w:r w:rsidRPr="005F7897">
        <w:rPr>
          <w:rFonts w:ascii="Times New Roman" w:hAnsi="Times New Roman" w:cs="Times New Roman"/>
          <w:sz w:val="28"/>
          <w:szCs w:val="28"/>
        </w:rPr>
        <w:tab/>
      </w:r>
      <w:r w:rsidRPr="005F7897">
        <w:rPr>
          <w:rFonts w:ascii="Times New Roman" w:hAnsi="Times New Roman" w:cs="Times New Roman"/>
          <w:sz w:val="28"/>
          <w:szCs w:val="28"/>
        </w:rPr>
        <w:tab/>
      </w:r>
      <w:r w:rsidRPr="005F7897">
        <w:rPr>
          <w:rFonts w:ascii="Times New Roman" w:hAnsi="Times New Roman" w:cs="Times New Roman"/>
          <w:sz w:val="28"/>
          <w:szCs w:val="28"/>
        </w:rPr>
        <w:tab/>
      </w:r>
      <w:r w:rsidRPr="005F7897">
        <w:rPr>
          <w:rFonts w:ascii="Times New Roman" w:hAnsi="Times New Roman" w:cs="Times New Roman"/>
          <w:sz w:val="28"/>
          <w:szCs w:val="28"/>
        </w:rPr>
        <w:tab/>
      </w:r>
      <w:r w:rsidRPr="005F7897">
        <w:rPr>
          <w:rFonts w:ascii="Times New Roman" w:hAnsi="Times New Roman" w:cs="Times New Roman"/>
          <w:sz w:val="28"/>
          <w:szCs w:val="28"/>
        </w:rPr>
        <w:tab/>
      </w:r>
      <w:r w:rsidRPr="005F7897">
        <w:rPr>
          <w:rFonts w:ascii="Times New Roman" w:hAnsi="Times New Roman" w:cs="Times New Roman"/>
          <w:sz w:val="28"/>
          <w:szCs w:val="28"/>
        </w:rPr>
        <w:tab/>
      </w:r>
      <w:r w:rsidRPr="005F7897">
        <w:rPr>
          <w:rFonts w:ascii="Times New Roman" w:hAnsi="Times New Roman" w:cs="Times New Roman"/>
          <w:sz w:val="28"/>
          <w:szCs w:val="28"/>
        </w:rPr>
        <w:tab/>
        <w:t xml:space="preserve">Lê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ũng</w:t>
      </w:r>
      <w:proofErr w:type="spellEnd"/>
    </w:p>
    <w:p w14:paraId="3B155850" w14:textId="77777777" w:rsidR="00B64BC7" w:rsidRPr="005F7897" w:rsidRDefault="00B64BC7" w:rsidP="00B64B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"/>
        </w:rPr>
      </w:pPr>
      <w:r w:rsidRPr="005F7897">
        <w:rPr>
          <w:rFonts w:ascii="Times New Roman" w:hAnsi="Times New Roman" w:cs="Times New Roman"/>
          <w:sz w:val="28"/>
          <w:szCs w:val="28"/>
        </w:rPr>
        <w:br w:type="page"/>
      </w:r>
    </w:p>
    <w:p w14:paraId="3CE9CEC1" w14:textId="77777777" w:rsidR="00B64BC7" w:rsidRPr="005F7897" w:rsidRDefault="00B64BC7" w:rsidP="00B64BC7">
      <w:pPr>
        <w:pStyle w:val="Heading1"/>
        <w:spacing w:line="276" w:lineRule="auto"/>
        <w:ind w:left="0"/>
        <w:jc w:val="center"/>
        <w:rPr>
          <w:b w:val="0"/>
          <w:bCs w:val="0"/>
          <w:sz w:val="28"/>
          <w:szCs w:val="28"/>
        </w:rPr>
      </w:pPr>
      <w:bookmarkStart w:id="1" w:name="_Toc103289825"/>
      <w:r w:rsidRPr="005F7897">
        <w:rPr>
          <w:sz w:val="28"/>
          <w:szCs w:val="28"/>
        </w:rPr>
        <w:lastRenderedPageBreak/>
        <w:t>LỜI MỞ ĐẦU</w:t>
      </w:r>
      <w:bookmarkEnd w:id="0"/>
      <w:bookmarkEnd w:id="1"/>
    </w:p>
    <w:p w14:paraId="70AD85D9" w14:textId="77777777" w:rsidR="00B64BC7" w:rsidRPr="005F7897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tin ở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. Tin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>.</w:t>
      </w:r>
    </w:p>
    <w:p w14:paraId="4BF4B777" w14:textId="77777777" w:rsidR="00B64BC7" w:rsidRPr="005F7897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kế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trong khuôn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khổ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dự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án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CNTT.</w:t>
      </w:r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dự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CNTT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ngày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càng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chứng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tỏ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vai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trò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đặc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biệt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góp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đảm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bảo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công cho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dự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án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dự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án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chỗ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nghiên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cứu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tổng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phát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triển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môn khoa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. Đây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môn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mang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yếu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tố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khoa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xã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hội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trong khoa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nhiên.</w:t>
      </w:r>
    </w:p>
    <w:p w14:paraId="062F1DC9" w14:textId="77777777" w:rsidR="00B64BC7" w:rsidRPr="005F7897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F7897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dự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án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CNTT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bày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áp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kiến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chung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dự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án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lĩnh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vực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hẹp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đặc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thù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lĩnh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vực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chuyên môn công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thông tin.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Chính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vì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vâỵ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em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quyết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hiêṇ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đề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tài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>: “</w:t>
      </w:r>
      <w:proofErr w:type="spellStart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>Quản</w:t>
      </w:r>
      <w:proofErr w:type="spellEnd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>lý</w:t>
      </w:r>
      <w:proofErr w:type="spellEnd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>dự</w:t>
      </w:r>
      <w:proofErr w:type="spellEnd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>án</w:t>
      </w:r>
      <w:proofErr w:type="spellEnd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>xây</w:t>
      </w:r>
      <w:proofErr w:type="spellEnd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>dựng</w:t>
      </w:r>
      <w:proofErr w:type="spellEnd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>phần</w:t>
      </w:r>
      <w:proofErr w:type="spellEnd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>mềm</w:t>
      </w:r>
      <w:proofErr w:type="spellEnd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>quản</w:t>
      </w:r>
      <w:proofErr w:type="spellEnd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>lý</w:t>
      </w:r>
      <w:proofErr w:type="spellEnd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>cửa</w:t>
      </w:r>
      <w:proofErr w:type="spellEnd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>hàng</w:t>
      </w:r>
      <w:proofErr w:type="spellEnd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>điện</w:t>
      </w:r>
      <w:proofErr w:type="spellEnd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>tử</w:t>
      </w:r>
      <w:proofErr w:type="spellEnd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i/>
          <w:iCs/>
          <w:sz w:val="28"/>
          <w:szCs w:val="28"/>
        </w:rPr>
        <w:t>GearVN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>”.</w:t>
      </w:r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Okono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>.</w:t>
      </w:r>
    </w:p>
    <w:p w14:paraId="58965B6B" w14:textId="77777777" w:rsidR="00B64BC7" w:rsidRPr="005F7897" w:rsidRDefault="00B64BC7" w:rsidP="00B64BC7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89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B3E08F1" w14:textId="77777777" w:rsidR="00B64BC7" w:rsidRPr="005F7897" w:rsidRDefault="00B64BC7" w:rsidP="00B64BC7">
      <w:pPr>
        <w:pStyle w:val="Heading1"/>
        <w:spacing w:line="276" w:lineRule="auto"/>
        <w:ind w:left="0"/>
        <w:jc w:val="center"/>
        <w:rPr>
          <w:sz w:val="28"/>
          <w:szCs w:val="28"/>
          <w:lang w:val="en-US"/>
        </w:rPr>
      </w:pPr>
      <w:bookmarkStart w:id="2" w:name="_Toc73785058"/>
      <w:bookmarkStart w:id="3" w:name="_Toc103289826"/>
      <w:r w:rsidRPr="005F7897">
        <w:rPr>
          <w:sz w:val="28"/>
          <w:szCs w:val="28"/>
        </w:rPr>
        <w:lastRenderedPageBreak/>
        <w:t xml:space="preserve">CHƯƠNG </w:t>
      </w:r>
      <w:r w:rsidRPr="005F7897">
        <w:rPr>
          <w:sz w:val="28"/>
          <w:szCs w:val="28"/>
          <w:lang w:val="en-US"/>
        </w:rPr>
        <w:t>1</w:t>
      </w:r>
      <w:r w:rsidRPr="005F7897">
        <w:rPr>
          <w:sz w:val="28"/>
          <w:szCs w:val="28"/>
        </w:rPr>
        <w:t xml:space="preserve">: </w:t>
      </w:r>
      <w:bookmarkEnd w:id="2"/>
      <w:r w:rsidRPr="005F7897">
        <w:rPr>
          <w:sz w:val="28"/>
          <w:szCs w:val="28"/>
          <w:lang w:val="en-US"/>
        </w:rPr>
        <w:t>KHẢO SÁT HỆ THỐNG</w:t>
      </w:r>
      <w:bookmarkEnd w:id="3"/>
    </w:p>
    <w:p w14:paraId="35E9BCB3" w14:textId="77777777" w:rsidR="00B64BC7" w:rsidRPr="005F7897" w:rsidRDefault="00B64BC7" w:rsidP="00B64BC7">
      <w:pPr>
        <w:pStyle w:val="Heading2"/>
      </w:pPr>
      <w:bookmarkStart w:id="4" w:name="_Toc103289827"/>
      <w:r w:rsidRPr="005F7897">
        <w:t xml:space="preserve">1.1. </w:t>
      </w:r>
      <w:proofErr w:type="spellStart"/>
      <w:r w:rsidRPr="005F7897">
        <w:t>Giới</w:t>
      </w:r>
      <w:proofErr w:type="spellEnd"/>
      <w:r w:rsidRPr="005F7897">
        <w:t xml:space="preserve"> </w:t>
      </w:r>
      <w:proofErr w:type="spellStart"/>
      <w:r w:rsidRPr="005F7897">
        <w:t>thiệu</w:t>
      </w:r>
      <w:proofErr w:type="spellEnd"/>
      <w:r w:rsidRPr="005F7897">
        <w:t xml:space="preserve"> </w:t>
      </w:r>
      <w:proofErr w:type="spellStart"/>
      <w:r w:rsidRPr="005F7897">
        <w:t>về</w:t>
      </w:r>
      <w:proofErr w:type="spellEnd"/>
      <w:r w:rsidRPr="005F7897">
        <w:t xml:space="preserve"> </w:t>
      </w:r>
      <w:proofErr w:type="spellStart"/>
      <w:r w:rsidRPr="005F7897">
        <w:t>dự</w:t>
      </w:r>
      <w:proofErr w:type="spellEnd"/>
      <w:r w:rsidRPr="005F7897">
        <w:t xml:space="preserve"> </w:t>
      </w:r>
      <w:proofErr w:type="spellStart"/>
      <w:r w:rsidRPr="005F7897">
        <w:t>án</w:t>
      </w:r>
      <w:bookmarkEnd w:id="4"/>
      <w:proofErr w:type="spellEnd"/>
    </w:p>
    <w:p w14:paraId="62F8ECE0" w14:textId="77777777" w:rsidR="00B64BC7" w:rsidRPr="005F7897" w:rsidRDefault="00B64BC7" w:rsidP="00B64B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</w:rPr>
        <w:tab/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ấ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ậ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ố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ả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>.</w:t>
      </w:r>
    </w:p>
    <w:p w14:paraId="02A44304" w14:textId="77777777" w:rsidR="00B64BC7" w:rsidRPr="005F7897" w:rsidRDefault="00B64BC7" w:rsidP="00B64BC7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>.</w:t>
      </w:r>
    </w:p>
    <w:p w14:paraId="72ABAAAB" w14:textId="77777777" w:rsidR="00B64BC7" w:rsidRPr="005F7897" w:rsidRDefault="00B64BC7" w:rsidP="00B64BC7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Tin”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>.</w:t>
      </w:r>
    </w:p>
    <w:p w14:paraId="3EBF677F" w14:textId="77777777" w:rsidR="00B64BC7" w:rsidRPr="005F7897" w:rsidRDefault="00B64BC7" w:rsidP="00B64BC7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ả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uwar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Word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Excel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ũ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ư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rườ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>.</w:t>
      </w:r>
    </w:p>
    <w:p w14:paraId="4FF249FA" w14:textId="77777777" w:rsidR="00B64BC7" w:rsidRPr="005F7897" w:rsidRDefault="00B64BC7" w:rsidP="00B64BC7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5F789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bá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>.</w:t>
      </w:r>
    </w:p>
    <w:p w14:paraId="1D0CE9AB" w14:textId="77777777" w:rsidR="00B64BC7" w:rsidRPr="005F7897" w:rsidRDefault="00B64BC7" w:rsidP="00B64BC7">
      <w:pPr>
        <w:pStyle w:val="Heading2"/>
        <w:rPr>
          <w:rFonts w:eastAsia="Times New Roman"/>
        </w:rPr>
      </w:pPr>
      <w:bookmarkStart w:id="5" w:name="_Toc103289828"/>
      <w:r w:rsidRPr="005F7897">
        <w:rPr>
          <w:rFonts w:eastAsia="Times New Roman"/>
        </w:rPr>
        <w:t xml:space="preserve">1.2. </w:t>
      </w:r>
      <w:proofErr w:type="spellStart"/>
      <w:r w:rsidRPr="005F7897">
        <w:rPr>
          <w:rFonts w:eastAsia="Times New Roman"/>
        </w:rPr>
        <w:t>Phạm</w:t>
      </w:r>
      <w:proofErr w:type="spellEnd"/>
      <w:r w:rsidRPr="005F7897">
        <w:rPr>
          <w:rFonts w:eastAsia="Times New Roman"/>
        </w:rPr>
        <w:t xml:space="preserve"> vi </w:t>
      </w:r>
      <w:proofErr w:type="spellStart"/>
      <w:r w:rsidRPr="005F7897">
        <w:rPr>
          <w:rFonts w:eastAsia="Times New Roman"/>
        </w:rPr>
        <w:t>dự</w:t>
      </w:r>
      <w:proofErr w:type="spellEnd"/>
      <w:r w:rsidRPr="005F7897">
        <w:rPr>
          <w:rFonts w:eastAsia="Times New Roman"/>
        </w:rPr>
        <w:t xml:space="preserve"> </w:t>
      </w:r>
      <w:proofErr w:type="spellStart"/>
      <w:r w:rsidRPr="005F7897">
        <w:rPr>
          <w:rFonts w:eastAsia="Times New Roman"/>
        </w:rPr>
        <w:t>án</w:t>
      </w:r>
      <w:bookmarkEnd w:id="5"/>
      <w:proofErr w:type="spellEnd"/>
    </w:p>
    <w:p w14:paraId="136D038A" w14:textId="77777777" w:rsidR="00B64BC7" w:rsidRPr="005F7897" w:rsidRDefault="00B64BC7" w:rsidP="00B64BC7">
      <w:pPr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</w:rPr>
        <w:tab/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82D845F" w14:textId="77777777" w:rsidR="00B64BC7" w:rsidRPr="005F7897" w:rsidRDefault="00B64BC7" w:rsidP="00B64BC7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Ran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giớ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/>
          <w:sz w:val="28"/>
          <w:szCs w:val="28"/>
        </w:rPr>
        <w:t>:</w:t>
      </w:r>
    </w:p>
    <w:p w14:paraId="653C160A" w14:textId="77777777" w:rsidR="00B64BC7" w:rsidRPr="005F7897" w:rsidRDefault="00B64BC7" w:rsidP="00B64BC7">
      <w:pPr>
        <w:pStyle w:val="ListParagraph"/>
        <w:numPr>
          <w:ilvl w:val="1"/>
          <w:numId w:val="27"/>
        </w:numPr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ỉ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í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ỉ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í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/>
          <w:sz w:val="28"/>
          <w:szCs w:val="28"/>
        </w:rPr>
        <w:t>kiể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soá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ớ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ó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o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ử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àng</w:t>
      </w:r>
      <w:proofErr w:type="spellEnd"/>
    </w:p>
    <w:p w14:paraId="4D265C31" w14:textId="77777777" w:rsidR="00B64BC7" w:rsidRPr="005F7897" w:rsidRDefault="00B64BC7" w:rsidP="00B64BC7">
      <w:pPr>
        <w:pStyle w:val="ListParagraph"/>
        <w:numPr>
          <w:ilvl w:val="1"/>
          <w:numId w:val="27"/>
        </w:numPr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Kh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ý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iệ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ship </w:t>
      </w:r>
      <w:proofErr w:type="spellStart"/>
      <w:r w:rsidRPr="005F7897">
        <w:rPr>
          <w:rFonts w:ascii="Times New Roman" w:hAnsi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/>
          <w:sz w:val="28"/>
          <w:szCs w:val="28"/>
        </w:rPr>
        <w:t>, …</w:t>
      </w:r>
    </w:p>
    <w:p w14:paraId="53ABA67B" w14:textId="77777777" w:rsidR="00B64BC7" w:rsidRPr="005F7897" w:rsidRDefault="00B64BC7" w:rsidP="00B64BC7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Phạ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vi </w:t>
      </w:r>
      <w:proofErr w:type="spellStart"/>
      <w:r w:rsidRPr="005F7897">
        <w:rPr>
          <w:rFonts w:ascii="Times New Roman" w:hAnsi="Times New Roman"/>
          <w:sz w:val="28"/>
          <w:szCs w:val="28"/>
        </w:rPr>
        <w:t>dữ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iệu</w:t>
      </w:r>
      <w:proofErr w:type="spellEnd"/>
      <w:r w:rsidRPr="005F7897">
        <w:rPr>
          <w:rFonts w:ascii="Times New Roman" w:hAnsi="Times New Roman"/>
          <w:sz w:val="28"/>
          <w:szCs w:val="28"/>
        </w:rPr>
        <w:t>:</w:t>
      </w:r>
    </w:p>
    <w:p w14:paraId="7B1E9EFC" w14:textId="77777777" w:rsidR="00B64BC7" w:rsidRPr="005F7897" w:rsidRDefault="00B64BC7" w:rsidP="00B64BC7">
      <w:pPr>
        <w:pStyle w:val="ListParagraph"/>
        <w:numPr>
          <w:ilvl w:val="1"/>
          <w:numId w:val="27"/>
        </w:numPr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Dữ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iệ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ề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/>
          <w:sz w:val="28"/>
          <w:szCs w:val="28"/>
        </w:rPr>
        <w:t>khác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/>
          <w:sz w:val="28"/>
          <w:szCs w:val="28"/>
        </w:rPr>
        <w:t>hó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ơ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/>
          <w:sz w:val="28"/>
          <w:szCs w:val="28"/>
        </w:rPr>
        <w:t>nhâ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iê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/>
          <w:sz w:val="28"/>
          <w:szCs w:val="28"/>
        </w:rPr>
        <w:t>hó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ươ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an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oá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/>
          <w:sz w:val="28"/>
          <w:szCs w:val="28"/>
        </w:rPr>
        <w:t>th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5F7897">
        <w:rPr>
          <w:rFonts w:ascii="Times New Roman" w:hAnsi="Times New Roman"/>
          <w:sz w:val="28"/>
          <w:szCs w:val="28"/>
        </w:rPr>
        <w:t>gia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ịch</w:t>
      </w:r>
      <w:proofErr w:type="spellEnd"/>
      <w:r w:rsidRPr="005F7897">
        <w:rPr>
          <w:rFonts w:ascii="Times New Roman" w:hAnsi="Times New Roman"/>
          <w:sz w:val="28"/>
          <w:szCs w:val="28"/>
        </w:rPr>
        <w:t>, …</w:t>
      </w:r>
    </w:p>
    <w:p w14:paraId="60C635BC" w14:textId="77777777" w:rsidR="00B64BC7" w:rsidRPr="005F7897" w:rsidRDefault="00B64BC7" w:rsidP="00B64BC7">
      <w:pPr>
        <w:rPr>
          <w:rFonts w:ascii="Times New Roman" w:eastAsia="Calibri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  <w:sz w:val="28"/>
          <w:szCs w:val="28"/>
        </w:rPr>
        <w:br w:type="page"/>
      </w:r>
    </w:p>
    <w:p w14:paraId="2F0867CE" w14:textId="77777777" w:rsidR="00B64BC7" w:rsidRPr="005F7897" w:rsidRDefault="00B64BC7" w:rsidP="00B64BC7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lastRenderedPageBreak/>
        <w:t>Ướ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ượ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ườ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gia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ự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iện</w:t>
      </w:r>
      <w:proofErr w:type="spellEnd"/>
      <w:r w:rsidRPr="005F7897">
        <w:rPr>
          <w:rFonts w:ascii="Times New Roman" w:hAnsi="Times New Roman"/>
          <w:sz w:val="28"/>
          <w:szCs w:val="28"/>
        </w:rPr>
        <w:t>:</w:t>
      </w:r>
    </w:p>
    <w:p w14:paraId="708322FF" w14:textId="77777777" w:rsidR="00B64BC7" w:rsidRPr="005F7897" w:rsidRDefault="00B64BC7" w:rsidP="00B64BC7">
      <w:pPr>
        <w:pStyle w:val="ListParagraph"/>
        <w:numPr>
          <w:ilvl w:val="1"/>
          <w:numId w:val="27"/>
        </w:numPr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Thờ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gia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oà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àn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: 1 </w:t>
      </w:r>
      <w:proofErr w:type="spellStart"/>
      <w:r w:rsidRPr="005F7897">
        <w:rPr>
          <w:rFonts w:ascii="Times New Roman" w:hAnsi="Times New Roman"/>
          <w:sz w:val="28"/>
          <w:szCs w:val="28"/>
        </w:rPr>
        <w:t>thá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</w:p>
    <w:p w14:paraId="71E296AE" w14:textId="77777777" w:rsidR="00B64BC7" w:rsidRPr="005F7897" w:rsidRDefault="00B64BC7" w:rsidP="00B64BC7">
      <w:pPr>
        <w:pStyle w:val="ListParagraph"/>
        <w:numPr>
          <w:ilvl w:val="2"/>
          <w:numId w:val="27"/>
        </w:numPr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Ngày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bắ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ầu</w:t>
      </w:r>
      <w:proofErr w:type="spellEnd"/>
      <w:r w:rsidRPr="005F7897">
        <w:rPr>
          <w:rFonts w:ascii="Times New Roman" w:hAnsi="Times New Roman"/>
          <w:sz w:val="28"/>
          <w:szCs w:val="28"/>
        </w:rPr>
        <w:t>: 28/04/2022</w:t>
      </w:r>
    </w:p>
    <w:p w14:paraId="1CBB8FC4" w14:textId="77777777" w:rsidR="00B64BC7" w:rsidRPr="005F7897" w:rsidRDefault="00B64BC7" w:rsidP="00B64BC7">
      <w:pPr>
        <w:pStyle w:val="ListParagraph"/>
        <w:numPr>
          <w:ilvl w:val="2"/>
          <w:numId w:val="27"/>
        </w:numPr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Ngày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ế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úc</w:t>
      </w:r>
      <w:proofErr w:type="spellEnd"/>
      <w:r w:rsidRPr="005F7897">
        <w:rPr>
          <w:rFonts w:ascii="Times New Roman" w:hAnsi="Times New Roman"/>
          <w:sz w:val="28"/>
          <w:szCs w:val="28"/>
        </w:rPr>
        <w:t>: 28/05/2022</w:t>
      </w:r>
    </w:p>
    <w:p w14:paraId="62872419" w14:textId="77777777" w:rsidR="00B64BC7" w:rsidRPr="005F7897" w:rsidRDefault="00B64BC7" w:rsidP="00B64BC7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Kin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í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: 700.000.000 </w:t>
      </w:r>
      <w:proofErr w:type="spellStart"/>
      <w:r w:rsidRPr="005F7897">
        <w:rPr>
          <w:rFonts w:ascii="Times New Roman" w:hAnsi="Times New Roman"/>
          <w:sz w:val="28"/>
          <w:szCs w:val="28"/>
        </w:rPr>
        <w:t>vnđ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F7897">
        <w:rPr>
          <w:rFonts w:ascii="Times New Roman" w:hAnsi="Times New Roman"/>
          <w:sz w:val="28"/>
          <w:szCs w:val="28"/>
        </w:rPr>
        <w:t>bảy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ă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iệ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ồ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ẵn</w:t>
      </w:r>
      <w:proofErr w:type="spellEnd"/>
      <w:r w:rsidRPr="005F7897">
        <w:rPr>
          <w:rFonts w:ascii="Times New Roman" w:hAnsi="Times New Roman"/>
          <w:sz w:val="28"/>
          <w:szCs w:val="28"/>
        </w:rPr>
        <w:t>)</w:t>
      </w:r>
    </w:p>
    <w:p w14:paraId="7580C160" w14:textId="77777777" w:rsidR="00B64BC7" w:rsidRPr="005F7897" w:rsidRDefault="00B64BC7" w:rsidP="00B64BC7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Kin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í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ữ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: 15% </w:t>
      </w:r>
      <w:proofErr w:type="spellStart"/>
      <w:r w:rsidRPr="005F7897">
        <w:rPr>
          <w:rFonts w:ascii="Times New Roman" w:hAnsi="Times New Roman"/>
          <w:sz w:val="28"/>
          <w:szCs w:val="28"/>
        </w:rPr>
        <w:t>tổ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in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í</w:t>
      </w:r>
      <w:proofErr w:type="spellEnd"/>
    </w:p>
    <w:p w14:paraId="67876819" w14:textId="77777777" w:rsidR="00B64BC7" w:rsidRPr="005F7897" w:rsidRDefault="00B64BC7" w:rsidP="00B64BC7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ghệ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ự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iện</w:t>
      </w:r>
      <w:proofErr w:type="spellEnd"/>
      <w:r w:rsidRPr="005F7897">
        <w:rPr>
          <w:rFonts w:ascii="Times New Roman" w:hAnsi="Times New Roman"/>
          <w:sz w:val="28"/>
          <w:szCs w:val="28"/>
        </w:rPr>
        <w:t>:</w:t>
      </w:r>
    </w:p>
    <w:p w14:paraId="50B17A65" w14:textId="77777777" w:rsidR="00B64BC7" w:rsidRPr="005F7897" w:rsidRDefault="00B64BC7" w:rsidP="00B64BC7">
      <w:pPr>
        <w:pStyle w:val="ListParagraph"/>
        <w:numPr>
          <w:ilvl w:val="1"/>
          <w:numId w:val="27"/>
        </w:numPr>
        <w:rPr>
          <w:rFonts w:ascii="Times New Roman" w:hAnsi="Times New Roman"/>
          <w:sz w:val="28"/>
          <w:szCs w:val="28"/>
        </w:rPr>
      </w:pPr>
      <w:r w:rsidRPr="005F7897">
        <w:rPr>
          <w:rFonts w:ascii="Times New Roman" w:hAnsi="Times New Roman"/>
          <w:sz w:val="28"/>
          <w:szCs w:val="28"/>
        </w:rPr>
        <w:t>C#</w:t>
      </w:r>
    </w:p>
    <w:p w14:paraId="43B1636F" w14:textId="77777777" w:rsidR="00B64BC7" w:rsidRPr="005F7897" w:rsidRDefault="00B64BC7" w:rsidP="00B64BC7">
      <w:pPr>
        <w:pStyle w:val="ListParagraph"/>
        <w:numPr>
          <w:ilvl w:val="1"/>
          <w:numId w:val="27"/>
        </w:numPr>
        <w:rPr>
          <w:rFonts w:ascii="Times New Roman" w:hAnsi="Times New Roman"/>
          <w:sz w:val="28"/>
          <w:szCs w:val="28"/>
        </w:rPr>
      </w:pPr>
      <w:r w:rsidRPr="005F7897">
        <w:rPr>
          <w:rFonts w:ascii="Times New Roman" w:hAnsi="Times New Roman"/>
          <w:sz w:val="28"/>
          <w:szCs w:val="28"/>
        </w:rPr>
        <w:t>SQL Server</w:t>
      </w:r>
    </w:p>
    <w:p w14:paraId="07408500" w14:textId="77777777" w:rsidR="00B64BC7" w:rsidRPr="005F7897" w:rsidRDefault="00B64BC7" w:rsidP="00B64BC7">
      <w:pPr>
        <w:pStyle w:val="Heading2"/>
      </w:pPr>
      <w:bookmarkStart w:id="6" w:name="_Toc103289829"/>
      <w:r w:rsidRPr="005F7897">
        <w:t xml:space="preserve">1.3. </w:t>
      </w:r>
      <w:proofErr w:type="spellStart"/>
      <w:r w:rsidRPr="005F7897">
        <w:t>Các</w:t>
      </w:r>
      <w:proofErr w:type="spellEnd"/>
      <w:r w:rsidRPr="005F7897">
        <w:t xml:space="preserve"> </w:t>
      </w:r>
      <w:proofErr w:type="spellStart"/>
      <w:r w:rsidRPr="005F7897">
        <w:t>điều</w:t>
      </w:r>
      <w:proofErr w:type="spellEnd"/>
      <w:r w:rsidRPr="005F7897">
        <w:t xml:space="preserve"> </w:t>
      </w:r>
      <w:proofErr w:type="spellStart"/>
      <w:r w:rsidRPr="005F7897">
        <w:t>kiện</w:t>
      </w:r>
      <w:proofErr w:type="spellEnd"/>
      <w:r w:rsidRPr="005F7897">
        <w:t xml:space="preserve"> </w:t>
      </w:r>
      <w:proofErr w:type="spellStart"/>
      <w:r w:rsidRPr="005F7897">
        <w:t>ràng</w:t>
      </w:r>
      <w:proofErr w:type="spellEnd"/>
      <w:r w:rsidRPr="005F7897">
        <w:t xml:space="preserve"> </w:t>
      </w:r>
      <w:proofErr w:type="spellStart"/>
      <w:r w:rsidRPr="005F7897">
        <w:t>buộc</w:t>
      </w:r>
      <w:bookmarkEnd w:id="6"/>
      <w:proofErr w:type="spellEnd"/>
    </w:p>
    <w:p w14:paraId="513B0526" w14:textId="77777777" w:rsidR="00B64BC7" w:rsidRPr="005F7897" w:rsidRDefault="00B64BC7" w:rsidP="00B64BC7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Phạ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vi </w:t>
      </w:r>
      <w:proofErr w:type="spellStart"/>
      <w:r w:rsidRPr="005F7897">
        <w:rPr>
          <w:rFonts w:ascii="Times New Roman" w:hAnsi="Times New Roman"/>
          <w:sz w:val="28"/>
          <w:szCs w:val="28"/>
        </w:rPr>
        <w:t>củ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à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h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ay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ổ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o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quá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ìn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à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ì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ậy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ờ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gia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in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í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ũ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à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h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ay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ổi</w:t>
      </w:r>
      <w:proofErr w:type="spellEnd"/>
    </w:p>
    <w:p w14:paraId="60416CD4" w14:textId="77777777" w:rsidR="00B64BC7" w:rsidRPr="005F7897" w:rsidRDefault="00B64BC7" w:rsidP="00B64BC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Phí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hác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h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ấp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hậ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ế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sa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5F7897">
        <w:rPr>
          <w:rFonts w:ascii="Times New Roman" w:hAnsi="Times New Roman"/>
          <w:sz w:val="28"/>
          <w:szCs w:val="28"/>
        </w:rPr>
        <w:t>sả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ẩ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/>
          <w:sz w:val="28"/>
          <w:szCs w:val="28"/>
        </w:rPr>
        <w:t>kh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ả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bả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ấ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ượ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/>
          <w:sz w:val="28"/>
          <w:szCs w:val="28"/>
        </w:rPr>
        <w:t>kh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ú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yê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ầ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sẽ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h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ượ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ấp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hậ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F7897">
        <w:rPr>
          <w:rFonts w:ascii="Times New Roman" w:hAnsi="Times New Roman"/>
          <w:sz w:val="28"/>
          <w:szCs w:val="28"/>
        </w:rPr>
        <w:t>Mọ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rủ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r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ề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mặ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ỹ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uậ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con </w:t>
      </w:r>
      <w:proofErr w:type="spellStart"/>
      <w:r w:rsidRPr="005F7897">
        <w:rPr>
          <w:rFonts w:ascii="Times New Roman" w:hAnsi="Times New Roman"/>
          <w:sz w:val="28"/>
          <w:szCs w:val="28"/>
        </w:rPr>
        <w:t>ngườ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hác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h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ị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ác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hiệm</w:t>
      </w:r>
      <w:proofErr w:type="spellEnd"/>
    </w:p>
    <w:p w14:paraId="48F8DBAE" w14:textId="77777777" w:rsidR="00B64BC7" w:rsidRPr="005F7897" w:rsidRDefault="00B64BC7" w:rsidP="00B64BC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rủ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r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iê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qua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ớ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quá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ạ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iệ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í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bê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ả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bá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ướ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. </w:t>
      </w:r>
    </w:p>
    <w:p w14:paraId="0E1073D0" w14:textId="77777777" w:rsidR="00B64BC7" w:rsidRPr="005F7897" w:rsidRDefault="00B64BC7" w:rsidP="00B64BC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Nế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xảy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r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ỗ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o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ờ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gia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bả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ì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í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bê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5F7897">
        <w:rPr>
          <w:rFonts w:ascii="Times New Roman" w:hAnsi="Times New Roman"/>
          <w:sz w:val="28"/>
          <w:szCs w:val="28"/>
        </w:rPr>
        <w:t>sẽ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ị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mọ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5F7897">
        <w:rPr>
          <w:rFonts w:ascii="Times New Roman" w:hAnsi="Times New Roman"/>
          <w:sz w:val="28"/>
          <w:szCs w:val="28"/>
        </w:rPr>
        <w:t>phí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bả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ì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ũ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hư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ổ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ấ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5F7897">
        <w:rPr>
          <w:rFonts w:ascii="Times New Roman" w:hAnsi="Times New Roman"/>
          <w:sz w:val="28"/>
          <w:szCs w:val="28"/>
        </w:rPr>
        <w:t>hệ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ố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gây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ra.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 </w:t>
      </w:r>
    </w:p>
    <w:p w14:paraId="28379E9F" w14:textId="77777777" w:rsidR="00B64BC7" w:rsidRPr="005F7897" w:rsidRDefault="00B64BC7" w:rsidP="00B64BC7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Hế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ờ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gia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bả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ì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ế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ệ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ố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ó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ỗ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í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bê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5F7897">
        <w:rPr>
          <w:rFonts w:ascii="Times New Roman" w:hAnsi="Times New Roman"/>
          <w:sz w:val="28"/>
          <w:szCs w:val="28"/>
        </w:rPr>
        <w:t>sẽ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sang </w:t>
      </w:r>
      <w:proofErr w:type="spellStart"/>
      <w:r w:rsidRPr="005F7897">
        <w:rPr>
          <w:rFonts w:ascii="Times New Roman" w:hAnsi="Times New Roman"/>
          <w:sz w:val="28"/>
          <w:szCs w:val="28"/>
        </w:rPr>
        <w:t>xe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xé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F7897">
        <w:rPr>
          <w:rFonts w:ascii="Times New Roman" w:hAnsi="Times New Roman"/>
          <w:sz w:val="28"/>
          <w:szCs w:val="28"/>
        </w:rPr>
        <w:t>nế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ó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h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ầ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5F7897">
        <w:rPr>
          <w:rFonts w:ascii="Times New Roman" w:hAnsi="Times New Roman"/>
          <w:sz w:val="28"/>
          <w:szCs w:val="28"/>
        </w:rPr>
        <w:t>như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í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ọ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iệ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ả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ả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mọ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5F7897">
        <w:rPr>
          <w:rFonts w:ascii="Times New Roman" w:hAnsi="Times New Roman"/>
          <w:sz w:val="28"/>
          <w:szCs w:val="28"/>
        </w:rPr>
        <w:t>phí</w:t>
      </w:r>
      <w:proofErr w:type="spellEnd"/>
      <w:r w:rsidRPr="005F7897">
        <w:rPr>
          <w:rFonts w:ascii="Times New Roman" w:hAnsi="Times New Roman"/>
          <w:sz w:val="28"/>
          <w:szCs w:val="28"/>
        </w:rPr>
        <w:t>.</w:t>
      </w:r>
    </w:p>
    <w:p w14:paraId="78CD0C1B" w14:textId="77777777" w:rsidR="00B64BC7" w:rsidRPr="005F7897" w:rsidRDefault="00B64BC7" w:rsidP="00B64BC7">
      <w:pPr>
        <w:pStyle w:val="Heading2"/>
      </w:pPr>
      <w:bookmarkStart w:id="7" w:name="_Toc103289830"/>
      <w:r w:rsidRPr="005F7897">
        <w:t xml:space="preserve">1.4. </w:t>
      </w:r>
      <w:proofErr w:type="spellStart"/>
      <w:r w:rsidRPr="005F7897">
        <w:t>Sản</w:t>
      </w:r>
      <w:proofErr w:type="spellEnd"/>
      <w:r w:rsidRPr="005F7897">
        <w:t xml:space="preserve"> </w:t>
      </w:r>
      <w:proofErr w:type="spellStart"/>
      <w:r w:rsidRPr="005F7897">
        <w:t>phẩm</w:t>
      </w:r>
      <w:proofErr w:type="spellEnd"/>
      <w:r w:rsidRPr="005F7897">
        <w:t xml:space="preserve"> </w:t>
      </w:r>
      <w:proofErr w:type="spellStart"/>
      <w:r w:rsidRPr="005F7897">
        <w:t>bàn</w:t>
      </w:r>
      <w:proofErr w:type="spellEnd"/>
      <w:r w:rsidRPr="005F7897">
        <w:t xml:space="preserve"> </w:t>
      </w:r>
      <w:proofErr w:type="spellStart"/>
      <w:r w:rsidRPr="005F7897">
        <w:t>giao</w:t>
      </w:r>
      <w:bookmarkEnd w:id="7"/>
      <w:proofErr w:type="spellEnd"/>
    </w:p>
    <w:p w14:paraId="6D56598C" w14:textId="77777777" w:rsidR="00B64BC7" w:rsidRPr="005F7897" w:rsidRDefault="00B64BC7" w:rsidP="00B64BC7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Phầ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mề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ý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hác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sạ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ượ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iế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ế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ớ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ầy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ủ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ứ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ă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yê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ầu</w:t>
      </w:r>
      <w:proofErr w:type="spellEnd"/>
      <w:r w:rsidRPr="005F7897">
        <w:rPr>
          <w:rFonts w:ascii="Times New Roman" w:hAnsi="Times New Roman"/>
          <w:sz w:val="28"/>
          <w:szCs w:val="28"/>
        </w:rPr>
        <w:t>.</w:t>
      </w:r>
    </w:p>
    <w:p w14:paraId="24B645E0" w14:textId="77777777" w:rsidR="00B64BC7" w:rsidRPr="005F7897" w:rsidRDefault="00B64BC7" w:rsidP="00B64BC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Cơ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sở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ữ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iệ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ệ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ố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. </w:t>
      </w:r>
    </w:p>
    <w:p w14:paraId="7FA35925" w14:textId="77777777" w:rsidR="00B64BC7" w:rsidRPr="005F7897" w:rsidRDefault="00B64BC7" w:rsidP="00B64BC7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Mã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guồ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ươ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ình</w:t>
      </w:r>
      <w:proofErr w:type="spellEnd"/>
      <w:r w:rsidRPr="005F7897">
        <w:rPr>
          <w:rFonts w:ascii="Times New Roman" w:hAnsi="Times New Roman"/>
          <w:sz w:val="28"/>
          <w:szCs w:val="28"/>
        </w:rPr>
        <w:t>.</w:t>
      </w:r>
    </w:p>
    <w:p w14:paraId="389FD82D" w14:textId="77777777" w:rsidR="00B64BC7" w:rsidRPr="005F7897" w:rsidRDefault="00B64BC7" w:rsidP="00B64BC7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Tà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iệ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ướ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ẫ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á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iể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ầ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mềm</w:t>
      </w:r>
      <w:proofErr w:type="spellEnd"/>
    </w:p>
    <w:p w14:paraId="67351A60" w14:textId="77777777" w:rsidR="00B64BC7" w:rsidRPr="005F7897" w:rsidRDefault="00B64BC7" w:rsidP="00B64BC7">
      <w:pPr>
        <w:pStyle w:val="Heading2"/>
      </w:pPr>
      <w:bookmarkStart w:id="8" w:name="_Toc103289831"/>
      <w:r w:rsidRPr="005F7897">
        <w:t xml:space="preserve">1.5. </w:t>
      </w:r>
      <w:proofErr w:type="spellStart"/>
      <w:r w:rsidRPr="005F7897">
        <w:t>Bảng</w:t>
      </w:r>
      <w:proofErr w:type="spellEnd"/>
      <w:r w:rsidRPr="005F7897">
        <w:t xml:space="preserve"> </w:t>
      </w:r>
      <w:proofErr w:type="spellStart"/>
      <w:r w:rsidRPr="005F7897">
        <w:t>phân</w:t>
      </w:r>
      <w:proofErr w:type="spellEnd"/>
      <w:r w:rsidRPr="005F7897">
        <w:t xml:space="preserve"> </w:t>
      </w:r>
      <w:proofErr w:type="spellStart"/>
      <w:r w:rsidRPr="005F7897">
        <w:t>công</w:t>
      </w:r>
      <w:proofErr w:type="spellEnd"/>
      <w:r w:rsidRPr="005F7897">
        <w:t xml:space="preserve"> </w:t>
      </w:r>
      <w:proofErr w:type="spellStart"/>
      <w:r w:rsidRPr="005F7897">
        <w:t>công</w:t>
      </w:r>
      <w:proofErr w:type="spellEnd"/>
      <w:r w:rsidRPr="005F7897">
        <w:t xml:space="preserve"> </w:t>
      </w:r>
      <w:proofErr w:type="spellStart"/>
      <w:r w:rsidRPr="005F7897">
        <w:t>việc</w:t>
      </w:r>
      <w:bookmarkEnd w:id="8"/>
      <w:proofErr w:type="spellEnd"/>
    </w:p>
    <w:p w14:paraId="7B41C185" w14:textId="77777777" w:rsidR="00B64BC7" w:rsidRPr="005F7897" w:rsidRDefault="00B64BC7" w:rsidP="00B64BC7">
      <w:pPr>
        <w:pStyle w:val="Heading2"/>
      </w:pPr>
      <w:bookmarkStart w:id="9" w:name="_Toc103289832"/>
      <w:r w:rsidRPr="005F7897">
        <w:t xml:space="preserve">1.6. </w:t>
      </w:r>
      <w:proofErr w:type="spellStart"/>
      <w:r w:rsidRPr="005F7897">
        <w:t>Tổng</w:t>
      </w:r>
      <w:proofErr w:type="spellEnd"/>
      <w:r w:rsidRPr="005F7897">
        <w:t xml:space="preserve"> </w:t>
      </w:r>
      <w:proofErr w:type="spellStart"/>
      <w:r w:rsidRPr="005F7897">
        <w:t>quan</w:t>
      </w:r>
      <w:proofErr w:type="spellEnd"/>
      <w:r w:rsidRPr="005F7897">
        <w:t xml:space="preserve"> </w:t>
      </w:r>
      <w:proofErr w:type="spellStart"/>
      <w:r w:rsidRPr="005F7897">
        <w:t>về</w:t>
      </w:r>
      <w:proofErr w:type="spellEnd"/>
      <w:r w:rsidRPr="005F7897">
        <w:t xml:space="preserve"> </w:t>
      </w:r>
      <w:proofErr w:type="spellStart"/>
      <w:r w:rsidRPr="005F7897">
        <w:t>dự</w:t>
      </w:r>
      <w:proofErr w:type="spellEnd"/>
      <w:r w:rsidRPr="005F7897">
        <w:t xml:space="preserve"> </w:t>
      </w:r>
      <w:proofErr w:type="spellStart"/>
      <w:r w:rsidRPr="005F7897">
        <w:t>án</w:t>
      </w:r>
      <w:bookmarkEnd w:id="9"/>
      <w:proofErr w:type="spellEnd"/>
    </w:p>
    <w:p w14:paraId="24A9F3B2" w14:textId="77777777" w:rsidR="00B64BC7" w:rsidRPr="005F7897" w:rsidRDefault="00B64BC7" w:rsidP="00B64BC7">
      <w:pPr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</w:rPr>
        <w:tab/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khan tong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ưuọ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earV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>:</w:t>
      </w:r>
    </w:p>
    <w:p w14:paraId="26F6A831" w14:textId="77777777" w:rsidR="00B64BC7" w:rsidRPr="005F7897" w:rsidRDefault="00B64BC7" w:rsidP="00B64BC7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í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sả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ẩm</w:t>
      </w:r>
      <w:proofErr w:type="spellEnd"/>
    </w:p>
    <w:p w14:paraId="5F9F1FF0" w14:textId="77777777" w:rsidR="00B64BC7" w:rsidRPr="005F7897" w:rsidRDefault="00B64BC7" w:rsidP="00B64BC7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lastRenderedPageBreak/>
        <w:t>Quả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í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hâ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iên</w:t>
      </w:r>
      <w:proofErr w:type="spellEnd"/>
    </w:p>
    <w:p w14:paraId="7699269B" w14:textId="77777777" w:rsidR="00B64BC7" w:rsidRPr="005F7897" w:rsidRDefault="00B64BC7" w:rsidP="00B64BC7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í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ó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ơn</w:t>
      </w:r>
      <w:proofErr w:type="spellEnd"/>
    </w:p>
    <w:p w14:paraId="6C6B0224" w14:textId="77777777" w:rsidR="00B64BC7" w:rsidRPr="005F7897" w:rsidRDefault="00B64BC7" w:rsidP="00B64BC7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í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hác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àng</w:t>
      </w:r>
      <w:proofErr w:type="spellEnd"/>
    </w:p>
    <w:p w14:paraId="603E0667" w14:textId="77777777" w:rsidR="00B64BC7" w:rsidRPr="005F7897" w:rsidRDefault="00B64BC7" w:rsidP="00B64BC7">
      <w:pPr>
        <w:pStyle w:val="Heading2"/>
      </w:pPr>
      <w:bookmarkStart w:id="10" w:name="_Toc103289833"/>
      <w:r w:rsidRPr="005F7897">
        <w:t xml:space="preserve">1.7. </w:t>
      </w:r>
      <w:proofErr w:type="spellStart"/>
      <w:r w:rsidRPr="005F7897">
        <w:t>Phạm</w:t>
      </w:r>
      <w:proofErr w:type="spellEnd"/>
      <w:r w:rsidRPr="005F7897">
        <w:t xml:space="preserve"> vi </w:t>
      </w:r>
      <w:proofErr w:type="spellStart"/>
      <w:r w:rsidRPr="005F7897">
        <w:t>công</w:t>
      </w:r>
      <w:proofErr w:type="spellEnd"/>
      <w:r w:rsidRPr="005F7897">
        <w:t xml:space="preserve"> </w:t>
      </w:r>
      <w:proofErr w:type="spellStart"/>
      <w:r w:rsidRPr="005F7897">
        <w:t>việc</w:t>
      </w:r>
      <w:bookmarkEnd w:id="10"/>
      <w:proofErr w:type="spellEnd"/>
    </w:p>
    <w:p w14:paraId="468889D7" w14:textId="77777777" w:rsidR="00B64BC7" w:rsidRPr="005F7897" w:rsidRDefault="00B64BC7" w:rsidP="00B64BC7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Hệ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ố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ưuọ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iế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ế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xây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ự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ể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ù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ợp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ớ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hiề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ử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àng</w:t>
      </w:r>
      <w:proofErr w:type="spellEnd"/>
    </w:p>
    <w:p w14:paraId="7F1CD092" w14:textId="77777777" w:rsidR="00B64BC7" w:rsidRPr="005F7897" w:rsidRDefault="00B64BC7" w:rsidP="00B64BC7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Kh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ự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ản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ưở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o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ử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F7897">
        <w:rPr>
          <w:rFonts w:ascii="Times New Roman" w:hAnsi="Times New Roman"/>
          <w:sz w:val="28"/>
          <w:szCs w:val="28"/>
        </w:rPr>
        <w:t>Quầy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ư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ấ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/>
          <w:sz w:val="28"/>
          <w:szCs w:val="28"/>
        </w:rPr>
        <w:t>quầy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gân</w:t>
      </w:r>
      <w:proofErr w:type="spellEnd"/>
    </w:p>
    <w:p w14:paraId="0F7A7E95" w14:textId="77777777" w:rsidR="00B64BC7" w:rsidRPr="005F7897" w:rsidRDefault="00B64BC7" w:rsidP="00B64BC7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Phạ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vi </w:t>
      </w:r>
      <w:proofErr w:type="spellStart"/>
      <w:r w:rsidRPr="005F7897">
        <w:rPr>
          <w:rFonts w:ascii="Times New Roman" w:hAnsi="Times New Roman"/>
          <w:sz w:val="28"/>
          <w:szCs w:val="28"/>
        </w:rPr>
        <w:t>dữ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iệu</w:t>
      </w:r>
      <w:proofErr w:type="spellEnd"/>
      <w:r w:rsidRPr="005F7897">
        <w:rPr>
          <w:rFonts w:ascii="Times New Roman" w:hAnsi="Times New Roman"/>
          <w:sz w:val="28"/>
          <w:szCs w:val="28"/>
        </w:rPr>
        <w:t>:</w:t>
      </w:r>
    </w:p>
    <w:p w14:paraId="6956D23F" w14:textId="77777777" w:rsidR="00B64BC7" w:rsidRPr="005F7897" w:rsidRDefault="00B64BC7" w:rsidP="00B64BC7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Có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ể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ượ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â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ấp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/>
          <w:sz w:val="28"/>
          <w:szCs w:val="28"/>
        </w:rPr>
        <w:t>thay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ổi</w:t>
      </w:r>
      <w:proofErr w:type="spellEnd"/>
    </w:p>
    <w:p w14:paraId="42CCBCF6" w14:textId="77777777" w:rsidR="00B64BC7" w:rsidRPr="005F7897" w:rsidRDefault="00B64BC7" w:rsidP="00B64BC7">
      <w:pPr>
        <w:pStyle w:val="ListParagraph"/>
        <w:numPr>
          <w:ilvl w:val="2"/>
          <w:numId w:val="32"/>
        </w:numPr>
        <w:rPr>
          <w:rFonts w:ascii="Times New Roman" w:hAnsi="Times New Roman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Dữ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iệ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ề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sả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ẩ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ũ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hư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gia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ịc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ượ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giữ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guyên</w:t>
      </w:r>
      <w:proofErr w:type="spellEnd"/>
    </w:p>
    <w:p w14:paraId="437A0FCB" w14:textId="77777777" w:rsidR="00B64BC7" w:rsidRPr="005F7897" w:rsidRDefault="00B64BC7" w:rsidP="00B64BC7">
      <w:pPr>
        <w:pStyle w:val="ListParagraph"/>
        <w:numPr>
          <w:ilvl w:val="2"/>
          <w:numId w:val="32"/>
        </w:numPr>
        <w:rPr>
          <w:rFonts w:ascii="Times New Roman" w:hAnsi="Times New Roman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Là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mớ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5F7897">
        <w:rPr>
          <w:rFonts w:ascii="Times New Roman" w:hAnsi="Times New Roman"/>
          <w:sz w:val="28"/>
          <w:szCs w:val="28"/>
        </w:rPr>
        <w:t>khác</w:t>
      </w:r>
      <w:proofErr w:type="spellEnd"/>
    </w:p>
    <w:p w14:paraId="3CBCC433" w14:textId="77777777" w:rsidR="00B64BC7" w:rsidRPr="005F7897" w:rsidRDefault="00B64BC7" w:rsidP="00B64BC7">
      <w:pPr>
        <w:pStyle w:val="Heading2"/>
        <w:rPr>
          <w:rStyle w:val="Heading2Char"/>
          <w:rFonts w:eastAsiaTheme="minorHAnsi"/>
        </w:rPr>
      </w:pPr>
      <w:bookmarkStart w:id="11" w:name="_Toc103289834"/>
      <w:r w:rsidRPr="005F7897">
        <w:rPr>
          <w:rStyle w:val="fontstyle01"/>
          <w:rFonts w:ascii="Times New Roman" w:hAnsi="Times New Roman"/>
          <w:color w:val="auto"/>
        </w:rPr>
        <w:t xml:space="preserve">1.8.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Thiết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lập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các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giả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thiết</w:t>
      </w:r>
      <w:bookmarkEnd w:id="11"/>
      <w:proofErr w:type="spellEnd"/>
      <w:r w:rsidRPr="005F7897">
        <w:t xml:space="preserve"> </w:t>
      </w:r>
    </w:p>
    <w:p w14:paraId="30BFB01F" w14:textId="77777777" w:rsidR="00B64BC7" w:rsidRPr="005F7897" w:rsidRDefault="00B64BC7" w:rsidP="00B64BC7">
      <w:pPr>
        <w:pStyle w:val="ListParagraph"/>
        <w:numPr>
          <w:ilvl w:val="0"/>
          <w:numId w:val="32"/>
        </w:numPr>
        <w:spacing w:after="0" w:line="360" w:lineRule="auto"/>
        <w:rPr>
          <w:rStyle w:val="fontstyle01"/>
          <w:rFonts w:ascii="Times New Roman" w:hAnsi="Times New Roman"/>
          <w:color w:val="auto"/>
        </w:rPr>
      </w:pPr>
      <w:proofErr w:type="spellStart"/>
      <w:r w:rsidRPr="005F7897">
        <w:rPr>
          <w:rStyle w:val="fontstyle01"/>
          <w:rFonts w:ascii="Times New Roman" w:hAnsi="Times New Roman"/>
          <w:color w:val="auto"/>
        </w:rPr>
        <w:t>Hệ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thống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được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viết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bằng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C#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và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sử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dụng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SQL Server</w:t>
      </w:r>
    </w:p>
    <w:p w14:paraId="44D455B3" w14:textId="77777777" w:rsidR="00B64BC7" w:rsidRPr="005F7897" w:rsidRDefault="00B64BC7" w:rsidP="00B64BC7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Hệ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ố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ượ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oà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iệ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/>
          <w:sz w:val="28"/>
          <w:szCs w:val="28"/>
        </w:rPr>
        <w:t>đó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gó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ầy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ủ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ướ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h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uyể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gia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bê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hác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. </w:t>
      </w:r>
    </w:p>
    <w:p w14:paraId="20E895F6" w14:textId="77777777" w:rsidR="00B64BC7" w:rsidRPr="005F7897" w:rsidRDefault="00B64BC7" w:rsidP="00B64BC7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Sử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ụ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à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guyê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sẵ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ó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ủ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bê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ọ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iệ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. </w:t>
      </w:r>
    </w:p>
    <w:p w14:paraId="15CDC15B" w14:textId="77777777" w:rsidR="00B64BC7" w:rsidRPr="005F7897" w:rsidRDefault="00B64BC7" w:rsidP="00B64BC7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Tro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quá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ìn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ự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iệ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/>
          <w:sz w:val="28"/>
          <w:szCs w:val="28"/>
        </w:rPr>
        <w:t>khác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ó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ể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ay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ổ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mộ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số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yê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ầ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o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ạ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vi </w:t>
      </w:r>
      <w:proofErr w:type="spellStart"/>
      <w:r w:rsidRPr="005F7897">
        <w:rPr>
          <w:rFonts w:ascii="Times New Roman" w:hAnsi="Times New Roman"/>
          <w:sz w:val="28"/>
          <w:szCs w:val="28"/>
        </w:rPr>
        <w:t>ch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ép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ượ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s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ồ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5F7897">
        <w:rPr>
          <w:rFonts w:ascii="Times New Roman" w:hAnsi="Times New Roman"/>
          <w:sz w:val="28"/>
          <w:szCs w:val="28"/>
        </w:rPr>
        <w:t>củ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giá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ố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. </w:t>
      </w:r>
    </w:p>
    <w:p w14:paraId="117F8260" w14:textId="77777777" w:rsidR="00B64BC7" w:rsidRPr="005F7897" w:rsidRDefault="00B64BC7" w:rsidP="00B64BC7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Khác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sẽ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u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ấp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mộ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số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uyê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iê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ề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ĩn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ự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ư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iệ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ụ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ụ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á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Thu </w:t>
      </w:r>
      <w:proofErr w:type="spellStart"/>
      <w:r w:rsidRPr="005F7897">
        <w:rPr>
          <w:rFonts w:ascii="Times New Roman" w:hAnsi="Times New Roman"/>
          <w:sz w:val="28"/>
          <w:szCs w:val="28"/>
        </w:rPr>
        <w:t>thập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yê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ầ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ghiệp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ụ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ủ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bê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ộ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. </w:t>
      </w:r>
    </w:p>
    <w:p w14:paraId="63B946D5" w14:textId="77777777" w:rsidR="00B64BC7" w:rsidRPr="005F7897" w:rsidRDefault="00B64BC7" w:rsidP="00B64BC7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Độ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á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iể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ó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ác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hiệ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oà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àn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iệ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ả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bả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ờ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gia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ấ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ượ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. </w:t>
      </w:r>
    </w:p>
    <w:p w14:paraId="55DF4ECA" w14:textId="77777777" w:rsidR="00B64BC7" w:rsidRPr="005F7897" w:rsidRDefault="00B64BC7" w:rsidP="00B64BC7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Style w:val="fontstyle01"/>
          <w:rFonts w:ascii="Times New Roman" w:hAnsi="Times New Roman"/>
          <w:color w:val="auto"/>
        </w:rPr>
      </w:pPr>
      <w:r w:rsidRPr="005F7897">
        <w:rPr>
          <w:rFonts w:ascii="Times New Roman" w:hAnsi="Times New Roman"/>
          <w:sz w:val="28"/>
          <w:szCs w:val="28"/>
        </w:rPr>
        <w:t xml:space="preserve">- Sau </w:t>
      </w:r>
      <w:proofErr w:type="spellStart"/>
      <w:r w:rsidRPr="005F7897">
        <w:rPr>
          <w:rFonts w:ascii="Times New Roman" w:hAnsi="Times New Roman"/>
          <w:sz w:val="28"/>
          <w:szCs w:val="28"/>
        </w:rPr>
        <w:t>mỗ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uầ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sẽ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bà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gia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sả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ẩ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u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gia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hác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. </w:t>
      </w:r>
    </w:p>
    <w:p w14:paraId="72DE8D6C" w14:textId="77777777" w:rsidR="00B64BC7" w:rsidRPr="005F7897" w:rsidRDefault="00B64BC7" w:rsidP="00B64BC7">
      <w:pPr>
        <w:pStyle w:val="Heading2"/>
        <w:rPr>
          <w:rStyle w:val="fontstyle01"/>
          <w:rFonts w:ascii="Times New Roman" w:hAnsi="Times New Roman"/>
          <w:color w:val="auto"/>
        </w:rPr>
      </w:pPr>
      <w:bookmarkStart w:id="12" w:name="_Toc103289835"/>
      <w:r w:rsidRPr="005F7897">
        <w:rPr>
          <w:rStyle w:val="fontstyle01"/>
          <w:rFonts w:ascii="Times New Roman" w:hAnsi="Times New Roman"/>
          <w:color w:val="auto"/>
        </w:rPr>
        <w:t xml:space="preserve">1.9.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Các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sản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phẩm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bàn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giao</w:t>
      </w:r>
      <w:bookmarkEnd w:id="12"/>
      <w:proofErr w:type="spellEnd"/>
    </w:p>
    <w:p w14:paraId="5EE4539B" w14:textId="77777777" w:rsidR="00B64BC7" w:rsidRPr="005F7897" w:rsidRDefault="00B64BC7" w:rsidP="00B64BC7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Phầ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mề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quả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ý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ử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à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ượ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iế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ế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ớ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ầy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ủ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ứ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ă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yê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ầu</w:t>
      </w:r>
      <w:proofErr w:type="spellEnd"/>
      <w:r w:rsidRPr="005F7897">
        <w:rPr>
          <w:rFonts w:ascii="Times New Roman" w:hAnsi="Times New Roman"/>
          <w:sz w:val="28"/>
          <w:szCs w:val="28"/>
        </w:rPr>
        <w:t>.</w:t>
      </w:r>
    </w:p>
    <w:p w14:paraId="78684662" w14:textId="77777777" w:rsidR="00B64BC7" w:rsidRPr="005F7897" w:rsidRDefault="00B64BC7" w:rsidP="00B64BC7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Cơ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sở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ữ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iệ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ệ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ố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. </w:t>
      </w:r>
    </w:p>
    <w:p w14:paraId="53611F14" w14:textId="77777777" w:rsidR="00B64BC7" w:rsidRPr="005F7897" w:rsidRDefault="00B64BC7" w:rsidP="00B64BC7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Mã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guồ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ươ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ình</w:t>
      </w:r>
      <w:proofErr w:type="spellEnd"/>
      <w:r w:rsidRPr="005F7897">
        <w:rPr>
          <w:rFonts w:ascii="Times New Roman" w:hAnsi="Times New Roman"/>
          <w:sz w:val="28"/>
          <w:szCs w:val="28"/>
        </w:rPr>
        <w:t>.</w:t>
      </w:r>
    </w:p>
    <w:p w14:paraId="4FF2174F" w14:textId="77777777" w:rsidR="00B64BC7" w:rsidRPr="005F7897" w:rsidRDefault="00B64BC7" w:rsidP="00B64BC7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Tà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iệ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ướ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ẫ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á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iể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ầ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mềm</w:t>
      </w:r>
      <w:proofErr w:type="spellEnd"/>
    </w:p>
    <w:p w14:paraId="157511C3" w14:textId="77777777" w:rsidR="00B64BC7" w:rsidRPr="005F7897" w:rsidRDefault="00B64BC7" w:rsidP="00B64BC7">
      <w:pPr>
        <w:rPr>
          <w:rFonts w:ascii="Times New Roman" w:hAnsi="Times New Roman" w:cs="Times New Roman"/>
        </w:rPr>
      </w:pPr>
    </w:p>
    <w:p w14:paraId="47371412" w14:textId="77777777" w:rsidR="00B64BC7" w:rsidRPr="005F7897" w:rsidRDefault="00B64BC7" w:rsidP="00B64BC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09D327" w14:textId="77777777" w:rsidR="00B64BC7" w:rsidRPr="005F7897" w:rsidRDefault="00B64BC7" w:rsidP="00B64BC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F64620" w14:textId="77777777" w:rsidR="00B64BC7" w:rsidRPr="005F7897" w:rsidRDefault="00B64BC7" w:rsidP="00B64B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789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ED13FE" w14:textId="77777777" w:rsidR="00B64BC7" w:rsidRPr="005F7897" w:rsidRDefault="00B64BC7" w:rsidP="00B64BC7">
      <w:pPr>
        <w:pStyle w:val="Heading1"/>
        <w:ind w:left="0"/>
        <w:jc w:val="center"/>
        <w:rPr>
          <w:b w:val="0"/>
          <w:bCs w:val="0"/>
          <w:sz w:val="28"/>
          <w:szCs w:val="28"/>
        </w:rPr>
      </w:pPr>
      <w:bookmarkStart w:id="13" w:name="_Toc103289836"/>
      <w:r w:rsidRPr="005F7897">
        <w:rPr>
          <w:sz w:val="28"/>
          <w:szCs w:val="28"/>
        </w:rPr>
        <w:lastRenderedPageBreak/>
        <w:t>CHƯƠNG 2: QUẢN LÍ PHẠM VI</w:t>
      </w:r>
      <w:bookmarkEnd w:id="13"/>
    </w:p>
    <w:p w14:paraId="0A24AD00" w14:textId="77777777" w:rsidR="00B64BC7" w:rsidRPr="005F7897" w:rsidRDefault="00B64BC7" w:rsidP="00B64BC7">
      <w:pPr>
        <w:pStyle w:val="Heading2"/>
        <w:rPr>
          <w:b w:val="0"/>
          <w:bCs/>
        </w:rPr>
      </w:pPr>
      <w:bookmarkStart w:id="14" w:name="_Toc103289837"/>
      <w:r w:rsidRPr="005F7897">
        <w:rPr>
          <w:bCs/>
        </w:rPr>
        <w:t xml:space="preserve">2.1 </w:t>
      </w:r>
      <w:proofErr w:type="spellStart"/>
      <w:r w:rsidRPr="005F7897">
        <w:rPr>
          <w:bCs/>
        </w:rPr>
        <w:t>Phạm</w:t>
      </w:r>
      <w:proofErr w:type="spellEnd"/>
      <w:r w:rsidRPr="005F7897">
        <w:rPr>
          <w:bCs/>
        </w:rPr>
        <w:t xml:space="preserve"> vi </w:t>
      </w:r>
      <w:proofErr w:type="spellStart"/>
      <w:r w:rsidRPr="005F7897">
        <w:rPr>
          <w:bCs/>
        </w:rPr>
        <w:t>dự</w:t>
      </w:r>
      <w:proofErr w:type="spellEnd"/>
      <w:r w:rsidRPr="005F7897">
        <w:rPr>
          <w:bCs/>
        </w:rPr>
        <w:t xml:space="preserve"> </w:t>
      </w:r>
      <w:proofErr w:type="spellStart"/>
      <w:r w:rsidRPr="005F7897">
        <w:rPr>
          <w:bCs/>
        </w:rPr>
        <w:t>án</w:t>
      </w:r>
      <w:bookmarkEnd w:id="14"/>
      <w:proofErr w:type="spellEnd"/>
    </w:p>
    <w:p w14:paraId="3C0D958B" w14:textId="77777777" w:rsidR="00B64BC7" w:rsidRPr="005F7897" w:rsidRDefault="00B64BC7" w:rsidP="00B64BC7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3289838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1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ạm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i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án</w:t>
      </w:r>
      <w:bookmarkEnd w:id="15"/>
      <w:proofErr w:type="spellEnd"/>
    </w:p>
    <w:p w14:paraId="702EC657" w14:textId="77777777" w:rsidR="00B64BC7" w:rsidRPr="005F7897" w:rsidRDefault="00B64BC7" w:rsidP="00B64BC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7BF76F" w14:textId="77777777" w:rsidR="00B64BC7" w:rsidRPr="005F7897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  <w:sz w:val="28"/>
          <w:szCs w:val="28"/>
        </w:rPr>
        <w:t>-</w:t>
      </w:r>
      <w:r w:rsidRPr="005F78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D032AB" w14:textId="77777777" w:rsidR="00B64BC7" w:rsidRPr="005F7897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  <w:sz w:val="28"/>
          <w:szCs w:val="28"/>
        </w:rPr>
        <w:t>-</w:t>
      </w:r>
      <w:r w:rsidRPr="005F78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>.</w:t>
      </w:r>
    </w:p>
    <w:p w14:paraId="79349FB0" w14:textId="77777777" w:rsidR="00B64BC7" w:rsidRPr="005F7897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  <w:sz w:val="28"/>
          <w:szCs w:val="28"/>
        </w:rPr>
        <w:t>-</w:t>
      </w:r>
      <w:r w:rsidRPr="005F7897">
        <w:rPr>
          <w:rFonts w:ascii="Times New Roman" w:hAnsi="Times New Roman" w:cs="Times New Roman"/>
          <w:sz w:val="28"/>
          <w:szCs w:val="28"/>
        </w:rPr>
        <w:tab/>
        <w:t xml:space="preserve">Giao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>.</w:t>
      </w:r>
    </w:p>
    <w:p w14:paraId="72DF0D68" w14:textId="77777777" w:rsidR="00B64BC7" w:rsidRPr="005F7897" w:rsidRDefault="00B64BC7" w:rsidP="00B64BC7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3289839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2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ạm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i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nguyên</w:t>
      </w:r>
      <w:bookmarkEnd w:id="16"/>
      <w:proofErr w:type="spellEnd"/>
    </w:p>
    <w:p w14:paraId="72125354" w14:textId="77777777" w:rsidR="00B64BC7" w:rsidRPr="005F7897" w:rsidRDefault="00B64BC7" w:rsidP="00B64BC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>: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0.000.000 </w:t>
      </w:r>
      <w:proofErr w:type="spellStart"/>
      <w:r w:rsidRPr="005F7897">
        <w:rPr>
          <w:rFonts w:ascii="Times New Roman" w:hAnsi="Times New Roman" w:cs="Times New Roman"/>
          <w:sz w:val="28"/>
          <w:szCs w:val="28"/>
          <w:lang w:val="vi-VN"/>
        </w:rPr>
        <w:t>vnd</w:t>
      </w:r>
      <w:proofErr w:type="spellEnd"/>
      <w:r w:rsidRPr="005F789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F7897"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3A3CB" w14:textId="77777777" w:rsidR="00B64BC7" w:rsidRPr="005F7897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  <w:sz w:val="28"/>
          <w:szCs w:val="28"/>
        </w:rPr>
        <w:t>-</w:t>
      </w:r>
      <w:r w:rsidRPr="005F78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7F7A56" w14:textId="77777777" w:rsidR="00B64BC7" w:rsidRPr="005F7897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  <w:sz w:val="28"/>
          <w:szCs w:val="28"/>
        </w:rPr>
        <w:t>-</w:t>
      </w:r>
      <w:r w:rsidRPr="005F78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5851C0A" w14:textId="77777777" w:rsidR="00B64BC7" w:rsidRPr="005F7897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  <w:sz w:val="28"/>
          <w:szCs w:val="28"/>
        </w:rPr>
        <w:t>-</w:t>
      </w:r>
      <w:r w:rsidRPr="005F78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91B3EE" w14:textId="77777777" w:rsidR="00B64BC7" w:rsidRPr="005F7897" w:rsidRDefault="00B64BC7" w:rsidP="00B64BC7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5F7897">
        <w:rPr>
          <w:rFonts w:ascii="Times New Roman" w:hAnsi="Times New Roman"/>
          <w:sz w:val="28"/>
          <w:szCs w:val="28"/>
        </w:rPr>
        <w:t xml:space="preserve">Chi </w:t>
      </w:r>
      <w:proofErr w:type="spellStart"/>
      <w:r w:rsidRPr="005F7897">
        <w:rPr>
          <w:rFonts w:ascii="Times New Roman" w:hAnsi="Times New Roman"/>
          <w:sz w:val="28"/>
          <w:szCs w:val="28"/>
        </w:rPr>
        <w:t>phí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ữ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: 10% </w:t>
      </w:r>
      <w:proofErr w:type="spellStart"/>
      <w:r w:rsidRPr="005F7897">
        <w:rPr>
          <w:rFonts w:ascii="Times New Roman" w:hAnsi="Times New Roman"/>
          <w:sz w:val="28"/>
          <w:szCs w:val="28"/>
        </w:rPr>
        <w:t>tổ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in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í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</w:p>
    <w:p w14:paraId="06B07487" w14:textId="77777777" w:rsidR="00B64BC7" w:rsidRPr="005F7897" w:rsidRDefault="00B64BC7" w:rsidP="00B64BC7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Số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àn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iê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a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gi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: 3 </w:t>
      </w:r>
      <w:proofErr w:type="spellStart"/>
      <w:r w:rsidRPr="005F7897">
        <w:rPr>
          <w:rFonts w:ascii="Times New Roman" w:hAnsi="Times New Roman"/>
          <w:sz w:val="28"/>
          <w:szCs w:val="28"/>
        </w:rPr>
        <w:t>ngườ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</w:p>
    <w:p w14:paraId="3A7301F6" w14:textId="77777777" w:rsidR="00B64BC7" w:rsidRPr="005F7897" w:rsidRDefault="00B64BC7" w:rsidP="00B64BC7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3289840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3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ạm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i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ời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gian</w:t>
      </w:r>
      <w:bookmarkEnd w:id="17"/>
      <w:proofErr w:type="spellEnd"/>
    </w:p>
    <w:p w14:paraId="691F0691" w14:textId="77777777" w:rsidR="00B64BC7" w:rsidRPr="005F7897" w:rsidRDefault="00B64BC7" w:rsidP="00B64BC7">
      <w:pPr>
        <w:spacing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7897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4BDE76" w14:textId="77777777" w:rsidR="00B64BC7" w:rsidRPr="008A6F20" w:rsidRDefault="00B64BC7" w:rsidP="00B64BC7">
      <w:pPr>
        <w:pStyle w:val="ListParagraph"/>
        <w:numPr>
          <w:ilvl w:val="0"/>
          <w:numId w:val="34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A6F20">
        <w:rPr>
          <w:rFonts w:ascii="Times New Roman" w:hAnsi="Times New Roman"/>
          <w:sz w:val="28"/>
          <w:szCs w:val="28"/>
        </w:rPr>
        <w:t>Ngày</w:t>
      </w:r>
      <w:proofErr w:type="spellEnd"/>
      <w:r w:rsidRPr="008A6F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F20">
        <w:rPr>
          <w:rFonts w:ascii="Times New Roman" w:hAnsi="Times New Roman"/>
          <w:sz w:val="28"/>
          <w:szCs w:val="28"/>
        </w:rPr>
        <w:t>bắt</w:t>
      </w:r>
      <w:proofErr w:type="spellEnd"/>
      <w:r w:rsidRPr="008A6F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F20">
        <w:rPr>
          <w:rFonts w:ascii="Times New Roman" w:hAnsi="Times New Roman"/>
          <w:sz w:val="28"/>
          <w:szCs w:val="28"/>
        </w:rPr>
        <w:t>đầu</w:t>
      </w:r>
      <w:proofErr w:type="spellEnd"/>
      <w:r w:rsidRPr="008A6F20">
        <w:rPr>
          <w:rFonts w:ascii="Times New Roman" w:hAnsi="Times New Roman"/>
          <w:sz w:val="28"/>
          <w:szCs w:val="28"/>
        </w:rPr>
        <w:t xml:space="preserve">: 28/04/2022. </w:t>
      </w:r>
    </w:p>
    <w:p w14:paraId="07A24364" w14:textId="77777777" w:rsidR="00B64BC7" w:rsidRPr="008A6F20" w:rsidRDefault="00B64BC7" w:rsidP="00B64BC7">
      <w:pPr>
        <w:pStyle w:val="ListParagraph"/>
        <w:numPr>
          <w:ilvl w:val="0"/>
          <w:numId w:val="34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A6F20">
        <w:rPr>
          <w:rFonts w:ascii="Times New Roman" w:hAnsi="Times New Roman"/>
          <w:sz w:val="28"/>
          <w:szCs w:val="28"/>
        </w:rPr>
        <w:t>Ngày</w:t>
      </w:r>
      <w:proofErr w:type="spellEnd"/>
      <w:r w:rsidRPr="008A6F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F20">
        <w:rPr>
          <w:rFonts w:ascii="Times New Roman" w:hAnsi="Times New Roman"/>
          <w:sz w:val="28"/>
          <w:szCs w:val="28"/>
        </w:rPr>
        <w:t>kết</w:t>
      </w:r>
      <w:proofErr w:type="spellEnd"/>
      <w:r w:rsidRPr="008A6F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F20">
        <w:rPr>
          <w:rFonts w:ascii="Times New Roman" w:hAnsi="Times New Roman"/>
          <w:sz w:val="28"/>
          <w:szCs w:val="28"/>
        </w:rPr>
        <w:t>thúc</w:t>
      </w:r>
      <w:proofErr w:type="spellEnd"/>
      <w:r w:rsidRPr="008A6F20">
        <w:rPr>
          <w:rFonts w:ascii="Times New Roman" w:hAnsi="Times New Roman"/>
          <w:sz w:val="28"/>
          <w:szCs w:val="28"/>
        </w:rPr>
        <w:t xml:space="preserve">: 28/05/2022. </w:t>
      </w:r>
    </w:p>
    <w:p w14:paraId="770003BB" w14:textId="77777777" w:rsidR="00B64BC7" w:rsidRPr="005F7897" w:rsidRDefault="00B64BC7" w:rsidP="00B64BC7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3289841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4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Sản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ẩm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bàn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giao</w:t>
      </w:r>
      <w:bookmarkEnd w:id="18"/>
      <w:proofErr w:type="spellEnd"/>
    </w:p>
    <w:p w14:paraId="569C03CF" w14:textId="77777777" w:rsidR="00B64BC7" w:rsidRPr="005F7897" w:rsidRDefault="00B64BC7" w:rsidP="00B64BC7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03289842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5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hoàn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ện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được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sử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tại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GearVN</w:t>
      </w:r>
      <w:bookmarkEnd w:id="19"/>
      <w:proofErr w:type="spellEnd"/>
    </w:p>
    <w:p w14:paraId="3A4B052D" w14:textId="77777777" w:rsidR="00B64BC7" w:rsidRPr="005F7897" w:rsidRDefault="00B64BC7" w:rsidP="00B64BC7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3289843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6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cơ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sở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bookmarkEnd w:id="20"/>
      <w:proofErr w:type="spellEnd"/>
    </w:p>
    <w:p w14:paraId="6B12552E" w14:textId="77777777" w:rsidR="00B64BC7" w:rsidRPr="005F7897" w:rsidRDefault="00B64BC7" w:rsidP="00B64BC7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3289844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7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liên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bookmarkEnd w:id="21"/>
      <w:proofErr w:type="spellEnd"/>
    </w:p>
    <w:p w14:paraId="395AAAA4" w14:textId="77777777" w:rsidR="00B64BC7" w:rsidRPr="005F7897" w:rsidRDefault="00B64BC7" w:rsidP="00B64BC7">
      <w:pPr>
        <w:pStyle w:val="Heading2"/>
        <w:rPr>
          <w:b w:val="0"/>
          <w:bCs/>
        </w:rPr>
      </w:pPr>
      <w:bookmarkStart w:id="22" w:name="_Toc103289845"/>
      <w:r w:rsidRPr="005F7897">
        <w:rPr>
          <w:bCs/>
        </w:rPr>
        <w:t xml:space="preserve">2.2 </w:t>
      </w:r>
      <w:proofErr w:type="spellStart"/>
      <w:r w:rsidRPr="005F7897">
        <w:rPr>
          <w:bCs/>
        </w:rPr>
        <w:t>Lựa</w:t>
      </w:r>
      <w:proofErr w:type="spellEnd"/>
      <w:r w:rsidRPr="005F7897">
        <w:rPr>
          <w:bCs/>
        </w:rPr>
        <w:t xml:space="preserve"> </w:t>
      </w:r>
      <w:proofErr w:type="spellStart"/>
      <w:r w:rsidRPr="005F7897">
        <w:rPr>
          <w:bCs/>
        </w:rPr>
        <w:t>chọn</w:t>
      </w:r>
      <w:proofErr w:type="spellEnd"/>
      <w:r w:rsidRPr="005F7897">
        <w:rPr>
          <w:bCs/>
        </w:rPr>
        <w:t xml:space="preserve"> </w:t>
      </w:r>
      <w:proofErr w:type="spellStart"/>
      <w:r w:rsidRPr="005F7897">
        <w:rPr>
          <w:bCs/>
        </w:rPr>
        <w:t>công</w:t>
      </w:r>
      <w:proofErr w:type="spellEnd"/>
      <w:r w:rsidRPr="005F7897">
        <w:rPr>
          <w:bCs/>
        </w:rPr>
        <w:t xml:space="preserve"> </w:t>
      </w:r>
      <w:proofErr w:type="spellStart"/>
      <w:r w:rsidRPr="005F7897">
        <w:rPr>
          <w:bCs/>
        </w:rPr>
        <w:t>cụ</w:t>
      </w:r>
      <w:proofErr w:type="spellEnd"/>
      <w:r w:rsidRPr="005F7897">
        <w:rPr>
          <w:bCs/>
        </w:rPr>
        <w:t xml:space="preserve"> </w:t>
      </w:r>
      <w:proofErr w:type="spellStart"/>
      <w:r w:rsidRPr="005F7897">
        <w:rPr>
          <w:bCs/>
        </w:rPr>
        <w:t>thiết</w:t>
      </w:r>
      <w:proofErr w:type="spellEnd"/>
      <w:r w:rsidRPr="005F7897">
        <w:rPr>
          <w:bCs/>
        </w:rPr>
        <w:t xml:space="preserve"> </w:t>
      </w:r>
      <w:proofErr w:type="spellStart"/>
      <w:r w:rsidRPr="005F7897">
        <w:rPr>
          <w:bCs/>
        </w:rPr>
        <w:t>lập</w:t>
      </w:r>
      <w:bookmarkEnd w:id="22"/>
      <w:proofErr w:type="spellEnd"/>
    </w:p>
    <w:p w14:paraId="665122D4" w14:textId="77777777" w:rsidR="00B64BC7" w:rsidRPr="005F7897" w:rsidRDefault="00B64BC7" w:rsidP="00B64BC7">
      <w:pPr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F7897">
        <w:rPr>
          <w:rFonts w:ascii="Times New Roman" w:hAnsi="Times New Roman" w:cs="Times New Roman"/>
          <w:sz w:val="28"/>
          <w:szCs w:val="28"/>
        </w:rPr>
        <w:t>Visual Studio 2019, SQL Server 2019</w:t>
      </w:r>
    </w:p>
    <w:p w14:paraId="51B20345" w14:textId="77777777" w:rsidR="00B64BC7" w:rsidRPr="005F7897" w:rsidRDefault="00B64BC7" w:rsidP="00B64BC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MS Word </w:t>
      </w:r>
    </w:p>
    <w:p w14:paraId="35344941" w14:textId="77777777" w:rsidR="00B64BC7" w:rsidRPr="005F7897" w:rsidRDefault="00B64BC7" w:rsidP="00B64BC7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MS Excel </w:t>
      </w:r>
    </w:p>
    <w:p w14:paraId="31EB1EA0" w14:textId="77777777" w:rsidR="00B64BC7" w:rsidRDefault="00B64BC7" w:rsidP="00B64BC7">
      <w:pPr>
        <w:pStyle w:val="Heading2"/>
        <w:rPr>
          <w:bCs/>
        </w:rPr>
      </w:pPr>
      <w:bookmarkStart w:id="23" w:name="_Toc103289846"/>
      <w:r w:rsidRPr="005F7897">
        <w:rPr>
          <w:bCs/>
        </w:rPr>
        <w:lastRenderedPageBreak/>
        <w:t xml:space="preserve">2.3 </w:t>
      </w:r>
      <w:proofErr w:type="spellStart"/>
      <w:r w:rsidRPr="005F7897">
        <w:rPr>
          <w:bCs/>
        </w:rPr>
        <w:t>Bảng</w:t>
      </w:r>
      <w:proofErr w:type="spellEnd"/>
      <w:r w:rsidRPr="005F7897">
        <w:rPr>
          <w:bCs/>
        </w:rPr>
        <w:t xml:space="preserve"> </w:t>
      </w:r>
      <w:proofErr w:type="spellStart"/>
      <w:r w:rsidRPr="005F7897">
        <w:rPr>
          <w:bCs/>
        </w:rPr>
        <w:t>phân</w:t>
      </w:r>
      <w:proofErr w:type="spellEnd"/>
      <w:r w:rsidRPr="005F7897">
        <w:rPr>
          <w:bCs/>
        </w:rPr>
        <w:t xml:space="preserve"> </w:t>
      </w:r>
      <w:proofErr w:type="spellStart"/>
      <w:r w:rsidRPr="005F7897">
        <w:rPr>
          <w:bCs/>
        </w:rPr>
        <w:t>rã</w:t>
      </w:r>
      <w:proofErr w:type="spellEnd"/>
      <w:r w:rsidRPr="005F7897">
        <w:rPr>
          <w:bCs/>
        </w:rPr>
        <w:t xml:space="preserve"> </w:t>
      </w:r>
      <w:proofErr w:type="spellStart"/>
      <w:r w:rsidRPr="005F7897">
        <w:rPr>
          <w:bCs/>
        </w:rPr>
        <w:t>công</w:t>
      </w:r>
      <w:proofErr w:type="spellEnd"/>
      <w:r w:rsidRPr="005F7897">
        <w:rPr>
          <w:bCs/>
        </w:rPr>
        <w:t xml:space="preserve"> </w:t>
      </w:r>
      <w:proofErr w:type="spellStart"/>
      <w:r w:rsidRPr="005F7897">
        <w:rPr>
          <w:bCs/>
        </w:rPr>
        <w:t>việc</w:t>
      </w:r>
      <w:bookmarkEnd w:id="23"/>
      <w:proofErr w:type="spellEnd"/>
    </w:p>
    <w:p w14:paraId="2402BC10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arVN</w:t>
      </w:r>
      <w:proofErr w:type="spellEnd"/>
    </w:p>
    <w:p w14:paraId="17F586C9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41407FBF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62719B1A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</w:p>
    <w:p w14:paraId="3B5810AF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3C84D40E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</w:p>
    <w:p w14:paraId="4EC7E5B1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ủ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</w:t>
      </w:r>
      <w:proofErr w:type="spellEnd"/>
    </w:p>
    <w:p w14:paraId="65C39183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1AB2431B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</w:t>
      </w:r>
    </w:p>
    <w:p w14:paraId="43C52798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.1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7D8CC250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.2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1C077DF0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.2.1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667711DD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.2.1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</w:p>
    <w:p w14:paraId="00F5358A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A1391F9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2.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3BD3E90E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2.2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4BA09D18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2.3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6BB787D8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2.3.1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7AE35969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2.3.2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9F95E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2.4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71107E76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</w:p>
    <w:p w14:paraId="20D063B0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D2349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428FAB3E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1.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14:paraId="1CA94FF4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1.2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266D02BB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1.3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load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3F0E9786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1.4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2DD7D67C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1.5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</w:p>
    <w:p w14:paraId="4C4C0E9D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98663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2.1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60054646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2.2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</w:t>
      </w:r>
    </w:p>
    <w:p w14:paraId="4565E21E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2.3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70A067F2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0A0F4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</w:p>
    <w:p w14:paraId="7CEB9C29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</w:p>
    <w:p w14:paraId="75D2C3D5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31AFB4CC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3CB7B7AC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ng</w:t>
      </w:r>
    </w:p>
    <w:p w14:paraId="6F0E18D9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.2.1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0ADC3518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.2.2 Module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3CEDA1BA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 Module Upload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03622568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4 Module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</w:p>
    <w:p w14:paraId="6741A92C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5D03E522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</w:p>
    <w:p w14:paraId="797A359F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</w:p>
    <w:p w14:paraId="606800A8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10EE1C74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.2.1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19C64571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.2.2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6662B579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.2.3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 Mua /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73D8D059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.2.4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p w14:paraId="5FBDEE07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3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14615A96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75DCF060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37FE8272" w14:textId="77777777" w:rsidR="00B64BC7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7.1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</w:p>
    <w:p w14:paraId="39DF14B9" w14:textId="77777777" w:rsidR="00B64BC7" w:rsidRPr="00F851B9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E2AD7B9" w14:textId="77777777" w:rsidR="00B64BC7" w:rsidRDefault="00B64BC7" w:rsidP="00B64BC7">
      <w:pPr>
        <w:pStyle w:val="Heading2"/>
        <w:rPr>
          <w:bCs/>
        </w:rPr>
      </w:pPr>
      <w:bookmarkStart w:id="24" w:name="_Toc103289847"/>
      <w:r w:rsidRPr="005F7897">
        <w:rPr>
          <w:bCs/>
        </w:rPr>
        <w:t xml:space="preserve">2.4 </w:t>
      </w:r>
      <w:proofErr w:type="spellStart"/>
      <w:r w:rsidRPr="005F7897">
        <w:rPr>
          <w:bCs/>
        </w:rPr>
        <w:t>Quản</w:t>
      </w:r>
      <w:proofErr w:type="spellEnd"/>
      <w:r w:rsidRPr="005F7897">
        <w:rPr>
          <w:bCs/>
        </w:rPr>
        <w:t xml:space="preserve"> </w:t>
      </w:r>
      <w:proofErr w:type="spellStart"/>
      <w:r w:rsidRPr="005F7897">
        <w:rPr>
          <w:bCs/>
        </w:rPr>
        <w:t>lí</w:t>
      </w:r>
      <w:proofErr w:type="spellEnd"/>
      <w:r w:rsidRPr="005F7897">
        <w:rPr>
          <w:bCs/>
        </w:rPr>
        <w:t xml:space="preserve"> </w:t>
      </w:r>
      <w:proofErr w:type="spellStart"/>
      <w:r w:rsidRPr="005F7897">
        <w:rPr>
          <w:bCs/>
        </w:rPr>
        <w:t>tài</w:t>
      </w:r>
      <w:proofErr w:type="spellEnd"/>
      <w:r w:rsidRPr="005F7897">
        <w:rPr>
          <w:bCs/>
        </w:rPr>
        <w:t xml:space="preserve"> </w:t>
      </w:r>
      <w:proofErr w:type="spellStart"/>
      <w:r w:rsidRPr="005F7897">
        <w:rPr>
          <w:bCs/>
        </w:rPr>
        <w:t>nguyên</w:t>
      </w:r>
      <w:proofErr w:type="spellEnd"/>
      <w:r w:rsidRPr="005F7897">
        <w:rPr>
          <w:bCs/>
        </w:rPr>
        <w:t xml:space="preserve"> con </w:t>
      </w:r>
      <w:proofErr w:type="spellStart"/>
      <w:r w:rsidRPr="005F7897">
        <w:rPr>
          <w:bCs/>
        </w:rPr>
        <w:t>người</w:t>
      </w:r>
      <w:bookmarkEnd w:id="24"/>
      <w:proofErr w:type="spellEnd"/>
    </w:p>
    <w:p w14:paraId="0CA297DF" w14:textId="77777777" w:rsidR="00B64BC7" w:rsidRPr="005F7897" w:rsidRDefault="00B64BC7" w:rsidP="00B64BC7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.1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ang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người</w:t>
      </w:r>
      <w:proofErr w:type="spellEnd"/>
    </w:p>
    <w:p w14:paraId="54A8FA50" w14:textId="77777777" w:rsidR="00B64BC7" w:rsidRPr="005B3825" w:rsidRDefault="00B64BC7" w:rsidP="00B64BC7"/>
    <w:tbl>
      <w:tblPr>
        <w:tblStyle w:val="Style135"/>
        <w:tblW w:w="924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08"/>
        <w:gridCol w:w="3093"/>
        <w:gridCol w:w="4061"/>
        <w:gridCol w:w="1178"/>
      </w:tblGrid>
      <w:tr w:rsidR="00B64BC7" w:rsidRPr="005F7897" w14:paraId="415D99B3" w14:textId="77777777" w:rsidTr="000720EE">
        <w:trPr>
          <w:trHeight w:val="57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7A0A8" w14:textId="77777777" w:rsidR="00B64BC7" w:rsidRPr="005F7897" w:rsidRDefault="00B64BC7" w:rsidP="000720EE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5F789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B45D0" w14:textId="77777777" w:rsidR="00B64BC7" w:rsidRPr="005F7897" w:rsidRDefault="00B64BC7" w:rsidP="000720EE">
            <w:pPr>
              <w:spacing w:after="120" w:line="360" w:lineRule="auto"/>
              <w:ind w:left="4"/>
              <w:jc w:val="center"/>
              <w:rPr>
                <w:sz w:val="28"/>
                <w:szCs w:val="28"/>
              </w:rPr>
            </w:pPr>
            <w:proofErr w:type="spellStart"/>
            <w:r w:rsidRPr="005F7897">
              <w:rPr>
                <w:b/>
                <w:sz w:val="28"/>
                <w:szCs w:val="28"/>
              </w:rPr>
              <w:t>Họ</w:t>
            </w:r>
            <w:proofErr w:type="spellEnd"/>
            <w:r w:rsidRPr="005F78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23546" w14:textId="77777777" w:rsidR="00B64BC7" w:rsidRPr="005F7897" w:rsidRDefault="00B64BC7" w:rsidP="000720EE">
            <w:pPr>
              <w:spacing w:after="120" w:line="360" w:lineRule="auto"/>
              <w:ind w:left="3"/>
              <w:jc w:val="center"/>
              <w:rPr>
                <w:sz w:val="28"/>
                <w:szCs w:val="28"/>
              </w:rPr>
            </w:pPr>
            <w:proofErr w:type="spellStart"/>
            <w:r w:rsidRPr="005F7897">
              <w:rPr>
                <w:b/>
                <w:sz w:val="28"/>
                <w:szCs w:val="28"/>
              </w:rPr>
              <w:t>Địa</w:t>
            </w:r>
            <w:proofErr w:type="spellEnd"/>
            <w:r w:rsidRPr="005F78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b/>
                <w:sz w:val="28"/>
                <w:szCs w:val="28"/>
              </w:rPr>
              <w:t>chỉ</w:t>
            </w:r>
            <w:proofErr w:type="spellEnd"/>
            <w:r w:rsidRPr="005F78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b/>
                <w:sz w:val="28"/>
                <w:szCs w:val="28"/>
              </w:rPr>
              <w:t>liên</w:t>
            </w:r>
            <w:proofErr w:type="spellEnd"/>
            <w:r w:rsidRPr="005F78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b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289CF" w14:textId="77777777" w:rsidR="00B64BC7" w:rsidRPr="005F7897" w:rsidRDefault="00B64BC7" w:rsidP="000720EE">
            <w:pPr>
              <w:spacing w:after="120" w:line="360" w:lineRule="auto"/>
              <w:ind w:left="4"/>
              <w:jc w:val="center"/>
              <w:rPr>
                <w:sz w:val="28"/>
                <w:szCs w:val="28"/>
              </w:rPr>
            </w:pPr>
            <w:proofErr w:type="spellStart"/>
            <w:r w:rsidRPr="005F7897">
              <w:rPr>
                <w:b/>
                <w:sz w:val="28"/>
                <w:szCs w:val="28"/>
              </w:rPr>
              <w:t>Chữ</w:t>
            </w:r>
            <w:proofErr w:type="spellEnd"/>
            <w:r w:rsidRPr="005F78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b/>
                <w:sz w:val="28"/>
                <w:szCs w:val="28"/>
              </w:rPr>
              <w:t>kí</w:t>
            </w:r>
            <w:proofErr w:type="spellEnd"/>
          </w:p>
        </w:tc>
      </w:tr>
      <w:tr w:rsidR="00B64BC7" w:rsidRPr="005F7897" w14:paraId="2735D8EB" w14:textId="77777777" w:rsidTr="000720EE">
        <w:trPr>
          <w:trHeight w:val="9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E3727" w14:textId="77777777" w:rsidR="00B64BC7" w:rsidRPr="005F7897" w:rsidRDefault="00B64BC7" w:rsidP="000720EE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5F789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6A5D0" w14:textId="77777777" w:rsidR="00B64BC7" w:rsidRPr="005F7897" w:rsidRDefault="00B64BC7" w:rsidP="000720EE">
            <w:pPr>
              <w:spacing w:after="120" w:line="360" w:lineRule="auto"/>
              <w:ind w:left="4"/>
              <w:rPr>
                <w:sz w:val="28"/>
                <w:szCs w:val="28"/>
              </w:rPr>
            </w:pPr>
            <w:r w:rsidRPr="005F7897">
              <w:rPr>
                <w:sz w:val="28"/>
                <w:szCs w:val="28"/>
              </w:rPr>
              <w:t>Nguyễn Thành Đạt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403D1" w14:textId="77777777" w:rsidR="00B64BC7" w:rsidRPr="005F7897" w:rsidRDefault="00B64BC7" w:rsidP="000720EE">
            <w:pPr>
              <w:spacing w:after="120" w:line="360" w:lineRule="auto"/>
              <w:ind w:left="3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Lớp</w:t>
            </w:r>
            <w:proofErr w:type="spellEnd"/>
            <w:r w:rsidRPr="005F7897">
              <w:rPr>
                <w:sz w:val="28"/>
                <w:szCs w:val="28"/>
              </w:rPr>
              <w:t xml:space="preserve"> D14CNPM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32818" w14:textId="77777777" w:rsidR="00B64BC7" w:rsidRPr="005F7897" w:rsidRDefault="00B64BC7" w:rsidP="000720EE">
            <w:pPr>
              <w:spacing w:after="120" w:line="360" w:lineRule="auto"/>
              <w:ind w:left="4"/>
              <w:jc w:val="center"/>
              <w:rPr>
                <w:sz w:val="28"/>
                <w:szCs w:val="28"/>
              </w:rPr>
            </w:pPr>
          </w:p>
        </w:tc>
      </w:tr>
      <w:tr w:rsidR="00B64BC7" w:rsidRPr="005F7897" w14:paraId="6F2C9666" w14:textId="77777777" w:rsidTr="000720EE">
        <w:trPr>
          <w:trHeight w:val="99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F6BB0" w14:textId="77777777" w:rsidR="00B64BC7" w:rsidRPr="005F7897" w:rsidRDefault="00B64BC7" w:rsidP="000720EE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5F789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3213E" w14:textId="77777777" w:rsidR="00B64BC7" w:rsidRPr="005F7897" w:rsidRDefault="00B64BC7" w:rsidP="000720EE">
            <w:pPr>
              <w:spacing w:after="120" w:line="360" w:lineRule="auto"/>
              <w:ind w:left="4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Bùi</w:t>
            </w:r>
            <w:proofErr w:type="spellEnd"/>
            <w:r w:rsidRPr="005F7897">
              <w:rPr>
                <w:sz w:val="28"/>
                <w:szCs w:val="28"/>
              </w:rPr>
              <w:t xml:space="preserve"> Quang Anh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F2D5A" w14:textId="77777777" w:rsidR="00B64BC7" w:rsidRPr="005F7897" w:rsidRDefault="00B64BC7" w:rsidP="000720EE">
            <w:pPr>
              <w:spacing w:after="120" w:line="360" w:lineRule="auto"/>
              <w:ind w:left="3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Lớp</w:t>
            </w:r>
            <w:proofErr w:type="spellEnd"/>
            <w:r w:rsidRPr="005F7897">
              <w:rPr>
                <w:sz w:val="28"/>
                <w:szCs w:val="28"/>
              </w:rPr>
              <w:t xml:space="preserve"> D14CNPM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A9C4" w14:textId="77777777" w:rsidR="00B64BC7" w:rsidRPr="005F7897" w:rsidRDefault="00B64BC7" w:rsidP="000720EE">
            <w:pPr>
              <w:spacing w:after="120" w:line="360" w:lineRule="auto"/>
              <w:ind w:left="4"/>
              <w:jc w:val="center"/>
              <w:rPr>
                <w:sz w:val="28"/>
                <w:szCs w:val="28"/>
              </w:rPr>
            </w:pPr>
          </w:p>
        </w:tc>
      </w:tr>
      <w:tr w:rsidR="00B64BC7" w:rsidRPr="005F7897" w14:paraId="6B75B0BB" w14:textId="77777777" w:rsidTr="000720EE">
        <w:trPr>
          <w:trHeight w:val="99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2AADD" w14:textId="77777777" w:rsidR="00B64BC7" w:rsidRPr="005F7897" w:rsidRDefault="00B64BC7" w:rsidP="000720EE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5F789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191AA" w14:textId="77777777" w:rsidR="00B64BC7" w:rsidRPr="005F7897" w:rsidRDefault="00B64BC7" w:rsidP="000720EE">
            <w:pPr>
              <w:spacing w:after="120" w:line="360" w:lineRule="auto"/>
              <w:ind w:left="4"/>
              <w:rPr>
                <w:sz w:val="28"/>
                <w:szCs w:val="28"/>
              </w:rPr>
            </w:pPr>
            <w:r w:rsidRPr="005F7897">
              <w:rPr>
                <w:sz w:val="28"/>
                <w:szCs w:val="28"/>
              </w:rPr>
              <w:t xml:space="preserve">Lê </w:t>
            </w:r>
            <w:proofErr w:type="spellStart"/>
            <w:r w:rsidRPr="005F7897">
              <w:rPr>
                <w:sz w:val="28"/>
                <w:szCs w:val="28"/>
              </w:rPr>
              <w:t>Tuấn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DF522" w14:textId="77777777" w:rsidR="00B64BC7" w:rsidRPr="005F7897" w:rsidRDefault="00B64BC7" w:rsidP="000720EE">
            <w:pPr>
              <w:spacing w:after="120" w:line="360" w:lineRule="auto"/>
              <w:ind w:left="3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Lớp</w:t>
            </w:r>
            <w:proofErr w:type="spellEnd"/>
            <w:r w:rsidRPr="005F7897">
              <w:rPr>
                <w:sz w:val="28"/>
                <w:szCs w:val="28"/>
              </w:rPr>
              <w:t xml:space="preserve"> D14CNPM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F30B" w14:textId="77777777" w:rsidR="00B64BC7" w:rsidRPr="005F7897" w:rsidRDefault="00B64BC7" w:rsidP="000720EE">
            <w:pPr>
              <w:spacing w:after="120" w:line="360" w:lineRule="auto"/>
              <w:ind w:left="4"/>
              <w:jc w:val="center"/>
              <w:rPr>
                <w:sz w:val="28"/>
                <w:szCs w:val="28"/>
              </w:rPr>
            </w:pPr>
          </w:p>
        </w:tc>
      </w:tr>
    </w:tbl>
    <w:p w14:paraId="1D09D792" w14:textId="77777777" w:rsidR="00B64BC7" w:rsidRPr="005F7897" w:rsidRDefault="00B64BC7" w:rsidP="00B64BC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9FBA28" w14:textId="77777777" w:rsidR="00B64BC7" w:rsidRPr="005F7897" w:rsidRDefault="00B64BC7" w:rsidP="00B64BC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>:</w:t>
      </w:r>
    </w:p>
    <w:p w14:paraId="13B55A44" w14:textId="77777777" w:rsidR="00B64BC7" w:rsidRPr="005F7897" w:rsidRDefault="00B64BC7" w:rsidP="00B64BC7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Mọ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s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â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ề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ượ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ư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r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ọp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bà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ha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</w:p>
    <w:p w14:paraId="2F548BFD" w14:textId="77777777" w:rsidR="00B64BC7" w:rsidRPr="005F7897" w:rsidRDefault="00B64BC7" w:rsidP="00B64BC7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Ư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iê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â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e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ă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ự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sở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ườ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ủ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mỗ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gườ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</w:p>
    <w:p w14:paraId="598B45F8" w14:textId="77777777" w:rsidR="00B64BC7" w:rsidRPr="005F7897" w:rsidRDefault="00B64BC7" w:rsidP="00B64BC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>:</w:t>
      </w:r>
    </w:p>
    <w:p w14:paraId="4F082BDC" w14:textId="77777777" w:rsidR="00B64BC7" w:rsidRPr="005F7897" w:rsidRDefault="00B64BC7" w:rsidP="00B64BC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Nghiê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ỉn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ấp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àn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ự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iệ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iệ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e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bả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ế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oạc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ủ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</w:p>
    <w:p w14:paraId="07877EED" w14:textId="77777777" w:rsidR="00B64BC7" w:rsidRPr="005F7897" w:rsidRDefault="00B64BC7" w:rsidP="00B64BC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Tíc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ự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a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gi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ả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uậ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/>
          <w:sz w:val="28"/>
          <w:szCs w:val="28"/>
        </w:rPr>
        <w:t>phá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biểu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5F7897">
        <w:rPr>
          <w:rFonts w:ascii="Times New Roman" w:hAnsi="Times New Roman"/>
          <w:sz w:val="28"/>
          <w:szCs w:val="28"/>
        </w:rPr>
        <w:t>kiế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ể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ạ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ế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quả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ố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hấ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</w:p>
    <w:p w14:paraId="741D0211" w14:textId="77777777" w:rsidR="00B64BC7" w:rsidRPr="005F7897" w:rsidRDefault="00B64BC7" w:rsidP="00B64BC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Bồ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ưỡ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hả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ă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huyê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mô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ể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oà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àn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ố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a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ò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ủ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mìn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o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</w:p>
    <w:p w14:paraId="17E53A51" w14:textId="77777777" w:rsidR="00B64BC7" w:rsidRPr="005F7897" w:rsidRDefault="00B64BC7" w:rsidP="00B64BC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Tha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gi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ầy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ủ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buổ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ọp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</w:p>
    <w:p w14:paraId="4FFAFDE1" w14:textId="77777777" w:rsidR="00B64BC7" w:rsidRPr="005F7897" w:rsidRDefault="00B64BC7" w:rsidP="00B64BC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Nghỉ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là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ả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bá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ớ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GDDA </w:t>
      </w:r>
      <w:proofErr w:type="spellStart"/>
      <w:r w:rsidRPr="005F7897">
        <w:rPr>
          <w:rFonts w:ascii="Times New Roman" w:hAnsi="Times New Roman"/>
          <w:sz w:val="28"/>
          <w:szCs w:val="28"/>
        </w:rPr>
        <w:t>hoặ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ưở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hó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</w:p>
    <w:p w14:paraId="6AEA9360" w14:textId="77777777" w:rsidR="00B64BC7" w:rsidRPr="005F7897" w:rsidRDefault="00B64BC7" w:rsidP="00B64BC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>:</w:t>
      </w:r>
    </w:p>
    <w:p w14:paraId="4424C6A1" w14:textId="77777777" w:rsidR="00B64BC7" w:rsidRPr="005F7897" w:rsidRDefault="00B64BC7" w:rsidP="00B64BC7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Tra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ổ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qua email, </w:t>
      </w:r>
      <w:proofErr w:type="spellStart"/>
      <w:r w:rsidRPr="005F7897">
        <w:rPr>
          <w:rFonts w:ascii="Times New Roman" w:hAnsi="Times New Roman"/>
          <w:sz w:val="28"/>
          <w:szCs w:val="28"/>
        </w:rPr>
        <w:t>điệ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oạ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/>
          <w:sz w:val="28"/>
          <w:szCs w:val="28"/>
        </w:rPr>
        <w:t>facebook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… </w:t>
      </w:r>
    </w:p>
    <w:p w14:paraId="51E4F8F6" w14:textId="77777777" w:rsidR="00B64BC7" w:rsidRPr="005F7897" w:rsidRDefault="00B64BC7" w:rsidP="00B64BC7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lastRenderedPageBreak/>
        <w:t>Họp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hó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h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ầ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à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e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kế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oạc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uyề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ô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</w:p>
    <w:p w14:paraId="582FD37A" w14:textId="77777777" w:rsidR="00B64BC7" w:rsidRPr="005F7897" w:rsidRDefault="00B64BC7" w:rsidP="00B64BC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8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5F7897">
        <w:rPr>
          <w:rFonts w:ascii="Times New Roman" w:hAnsi="Times New Roman" w:cs="Times New Roman"/>
          <w:sz w:val="28"/>
          <w:szCs w:val="28"/>
        </w:rPr>
        <w:t>:</w:t>
      </w:r>
    </w:p>
    <w:p w14:paraId="3DD0CE8E" w14:textId="77777777" w:rsidR="00B64BC7" w:rsidRPr="005F7897" w:rsidRDefault="00B64BC7" w:rsidP="00B64BC7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Có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mặ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ầy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ủ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/>
          <w:sz w:val="28"/>
          <w:szCs w:val="28"/>
        </w:rPr>
        <w:t>đú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giờ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buổ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ọp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hóm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á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</w:p>
    <w:p w14:paraId="0E90F242" w14:textId="77777777" w:rsidR="00B64BC7" w:rsidRPr="005F7897" w:rsidRDefault="00B64BC7" w:rsidP="00B64BC7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Tíc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ự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/>
          <w:sz w:val="28"/>
          <w:szCs w:val="28"/>
        </w:rPr>
        <w:t>khẩ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ưở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ao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ổ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/>
          <w:sz w:val="28"/>
          <w:szCs w:val="28"/>
        </w:rPr>
        <w:t>bà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bạ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/>
          <w:sz w:val="28"/>
          <w:szCs w:val="28"/>
        </w:rPr>
        <w:t>giả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quyế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á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vấ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ề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ủa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dự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án</w:t>
      </w:r>
      <w:proofErr w:type="spellEnd"/>
    </w:p>
    <w:p w14:paraId="69AA8B31" w14:textId="77777777" w:rsidR="00B64BC7" w:rsidRPr="005F7897" w:rsidRDefault="00B64BC7" w:rsidP="00B64BC7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7897">
        <w:rPr>
          <w:rFonts w:ascii="Times New Roman" w:hAnsi="Times New Roman"/>
          <w:sz w:val="28"/>
          <w:szCs w:val="28"/>
        </w:rPr>
        <w:t>Chấp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àn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/>
          <w:sz w:val="28"/>
          <w:szCs w:val="28"/>
        </w:rPr>
        <w:t>thự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iện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ú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quyế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ịnh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7897">
        <w:rPr>
          <w:rFonts w:ascii="Times New Roman" w:hAnsi="Times New Roman"/>
          <w:sz w:val="28"/>
          <w:szCs w:val="28"/>
        </w:rPr>
        <w:t>giải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pháp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đã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hố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nhất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trong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cuộc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/>
          <w:sz w:val="28"/>
          <w:szCs w:val="28"/>
        </w:rPr>
        <w:t>họp</w:t>
      </w:r>
      <w:proofErr w:type="spellEnd"/>
      <w:r w:rsidRPr="005F7897">
        <w:rPr>
          <w:rFonts w:ascii="Times New Roman" w:hAnsi="Times New Roman"/>
          <w:sz w:val="28"/>
          <w:szCs w:val="28"/>
        </w:rPr>
        <w:t xml:space="preserve">. </w:t>
      </w:r>
    </w:p>
    <w:p w14:paraId="4EAAC000" w14:textId="77777777" w:rsidR="00B64BC7" w:rsidRPr="005F7897" w:rsidRDefault="00B64BC7" w:rsidP="00B64BC7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3289848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Danh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sách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vị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trí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cần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cho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án</w:t>
      </w:r>
      <w:bookmarkEnd w:id="25"/>
      <w:proofErr w:type="spellEnd"/>
    </w:p>
    <w:tbl>
      <w:tblPr>
        <w:tblStyle w:val="Style136"/>
        <w:tblW w:w="9285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9"/>
        <w:gridCol w:w="2410"/>
        <w:gridCol w:w="2551"/>
        <w:gridCol w:w="2582"/>
        <w:gridCol w:w="1073"/>
      </w:tblGrid>
      <w:tr w:rsidR="00B64BC7" w:rsidRPr="005F7897" w14:paraId="7D1BD1D0" w14:textId="77777777" w:rsidTr="000720EE">
        <w:trPr>
          <w:trHeight w:val="8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49ABE" w14:textId="77777777" w:rsidR="00B64BC7" w:rsidRPr="005F7897" w:rsidRDefault="00B64BC7" w:rsidP="000720EE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5F789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11D39" w14:textId="77777777" w:rsidR="00B64BC7" w:rsidRPr="005F7897" w:rsidRDefault="00B64BC7" w:rsidP="000720EE">
            <w:pPr>
              <w:spacing w:after="120" w:line="360" w:lineRule="auto"/>
              <w:ind w:left="2"/>
              <w:jc w:val="center"/>
              <w:rPr>
                <w:sz w:val="28"/>
                <w:szCs w:val="28"/>
              </w:rPr>
            </w:pPr>
            <w:proofErr w:type="spellStart"/>
            <w:r w:rsidRPr="005F7897">
              <w:rPr>
                <w:b/>
                <w:sz w:val="28"/>
                <w:szCs w:val="28"/>
              </w:rPr>
              <w:t>Vị</w:t>
            </w:r>
            <w:proofErr w:type="spellEnd"/>
            <w:r w:rsidRPr="005F78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b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B085F" w14:textId="77777777" w:rsidR="00B64BC7" w:rsidRPr="005F7897" w:rsidRDefault="00B64BC7" w:rsidP="000720EE">
            <w:pPr>
              <w:spacing w:after="120" w:line="360" w:lineRule="auto"/>
              <w:ind w:left="1"/>
              <w:jc w:val="center"/>
              <w:rPr>
                <w:sz w:val="28"/>
                <w:szCs w:val="28"/>
              </w:rPr>
            </w:pPr>
            <w:proofErr w:type="spellStart"/>
            <w:r w:rsidRPr="005F7897">
              <w:rPr>
                <w:b/>
                <w:sz w:val="28"/>
                <w:szCs w:val="28"/>
              </w:rPr>
              <w:t>Trách</w:t>
            </w:r>
            <w:proofErr w:type="spellEnd"/>
            <w:r w:rsidRPr="005F78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b/>
                <w:sz w:val="28"/>
                <w:szCs w:val="28"/>
              </w:rPr>
              <w:t>nhiệm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CF74F" w14:textId="77777777" w:rsidR="00B64BC7" w:rsidRPr="005F7897" w:rsidRDefault="00B64BC7" w:rsidP="000720EE">
            <w:pPr>
              <w:spacing w:after="120" w:line="360" w:lineRule="auto"/>
              <w:ind w:left="2"/>
              <w:jc w:val="center"/>
              <w:rPr>
                <w:sz w:val="28"/>
                <w:szCs w:val="28"/>
              </w:rPr>
            </w:pPr>
            <w:proofErr w:type="spellStart"/>
            <w:r w:rsidRPr="005F7897">
              <w:rPr>
                <w:b/>
                <w:sz w:val="28"/>
                <w:szCs w:val="28"/>
              </w:rPr>
              <w:t>Kỹ</w:t>
            </w:r>
            <w:proofErr w:type="spellEnd"/>
            <w:r w:rsidRPr="005F78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b/>
                <w:sz w:val="28"/>
                <w:szCs w:val="28"/>
              </w:rPr>
              <w:t>năng</w:t>
            </w:r>
            <w:proofErr w:type="spellEnd"/>
            <w:r w:rsidRPr="005F78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b/>
                <w:sz w:val="28"/>
                <w:szCs w:val="28"/>
              </w:rPr>
              <w:t>yêu</w:t>
            </w:r>
            <w:proofErr w:type="spellEnd"/>
            <w:r w:rsidRPr="005F78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b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86086" w14:textId="77777777" w:rsidR="00B64BC7" w:rsidRPr="005F7897" w:rsidRDefault="00B64BC7" w:rsidP="000720EE">
            <w:pPr>
              <w:spacing w:after="120" w:line="360" w:lineRule="auto"/>
              <w:ind w:left="1" w:right="28"/>
              <w:jc w:val="center"/>
              <w:rPr>
                <w:sz w:val="28"/>
                <w:szCs w:val="28"/>
              </w:rPr>
            </w:pPr>
            <w:proofErr w:type="spellStart"/>
            <w:r w:rsidRPr="005F7897">
              <w:rPr>
                <w:b/>
                <w:sz w:val="28"/>
                <w:szCs w:val="28"/>
              </w:rPr>
              <w:t>Số</w:t>
            </w:r>
            <w:proofErr w:type="spellEnd"/>
            <w:r w:rsidRPr="005F78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b/>
                <w:sz w:val="28"/>
                <w:szCs w:val="28"/>
              </w:rPr>
              <w:t>lượng</w:t>
            </w:r>
            <w:proofErr w:type="spellEnd"/>
          </w:p>
        </w:tc>
      </w:tr>
      <w:tr w:rsidR="00B64BC7" w:rsidRPr="005F7897" w14:paraId="7741F8C4" w14:textId="77777777" w:rsidTr="000720EE">
        <w:trPr>
          <w:trHeight w:val="115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D104D" w14:textId="77777777" w:rsidR="00B64BC7" w:rsidRPr="005F7897" w:rsidRDefault="00B64BC7" w:rsidP="000720EE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5F789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717A4" w14:textId="77777777" w:rsidR="00B64BC7" w:rsidRPr="005F7897" w:rsidRDefault="00B64BC7" w:rsidP="000720EE">
            <w:pPr>
              <w:spacing w:after="120" w:line="360" w:lineRule="auto"/>
              <w:ind w:left="2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Giám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đốc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dự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án</w:t>
            </w:r>
            <w:proofErr w:type="spellEnd"/>
            <w:r w:rsidRPr="005F7897">
              <w:rPr>
                <w:sz w:val="28"/>
                <w:szCs w:val="28"/>
              </w:rPr>
              <w:t xml:space="preserve"> (Lead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2B4DD" w14:textId="77777777" w:rsidR="00B64BC7" w:rsidRPr="005F7897" w:rsidRDefault="00B64BC7" w:rsidP="000720EE">
            <w:pPr>
              <w:spacing w:after="120" w:line="360" w:lineRule="auto"/>
              <w:ind w:left="1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Quản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lý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đội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dự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1444B" w14:textId="77777777" w:rsidR="00B64BC7" w:rsidRPr="005F7897" w:rsidRDefault="00B64BC7" w:rsidP="000720EE">
            <w:pPr>
              <w:spacing w:after="120" w:line="360" w:lineRule="auto"/>
              <w:ind w:left="2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Lãnh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r w:rsidRPr="005F7897">
              <w:rPr>
                <w:sz w:val="28"/>
                <w:szCs w:val="28"/>
              </w:rPr>
              <w:tab/>
            </w:r>
            <w:proofErr w:type="spellStart"/>
            <w:r w:rsidRPr="005F7897">
              <w:rPr>
                <w:sz w:val="28"/>
                <w:szCs w:val="28"/>
              </w:rPr>
              <w:t>đạo</w:t>
            </w:r>
            <w:proofErr w:type="spellEnd"/>
            <w:r w:rsidRPr="005F7897">
              <w:rPr>
                <w:sz w:val="28"/>
                <w:szCs w:val="28"/>
              </w:rPr>
              <w:t xml:space="preserve">, </w:t>
            </w:r>
            <w:proofErr w:type="spellStart"/>
            <w:r w:rsidRPr="005F7897">
              <w:rPr>
                <w:sz w:val="28"/>
                <w:szCs w:val="28"/>
              </w:rPr>
              <w:t>có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kinh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nghiệm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quản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lý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dự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án</w:t>
            </w:r>
            <w:proofErr w:type="spellEnd"/>
            <w:r w:rsidRPr="005F7897">
              <w:rPr>
                <w:sz w:val="28"/>
                <w:szCs w:val="28"/>
              </w:rPr>
              <w:t xml:space="preserve">, </w:t>
            </w:r>
            <w:proofErr w:type="spellStart"/>
            <w:r w:rsidRPr="005F7897">
              <w:rPr>
                <w:sz w:val="28"/>
                <w:szCs w:val="28"/>
              </w:rPr>
              <w:t>sản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5F26C" w14:textId="77777777" w:rsidR="00B64BC7" w:rsidRPr="005F7897" w:rsidRDefault="00B64BC7" w:rsidP="000720EE">
            <w:pPr>
              <w:spacing w:after="120" w:line="360" w:lineRule="auto"/>
              <w:ind w:left="1"/>
              <w:jc w:val="center"/>
              <w:rPr>
                <w:sz w:val="28"/>
                <w:szCs w:val="28"/>
              </w:rPr>
            </w:pPr>
            <w:r w:rsidRPr="005F7897">
              <w:rPr>
                <w:sz w:val="28"/>
                <w:szCs w:val="28"/>
              </w:rPr>
              <w:t>1</w:t>
            </w:r>
          </w:p>
        </w:tc>
      </w:tr>
      <w:tr w:rsidR="00B64BC7" w:rsidRPr="005F7897" w14:paraId="6A4FD6EE" w14:textId="77777777" w:rsidTr="000720EE">
        <w:trPr>
          <w:trHeight w:val="84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167BF" w14:textId="77777777" w:rsidR="00B64BC7" w:rsidRPr="005F7897" w:rsidRDefault="00B64BC7" w:rsidP="000720EE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5F789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5DDA2" w14:textId="77777777" w:rsidR="00B64BC7" w:rsidRPr="005F7897" w:rsidRDefault="00B64BC7" w:rsidP="000720EE">
            <w:pPr>
              <w:spacing w:after="120" w:line="360" w:lineRule="auto"/>
              <w:ind w:left="2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Lập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rình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viên</w:t>
            </w:r>
            <w:proofErr w:type="spellEnd"/>
            <w:r w:rsidRPr="005F7897">
              <w:rPr>
                <w:sz w:val="28"/>
                <w:szCs w:val="28"/>
              </w:rPr>
              <w:t xml:space="preserve"> (Cod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4621F" w14:textId="77777777" w:rsidR="00B64BC7" w:rsidRPr="005F7897" w:rsidRDefault="00B64BC7" w:rsidP="000720EE">
            <w:pPr>
              <w:tabs>
                <w:tab w:val="center" w:pos="810"/>
                <w:tab w:val="center" w:pos="1505"/>
                <w:tab w:val="right" w:pos="2486"/>
              </w:tabs>
              <w:spacing w:after="120" w:line="360" w:lineRule="auto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Viết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r w:rsidRPr="005F7897">
              <w:rPr>
                <w:sz w:val="28"/>
                <w:szCs w:val="28"/>
              </w:rPr>
              <w:tab/>
            </w:r>
            <w:proofErr w:type="spellStart"/>
            <w:r w:rsidRPr="005F7897">
              <w:rPr>
                <w:sz w:val="28"/>
                <w:szCs w:val="28"/>
              </w:rPr>
              <w:t>mã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nguồn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cho</w:t>
            </w:r>
            <w:proofErr w:type="spellEnd"/>
          </w:p>
          <w:p w14:paraId="0E252A0A" w14:textId="77777777" w:rsidR="00B64BC7" w:rsidRPr="005F7897" w:rsidRDefault="00B64BC7" w:rsidP="000720EE">
            <w:pPr>
              <w:spacing w:after="120" w:line="360" w:lineRule="auto"/>
              <w:ind w:left="1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chương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A6EE4" w14:textId="77777777" w:rsidR="00B64BC7" w:rsidRPr="005F7897" w:rsidRDefault="00B64BC7" w:rsidP="000720EE">
            <w:pPr>
              <w:spacing w:after="120" w:line="360" w:lineRule="auto"/>
              <w:ind w:left="2"/>
              <w:rPr>
                <w:sz w:val="28"/>
                <w:szCs w:val="28"/>
              </w:rPr>
            </w:pPr>
            <w:r w:rsidRPr="005F7897">
              <w:rPr>
                <w:sz w:val="28"/>
                <w:szCs w:val="28"/>
              </w:rPr>
              <w:t xml:space="preserve">Thành </w:t>
            </w:r>
            <w:proofErr w:type="spellStart"/>
            <w:r w:rsidRPr="005F7897">
              <w:rPr>
                <w:sz w:val="28"/>
                <w:szCs w:val="28"/>
              </w:rPr>
              <w:t>thạo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các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ngôn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ngữ</w:t>
            </w:r>
            <w:proofErr w:type="spellEnd"/>
            <w:r w:rsidRPr="005F7897">
              <w:rPr>
                <w:sz w:val="28"/>
                <w:szCs w:val="28"/>
              </w:rPr>
              <w:t xml:space="preserve"> code (java, web, </w:t>
            </w:r>
            <w:proofErr w:type="gramStart"/>
            <w:r w:rsidRPr="005F7897">
              <w:rPr>
                <w:sz w:val="28"/>
                <w:szCs w:val="28"/>
              </w:rPr>
              <w:t>c#,…</w:t>
            </w:r>
            <w:proofErr w:type="gramEnd"/>
            <w:r w:rsidRPr="005F7897">
              <w:rPr>
                <w:sz w:val="28"/>
                <w:szCs w:val="28"/>
              </w:rPr>
              <w:t xml:space="preserve">),  </w:t>
            </w:r>
            <w:proofErr w:type="spellStart"/>
            <w:r w:rsidRPr="005F7897">
              <w:rPr>
                <w:sz w:val="28"/>
                <w:szCs w:val="28"/>
              </w:rPr>
              <w:t>SQLServer</w:t>
            </w:r>
            <w:proofErr w:type="spellEnd"/>
            <w:r w:rsidRPr="005F7897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CEF93" w14:textId="77777777" w:rsidR="00B64BC7" w:rsidRPr="005F7897" w:rsidRDefault="00B64BC7" w:rsidP="000720EE">
            <w:pPr>
              <w:spacing w:after="120" w:line="360" w:lineRule="auto"/>
              <w:ind w:left="1"/>
              <w:jc w:val="center"/>
              <w:rPr>
                <w:sz w:val="28"/>
                <w:szCs w:val="28"/>
              </w:rPr>
            </w:pPr>
            <w:r w:rsidRPr="005F7897">
              <w:rPr>
                <w:sz w:val="28"/>
                <w:szCs w:val="28"/>
              </w:rPr>
              <w:t>2</w:t>
            </w:r>
          </w:p>
        </w:tc>
      </w:tr>
      <w:tr w:rsidR="00B64BC7" w:rsidRPr="005F7897" w14:paraId="6F9F3811" w14:textId="77777777" w:rsidTr="000720EE">
        <w:trPr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56478" w14:textId="77777777" w:rsidR="00B64BC7" w:rsidRPr="005F7897" w:rsidRDefault="00B64BC7" w:rsidP="000720EE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5F789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C1AAC" w14:textId="77777777" w:rsidR="00B64BC7" w:rsidRPr="005F7897" w:rsidRDefault="00B64BC7" w:rsidP="000720EE">
            <w:pPr>
              <w:spacing w:after="120" w:line="360" w:lineRule="auto"/>
              <w:ind w:left="2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Kĩ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sư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kiểm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ra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chất</w:t>
            </w:r>
            <w:proofErr w:type="spellEnd"/>
          </w:p>
          <w:p w14:paraId="79381278" w14:textId="77777777" w:rsidR="00B64BC7" w:rsidRPr="005F7897" w:rsidRDefault="00B64BC7" w:rsidP="000720EE">
            <w:pPr>
              <w:spacing w:after="120" w:line="360" w:lineRule="auto"/>
              <w:ind w:left="2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lượng</w:t>
            </w:r>
            <w:proofErr w:type="spellEnd"/>
            <w:r w:rsidRPr="005F7897">
              <w:rPr>
                <w:sz w:val="28"/>
                <w:szCs w:val="28"/>
              </w:rPr>
              <w:t xml:space="preserve"> (Test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98B90" w14:textId="77777777" w:rsidR="00B64BC7" w:rsidRPr="005F7897" w:rsidRDefault="00B64BC7" w:rsidP="000720EE">
            <w:pPr>
              <w:spacing w:after="120" w:line="360" w:lineRule="auto"/>
              <w:ind w:left="1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Kiểm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ra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các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chức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năng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và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quy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rình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hoạt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C0AD4" w14:textId="77777777" w:rsidR="00B64BC7" w:rsidRPr="005F7897" w:rsidRDefault="00B64BC7" w:rsidP="000720EE">
            <w:pPr>
              <w:spacing w:after="120" w:line="360" w:lineRule="auto"/>
              <w:ind w:left="2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Thông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hạo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các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câu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lệnh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rong</w:t>
            </w:r>
            <w:proofErr w:type="spellEnd"/>
            <w:r w:rsidRPr="005F7897">
              <w:rPr>
                <w:sz w:val="28"/>
                <w:szCs w:val="28"/>
              </w:rPr>
              <w:t xml:space="preserve"> code, </w:t>
            </w:r>
            <w:proofErr w:type="spellStart"/>
            <w:r w:rsidRPr="005F7897">
              <w:rPr>
                <w:sz w:val="28"/>
                <w:szCs w:val="28"/>
              </w:rPr>
              <w:t>có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nhiều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kinh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nghiệm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rong</w:t>
            </w:r>
            <w:proofErr w:type="spellEnd"/>
            <w:r w:rsidRPr="005F7897">
              <w:rPr>
                <w:sz w:val="28"/>
                <w:szCs w:val="28"/>
              </w:rPr>
              <w:t xml:space="preserve"> tester </w:t>
            </w:r>
            <w:proofErr w:type="spellStart"/>
            <w:r w:rsidRPr="005F7897">
              <w:rPr>
                <w:sz w:val="28"/>
                <w:szCs w:val="28"/>
              </w:rPr>
              <w:t>các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sản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80FB5" w14:textId="77777777" w:rsidR="00B64BC7" w:rsidRPr="005F7897" w:rsidRDefault="00B64BC7" w:rsidP="000720EE">
            <w:pPr>
              <w:spacing w:after="120" w:line="360" w:lineRule="auto"/>
              <w:ind w:left="1"/>
              <w:jc w:val="center"/>
              <w:rPr>
                <w:sz w:val="28"/>
                <w:szCs w:val="28"/>
              </w:rPr>
            </w:pPr>
            <w:r w:rsidRPr="005F7897">
              <w:rPr>
                <w:sz w:val="28"/>
                <w:szCs w:val="28"/>
              </w:rPr>
              <w:t>1</w:t>
            </w:r>
          </w:p>
        </w:tc>
      </w:tr>
      <w:tr w:rsidR="00B64BC7" w:rsidRPr="005F7897" w14:paraId="2466CE30" w14:textId="77777777" w:rsidTr="000720EE">
        <w:trPr>
          <w:trHeight w:val="5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6CF8C" w14:textId="77777777" w:rsidR="00B64BC7" w:rsidRPr="005F7897" w:rsidRDefault="00B64BC7" w:rsidP="000720EE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5F789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512F0" w14:textId="77777777" w:rsidR="00B64BC7" w:rsidRPr="005F7897" w:rsidRDefault="00B64BC7" w:rsidP="000720EE">
            <w:pPr>
              <w:spacing w:after="120" w:line="360" w:lineRule="auto"/>
              <w:ind w:left="2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Người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quản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rị</w:t>
            </w:r>
            <w:proofErr w:type="spellEnd"/>
            <w:r w:rsidRPr="005F7897"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45C4D" w14:textId="77777777" w:rsidR="00B64BC7" w:rsidRPr="005F7897" w:rsidRDefault="00B64BC7" w:rsidP="000720EE">
            <w:pPr>
              <w:spacing w:after="120" w:line="360" w:lineRule="auto"/>
              <w:ind w:left="1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Xây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dựng</w:t>
            </w:r>
            <w:proofErr w:type="spellEnd"/>
            <w:r w:rsidRPr="005F7897">
              <w:rPr>
                <w:sz w:val="28"/>
                <w:szCs w:val="28"/>
              </w:rPr>
              <w:t xml:space="preserve">, </w:t>
            </w:r>
            <w:proofErr w:type="spellStart"/>
            <w:r w:rsidRPr="005F7897">
              <w:rPr>
                <w:sz w:val="28"/>
                <w:szCs w:val="28"/>
              </w:rPr>
              <w:t>bảo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rì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và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nâng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cấp</w:t>
            </w:r>
            <w:proofErr w:type="spellEnd"/>
            <w:r w:rsidRPr="005F7897"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5CB04" w14:textId="77777777" w:rsidR="00B64BC7" w:rsidRPr="005F7897" w:rsidRDefault="00B64BC7" w:rsidP="000720EE">
            <w:pPr>
              <w:spacing w:after="120" w:line="360" w:lineRule="auto"/>
              <w:ind w:left="2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SQLServer</w:t>
            </w:r>
            <w:proofErr w:type="spellEnd"/>
            <w:r w:rsidRPr="005F7897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A3882" w14:textId="77777777" w:rsidR="00B64BC7" w:rsidRPr="005F7897" w:rsidRDefault="00B64BC7" w:rsidP="000720EE">
            <w:pPr>
              <w:spacing w:after="120" w:line="360" w:lineRule="auto"/>
              <w:ind w:left="1"/>
              <w:jc w:val="center"/>
              <w:rPr>
                <w:sz w:val="28"/>
                <w:szCs w:val="28"/>
              </w:rPr>
            </w:pPr>
            <w:r w:rsidRPr="005F7897">
              <w:rPr>
                <w:sz w:val="28"/>
                <w:szCs w:val="28"/>
              </w:rPr>
              <w:t>1</w:t>
            </w:r>
          </w:p>
        </w:tc>
      </w:tr>
      <w:tr w:rsidR="00B64BC7" w:rsidRPr="005F7897" w14:paraId="6686C615" w14:textId="77777777" w:rsidTr="000720EE">
        <w:trPr>
          <w:trHeight w:val="84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0BDC3" w14:textId="77777777" w:rsidR="00B64BC7" w:rsidRPr="005F7897" w:rsidRDefault="00B64BC7" w:rsidP="000720EE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5F789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CAFC5" w14:textId="77777777" w:rsidR="00B64BC7" w:rsidRPr="005F7897" w:rsidRDefault="00B64BC7" w:rsidP="000720EE">
            <w:pPr>
              <w:spacing w:after="120" w:line="360" w:lineRule="auto"/>
              <w:ind w:left="2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Nhà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phân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ích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nghiệp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vụ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kinh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doan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FC872" w14:textId="77777777" w:rsidR="00B64BC7" w:rsidRPr="005F7897" w:rsidRDefault="00B64BC7" w:rsidP="000720EE">
            <w:pPr>
              <w:spacing w:after="120" w:line="360" w:lineRule="auto"/>
              <w:ind w:left="1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Gặp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gỡ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lấy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hông</w:t>
            </w:r>
            <w:proofErr w:type="spellEnd"/>
            <w:r w:rsidRPr="005F7897">
              <w:rPr>
                <w:sz w:val="28"/>
                <w:szCs w:val="28"/>
              </w:rPr>
              <w:t xml:space="preserve"> tin </w:t>
            </w:r>
            <w:proofErr w:type="spellStart"/>
            <w:r w:rsidRPr="005F7897">
              <w:rPr>
                <w:sz w:val="28"/>
                <w:szCs w:val="28"/>
              </w:rPr>
              <w:t>từ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khách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999E0" w14:textId="77777777" w:rsidR="00B64BC7" w:rsidRPr="005F7897" w:rsidRDefault="00B64BC7" w:rsidP="000720EE">
            <w:pPr>
              <w:spacing w:after="120" w:line="360" w:lineRule="auto"/>
              <w:ind w:left="2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Có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khả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năng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giao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iếp</w:t>
            </w:r>
            <w:proofErr w:type="spellEnd"/>
            <w:r w:rsidRPr="005F7897">
              <w:rPr>
                <w:sz w:val="28"/>
                <w:szCs w:val="28"/>
              </w:rPr>
              <w:t xml:space="preserve">, </w:t>
            </w:r>
            <w:proofErr w:type="spellStart"/>
            <w:r w:rsidRPr="005F7897">
              <w:rPr>
                <w:sz w:val="28"/>
                <w:szCs w:val="28"/>
              </w:rPr>
              <w:t>kinh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doanh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105C2" w14:textId="77777777" w:rsidR="00B64BC7" w:rsidRPr="005F7897" w:rsidRDefault="00B64BC7" w:rsidP="000720EE">
            <w:pPr>
              <w:spacing w:after="120" w:line="360" w:lineRule="auto"/>
              <w:ind w:left="1"/>
              <w:jc w:val="center"/>
              <w:rPr>
                <w:sz w:val="28"/>
                <w:szCs w:val="28"/>
              </w:rPr>
            </w:pPr>
            <w:r w:rsidRPr="005F7897">
              <w:rPr>
                <w:sz w:val="28"/>
                <w:szCs w:val="28"/>
              </w:rPr>
              <w:t>1</w:t>
            </w:r>
          </w:p>
        </w:tc>
      </w:tr>
      <w:tr w:rsidR="00B64BC7" w:rsidRPr="005F7897" w14:paraId="505E274D" w14:textId="77777777" w:rsidTr="000720EE">
        <w:trPr>
          <w:trHeight w:val="5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9EEF7" w14:textId="77777777" w:rsidR="00B64BC7" w:rsidRPr="005F7897" w:rsidRDefault="00B64BC7" w:rsidP="000720EE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5F7897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163AF" w14:textId="77777777" w:rsidR="00B64BC7" w:rsidRPr="005F7897" w:rsidRDefault="00B64BC7" w:rsidP="000720EE">
            <w:pPr>
              <w:spacing w:after="120" w:line="360" w:lineRule="auto"/>
              <w:ind w:left="2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Kĩ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sư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quản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lý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cấu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9DDE7" w14:textId="77777777" w:rsidR="00B64BC7" w:rsidRPr="005F7897" w:rsidRDefault="00B64BC7" w:rsidP="000720EE">
            <w:pPr>
              <w:spacing w:after="120" w:line="360" w:lineRule="auto"/>
              <w:ind w:left="1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Quản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lý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cấu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hình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dự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2E2FF" w14:textId="77777777" w:rsidR="00B64BC7" w:rsidRPr="005F7897" w:rsidRDefault="00B64BC7" w:rsidP="000720EE">
            <w:pPr>
              <w:spacing w:after="120" w:line="360" w:lineRule="auto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Có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khả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năng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quản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lý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ốt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các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cấu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hình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sản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phẩm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dự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B490D" w14:textId="77777777" w:rsidR="00B64BC7" w:rsidRPr="005F7897" w:rsidRDefault="00B64BC7" w:rsidP="000720EE">
            <w:pPr>
              <w:spacing w:after="120" w:line="360" w:lineRule="auto"/>
              <w:ind w:left="1"/>
              <w:jc w:val="center"/>
              <w:rPr>
                <w:sz w:val="28"/>
                <w:szCs w:val="28"/>
              </w:rPr>
            </w:pPr>
            <w:r w:rsidRPr="005F7897">
              <w:rPr>
                <w:sz w:val="28"/>
                <w:szCs w:val="28"/>
              </w:rPr>
              <w:t>1</w:t>
            </w:r>
          </w:p>
        </w:tc>
      </w:tr>
      <w:tr w:rsidR="00B64BC7" w:rsidRPr="005F7897" w14:paraId="1D66A832" w14:textId="77777777" w:rsidTr="000720EE">
        <w:trPr>
          <w:trHeight w:val="116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69BED" w14:textId="77777777" w:rsidR="00B64BC7" w:rsidRPr="005F7897" w:rsidRDefault="00B64BC7" w:rsidP="000720EE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5F789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89C9A" w14:textId="77777777" w:rsidR="00B64BC7" w:rsidRPr="005F7897" w:rsidRDefault="00B64BC7" w:rsidP="000720EE">
            <w:pPr>
              <w:spacing w:after="120" w:line="360" w:lineRule="auto"/>
              <w:ind w:left="2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Kĩ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sư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phân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ích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hiết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kế</w:t>
            </w:r>
            <w:proofErr w:type="spellEnd"/>
            <w:r w:rsidRPr="005F7897">
              <w:rPr>
                <w:sz w:val="28"/>
                <w:szCs w:val="28"/>
              </w:rPr>
              <w:t xml:space="preserve"> (B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CA10D" w14:textId="77777777" w:rsidR="00B64BC7" w:rsidRPr="005F7897" w:rsidRDefault="00B64BC7" w:rsidP="000720EE">
            <w:pPr>
              <w:spacing w:after="120" w:line="360" w:lineRule="auto"/>
              <w:ind w:left="1" w:right="82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Nhận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hông</w:t>
            </w:r>
            <w:proofErr w:type="spellEnd"/>
            <w:r w:rsidRPr="005F7897">
              <w:rPr>
                <w:sz w:val="28"/>
                <w:szCs w:val="28"/>
              </w:rPr>
              <w:t xml:space="preserve"> tin </w:t>
            </w:r>
            <w:proofErr w:type="spellStart"/>
            <w:r w:rsidRPr="005F7897">
              <w:rPr>
                <w:sz w:val="28"/>
                <w:szCs w:val="28"/>
              </w:rPr>
              <w:t>từ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khách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hàng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và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phân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ích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hiết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kế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các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dữ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B5926" w14:textId="77777777" w:rsidR="00B64BC7" w:rsidRPr="005F7897" w:rsidRDefault="00B64BC7" w:rsidP="000720EE">
            <w:pPr>
              <w:spacing w:after="120" w:line="360" w:lineRule="auto"/>
              <w:ind w:left="2"/>
              <w:rPr>
                <w:sz w:val="28"/>
                <w:szCs w:val="28"/>
              </w:rPr>
            </w:pPr>
            <w:r w:rsidRPr="005F7897">
              <w:rPr>
                <w:sz w:val="28"/>
                <w:szCs w:val="28"/>
              </w:rPr>
              <w:t xml:space="preserve">Giao </w:t>
            </w:r>
            <w:proofErr w:type="spellStart"/>
            <w:r w:rsidRPr="005F7897">
              <w:rPr>
                <w:sz w:val="28"/>
                <w:szCs w:val="28"/>
              </w:rPr>
              <w:t>tiếp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ốt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với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khách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hàng</w:t>
            </w:r>
            <w:proofErr w:type="spellEnd"/>
            <w:r w:rsidRPr="005F7897">
              <w:rPr>
                <w:sz w:val="28"/>
                <w:szCs w:val="28"/>
              </w:rPr>
              <w:t xml:space="preserve">, </w:t>
            </w:r>
            <w:proofErr w:type="spellStart"/>
            <w:r w:rsidRPr="005F7897">
              <w:rPr>
                <w:sz w:val="28"/>
                <w:szCs w:val="28"/>
              </w:rPr>
              <w:t>đồng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hời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có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khả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năng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hiết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kế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các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biểu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đồ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uml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dễ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7D017" w14:textId="77777777" w:rsidR="00B64BC7" w:rsidRPr="005F7897" w:rsidRDefault="00B64BC7" w:rsidP="000720EE">
            <w:pPr>
              <w:spacing w:after="120" w:line="360" w:lineRule="auto"/>
              <w:ind w:left="1"/>
              <w:jc w:val="center"/>
              <w:rPr>
                <w:sz w:val="28"/>
                <w:szCs w:val="28"/>
              </w:rPr>
            </w:pPr>
            <w:r w:rsidRPr="005F7897">
              <w:rPr>
                <w:sz w:val="28"/>
                <w:szCs w:val="28"/>
              </w:rPr>
              <w:t>1</w:t>
            </w:r>
          </w:p>
        </w:tc>
      </w:tr>
    </w:tbl>
    <w:p w14:paraId="064F5598" w14:textId="77777777" w:rsidR="00B64BC7" w:rsidRPr="005F7897" w:rsidRDefault="00B64BC7" w:rsidP="00B64BC7">
      <w:pPr>
        <w:rPr>
          <w:rFonts w:ascii="Times New Roman" w:hAnsi="Times New Roman" w:cs="Times New Roman"/>
          <w:sz w:val="28"/>
          <w:szCs w:val="28"/>
        </w:rPr>
      </w:pPr>
    </w:p>
    <w:p w14:paraId="2C934A03" w14:textId="77777777" w:rsidR="00B64BC7" w:rsidRPr="005F7897" w:rsidRDefault="00B64BC7" w:rsidP="00B64BC7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3289849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Vị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trí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thành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viên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</w:t>
      </w:r>
      <w:proofErr w:type="spellEnd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F7897">
        <w:rPr>
          <w:rFonts w:ascii="Times New Roman" w:hAnsi="Times New Roman" w:cs="Times New Roman"/>
          <w:b/>
          <w:bCs/>
          <w:color w:val="auto"/>
          <w:sz w:val="28"/>
          <w:szCs w:val="28"/>
        </w:rPr>
        <w:t>án</w:t>
      </w:r>
      <w:bookmarkEnd w:id="26"/>
      <w:proofErr w:type="spellEnd"/>
    </w:p>
    <w:tbl>
      <w:tblPr>
        <w:tblStyle w:val="Style137"/>
        <w:tblW w:w="9285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56"/>
        <w:gridCol w:w="2931"/>
        <w:gridCol w:w="5298"/>
      </w:tblGrid>
      <w:tr w:rsidR="00B64BC7" w:rsidRPr="005F7897" w14:paraId="31803DF0" w14:textId="77777777" w:rsidTr="000720EE">
        <w:trPr>
          <w:trHeight w:val="53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B2BDC" w14:textId="77777777" w:rsidR="00B64BC7" w:rsidRPr="005F7897" w:rsidRDefault="00B64BC7" w:rsidP="000720EE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5F789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E576F" w14:textId="77777777" w:rsidR="00B64BC7" w:rsidRPr="005F7897" w:rsidRDefault="00B64BC7" w:rsidP="000720EE">
            <w:pPr>
              <w:spacing w:after="120" w:line="360" w:lineRule="auto"/>
              <w:ind w:left="2"/>
              <w:jc w:val="center"/>
              <w:rPr>
                <w:sz w:val="28"/>
                <w:szCs w:val="28"/>
              </w:rPr>
            </w:pPr>
            <w:proofErr w:type="spellStart"/>
            <w:r w:rsidRPr="005F7897">
              <w:rPr>
                <w:b/>
                <w:sz w:val="28"/>
                <w:szCs w:val="28"/>
              </w:rPr>
              <w:t>Họ</w:t>
            </w:r>
            <w:proofErr w:type="spellEnd"/>
            <w:r w:rsidRPr="005F78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b/>
                <w:sz w:val="28"/>
                <w:szCs w:val="28"/>
              </w:rPr>
              <w:t>tên</w:t>
            </w:r>
            <w:proofErr w:type="spellEnd"/>
            <w:r w:rsidRPr="005F78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b/>
                <w:sz w:val="28"/>
                <w:szCs w:val="28"/>
              </w:rPr>
              <w:t>nhân</w:t>
            </w:r>
            <w:proofErr w:type="spellEnd"/>
            <w:r w:rsidRPr="005F78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D263A" w14:textId="77777777" w:rsidR="00B64BC7" w:rsidRPr="005F7897" w:rsidRDefault="00B64BC7" w:rsidP="000720EE">
            <w:pPr>
              <w:spacing w:after="120" w:line="360" w:lineRule="auto"/>
              <w:ind w:left="3"/>
              <w:jc w:val="center"/>
              <w:rPr>
                <w:sz w:val="28"/>
                <w:szCs w:val="28"/>
              </w:rPr>
            </w:pPr>
            <w:proofErr w:type="spellStart"/>
            <w:r w:rsidRPr="005F7897">
              <w:rPr>
                <w:b/>
                <w:sz w:val="28"/>
                <w:szCs w:val="28"/>
              </w:rPr>
              <w:t>Vị</w:t>
            </w:r>
            <w:proofErr w:type="spellEnd"/>
            <w:r w:rsidRPr="005F78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b/>
                <w:sz w:val="28"/>
                <w:szCs w:val="28"/>
              </w:rPr>
              <w:t>trí</w:t>
            </w:r>
            <w:proofErr w:type="spellEnd"/>
          </w:p>
        </w:tc>
      </w:tr>
      <w:tr w:rsidR="00B64BC7" w:rsidRPr="005F7897" w14:paraId="1177CF66" w14:textId="77777777" w:rsidTr="000720EE">
        <w:trPr>
          <w:trHeight w:val="156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4E2E0" w14:textId="77777777" w:rsidR="00B64BC7" w:rsidRPr="005F7897" w:rsidRDefault="00B64BC7" w:rsidP="000720EE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5F789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0782D" w14:textId="77777777" w:rsidR="00B64BC7" w:rsidRPr="005F7897" w:rsidRDefault="00B64BC7" w:rsidP="000720EE">
            <w:pPr>
              <w:spacing w:after="120" w:line="360" w:lineRule="auto"/>
              <w:ind w:left="2"/>
              <w:jc w:val="center"/>
              <w:rPr>
                <w:sz w:val="28"/>
                <w:szCs w:val="28"/>
              </w:rPr>
            </w:pPr>
            <w:r w:rsidRPr="005F7897">
              <w:rPr>
                <w:sz w:val="28"/>
                <w:szCs w:val="28"/>
              </w:rPr>
              <w:t>Nguyễn Thành Đạt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F3728" w14:textId="77777777" w:rsidR="00B64BC7" w:rsidRPr="005F7897" w:rsidRDefault="00B64BC7" w:rsidP="00B64BC7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Giám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đốc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dự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án</w:t>
            </w:r>
            <w:proofErr w:type="spellEnd"/>
          </w:p>
          <w:p w14:paraId="4553C715" w14:textId="77777777" w:rsidR="00B64BC7" w:rsidRPr="005F7897" w:rsidRDefault="00B64BC7" w:rsidP="00B64BC7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Lập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rình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viên</w:t>
            </w:r>
            <w:proofErr w:type="spellEnd"/>
          </w:p>
          <w:p w14:paraId="3A094A65" w14:textId="77777777" w:rsidR="00B64BC7" w:rsidRPr="005F7897" w:rsidRDefault="00B64BC7" w:rsidP="00B64BC7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Người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quản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rị</w:t>
            </w:r>
            <w:proofErr w:type="spellEnd"/>
            <w:r w:rsidRPr="005F7897">
              <w:rPr>
                <w:sz w:val="28"/>
                <w:szCs w:val="28"/>
              </w:rPr>
              <w:t xml:space="preserve"> CSDL</w:t>
            </w:r>
          </w:p>
        </w:tc>
      </w:tr>
      <w:tr w:rsidR="00B64BC7" w:rsidRPr="005F7897" w14:paraId="38800DD0" w14:textId="77777777" w:rsidTr="000720EE">
        <w:trPr>
          <w:trHeight w:val="156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C3334" w14:textId="77777777" w:rsidR="00B64BC7" w:rsidRPr="005F7897" w:rsidRDefault="00B64BC7" w:rsidP="000720EE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5F789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51FBE" w14:textId="77777777" w:rsidR="00B64BC7" w:rsidRPr="005F7897" w:rsidRDefault="00B64BC7" w:rsidP="000720EE">
            <w:pPr>
              <w:spacing w:after="120" w:line="360" w:lineRule="auto"/>
              <w:ind w:left="2"/>
              <w:jc w:val="center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Bùi</w:t>
            </w:r>
            <w:proofErr w:type="spellEnd"/>
            <w:r w:rsidRPr="005F7897">
              <w:rPr>
                <w:sz w:val="28"/>
                <w:szCs w:val="28"/>
              </w:rPr>
              <w:t xml:space="preserve"> Quang Anh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F8B4D" w14:textId="77777777" w:rsidR="00B64BC7" w:rsidRPr="005F7897" w:rsidRDefault="00B64BC7" w:rsidP="00B64BC7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Kĩ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sư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phân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ích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hiết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kế</w:t>
            </w:r>
            <w:proofErr w:type="spellEnd"/>
          </w:p>
          <w:p w14:paraId="37CFC331" w14:textId="77777777" w:rsidR="00B64BC7" w:rsidRPr="005F7897" w:rsidRDefault="00B64BC7" w:rsidP="00B64BC7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Nhà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phân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ích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nghiệp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vụ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kinh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doanh</w:t>
            </w:r>
            <w:proofErr w:type="spellEnd"/>
          </w:p>
        </w:tc>
      </w:tr>
      <w:tr w:rsidR="00B64BC7" w:rsidRPr="005F7897" w14:paraId="63C72732" w14:textId="77777777" w:rsidTr="000720EE">
        <w:trPr>
          <w:trHeight w:val="150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EBB55" w14:textId="77777777" w:rsidR="00B64BC7" w:rsidRPr="005F7897" w:rsidRDefault="00B64BC7" w:rsidP="000720EE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5F789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56C65" w14:textId="77777777" w:rsidR="00B64BC7" w:rsidRPr="005F7897" w:rsidRDefault="00B64BC7" w:rsidP="000720EE">
            <w:pPr>
              <w:spacing w:after="120" w:line="360" w:lineRule="auto"/>
              <w:ind w:left="4"/>
              <w:jc w:val="center"/>
              <w:rPr>
                <w:sz w:val="28"/>
                <w:szCs w:val="28"/>
              </w:rPr>
            </w:pPr>
            <w:r w:rsidRPr="005F7897">
              <w:rPr>
                <w:sz w:val="28"/>
                <w:szCs w:val="28"/>
              </w:rPr>
              <w:t xml:space="preserve">Lê </w:t>
            </w:r>
            <w:proofErr w:type="spellStart"/>
            <w:r w:rsidRPr="005F7897">
              <w:rPr>
                <w:sz w:val="28"/>
                <w:szCs w:val="28"/>
              </w:rPr>
              <w:t>Tuấn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C213A" w14:textId="77777777" w:rsidR="00B64BC7" w:rsidRPr="005F7897" w:rsidRDefault="00B64BC7" w:rsidP="00B64BC7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Kĩ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sư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kiểm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ra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chất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lượng</w:t>
            </w:r>
            <w:proofErr w:type="spellEnd"/>
          </w:p>
          <w:p w14:paraId="48B3934C" w14:textId="77777777" w:rsidR="00B64BC7" w:rsidRPr="005F7897" w:rsidRDefault="00B64BC7" w:rsidP="00B64BC7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Kĩ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sư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quản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lý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cấu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hình</w:t>
            </w:r>
            <w:proofErr w:type="spellEnd"/>
          </w:p>
          <w:p w14:paraId="2C26B3A9" w14:textId="77777777" w:rsidR="00B64BC7" w:rsidRPr="005F7897" w:rsidRDefault="00B64BC7" w:rsidP="00B64BC7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sz w:val="28"/>
                <w:szCs w:val="28"/>
              </w:rPr>
            </w:pPr>
            <w:proofErr w:type="spellStart"/>
            <w:r w:rsidRPr="005F7897">
              <w:rPr>
                <w:sz w:val="28"/>
                <w:szCs w:val="28"/>
              </w:rPr>
              <w:t>Lập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trình</w:t>
            </w:r>
            <w:proofErr w:type="spellEnd"/>
            <w:r w:rsidRPr="005F7897">
              <w:rPr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sz w:val="28"/>
                <w:szCs w:val="28"/>
              </w:rPr>
              <w:t>viên</w:t>
            </w:r>
            <w:proofErr w:type="spellEnd"/>
          </w:p>
        </w:tc>
      </w:tr>
    </w:tbl>
    <w:p w14:paraId="6A3789F8" w14:textId="77777777" w:rsidR="00B64BC7" w:rsidRPr="005F7897" w:rsidRDefault="00B64BC7" w:rsidP="00B64BC7">
      <w:pPr>
        <w:rPr>
          <w:rFonts w:ascii="Times New Roman" w:hAnsi="Times New Roman" w:cs="Times New Roman"/>
          <w:sz w:val="28"/>
          <w:szCs w:val="28"/>
        </w:rPr>
      </w:pPr>
    </w:p>
    <w:p w14:paraId="6FB4E301" w14:textId="77777777" w:rsidR="00B64BC7" w:rsidRPr="005F7897" w:rsidRDefault="00B64BC7" w:rsidP="00B64B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789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759D7F" w14:textId="77777777" w:rsidR="00B64BC7" w:rsidRPr="005F7897" w:rsidRDefault="00B64BC7" w:rsidP="00B64BC7">
      <w:pPr>
        <w:pStyle w:val="Heading1"/>
        <w:rPr>
          <w:lang w:val="en-US"/>
        </w:rPr>
      </w:pPr>
      <w:bookmarkStart w:id="27" w:name="_Toc103289850"/>
      <w:r w:rsidRPr="005F7897">
        <w:rPr>
          <w:lang w:val="en-US"/>
        </w:rPr>
        <w:lastRenderedPageBreak/>
        <w:t>CHƯƠNG 3: QUẢN LÝ THỜI GIAN</w:t>
      </w:r>
      <w:bookmarkEnd w:id="27"/>
    </w:p>
    <w:p w14:paraId="0027B5A2" w14:textId="77777777" w:rsidR="00B64BC7" w:rsidRPr="005F7897" w:rsidRDefault="00B64BC7" w:rsidP="00B64BC7">
      <w:pPr>
        <w:pStyle w:val="Heading2"/>
      </w:pPr>
      <w:bookmarkStart w:id="28" w:name="_Toc103289851"/>
      <w:r w:rsidRPr="005F7897">
        <w:t xml:space="preserve">3.1. </w:t>
      </w:r>
      <w:proofErr w:type="spellStart"/>
      <w:r w:rsidRPr="005F7897">
        <w:t>Phân</w:t>
      </w:r>
      <w:proofErr w:type="spellEnd"/>
      <w:r w:rsidRPr="005F7897">
        <w:t xml:space="preserve"> </w:t>
      </w:r>
      <w:proofErr w:type="spellStart"/>
      <w:r w:rsidRPr="005F7897">
        <w:t>bố</w:t>
      </w:r>
      <w:proofErr w:type="spellEnd"/>
      <w:r w:rsidRPr="005F7897">
        <w:t xml:space="preserve"> </w:t>
      </w:r>
      <w:proofErr w:type="spellStart"/>
      <w:r w:rsidRPr="005F7897">
        <w:t>tài</w:t>
      </w:r>
      <w:proofErr w:type="spellEnd"/>
      <w:r w:rsidRPr="005F7897">
        <w:t xml:space="preserve"> </w:t>
      </w:r>
      <w:proofErr w:type="spellStart"/>
      <w:r w:rsidRPr="005F7897">
        <w:t>nguyên</w:t>
      </w:r>
      <w:proofErr w:type="spellEnd"/>
      <w:r w:rsidRPr="005F7897">
        <w:t xml:space="preserve"> </w:t>
      </w:r>
      <w:proofErr w:type="spellStart"/>
      <w:r w:rsidRPr="005F7897">
        <w:t>và</w:t>
      </w:r>
      <w:proofErr w:type="spellEnd"/>
      <w:r w:rsidRPr="005F7897">
        <w:t xml:space="preserve"> </w:t>
      </w:r>
      <w:proofErr w:type="spellStart"/>
      <w:r w:rsidRPr="005F7897">
        <w:t>thời</w:t>
      </w:r>
      <w:proofErr w:type="spellEnd"/>
      <w:r w:rsidRPr="005F7897">
        <w:t xml:space="preserve"> </w:t>
      </w:r>
      <w:proofErr w:type="spellStart"/>
      <w:r w:rsidRPr="005F7897">
        <w:t>gian</w:t>
      </w:r>
      <w:bookmarkEnd w:id="28"/>
      <w:proofErr w:type="spellEnd"/>
    </w:p>
    <w:tbl>
      <w:tblPr>
        <w:tblW w:w="9289" w:type="dxa"/>
        <w:tblInd w:w="34" w:type="dxa"/>
        <w:tblLayout w:type="fixed"/>
        <w:tblLook w:val="0400" w:firstRow="0" w:lastRow="0" w:firstColumn="0" w:lastColumn="0" w:noHBand="0" w:noVBand="1"/>
      </w:tblPr>
      <w:tblGrid>
        <w:gridCol w:w="1311"/>
        <w:gridCol w:w="236"/>
        <w:gridCol w:w="236"/>
        <w:gridCol w:w="3709"/>
        <w:gridCol w:w="1318"/>
        <w:gridCol w:w="1373"/>
        <w:gridCol w:w="1106"/>
      </w:tblGrid>
      <w:tr w:rsidR="00B64BC7" w:rsidRPr="005F7897" w14:paraId="4D395DEC" w14:textId="77777777" w:rsidTr="000720EE">
        <w:trPr>
          <w:trHeight w:val="982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A693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T </w:t>
            </w:r>
          </w:p>
        </w:tc>
        <w:tc>
          <w:tcPr>
            <w:tcW w:w="4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1B03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207B" w14:textId="77777777" w:rsidR="00B64BC7" w:rsidRPr="005F7897" w:rsidRDefault="00B64BC7" w:rsidP="000720EE">
            <w:pPr>
              <w:tabs>
                <w:tab w:val="right" w:pos="1169"/>
              </w:tabs>
              <w:spacing w:after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Mã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F85EB5F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6970" w14:textId="77777777" w:rsidR="00B64BC7" w:rsidRPr="005F7897" w:rsidRDefault="00B64BC7" w:rsidP="000720EE">
            <w:pPr>
              <w:ind w:right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C3ED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64BC7" w:rsidRPr="005F7897" w14:paraId="003F4E10" w14:textId="77777777" w:rsidTr="000720EE">
        <w:trPr>
          <w:trHeight w:val="545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0645" w14:textId="77777777" w:rsidR="00B64BC7" w:rsidRPr="005F7897" w:rsidRDefault="00B64BC7" w:rsidP="000720EE">
            <w:pPr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 </w:t>
            </w:r>
          </w:p>
        </w:tc>
        <w:tc>
          <w:tcPr>
            <w:tcW w:w="4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4F40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kế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hoạch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cho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dự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án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F6FB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E5E1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DBC2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</w:tr>
      <w:tr w:rsidR="00B64BC7" w:rsidRPr="005F7897" w14:paraId="5683B18D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7237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5683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C015" w14:textId="77777777" w:rsidR="00B64BC7" w:rsidRPr="005F7897" w:rsidRDefault="00B64BC7" w:rsidP="000720EE">
            <w:pPr>
              <w:ind w:left="36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9F2C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KH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4801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3337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6422A190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4FB5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924B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2249" w14:textId="77777777" w:rsidR="00B64BC7" w:rsidRPr="005F7897" w:rsidRDefault="00B64BC7" w:rsidP="000720EE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1899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KH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6366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1446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0F5BB25A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ECE1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25DD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7CFC" w14:textId="77777777" w:rsidR="00B64BC7" w:rsidRPr="005F7897" w:rsidRDefault="00B64BC7" w:rsidP="000720EE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8006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KH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5406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4F1C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5B8F9DA5" w14:textId="77777777" w:rsidTr="000720EE">
        <w:trPr>
          <w:trHeight w:val="864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DD9E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D5B5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5C64" w14:textId="77777777" w:rsidR="00B64BC7" w:rsidRPr="005F7897" w:rsidRDefault="00B64BC7" w:rsidP="000720EE">
            <w:pPr>
              <w:ind w:left="363" w:hanging="35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47C9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KH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D398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4570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68089CB1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B97B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64CC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BA07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rủi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r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892A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KH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FC61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F346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7267C9BD" w14:textId="77777777" w:rsidTr="000720EE">
        <w:trPr>
          <w:trHeight w:val="559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3175" w14:textId="77777777" w:rsidR="00B64BC7" w:rsidRPr="005F7897" w:rsidRDefault="00B64BC7" w:rsidP="000720EE">
            <w:pPr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 </w:t>
            </w:r>
          </w:p>
        </w:tc>
        <w:tc>
          <w:tcPr>
            <w:tcW w:w="4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1259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Xác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A6B2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9D48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A9DA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 </w:t>
            </w:r>
          </w:p>
        </w:tc>
      </w:tr>
      <w:tr w:rsidR="00B64BC7" w:rsidRPr="005F7897" w14:paraId="5CD86370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44AF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AC25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AE42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ài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dùng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D0E7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C.0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FDDC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A435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64BC7" w:rsidRPr="005F7897" w14:paraId="2DBDC62E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A5E3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EC60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02E7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4491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30D6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YC.1.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6A7D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3B12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10B63FD8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A5BB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AA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7C88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3FE7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A3B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YC.1.2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770F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2409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11E5212A" w14:textId="77777777" w:rsidTr="000720EE">
        <w:trPr>
          <w:trHeight w:val="547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FB64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EE76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1B7B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ài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hống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05C4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C.02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0001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EB00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64BC7" w:rsidRPr="005F7897" w14:paraId="2CC9174F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0AA6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333C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4FBA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5E9F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E19D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YC.2.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1496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7C15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48360F1A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F7D5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80D1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B4FB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DFF9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FE50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YC.2.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F5E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E019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2EC57535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2120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A9CF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343A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8098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use case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13DF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YC.2.3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24E2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C7E4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56E14992" w14:textId="77777777" w:rsidTr="000720EE">
        <w:trPr>
          <w:trHeight w:val="547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4400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945B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5788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A22B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3A70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YC2.4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CD68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C5C8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2B71D06E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3D8F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506C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FEED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Kiểm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lại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chất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lượng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8CB5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YC.03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E7F3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3A34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64BC7" w:rsidRPr="005F7897" w14:paraId="2A5A4590" w14:textId="77777777" w:rsidTr="000720EE">
        <w:trPr>
          <w:trHeight w:val="629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E93F" w14:textId="77777777" w:rsidR="00B64BC7" w:rsidRPr="005F7897" w:rsidRDefault="00B64BC7" w:rsidP="000720EE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3. </w:t>
            </w:r>
          </w:p>
        </w:tc>
        <w:tc>
          <w:tcPr>
            <w:tcW w:w="4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F533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Phân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ích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hiết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kế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5ACD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49EE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1909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</w:tr>
      <w:tr w:rsidR="00B64BC7" w:rsidRPr="005F7897" w14:paraId="49D430F0" w14:textId="77777777" w:rsidTr="000720EE">
        <w:trPr>
          <w:trHeight w:val="547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703D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C693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D42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ài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phân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ích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hống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D729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K.0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23D9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2CF9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64BC7" w:rsidRPr="005F7897" w14:paraId="333C3AB9" w14:textId="77777777" w:rsidTr="000720EE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30FD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56E4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41C4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ED59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2D74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TK.1.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5E82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87DE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6A125825" w14:textId="77777777" w:rsidTr="000720EE">
        <w:trPr>
          <w:trHeight w:val="862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9457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8BDE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C1AD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F7C4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mượn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5F2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TK.1.2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1CC3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2474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CCC73C2" w14:textId="77777777" w:rsidR="00B64BC7" w:rsidRPr="005F7897" w:rsidRDefault="00B64BC7" w:rsidP="00B64BC7">
      <w:pPr>
        <w:spacing w:after="0"/>
        <w:ind w:left="-1560" w:right="10776"/>
        <w:rPr>
          <w:rFonts w:ascii="Times New Roman" w:hAnsi="Times New Roman" w:cs="Times New Roman"/>
          <w:sz w:val="28"/>
          <w:szCs w:val="28"/>
        </w:rPr>
      </w:pPr>
    </w:p>
    <w:tbl>
      <w:tblPr>
        <w:tblW w:w="9289" w:type="dxa"/>
        <w:tblInd w:w="34" w:type="dxa"/>
        <w:tblLayout w:type="fixed"/>
        <w:tblLook w:val="0400" w:firstRow="0" w:lastRow="0" w:firstColumn="0" w:lastColumn="0" w:noHBand="0" w:noVBand="1"/>
      </w:tblPr>
      <w:tblGrid>
        <w:gridCol w:w="1311"/>
        <w:gridCol w:w="236"/>
        <w:gridCol w:w="236"/>
        <w:gridCol w:w="3709"/>
        <w:gridCol w:w="1318"/>
        <w:gridCol w:w="1240"/>
        <w:gridCol w:w="1239"/>
      </w:tblGrid>
      <w:tr w:rsidR="00B64BC7" w:rsidRPr="005F7897" w14:paraId="5DBE3425" w14:textId="77777777" w:rsidTr="000720EE">
        <w:trPr>
          <w:trHeight w:val="862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BE08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099A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4AD5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D12D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proofErr w:type="gram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98AB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TK.1.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B28F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FB02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4C05C108" w14:textId="77777777" w:rsidTr="000720EE">
        <w:trPr>
          <w:trHeight w:val="864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6706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4D7D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74FF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4A82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proofErr w:type="gram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2EF9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TK.1.4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E6D1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AA08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41C284E9" w14:textId="77777777" w:rsidTr="000720EE">
        <w:trPr>
          <w:trHeight w:val="862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3EBA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31D8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2839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FD2E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proofErr w:type="gram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ABD2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TK.1.4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7685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C75A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02DCAC06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C7D8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8435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BDD2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ài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hiết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kế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hống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EF98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K.0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4694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63A0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64BC7" w:rsidRPr="005F7897" w14:paraId="1457527B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0CD0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6EF7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DDAF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6867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0B90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TK.2.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6C7A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6402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429FC2DD" w14:textId="77777777" w:rsidTr="000720EE">
        <w:trPr>
          <w:trHeight w:val="548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0389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8A38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4C1B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5F68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EA15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TK.2.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E9A4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1364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50A43D1A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6278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4253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54D9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FBDA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86B4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TK.2.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7D30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3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4D16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5798513F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EECE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1EF2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CFAE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_heading=h.gjdgxs" w:colFirst="0" w:colLast="0"/>
            <w:bookmarkEnd w:id="29"/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EAC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K.0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9966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D1BE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4D1DBD96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B4F5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D106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D1F5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8ABC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K.04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02F8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D888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04A38A0A" w14:textId="77777777" w:rsidTr="000720EE">
        <w:trPr>
          <w:trHeight w:val="547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F7B7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E140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2FD1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170E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K.05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3B6A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EB8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78F74701" w14:textId="77777777" w:rsidTr="000720EE">
        <w:trPr>
          <w:trHeight w:val="545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6706" w14:textId="77777777" w:rsidR="00B64BC7" w:rsidRPr="005F7897" w:rsidRDefault="00B64BC7" w:rsidP="000720EE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4. 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FCED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các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040C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30C2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2146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</w:tr>
      <w:tr w:rsidR="00B64BC7" w:rsidRPr="005F7897" w14:paraId="540FBAE9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F1FF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A09F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DD8F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A312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CN.0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C794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AAB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6A4D354E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5FD9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F48D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B4A5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D550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CN.0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40D1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7B34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34C281F7" w14:textId="77777777" w:rsidTr="000720EE">
        <w:trPr>
          <w:trHeight w:val="547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F31D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6A17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C3EE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578D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CN.0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B11D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66CD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7593721C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C31D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F5F8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FB0C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hống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quản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lý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hàng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hóa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A791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N04</w:t>
            </w: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45F5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4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B181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64BC7" w:rsidRPr="005F7897" w14:paraId="65760AD0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8A9E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F59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EBE8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DD34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proofErr w:type="gram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D707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CN4.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F7CB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EED4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2BCFA43B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B88F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2E79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C0C8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96EB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7C2D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CN4.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D23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CC0B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0AEAA75A" w14:textId="77777777" w:rsidTr="000720EE">
        <w:trPr>
          <w:trHeight w:val="547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23EE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39A7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8D7D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DBBC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CN5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A7A4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3171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6AB44F31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DF5D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F16A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484D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6ED2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CN6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0E48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CF80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06C2E52B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0802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FC35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6209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B282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CN7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0AC1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6CAD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01D9DEC9" w14:textId="77777777" w:rsidTr="000720EE">
        <w:trPr>
          <w:trHeight w:val="545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5E8F" w14:textId="77777777" w:rsidR="00B64BC7" w:rsidRPr="005F7897" w:rsidRDefault="00B64BC7" w:rsidP="000720EE">
            <w:pPr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5. 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A024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ích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hợp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kiểm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hử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5939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B8E0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22B2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</w:tr>
      <w:tr w:rsidR="00B64BC7" w:rsidRPr="005F7897" w14:paraId="5B112409" w14:textId="77777777" w:rsidTr="000720EE">
        <w:trPr>
          <w:trHeight w:val="547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6983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8BAD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4875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DD4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KT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8204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AF8A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7192F687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647B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9C27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32FF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4EA2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KT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6935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CD41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471086E0" w14:textId="77777777" w:rsidTr="000720EE">
        <w:trPr>
          <w:trHeight w:val="862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8790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7628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A403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EBDF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8940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KT2.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41C7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4DDA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1E474653" w14:textId="77777777" w:rsidTr="000720EE">
        <w:trPr>
          <w:trHeight w:val="864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21AE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F60A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B1B3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1896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1660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KT2.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194B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9D5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54C1494C" w14:textId="77777777" w:rsidTr="000720EE">
        <w:trPr>
          <w:trHeight w:val="862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9EBE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A887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2426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AF3A" w14:textId="77777777" w:rsidR="00B64BC7" w:rsidRPr="005F7897" w:rsidRDefault="00B64BC7" w:rsidP="000720EE">
            <w:pPr>
              <w:spacing w:after="35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2733B7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BFAF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KT2.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6C00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0428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7B322675" w14:textId="77777777" w:rsidTr="000720EE">
        <w:trPr>
          <w:trHeight w:val="862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CF7D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B0F2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1924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6321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B5CA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KT2.4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E731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05A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21C833B4" w14:textId="77777777" w:rsidTr="000720EE">
        <w:trPr>
          <w:trHeight w:val="548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4792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89A1" w14:textId="77777777" w:rsidR="00B64BC7" w:rsidRPr="005F7897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93F2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7611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KT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B21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32D7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42E4F1E3" w14:textId="77777777" w:rsidTr="000720EE">
        <w:trPr>
          <w:trHeight w:val="545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52D1" w14:textId="77777777" w:rsidR="00B64BC7" w:rsidRPr="005F7897" w:rsidRDefault="00B64BC7" w:rsidP="000720EE">
            <w:pPr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6 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9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ài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húc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dự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án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0106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L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12AF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6C56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B64BC7" w:rsidRPr="005F7897" w14:paraId="3AB15C78" w14:textId="77777777" w:rsidTr="000720EE">
        <w:trPr>
          <w:trHeight w:val="63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78B7" w14:textId="77777777" w:rsidR="00B64BC7" w:rsidRPr="005F7897" w:rsidRDefault="00B64BC7" w:rsidP="000720EE">
            <w:pPr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 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E9DC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Cài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đặt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riển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khai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6D8C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L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586C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E26D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</w:tbl>
    <w:p w14:paraId="41353E96" w14:textId="77777777" w:rsidR="00B64BC7" w:rsidRPr="005F7897" w:rsidRDefault="00B64BC7" w:rsidP="00B64BC7">
      <w:pPr>
        <w:rPr>
          <w:rFonts w:ascii="Times New Roman" w:hAnsi="Times New Roman" w:cs="Times New Roman"/>
        </w:rPr>
      </w:pPr>
    </w:p>
    <w:p w14:paraId="32AED5E9" w14:textId="77777777" w:rsidR="00B64BC7" w:rsidRPr="005F7897" w:rsidRDefault="00B64BC7" w:rsidP="00B64BC7">
      <w:pPr>
        <w:rPr>
          <w:rStyle w:val="fontstyle01"/>
          <w:rFonts w:ascii="Times New Roman" w:eastAsiaTheme="majorEastAsia" w:hAnsi="Times New Roman" w:cs="Times New Roman"/>
          <w:b/>
          <w:color w:val="auto"/>
        </w:rPr>
      </w:pPr>
      <w:r w:rsidRPr="005F7897">
        <w:rPr>
          <w:rStyle w:val="fontstyle01"/>
          <w:rFonts w:ascii="Times New Roman" w:hAnsi="Times New Roman" w:cs="Times New Roman"/>
          <w:color w:val="auto"/>
        </w:rPr>
        <w:br w:type="page"/>
      </w:r>
    </w:p>
    <w:p w14:paraId="7851282E" w14:textId="77777777" w:rsidR="00B64BC7" w:rsidRDefault="00B64BC7" w:rsidP="00B64BC7">
      <w:pPr>
        <w:pStyle w:val="Heading2"/>
        <w:rPr>
          <w:rStyle w:val="fontstyle01"/>
          <w:rFonts w:ascii="Times New Roman" w:hAnsi="Times New Roman"/>
          <w:color w:val="auto"/>
        </w:rPr>
      </w:pPr>
      <w:bookmarkStart w:id="30" w:name="_Toc103289852"/>
      <w:r w:rsidRPr="005F7897">
        <w:rPr>
          <w:rStyle w:val="fontstyle01"/>
          <w:rFonts w:ascii="Times New Roman" w:hAnsi="Times New Roman"/>
          <w:color w:val="auto"/>
        </w:rPr>
        <w:lastRenderedPageBreak/>
        <w:t xml:space="preserve">3.2.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Danh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sách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các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mốc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thời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gian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quan</w:t>
      </w:r>
      <w:proofErr w:type="spellEnd"/>
      <w:r w:rsidRPr="005F7897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5F7897">
        <w:rPr>
          <w:rStyle w:val="fontstyle01"/>
          <w:rFonts w:ascii="Times New Roman" w:hAnsi="Times New Roman"/>
          <w:color w:val="auto"/>
        </w:rPr>
        <w:t>trọng</w:t>
      </w:r>
      <w:bookmarkEnd w:id="30"/>
      <w:proofErr w:type="spellEnd"/>
    </w:p>
    <w:p w14:paraId="5C7F5310" w14:textId="77777777" w:rsidR="00B64BC7" w:rsidRPr="005D449A" w:rsidRDefault="00B64BC7" w:rsidP="00B64BC7"/>
    <w:tbl>
      <w:tblPr>
        <w:tblStyle w:val="TableGrid"/>
        <w:tblW w:w="9209" w:type="dxa"/>
        <w:tblLayout w:type="fixed"/>
        <w:tblLook w:val="0400" w:firstRow="0" w:lastRow="0" w:firstColumn="0" w:lastColumn="0" w:noHBand="0" w:noVBand="1"/>
      </w:tblPr>
      <w:tblGrid>
        <w:gridCol w:w="2516"/>
        <w:gridCol w:w="3149"/>
        <w:gridCol w:w="3544"/>
      </w:tblGrid>
      <w:tr w:rsidR="00B64BC7" w:rsidRPr="005F7897" w14:paraId="0344C1D8" w14:textId="77777777" w:rsidTr="000720EE">
        <w:trPr>
          <w:trHeight w:val="553"/>
        </w:trPr>
        <w:tc>
          <w:tcPr>
            <w:tcW w:w="2516" w:type="dxa"/>
          </w:tcPr>
          <w:p w14:paraId="1BA26B73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4100DE10" w14:textId="77777777" w:rsidR="00B64BC7" w:rsidRPr="005F7897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háng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022 </w:t>
            </w:r>
          </w:p>
        </w:tc>
        <w:tc>
          <w:tcPr>
            <w:tcW w:w="3544" w:type="dxa"/>
          </w:tcPr>
          <w:p w14:paraId="5953E9FF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háng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64BC7" w:rsidRPr="005F7897" w14:paraId="15D0B56E" w14:textId="77777777" w:rsidTr="000720EE">
        <w:trPr>
          <w:trHeight w:val="860"/>
        </w:trPr>
        <w:tc>
          <w:tcPr>
            <w:tcW w:w="2516" w:type="dxa"/>
          </w:tcPr>
          <w:p w14:paraId="7FCD25A6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Hoàn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ất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quá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rình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hu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hập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7C2A5B9F" w14:textId="77777777" w:rsidR="00B64BC7" w:rsidRPr="005F7897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M1 </w:t>
            </w:r>
          </w:p>
        </w:tc>
        <w:tc>
          <w:tcPr>
            <w:tcW w:w="3544" w:type="dxa"/>
          </w:tcPr>
          <w:p w14:paraId="0009DF86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29F442EA" w14:textId="77777777" w:rsidTr="000720EE">
        <w:trPr>
          <w:trHeight w:val="866"/>
        </w:trPr>
        <w:tc>
          <w:tcPr>
            <w:tcW w:w="2516" w:type="dxa"/>
          </w:tcPr>
          <w:p w14:paraId="02CCF4B7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Hoàn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ất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quá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rình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phân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ích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hống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0BD4B0A6" w14:textId="77777777" w:rsidR="00B64BC7" w:rsidRPr="005F7897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M2 </w:t>
            </w:r>
          </w:p>
        </w:tc>
        <w:tc>
          <w:tcPr>
            <w:tcW w:w="3544" w:type="dxa"/>
          </w:tcPr>
          <w:p w14:paraId="79897902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4B664540" w14:textId="77777777" w:rsidTr="000720EE">
        <w:trPr>
          <w:trHeight w:val="859"/>
        </w:trPr>
        <w:tc>
          <w:tcPr>
            <w:tcW w:w="2516" w:type="dxa"/>
          </w:tcPr>
          <w:p w14:paraId="1AB7D377" w14:textId="77777777" w:rsidR="00B64BC7" w:rsidRPr="005F7897" w:rsidRDefault="00B64BC7" w:rsidP="000720EE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Hoàn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ất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quá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rình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9384883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hiết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kế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1F42799F" w14:textId="77777777" w:rsidR="00B64BC7" w:rsidRPr="005F7897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4408CCC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M3 </w:t>
            </w:r>
          </w:p>
        </w:tc>
      </w:tr>
      <w:tr w:rsidR="00B64BC7" w:rsidRPr="005F7897" w14:paraId="270987CD" w14:textId="77777777" w:rsidTr="000720EE">
        <w:trPr>
          <w:trHeight w:val="866"/>
        </w:trPr>
        <w:tc>
          <w:tcPr>
            <w:tcW w:w="2516" w:type="dxa"/>
          </w:tcPr>
          <w:p w14:paraId="2D7B8B9B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Hoàn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ất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quá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rình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xây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dựng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hệ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hống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77A78D9A" w14:textId="77777777" w:rsidR="00B64BC7" w:rsidRPr="005F7897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71F0340B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M4 </w:t>
            </w:r>
          </w:p>
        </w:tc>
      </w:tr>
      <w:tr w:rsidR="00B64BC7" w:rsidRPr="005F7897" w14:paraId="2CCA0BBB" w14:textId="77777777" w:rsidTr="000720EE">
        <w:trPr>
          <w:trHeight w:val="859"/>
        </w:trPr>
        <w:tc>
          <w:tcPr>
            <w:tcW w:w="2516" w:type="dxa"/>
          </w:tcPr>
          <w:p w14:paraId="33AB9C6A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Hoàn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ất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quá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rình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ích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hợp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kiểm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hử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599C5949" w14:textId="77777777" w:rsidR="00B64BC7" w:rsidRPr="005F7897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E1A29FF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BC7" w:rsidRPr="005F7897" w14:paraId="7FD3A9E3" w14:textId="77777777" w:rsidTr="000720EE">
        <w:trPr>
          <w:trHeight w:val="871"/>
        </w:trPr>
        <w:tc>
          <w:tcPr>
            <w:tcW w:w="2516" w:type="dxa"/>
          </w:tcPr>
          <w:p w14:paraId="5E30D495" w14:textId="77777777" w:rsidR="00B64BC7" w:rsidRPr="005F7897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Hoàn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ất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quá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rình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cài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đặt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triển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>khai</w:t>
            </w:r>
            <w:proofErr w:type="spellEnd"/>
            <w:r w:rsidRPr="005F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12583531" w14:textId="77777777" w:rsidR="00B64BC7" w:rsidRPr="005F7897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CFD6334" w14:textId="77777777" w:rsidR="00B64BC7" w:rsidRPr="005F7897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F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6296E29" w14:textId="77777777" w:rsidR="00B64BC7" w:rsidRDefault="00B64BC7" w:rsidP="00B64BC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E740F1C" w14:textId="77777777" w:rsidR="00B64BC7" w:rsidRPr="00196A06" w:rsidRDefault="00B64BC7" w:rsidP="00B64BC7">
      <w:pPr>
        <w:spacing w:after="0" w:line="360" w:lineRule="auto"/>
        <w:ind w:left="-6" w:firstLine="6"/>
        <w:jc w:val="center"/>
        <w:outlineLvl w:val="0"/>
        <w:rPr>
          <w:rStyle w:val="fontstyle01"/>
          <w:b/>
          <w:bCs/>
        </w:rPr>
      </w:pPr>
      <w:r w:rsidRPr="00196A06">
        <w:rPr>
          <w:rStyle w:val="fontstyle01"/>
          <w:b/>
          <w:bCs/>
        </w:rPr>
        <w:lastRenderedPageBreak/>
        <w:t>CHƯƠNG 4: QUẢN LÝ CHI PHÍ DỰ ÁN</w:t>
      </w:r>
    </w:p>
    <w:p w14:paraId="35747486" w14:textId="77777777" w:rsidR="00B64BC7" w:rsidRDefault="00B64BC7" w:rsidP="00B64B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7158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4371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b/>
          <w:sz w:val="28"/>
          <w:szCs w:val="28"/>
        </w:rPr>
        <w:t>đích</w:t>
      </w:r>
      <w:proofErr w:type="spellEnd"/>
      <w:r w:rsidRPr="00437158">
        <w:rPr>
          <w:rFonts w:ascii="Times New Roman" w:hAnsi="Times New Roman" w:cs="Times New Roman"/>
          <w:b/>
          <w:sz w:val="28"/>
          <w:szCs w:val="28"/>
        </w:rPr>
        <w:t>:</w:t>
      </w:r>
    </w:p>
    <w:p w14:paraId="4FA6F9DE" w14:textId="77777777" w:rsidR="00B64BC7" w:rsidRPr="00123A59" w:rsidRDefault="00B64BC7" w:rsidP="00B64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CC9489" w14:textId="77777777" w:rsidR="00B64BC7" w:rsidRPr="00437158" w:rsidRDefault="00B64BC7" w:rsidP="00B64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6B3245" w14:textId="77777777" w:rsidR="00B64BC7" w:rsidRPr="00437158" w:rsidRDefault="00B64BC7" w:rsidP="00B64BC7">
      <w:pPr>
        <w:spacing w:after="0" w:line="360" w:lineRule="auto"/>
        <w:jc w:val="both"/>
        <w:outlineLvl w:val="1"/>
        <w:rPr>
          <w:rStyle w:val="fontstyle01"/>
          <w:b/>
        </w:rPr>
      </w:pPr>
      <w:r w:rsidRPr="00437158">
        <w:rPr>
          <w:rStyle w:val="fontstyle01"/>
        </w:rPr>
        <w:t xml:space="preserve">4.1. Chi </w:t>
      </w:r>
      <w:proofErr w:type="spellStart"/>
      <w:r w:rsidRPr="00437158">
        <w:rPr>
          <w:rStyle w:val="fontstyle01"/>
        </w:rPr>
        <w:t>phí</w:t>
      </w:r>
      <w:proofErr w:type="spellEnd"/>
      <w:r w:rsidRPr="00437158">
        <w:rPr>
          <w:rStyle w:val="fontstyle01"/>
        </w:rPr>
        <w:t xml:space="preserve"> </w:t>
      </w:r>
      <w:proofErr w:type="spellStart"/>
      <w:r w:rsidRPr="00437158">
        <w:rPr>
          <w:rStyle w:val="fontstyle01"/>
        </w:rPr>
        <w:t>cần</w:t>
      </w:r>
      <w:proofErr w:type="spellEnd"/>
      <w:r w:rsidRPr="00437158">
        <w:rPr>
          <w:rStyle w:val="fontstyle01"/>
        </w:rPr>
        <w:t xml:space="preserve"> </w:t>
      </w:r>
      <w:proofErr w:type="spellStart"/>
      <w:r w:rsidRPr="00437158">
        <w:rPr>
          <w:rStyle w:val="fontstyle01"/>
        </w:rPr>
        <w:t>thiết</w:t>
      </w:r>
      <w:proofErr w:type="spellEnd"/>
      <w:r w:rsidRPr="00437158">
        <w:rPr>
          <w:rStyle w:val="fontstyle01"/>
        </w:rPr>
        <w:t xml:space="preserve"> </w:t>
      </w:r>
      <w:proofErr w:type="spellStart"/>
      <w:r w:rsidRPr="00437158">
        <w:rPr>
          <w:rStyle w:val="fontstyle01"/>
        </w:rPr>
        <w:t>cho</w:t>
      </w:r>
      <w:proofErr w:type="spellEnd"/>
      <w:r w:rsidRPr="00437158">
        <w:rPr>
          <w:rStyle w:val="fontstyle01"/>
        </w:rPr>
        <w:t xml:space="preserve"> </w:t>
      </w:r>
      <w:proofErr w:type="spellStart"/>
      <w:r w:rsidRPr="00437158">
        <w:rPr>
          <w:rStyle w:val="fontstyle01"/>
        </w:rPr>
        <w:t>nhân</w:t>
      </w:r>
      <w:proofErr w:type="spellEnd"/>
      <w:r w:rsidRPr="00437158">
        <w:rPr>
          <w:rStyle w:val="fontstyle01"/>
        </w:rPr>
        <w:t xml:space="preserve"> </w:t>
      </w:r>
      <w:proofErr w:type="spellStart"/>
      <w:r w:rsidRPr="00437158">
        <w:rPr>
          <w:rStyle w:val="fontstyle01"/>
        </w:rPr>
        <w:t>công</w:t>
      </w:r>
      <w:proofErr w:type="spellEnd"/>
    </w:p>
    <w:p w14:paraId="2D746D7D" w14:textId="77777777" w:rsidR="00B64BC7" w:rsidRPr="00437158" w:rsidRDefault="00B64BC7" w:rsidP="00B64BC7">
      <w:pPr>
        <w:numPr>
          <w:ilvl w:val="0"/>
          <w:numId w:val="33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37158">
        <w:rPr>
          <w:rFonts w:ascii="Times New Roman" w:hAnsi="Times New Roman" w:cs="Times New Roman"/>
          <w:sz w:val="28"/>
          <w:szCs w:val="28"/>
        </w:rPr>
        <w:t xml:space="preserve">Thang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Level 5 </w:t>
      </w:r>
    </w:p>
    <w:p w14:paraId="669927E1" w14:textId="77777777" w:rsidR="00B64BC7" w:rsidRPr="00437158" w:rsidRDefault="00B64BC7" w:rsidP="00B64BC7">
      <w:pPr>
        <w:numPr>
          <w:ilvl w:val="0"/>
          <w:numId w:val="33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15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VND,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8h. </w:t>
      </w:r>
    </w:p>
    <w:p w14:paraId="1C9BC9EB" w14:textId="77777777" w:rsidR="00B64BC7" w:rsidRPr="00437158" w:rsidRDefault="00B64BC7" w:rsidP="00B64BC7">
      <w:pPr>
        <w:numPr>
          <w:ilvl w:val="0"/>
          <w:numId w:val="33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158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5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371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9DF46B" w14:textId="77777777" w:rsidR="00B64BC7" w:rsidRPr="00437158" w:rsidRDefault="00B64BC7" w:rsidP="00B64BC7">
      <w:pPr>
        <w:spacing w:line="360" w:lineRule="auto"/>
        <w:rPr>
          <w:rStyle w:val="fontstyle01"/>
          <w:b/>
        </w:rPr>
      </w:pPr>
    </w:p>
    <w:tbl>
      <w:tblPr>
        <w:tblW w:w="9284" w:type="dxa"/>
        <w:tblInd w:w="-106" w:type="dxa"/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685"/>
        <w:gridCol w:w="2105"/>
        <w:gridCol w:w="2976"/>
        <w:gridCol w:w="851"/>
        <w:gridCol w:w="1034"/>
        <w:gridCol w:w="1633"/>
      </w:tblGrid>
      <w:tr w:rsidR="00B64BC7" w:rsidRPr="00437158" w14:paraId="0A573562" w14:textId="77777777" w:rsidTr="000720EE">
        <w:trPr>
          <w:trHeight w:val="1037"/>
        </w:trPr>
        <w:tc>
          <w:tcPr>
            <w:tcW w:w="685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</w:tcPr>
          <w:p w14:paraId="09B6819E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T </w:t>
            </w:r>
          </w:p>
        </w:tc>
        <w:tc>
          <w:tcPr>
            <w:tcW w:w="2105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</w:tcPr>
          <w:p w14:paraId="39974E95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</w:tcPr>
          <w:p w14:paraId="7CAE8F34" w14:textId="77777777" w:rsidR="00B64BC7" w:rsidRPr="00437158" w:rsidRDefault="00B64BC7" w:rsidP="000720EE">
            <w:pPr>
              <w:ind w:left="90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Vị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rí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</w:tcPr>
          <w:p w14:paraId="4FB8BF5E" w14:textId="77777777" w:rsidR="00B64BC7" w:rsidRPr="00437158" w:rsidRDefault="00B64BC7" w:rsidP="000720EE">
            <w:pPr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Kí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hiệu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</w:tcPr>
          <w:p w14:paraId="7D924E30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vel </w:t>
            </w:r>
          </w:p>
        </w:tc>
        <w:tc>
          <w:tcPr>
            <w:tcW w:w="1633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  <w:vAlign w:val="center"/>
          </w:tcPr>
          <w:p w14:paraId="70CE8DDB" w14:textId="77777777" w:rsidR="00B64BC7" w:rsidRPr="00437158" w:rsidRDefault="00B64BC7" w:rsidP="000720EE">
            <w:pPr>
              <w:spacing w:after="184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Lương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F2505AB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nghìn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ND) </w:t>
            </w:r>
          </w:p>
        </w:tc>
      </w:tr>
      <w:tr w:rsidR="00B64BC7" w:rsidRPr="00437158" w14:paraId="70C53205" w14:textId="77777777" w:rsidTr="000720EE">
        <w:trPr>
          <w:trHeight w:val="1513"/>
        </w:trPr>
        <w:tc>
          <w:tcPr>
            <w:tcW w:w="68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4EA7B649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1308E584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ành Đạt</w:t>
            </w:r>
          </w:p>
        </w:tc>
        <w:tc>
          <w:tcPr>
            <w:tcW w:w="2976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5759A802" w14:textId="77777777" w:rsidR="00B64BC7" w:rsidRPr="00437158" w:rsidRDefault="00B64BC7" w:rsidP="000720EE">
            <w:pPr>
              <w:spacing w:after="188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đốc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8F3144" w14:textId="77777777" w:rsidR="00B64BC7" w:rsidRPr="00437158" w:rsidRDefault="00B64BC7" w:rsidP="000720EE">
            <w:pPr>
              <w:spacing w:after="200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61BDB2" w14:textId="77777777" w:rsidR="00B64BC7" w:rsidRPr="00437158" w:rsidRDefault="00B64BC7" w:rsidP="000720EE">
            <w:pPr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1DB70DCA" w14:textId="77777777" w:rsidR="00B64BC7" w:rsidRPr="00437158" w:rsidRDefault="00B64BC7" w:rsidP="000720EE">
            <w:pPr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D</w:t>
            </w:r>
          </w:p>
        </w:tc>
        <w:tc>
          <w:tcPr>
            <w:tcW w:w="1034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1298B3BC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3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0733FEDE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</w:p>
        </w:tc>
      </w:tr>
      <w:tr w:rsidR="00B64BC7" w:rsidRPr="00437158" w14:paraId="5816FADD" w14:textId="77777777" w:rsidTr="000720EE">
        <w:trPr>
          <w:trHeight w:val="1035"/>
        </w:trPr>
        <w:tc>
          <w:tcPr>
            <w:tcW w:w="68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581CE82F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10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680426C4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ng Anh</w:t>
            </w:r>
          </w:p>
        </w:tc>
        <w:tc>
          <w:tcPr>
            <w:tcW w:w="2976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0250294A" w14:textId="77777777" w:rsidR="00B64BC7" w:rsidRPr="00437158" w:rsidRDefault="00B64BC7" w:rsidP="000720EE">
            <w:pPr>
              <w:spacing w:after="209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â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584CA791" w14:textId="77777777" w:rsidR="00B64BC7" w:rsidRPr="00437158" w:rsidRDefault="00B64BC7" w:rsidP="000720EE">
            <w:pPr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0FC53B8D" w14:textId="77777777" w:rsidR="00B64BC7" w:rsidRPr="00437158" w:rsidRDefault="00B64BC7" w:rsidP="000720EE">
            <w:pPr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A</w:t>
            </w:r>
          </w:p>
        </w:tc>
        <w:tc>
          <w:tcPr>
            <w:tcW w:w="1034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1C8A3A7C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3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7DF26B9A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B64BC7" w:rsidRPr="00437158" w14:paraId="7D62F1C5" w14:textId="77777777" w:rsidTr="000720EE">
        <w:trPr>
          <w:trHeight w:val="1831"/>
        </w:trPr>
        <w:tc>
          <w:tcPr>
            <w:tcW w:w="68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04A2DD4F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210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7710DE30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2976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5D28C402" w14:textId="77777777" w:rsidR="00B64BC7" w:rsidRPr="00437158" w:rsidRDefault="00B64BC7" w:rsidP="000720EE">
            <w:pPr>
              <w:spacing w:after="221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F46234" w14:textId="77777777" w:rsidR="00B64BC7" w:rsidRPr="00437158" w:rsidRDefault="00B64BC7" w:rsidP="000720EE">
            <w:pPr>
              <w:spacing w:after="188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â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687128" w14:textId="77777777" w:rsidR="00B64BC7" w:rsidRPr="00437158" w:rsidRDefault="00B64BC7" w:rsidP="000720EE">
            <w:pPr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0AC9E693" w14:textId="77777777" w:rsidR="00B64BC7" w:rsidRPr="00437158" w:rsidRDefault="00B64BC7" w:rsidP="000720EE">
            <w:pPr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D</w:t>
            </w: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4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7E9F3D1C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633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3DF865B7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14:paraId="57E22008" w14:textId="77777777" w:rsidR="00B64BC7" w:rsidRPr="00437158" w:rsidRDefault="00B64BC7" w:rsidP="00B64B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F3AA5A" w14:textId="77777777" w:rsidR="00B64BC7" w:rsidRPr="00437158" w:rsidRDefault="00B64BC7" w:rsidP="00B64BC7">
      <w:pPr>
        <w:spacing w:after="0"/>
        <w:ind w:left="-1702" w:right="12"/>
        <w:rPr>
          <w:rFonts w:ascii="Times New Roman" w:hAnsi="Times New Roman" w:cs="Times New Roman"/>
          <w:sz w:val="28"/>
          <w:szCs w:val="28"/>
        </w:rPr>
      </w:pPr>
    </w:p>
    <w:tbl>
      <w:tblPr>
        <w:tblW w:w="929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269"/>
        <w:gridCol w:w="236"/>
        <w:gridCol w:w="236"/>
        <w:gridCol w:w="3527"/>
        <w:gridCol w:w="1663"/>
        <w:gridCol w:w="899"/>
        <w:gridCol w:w="1460"/>
      </w:tblGrid>
      <w:tr w:rsidR="00B64BC7" w:rsidRPr="00437158" w14:paraId="289D11F5" w14:textId="77777777" w:rsidTr="000720EE">
        <w:trPr>
          <w:trHeight w:val="98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F132" w14:textId="77777777" w:rsidR="00B64BC7" w:rsidRPr="00437158" w:rsidRDefault="00B64BC7" w:rsidP="000720EE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T </w:t>
            </w:r>
          </w:p>
        </w:tc>
        <w:tc>
          <w:tcPr>
            <w:tcW w:w="3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F557" w14:textId="77777777" w:rsidR="00B64BC7" w:rsidRPr="00437158" w:rsidRDefault="00B64BC7" w:rsidP="000720EE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CCD8" w14:textId="77777777" w:rsidR="00B64BC7" w:rsidRPr="00437158" w:rsidRDefault="00B64BC7" w:rsidP="0007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43D4" w14:textId="77777777" w:rsidR="00B64BC7" w:rsidRPr="00437158" w:rsidRDefault="00B64BC7" w:rsidP="0007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C8D3" w14:textId="77777777" w:rsidR="00B64BC7" w:rsidRPr="00437158" w:rsidRDefault="00B64BC7" w:rsidP="00072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i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phí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riệu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NĐ) </w:t>
            </w:r>
          </w:p>
        </w:tc>
      </w:tr>
      <w:tr w:rsidR="00B64BC7" w:rsidRPr="00437158" w14:paraId="514DF696" w14:textId="77777777" w:rsidTr="000720EE">
        <w:trPr>
          <w:trHeight w:val="98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6AC89" w14:textId="77777777" w:rsidR="00B64BC7" w:rsidRPr="00437158" w:rsidRDefault="00B64BC7" w:rsidP="000720EE">
            <w:pPr>
              <w:ind w:right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3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D703" w14:textId="77777777" w:rsidR="00B64BC7" w:rsidRPr="00437158" w:rsidRDefault="00B64BC7" w:rsidP="000720EE">
            <w:pPr>
              <w:ind w:righ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kế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hoạch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cho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dự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86BA" w14:textId="77777777" w:rsidR="00B64BC7" w:rsidRPr="00437158" w:rsidRDefault="00B64BC7" w:rsidP="00072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A, ND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1FC" w14:textId="77777777" w:rsidR="00B64BC7" w:rsidRPr="00437158" w:rsidRDefault="00B64BC7" w:rsidP="000720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DDCF" w14:textId="77777777" w:rsidR="00B64BC7" w:rsidRPr="00437158" w:rsidRDefault="00B64BC7" w:rsidP="000720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5.5</w:t>
            </w:r>
          </w:p>
        </w:tc>
      </w:tr>
      <w:tr w:rsidR="00B64BC7" w:rsidRPr="00437158" w14:paraId="2C9124DF" w14:textId="77777777" w:rsidTr="000720EE">
        <w:trPr>
          <w:trHeight w:val="547"/>
        </w:trPr>
        <w:tc>
          <w:tcPr>
            <w:tcW w:w="12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AEA9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5EE4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0DF8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553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017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8B28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55 </w:t>
            </w:r>
          </w:p>
        </w:tc>
      </w:tr>
      <w:tr w:rsidR="00B64BC7" w:rsidRPr="00437158" w14:paraId="230D6307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059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7F28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FFCB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D58F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503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D86C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65 </w:t>
            </w:r>
          </w:p>
        </w:tc>
      </w:tr>
      <w:tr w:rsidR="00B64BC7" w:rsidRPr="00437158" w14:paraId="65D2C2CC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DB6F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0DA3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F7AA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F93E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9A1C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1529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</w:tr>
      <w:tr w:rsidR="00B64BC7" w:rsidRPr="00437158" w14:paraId="613F2C25" w14:textId="77777777" w:rsidTr="000720EE">
        <w:trPr>
          <w:trHeight w:val="862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484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382F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430F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6414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0DA2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ECCC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</w:tr>
      <w:tr w:rsidR="00B64BC7" w:rsidRPr="00437158" w14:paraId="2160451C" w14:textId="77777777" w:rsidTr="000720EE">
        <w:trPr>
          <w:trHeight w:val="548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FB5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7B8A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66B4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rủi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r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CDC0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07BA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67A0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</w:tr>
      <w:tr w:rsidR="00B64BC7" w:rsidRPr="00437158" w14:paraId="185A6B09" w14:textId="77777777" w:rsidTr="000720EE">
        <w:trPr>
          <w:trHeight w:val="557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10CD" w14:textId="77777777" w:rsidR="00B64BC7" w:rsidRPr="00437158" w:rsidRDefault="00B64BC7" w:rsidP="000720EE">
            <w:pPr>
              <w:ind w:right="3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3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42D8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Xác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1F0D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D,QA</w:t>
            </w:r>
            <w:proofErr w:type="gram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TD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139C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1201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4 </w:t>
            </w:r>
          </w:p>
        </w:tc>
      </w:tr>
      <w:tr w:rsidR="00B64BC7" w:rsidRPr="00437158" w14:paraId="3E904F67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F45C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6130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3A45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ài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dùng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15A5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5E10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8738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6 </w:t>
            </w:r>
          </w:p>
        </w:tc>
      </w:tr>
      <w:tr w:rsidR="00B64BC7" w:rsidRPr="00437158" w14:paraId="0CFDF435" w14:textId="77777777" w:rsidTr="000720EE">
        <w:trPr>
          <w:trHeight w:val="864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F703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0AB4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6259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CAB3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EAC0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AAA7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BFE0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8 </w:t>
            </w:r>
          </w:p>
        </w:tc>
      </w:tr>
      <w:tr w:rsidR="00B64BC7" w:rsidRPr="00437158" w14:paraId="6FE1526F" w14:textId="77777777" w:rsidTr="000720EE">
        <w:trPr>
          <w:trHeight w:val="862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443D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75E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E542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F317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723A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EFBD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093D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8 </w:t>
            </w:r>
          </w:p>
        </w:tc>
      </w:tr>
      <w:tr w:rsidR="00B64BC7" w:rsidRPr="00437158" w14:paraId="71B4D290" w14:textId="77777777" w:rsidTr="000720EE">
        <w:trPr>
          <w:trHeight w:val="547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4E08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D5A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145E" w14:textId="77777777" w:rsidR="00B64BC7" w:rsidRPr="007E2293" w:rsidRDefault="00B64BC7" w:rsidP="000720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293">
              <w:rPr>
                <w:rFonts w:ascii="Times New Roman" w:hAnsi="Times New Roman" w:cs="Times New Roman"/>
                <w:b/>
                <w:sz w:val="28"/>
                <w:szCs w:val="28"/>
              </w:rPr>
              <w:t>Tài</w:t>
            </w:r>
            <w:proofErr w:type="spellEnd"/>
            <w:r w:rsidRPr="007E2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2293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  <w:r w:rsidRPr="007E2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2293">
              <w:rPr>
                <w:rFonts w:ascii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 w:rsidRPr="007E2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2293">
              <w:rPr>
                <w:rFonts w:ascii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 w:rsidRPr="007E2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2293">
              <w:rPr>
                <w:rFonts w:ascii="Times New Roman" w:hAnsi="Times New Roman" w:cs="Times New Roman"/>
                <w:b/>
                <w:sz w:val="28"/>
                <w:szCs w:val="28"/>
              </w:rPr>
              <w:t>hệ</w:t>
            </w:r>
            <w:proofErr w:type="spellEnd"/>
            <w:r w:rsidRPr="007E2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2293">
              <w:rPr>
                <w:rFonts w:ascii="Times New Roman" w:hAnsi="Times New Roman" w:cs="Times New Roman"/>
                <w:b/>
                <w:sz w:val="28"/>
                <w:szCs w:val="28"/>
              </w:rPr>
              <w:t>thống</w:t>
            </w:r>
            <w:proofErr w:type="spellEnd"/>
            <w:r w:rsidRPr="007E2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4FB6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D2BC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3310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2 </w:t>
            </w:r>
          </w:p>
        </w:tc>
      </w:tr>
      <w:tr w:rsidR="00B64BC7" w:rsidRPr="00437158" w14:paraId="744E6F74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D1ED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556E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18C1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7C02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0EAC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D44B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2C18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8 </w:t>
            </w:r>
          </w:p>
        </w:tc>
      </w:tr>
      <w:tr w:rsidR="00B64BC7" w:rsidRPr="00437158" w14:paraId="73107943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B413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E4FE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9E91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144F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F717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DF68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7F82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8 </w:t>
            </w:r>
          </w:p>
        </w:tc>
      </w:tr>
      <w:tr w:rsidR="00B64BC7" w:rsidRPr="00437158" w14:paraId="79985C22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F3C7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FDA0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9EEA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7544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use case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7A6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431D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9A75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8 </w:t>
            </w:r>
          </w:p>
        </w:tc>
      </w:tr>
      <w:tr w:rsidR="00B64BC7" w:rsidRPr="00437158" w14:paraId="4480EB0D" w14:textId="77777777" w:rsidTr="000720EE">
        <w:trPr>
          <w:trHeight w:val="547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7830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C2BF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F626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E4B3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7926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83A4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0671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8 </w:t>
            </w:r>
          </w:p>
        </w:tc>
      </w:tr>
      <w:tr w:rsidR="00B64BC7" w:rsidRPr="00437158" w14:paraId="6DA0B0AA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2EF0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5F2A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AE05" w14:textId="77777777" w:rsidR="00B64BC7" w:rsidRPr="00437158" w:rsidRDefault="00B64BC7" w:rsidP="000720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Kiểm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lại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chất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lượng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EB1" w14:textId="77777777" w:rsidR="00B64BC7" w:rsidRPr="00437158" w:rsidRDefault="00B64BC7" w:rsidP="000720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6A9C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9FE2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6 </w:t>
            </w:r>
          </w:p>
        </w:tc>
      </w:tr>
      <w:tr w:rsidR="00B64BC7" w:rsidRPr="00437158" w14:paraId="0A5F5F15" w14:textId="77777777" w:rsidTr="000720EE">
        <w:trPr>
          <w:trHeight w:val="629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5B93" w14:textId="77777777" w:rsidR="00B64BC7" w:rsidRPr="00437158" w:rsidRDefault="00B64BC7" w:rsidP="000720EE">
            <w:pPr>
              <w:ind w:right="3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3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CF2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Phân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ích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hiết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kế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D1E2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D</w:t>
            </w: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TD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C05E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93E4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65 </w:t>
            </w:r>
          </w:p>
        </w:tc>
      </w:tr>
      <w:tr w:rsidR="00B64BC7" w:rsidRPr="00437158" w14:paraId="1C3A0C18" w14:textId="77777777" w:rsidTr="000720EE">
        <w:trPr>
          <w:trHeight w:val="548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6686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D781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4BE0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AC4F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4E09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6226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5 </w:t>
            </w:r>
          </w:p>
        </w:tc>
      </w:tr>
      <w:tr w:rsidR="00B64BC7" w:rsidRPr="00437158" w14:paraId="5BFE9022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C8B6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DFB5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0AAE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8C94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DBAA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D0B0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D829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</w:tr>
      <w:tr w:rsidR="00B64BC7" w:rsidRPr="00437158" w14:paraId="523AFE87" w14:textId="77777777" w:rsidTr="000720EE">
        <w:trPr>
          <w:trHeight w:val="862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5020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CB6B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A202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1446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việ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ử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8A7C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94B5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BF8B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</w:tr>
      <w:tr w:rsidR="00B64BC7" w:rsidRPr="00437158" w14:paraId="71248893" w14:textId="77777777" w:rsidTr="000720EE">
        <w:trPr>
          <w:trHeight w:val="864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36260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1D4D8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F1F63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3E64A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69E7F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B1A1F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5E2A4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</w:tr>
    </w:tbl>
    <w:p w14:paraId="21987394" w14:textId="77777777" w:rsidR="00B64BC7" w:rsidRPr="00437158" w:rsidRDefault="00B64BC7" w:rsidP="00B64BC7">
      <w:pPr>
        <w:spacing w:after="0"/>
        <w:ind w:right="12"/>
        <w:rPr>
          <w:rFonts w:ascii="Times New Roman" w:hAnsi="Times New Roman" w:cs="Times New Roman"/>
          <w:sz w:val="28"/>
          <w:szCs w:val="28"/>
        </w:rPr>
      </w:pPr>
    </w:p>
    <w:tbl>
      <w:tblPr>
        <w:tblW w:w="929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269"/>
        <w:gridCol w:w="236"/>
        <w:gridCol w:w="236"/>
        <w:gridCol w:w="3527"/>
        <w:gridCol w:w="1663"/>
        <w:gridCol w:w="899"/>
        <w:gridCol w:w="1460"/>
      </w:tblGrid>
      <w:tr w:rsidR="00B64BC7" w:rsidRPr="00437158" w14:paraId="5AFED600" w14:textId="77777777" w:rsidTr="000720EE">
        <w:trPr>
          <w:trHeight w:val="864"/>
        </w:trPr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B820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88C7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1C87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1F8B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C952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46F9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A5C8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</w:tr>
      <w:tr w:rsidR="00B64BC7" w:rsidRPr="00437158" w14:paraId="76FF975B" w14:textId="77777777" w:rsidTr="000720EE">
        <w:trPr>
          <w:trHeight w:val="862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B0DD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F996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A729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CE85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C379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B5CD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3FD4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</w:tr>
      <w:tr w:rsidR="00B64BC7" w:rsidRPr="00437158" w14:paraId="5B9B0984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7B44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A743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7ABA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ECB1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01D7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7024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5 </w:t>
            </w:r>
          </w:p>
        </w:tc>
      </w:tr>
      <w:tr w:rsidR="00B64BC7" w:rsidRPr="00437158" w14:paraId="27BC1209" w14:textId="77777777" w:rsidTr="000720EE">
        <w:trPr>
          <w:trHeight w:val="547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F148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394F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89F5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31F4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2F16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49D8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97D8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</w:tr>
      <w:tr w:rsidR="00B64BC7" w:rsidRPr="00437158" w14:paraId="3CB9CCFF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B191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00C4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00B1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8DEC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7ED0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B081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0E85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</w:tr>
      <w:tr w:rsidR="00B64BC7" w:rsidRPr="00437158" w14:paraId="3B2FABE1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33D2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C952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13F3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1DDB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2675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6C8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0F4D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</w:tr>
      <w:tr w:rsidR="00B64BC7" w:rsidRPr="00437158" w14:paraId="2E10EF88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A557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C2D7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697A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5014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D22E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EA0E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.55 </w:t>
            </w:r>
          </w:p>
        </w:tc>
      </w:tr>
      <w:tr w:rsidR="00B64BC7" w:rsidRPr="00437158" w14:paraId="2C068520" w14:textId="77777777" w:rsidTr="000720EE">
        <w:trPr>
          <w:trHeight w:val="547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0314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0BD4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9DA2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0C9D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EF27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786B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.55 </w:t>
            </w:r>
          </w:p>
        </w:tc>
      </w:tr>
      <w:tr w:rsidR="00B64BC7" w:rsidRPr="00437158" w14:paraId="2F02CCF5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F7F7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8251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3120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47FC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3A3B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BF4D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.55 </w:t>
            </w:r>
          </w:p>
        </w:tc>
      </w:tr>
      <w:tr w:rsidR="00B64BC7" w:rsidRPr="00437158" w14:paraId="7B56FF39" w14:textId="77777777" w:rsidTr="000720EE">
        <w:trPr>
          <w:trHeight w:val="545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A0A2" w14:textId="77777777" w:rsidR="00B64BC7" w:rsidRPr="00437158" w:rsidRDefault="00B64BC7" w:rsidP="000720EE">
            <w:pPr>
              <w:ind w:right="3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213A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các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4E4B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D, QA</w:t>
            </w: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, TD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4AC6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31E6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</w:t>
            </w:r>
          </w:p>
        </w:tc>
      </w:tr>
      <w:tr w:rsidR="00B64BC7" w:rsidRPr="00437158" w14:paraId="31A246D9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1BAA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24D8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555F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14BA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D6AB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59AE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</w:p>
        </w:tc>
      </w:tr>
      <w:tr w:rsidR="00B64BC7" w:rsidRPr="00437158" w14:paraId="4C534071" w14:textId="77777777" w:rsidTr="000720EE">
        <w:trPr>
          <w:trHeight w:val="547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B61E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7B16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AD4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4DEE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6121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F545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</w:p>
        </w:tc>
      </w:tr>
      <w:tr w:rsidR="00B64BC7" w:rsidRPr="00437158" w14:paraId="470AE885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09DD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42D3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3C78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9AB0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3CA2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05DE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</w:p>
        </w:tc>
      </w:tr>
      <w:tr w:rsidR="00B64BC7" w:rsidRPr="00437158" w14:paraId="0C8B93D1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C1D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6730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6E2F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EARVN</w:t>
            </w: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E170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296D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2D16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 </w:t>
            </w:r>
          </w:p>
        </w:tc>
      </w:tr>
      <w:tr w:rsidR="00B64BC7" w:rsidRPr="00437158" w14:paraId="69FE6BB4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5ED6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3480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D689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1CE8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F9FF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A671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3218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0.85</w:t>
            </w:r>
          </w:p>
        </w:tc>
      </w:tr>
      <w:tr w:rsidR="00B64BC7" w:rsidRPr="00437158" w14:paraId="79EE71F4" w14:textId="77777777" w:rsidTr="000720EE">
        <w:trPr>
          <w:trHeight w:val="547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BFF1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5B70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BE31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23DB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8264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1DA8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7C04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</w:tr>
      <w:tr w:rsidR="00B64BC7" w:rsidRPr="00437158" w14:paraId="3DEB5294" w14:textId="77777777" w:rsidTr="000720EE">
        <w:trPr>
          <w:trHeight w:val="547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88F0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3D38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8BF9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A840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5C18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CB14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873E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B64BC7" w:rsidRPr="00437158" w14:paraId="5F34FD0C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D7C1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AE60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799C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1C41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C780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43D4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</w:p>
        </w:tc>
      </w:tr>
      <w:tr w:rsidR="00B64BC7" w:rsidRPr="00437158" w14:paraId="2787C5FE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97D2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FA54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458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E6EA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7BC5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975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</w:p>
        </w:tc>
      </w:tr>
      <w:tr w:rsidR="00B64BC7" w:rsidRPr="00437158" w14:paraId="24C0552D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57C0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1640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6340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6B75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6635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DF02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</w:p>
        </w:tc>
      </w:tr>
      <w:tr w:rsidR="00B64BC7" w:rsidRPr="00437158" w14:paraId="417D826C" w14:textId="77777777" w:rsidTr="000720EE">
        <w:trPr>
          <w:trHeight w:val="547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6629" w14:textId="77777777" w:rsidR="00B64BC7" w:rsidRPr="00437158" w:rsidRDefault="00B64BC7" w:rsidP="000720EE">
            <w:pPr>
              <w:ind w:right="3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D8F6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ích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hợp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kiểm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hử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1356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A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918A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1B4F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75 </w:t>
            </w:r>
          </w:p>
        </w:tc>
      </w:tr>
      <w:tr w:rsidR="00B64BC7" w:rsidRPr="00437158" w14:paraId="5D35905F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4DD4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7F0D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0909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8D03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97EA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AE2B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25 </w:t>
            </w:r>
          </w:p>
        </w:tc>
      </w:tr>
      <w:tr w:rsidR="00B64BC7" w:rsidRPr="00437158" w14:paraId="7C76A1C8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063CD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1A0C4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14B41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0E476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979A1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BEB82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B64BC7" w:rsidRPr="00437158" w14:paraId="0B8E17AA" w14:textId="77777777" w:rsidTr="000720EE">
        <w:trPr>
          <w:trHeight w:val="864"/>
        </w:trPr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6167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8E0D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5647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9532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69DE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4729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DBE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25 </w:t>
            </w:r>
          </w:p>
        </w:tc>
      </w:tr>
      <w:tr w:rsidR="00B64BC7" w:rsidRPr="00437158" w14:paraId="24B46D25" w14:textId="77777777" w:rsidTr="000720EE">
        <w:trPr>
          <w:trHeight w:val="862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8F20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AB92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DDED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976C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11A2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3006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0430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25 </w:t>
            </w:r>
          </w:p>
        </w:tc>
      </w:tr>
      <w:tr w:rsidR="00B64BC7" w:rsidRPr="00437158" w14:paraId="1FD35CE0" w14:textId="77777777" w:rsidTr="000720EE">
        <w:trPr>
          <w:trHeight w:val="864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F7C3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CD15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5EEB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315E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AE5F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80CD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0FEB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25 </w:t>
            </w:r>
          </w:p>
        </w:tc>
      </w:tr>
      <w:tr w:rsidR="00B64BC7" w:rsidRPr="00437158" w14:paraId="7A79D701" w14:textId="77777777" w:rsidTr="000720EE">
        <w:trPr>
          <w:trHeight w:val="862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C130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10AE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8633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4C0F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CD44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802B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E2FC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25 </w:t>
            </w:r>
          </w:p>
        </w:tc>
      </w:tr>
      <w:tr w:rsidR="00B64BC7" w:rsidRPr="00437158" w14:paraId="3DDAD314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2C10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2E76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5E1B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E13C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BA2D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2219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5 </w:t>
            </w:r>
          </w:p>
        </w:tc>
      </w:tr>
      <w:tr w:rsidR="00B64BC7" w:rsidRPr="00437158" w14:paraId="0ABD7FA7" w14:textId="77777777" w:rsidTr="000720EE">
        <w:trPr>
          <w:trHeight w:val="547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705F" w14:textId="77777777" w:rsidR="00B64BC7" w:rsidRPr="00437158" w:rsidRDefault="00B64BC7" w:rsidP="000720EE">
            <w:pPr>
              <w:ind w:right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B8A3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ài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húc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dự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án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3408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D, QA</w:t>
            </w: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098C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1640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.55 </w:t>
            </w:r>
          </w:p>
        </w:tc>
      </w:tr>
      <w:tr w:rsidR="00B64BC7" w:rsidRPr="00437158" w14:paraId="6E7273B3" w14:textId="77777777" w:rsidTr="000720EE">
        <w:trPr>
          <w:trHeight w:val="62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DA73" w14:textId="77777777" w:rsidR="00B64BC7" w:rsidRPr="00437158" w:rsidRDefault="00B64BC7" w:rsidP="000720EE">
            <w:pPr>
              <w:ind w:right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2AC5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Cài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đặt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riển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khai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9BDD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D, QA</w:t>
            </w: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, TD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E05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739F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2 </w:t>
            </w:r>
          </w:p>
        </w:tc>
      </w:tr>
      <w:tr w:rsidR="00B64BC7" w:rsidRPr="00437158" w14:paraId="276C7D1B" w14:textId="77777777" w:rsidTr="000720EE">
        <w:trPr>
          <w:trHeight w:val="6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8B2B" w14:textId="77777777" w:rsidR="00B64BC7" w:rsidRPr="00437158" w:rsidRDefault="00B64BC7" w:rsidP="000720EE">
            <w:pPr>
              <w:ind w:right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0D53F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ỔNG CHI PHÍ=40.050.000VND 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E1CFEB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F231C7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08382C" w14:textId="77777777" w:rsidR="00B64BC7" w:rsidRPr="00437158" w:rsidRDefault="00B64BC7" w:rsidP="00B64BC7">
      <w:pPr>
        <w:spacing w:line="360" w:lineRule="auto"/>
        <w:rPr>
          <w:rStyle w:val="fontstyle01"/>
          <w:b/>
        </w:rPr>
      </w:pPr>
    </w:p>
    <w:p w14:paraId="3E5FAEC6" w14:textId="77777777" w:rsidR="00B64BC7" w:rsidRPr="00437158" w:rsidRDefault="00B64BC7" w:rsidP="00B64BC7">
      <w:pPr>
        <w:spacing w:line="360" w:lineRule="auto"/>
        <w:rPr>
          <w:rStyle w:val="fontstyle01"/>
          <w:b/>
        </w:rPr>
      </w:pPr>
    </w:p>
    <w:p w14:paraId="77C0C402" w14:textId="77777777" w:rsidR="00B64BC7" w:rsidRPr="00437158" w:rsidRDefault="00B64BC7" w:rsidP="00B64BC7">
      <w:pPr>
        <w:spacing w:line="360" w:lineRule="auto"/>
        <w:outlineLvl w:val="1"/>
        <w:rPr>
          <w:rStyle w:val="fontstyle01"/>
          <w:b/>
        </w:rPr>
      </w:pPr>
      <w:r w:rsidRPr="00437158">
        <w:rPr>
          <w:rStyle w:val="fontstyle01"/>
        </w:rPr>
        <w:t xml:space="preserve">4.2. </w:t>
      </w:r>
      <w:proofErr w:type="spellStart"/>
      <w:r w:rsidRPr="00437158">
        <w:rPr>
          <w:rStyle w:val="fontstyle01"/>
        </w:rPr>
        <w:t>Bảng</w:t>
      </w:r>
      <w:proofErr w:type="spellEnd"/>
      <w:r w:rsidRPr="00437158">
        <w:rPr>
          <w:rStyle w:val="fontstyle01"/>
        </w:rPr>
        <w:t xml:space="preserve"> </w:t>
      </w:r>
      <w:proofErr w:type="spellStart"/>
      <w:r w:rsidRPr="00437158">
        <w:rPr>
          <w:rStyle w:val="fontstyle01"/>
        </w:rPr>
        <w:t>ước</w:t>
      </w:r>
      <w:proofErr w:type="spellEnd"/>
      <w:r w:rsidRPr="00437158">
        <w:rPr>
          <w:rStyle w:val="fontstyle01"/>
        </w:rPr>
        <w:t xml:space="preserve"> </w:t>
      </w:r>
      <w:proofErr w:type="spellStart"/>
      <w:r w:rsidRPr="00437158">
        <w:rPr>
          <w:rStyle w:val="fontstyle01"/>
        </w:rPr>
        <w:t>tính</w:t>
      </w:r>
      <w:proofErr w:type="spellEnd"/>
      <w:r w:rsidRPr="00437158">
        <w:rPr>
          <w:rStyle w:val="fontstyle01"/>
        </w:rPr>
        <w:t xml:space="preserve"> chi </w:t>
      </w:r>
      <w:proofErr w:type="spellStart"/>
      <w:r w:rsidRPr="00437158">
        <w:rPr>
          <w:rStyle w:val="fontstyle01"/>
        </w:rPr>
        <w:t>phí</w:t>
      </w:r>
      <w:proofErr w:type="spellEnd"/>
      <w:r w:rsidRPr="00437158">
        <w:rPr>
          <w:rStyle w:val="fontstyle01"/>
        </w:rPr>
        <w:t xml:space="preserve"> </w:t>
      </w:r>
      <w:proofErr w:type="spellStart"/>
      <w:r w:rsidRPr="00437158">
        <w:rPr>
          <w:rStyle w:val="fontstyle01"/>
        </w:rPr>
        <w:t>cho</w:t>
      </w:r>
      <w:proofErr w:type="spellEnd"/>
      <w:r w:rsidRPr="00437158">
        <w:rPr>
          <w:rStyle w:val="fontstyle01"/>
        </w:rPr>
        <w:t xml:space="preserve"> </w:t>
      </w:r>
      <w:proofErr w:type="spellStart"/>
      <w:r w:rsidRPr="00437158">
        <w:rPr>
          <w:rStyle w:val="fontstyle01"/>
        </w:rPr>
        <w:t>hoạt</w:t>
      </w:r>
      <w:proofErr w:type="spellEnd"/>
      <w:r w:rsidRPr="00437158">
        <w:rPr>
          <w:rStyle w:val="fontstyle01"/>
        </w:rPr>
        <w:t xml:space="preserve"> </w:t>
      </w:r>
      <w:proofErr w:type="spellStart"/>
      <w:r w:rsidRPr="00437158">
        <w:rPr>
          <w:rStyle w:val="fontstyle01"/>
        </w:rPr>
        <w:t>động</w:t>
      </w:r>
      <w:proofErr w:type="spellEnd"/>
    </w:p>
    <w:tbl>
      <w:tblPr>
        <w:tblW w:w="9286" w:type="dxa"/>
        <w:tblInd w:w="-106" w:type="dxa"/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810"/>
        <w:gridCol w:w="1134"/>
        <w:gridCol w:w="787"/>
        <w:gridCol w:w="1065"/>
        <w:gridCol w:w="901"/>
        <w:gridCol w:w="902"/>
        <w:gridCol w:w="900"/>
        <w:gridCol w:w="902"/>
        <w:gridCol w:w="983"/>
        <w:gridCol w:w="902"/>
      </w:tblGrid>
      <w:tr w:rsidR="00B64BC7" w:rsidRPr="00437158" w14:paraId="253C4EE4" w14:textId="77777777" w:rsidTr="000720EE">
        <w:trPr>
          <w:trHeight w:val="517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92C7803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T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A04EB85" w14:textId="77777777" w:rsidR="00B64BC7" w:rsidRPr="00437158" w:rsidRDefault="00B64BC7" w:rsidP="000720EE">
            <w:pPr>
              <w:spacing w:after="24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9CC44C1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C766846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58AF5D6" w14:textId="77777777" w:rsidR="00B64BC7" w:rsidRPr="00437158" w:rsidRDefault="00B64BC7" w:rsidP="000720EE">
            <w:pPr>
              <w:spacing w:after="177" w:line="272" w:lineRule="auto"/>
              <w:ind w:left="1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i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phí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F05D341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riệu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D864D83" w14:textId="77777777" w:rsidR="00B64BC7" w:rsidRPr="00437158" w:rsidRDefault="00B64BC7" w:rsidP="000720EE">
            <w:pPr>
              <w:spacing w:line="272" w:lineRule="auto"/>
              <w:ind w:left="1"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i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phí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4587FD2" w14:textId="77777777" w:rsidR="00B64BC7" w:rsidRPr="00437158" w:rsidRDefault="00B64BC7" w:rsidP="000720EE">
            <w:pPr>
              <w:spacing w:after="177" w:line="272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văn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phòng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22C5DF9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riệu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B1E0CA0" w14:textId="77777777" w:rsidR="00B64BC7" w:rsidRPr="00437158" w:rsidRDefault="00B64BC7" w:rsidP="000720EE">
            <w:pPr>
              <w:ind w:left="1" w:righ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i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phí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rang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hiết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bị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riệu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AD71092" w14:textId="77777777" w:rsidR="00B64BC7" w:rsidRPr="00437158" w:rsidRDefault="00B64BC7" w:rsidP="000720EE">
            <w:pPr>
              <w:spacing w:line="272" w:lineRule="auto"/>
              <w:ind w:left="1" w:righ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i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phí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7A37E97" w14:textId="77777777" w:rsidR="00B64BC7" w:rsidRPr="00437158" w:rsidRDefault="00B64BC7" w:rsidP="000720EE">
            <w:pPr>
              <w:spacing w:after="153" w:line="296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lượng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63C409E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riệu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087DE77" w14:textId="77777777" w:rsidR="00B64BC7" w:rsidRPr="00437158" w:rsidRDefault="00B64BC7" w:rsidP="000720EE">
            <w:pPr>
              <w:spacing w:after="175" w:line="27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i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phí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khác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76E58BD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riệu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F4F3EE1" w14:textId="77777777" w:rsidR="00B64BC7" w:rsidRPr="00437158" w:rsidRDefault="00B64BC7" w:rsidP="000720EE">
            <w:pPr>
              <w:spacing w:after="189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BE6A6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riệu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</w:tr>
      <w:tr w:rsidR="00B64BC7" w:rsidRPr="00437158" w14:paraId="41059F91" w14:textId="77777777" w:rsidTr="000720EE">
        <w:trPr>
          <w:trHeight w:val="1331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B398D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B9CF4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2512876" w14:textId="77777777" w:rsidR="00B64BC7" w:rsidRPr="00437158" w:rsidRDefault="00B64BC7" w:rsidP="000720EE">
            <w:pPr>
              <w:ind w:left="1" w:righ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Bắt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đầu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E8A1F52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húc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E0485C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4B468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C9E275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0172D4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9EFE10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59DDB" w14:textId="77777777" w:rsidR="00B64BC7" w:rsidRPr="00437158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BC7" w:rsidRPr="00437158" w14:paraId="573FD9DD" w14:textId="77777777" w:rsidTr="000720EE">
        <w:trPr>
          <w:trHeight w:val="139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C762AF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1815A" w14:textId="77777777" w:rsidR="00B64BC7" w:rsidRPr="00437158" w:rsidRDefault="00B64BC7" w:rsidP="000720EE">
            <w:pPr>
              <w:spacing w:line="27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6C5938" w14:textId="77777777" w:rsidR="00B64BC7" w:rsidRPr="00437158" w:rsidRDefault="00B64BC7" w:rsidP="000720EE">
            <w:pPr>
              <w:spacing w:after="14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A7BF8B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6BF743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29/3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98EEB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/4/2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ECB572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5.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F9BBB7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A34B80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6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94362F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6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EF63E5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4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81239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6.5 </w:t>
            </w:r>
          </w:p>
        </w:tc>
      </w:tr>
      <w:tr w:rsidR="00B64BC7" w:rsidRPr="00437158" w14:paraId="656DBE50" w14:textId="77777777" w:rsidTr="000720EE">
        <w:trPr>
          <w:trHeight w:val="11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5E63A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E0AF9" w14:textId="77777777" w:rsidR="00B64BC7" w:rsidRPr="00437158" w:rsidRDefault="00B64BC7" w:rsidP="000720EE">
            <w:pPr>
              <w:ind w:left="1" w:right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7CC60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0/4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983127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19/4/2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27A70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6.4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FE949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E5841E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0A2A45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47BD2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0F2791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</w:tr>
      <w:tr w:rsidR="00B64BC7" w:rsidRPr="00437158" w14:paraId="6584F85A" w14:textId="77777777" w:rsidTr="000720EE">
        <w:trPr>
          <w:trHeight w:val="11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2AFEB2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9C144" w14:textId="77777777" w:rsidR="00B64BC7" w:rsidRPr="00437158" w:rsidRDefault="00B64BC7" w:rsidP="000720EE">
            <w:pPr>
              <w:ind w:left="1" w:right="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F815EF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20/4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6E4F8F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/2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EF03B5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2.6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DF9AA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FD077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D39AC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A7085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B93E1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6.5 </w:t>
            </w:r>
          </w:p>
        </w:tc>
      </w:tr>
      <w:tr w:rsidR="00B64BC7" w:rsidRPr="00437158" w14:paraId="72EBC8C9" w14:textId="77777777" w:rsidTr="000720EE">
        <w:trPr>
          <w:trHeight w:val="64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877D4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59BF68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0C5E1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5</w:t>
            </w: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4456C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/2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67FD4D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D4E3C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4.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5F36C7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5481D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6C2F84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67B086" w14:textId="77777777" w:rsidR="00B64BC7" w:rsidRPr="00437158" w:rsidRDefault="00B64BC7" w:rsidP="000720EE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5.5 </w:t>
            </w:r>
          </w:p>
        </w:tc>
      </w:tr>
      <w:tr w:rsidR="00B64BC7" w:rsidRPr="00437158" w14:paraId="4E14E794" w14:textId="77777777" w:rsidTr="000720EE">
        <w:trPr>
          <w:trHeight w:val="13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2CB7E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58001" w14:textId="77777777" w:rsidR="00B64BC7" w:rsidRPr="00437158" w:rsidRDefault="00B64BC7" w:rsidP="000720EE">
            <w:pPr>
              <w:spacing w:after="2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CCA165" w14:textId="77777777" w:rsidR="00B64BC7" w:rsidRPr="00437158" w:rsidRDefault="00B64BC7" w:rsidP="000720EE">
            <w:pPr>
              <w:ind w:left="2" w:right="3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88345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</w:t>
            </w: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0D743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8/06/2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3F2671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7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95B2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57C92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28BBA4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B34ACF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49C4EF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</w:tr>
      <w:tr w:rsidR="00B64BC7" w:rsidRPr="00437158" w14:paraId="08B3CF96" w14:textId="77777777" w:rsidTr="000720EE">
        <w:trPr>
          <w:trHeight w:val="11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05020B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2C1B57" w14:textId="77777777" w:rsidR="00B64BC7" w:rsidRPr="00437158" w:rsidRDefault="00B64BC7" w:rsidP="000720EE">
            <w:pPr>
              <w:ind w:left="2" w:right="5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1AD0D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6</w:t>
            </w: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/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F89A65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0/6/2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80A42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5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BE394E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A92913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3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9792B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3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A5A76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33AA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B64BC7" w:rsidRPr="00437158" w14:paraId="14738353" w14:textId="77777777" w:rsidTr="000720EE">
        <w:trPr>
          <w:trHeight w:val="11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2F6443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65614" w14:textId="77777777" w:rsidR="00B64BC7" w:rsidRPr="00437158" w:rsidRDefault="00B64BC7" w:rsidP="000720EE">
            <w:pPr>
              <w:ind w:left="2" w:right="5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C0FAEE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1/6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67691B" w14:textId="77777777" w:rsidR="00B64BC7" w:rsidRPr="00437158" w:rsidRDefault="00B64BC7" w:rsidP="000720EE">
            <w:pPr>
              <w:spacing w:after="185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2/6/22 </w:t>
            </w:r>
          </w:p>
          <w:p w14:paraId="37381956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0BAA0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7489C8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D688A9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1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458E6B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5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55C3C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0.3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060EF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B64BC7" w:rsidRPr="00437158" w14:paraId="70290394" w14:textId="77777777" w:rsidTr="000720EE">
        <w:trPr>
          <w:trHeight w:val="57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81BA1B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7158"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1CD6511" w14:textId="77777777" w:rsidR="00B64BC7" w:rsidRPr="00437158" w:rsidRDefault="00B64BC7" w:rsidP="000720EE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i </w:t>
            </w:r>
            <w:proofErr w:type="spellStart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>phí</w:t>
            </w:r>
            <w:proofErr w:type="spellEnd"/>
            <w:r w:rsidRPr="00437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80.550.000VND 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FAB0D0C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0207753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E8FA1" w14:textId="77777777" w:rsidR="00B64BC7" w:rsidRPr="00437158" w:rsidRDefault="00B64BC7" w:rsidP="0007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7B3AC6" w14:textId="77777777" w:rsidR="00B64BC7" w:rsidRPr="00437158" w:rsidRDefault="00B64BC7" w:rsidP="00B64BC7">
      <w:pPr>
        <w:spacing w:line="360" w:lineRule="auto"/>
        <w:rPr>
          <w:rStyle w:val="fontstyle01"/>
        </w:rPr>
      </w:pPr>
    </w:p>
    <w:p w14:paraId="4C1A7D70" w14:textId="6C84B188" w:rsidR="00C94831" w:rsidRDefault="00C94831" w:rsidP="00B64BC7">
      <w:pPr>
        <w:rPr>
          <w:rStyle w:val="fontstyle01"/>
        </w:rPr>
      </w:pPr>
      <w:r>
        <w:rPr>
          <w:rStyle w:val="fontstyle01"/>
        </w:rPr>
        <w:br w:type="page"/>
      </w:r>
    </w:p>
    <w:p w14:paraId="63EFC4E4" w14:textId="59A9F80A" w:rsidR="00C94831" w:rsidRDefault="00C94831" w:rsidP="00C94831">
      <w:pPr>
        <w:pStyle w:val="Heading1"/>
        <w:tabs>
          <w:tab w:val="left" w:pos="3402"/>
        </w:tabs>
        <w:spacing w:line="276" w:lineRule="auto"/>
        <w:ind w:left="0"/>
        <w:jc w:val="center"/>
        <w:rPr>
          <w:b w:val="0"/>
        </w:rPr>
      </w:pPr>
      <w:r w:rsidRPr="006D1C6B">
        <w:lastRenderedPageBreak/>
        <w:t>CHƯƠNG 5: QUẢN LÝ CHẤT LƯỢNG</w:t>
      </w:r>
    </w:p>
    <w:p w14:paraId="00614004" w14:textId="77777777" w:rsidR="00C94831" w:rsidRDefault="00C94831" w:rsidP="00C94831">
      <w:pPr>
        <w:pStyle w:val="Heading2"/>
        <w:tabs>
          <w:tab w:val="left" w:pos="3402"/>
        </w:tabs>
        <w:spacing w:line="276" w:lineRule="auto"/>
        <w:rPr>
          <w:b w:val="0"/>
        </w:rPr>
      </w:pPr>
      <w:r w:rsidRPr="006D1C6B">
        <w:t xml:space="preserve">5.1. </w:t>
      </w:r>
      <w:proofErr w:type="spellStart"/>
      <w:r w:rsidRPr="006D1C6B">
        <w:t>Khái</w:t>
      </w:r>
      <w:proofErr w:type="spellEnd"/>
      <w:r w:rsidRPr="006D1C6B">
        <w:t xml:space="preserve"> </w:t>
      </w:r>
      <w:proofErr w:type="spellStart"/>
      <w:r w:rsidRPr="006D1C6B">
        <w:t>quát</w:t>
      </w:r>
      <w:proofErr w:type="spellEnd"/>
      <w:r w:rsidRPr="006D1C6B">
        <w:t xml:space="preserve"> </w:t>
      </w:r>
      <w:proofErr w:type="spellStart"/>
      <w:r w:rsidRPr="006D1C6B">
        <w:t>về</w:t>
      </w:r>
      <w:proofErr w:type="spellEnd"/>
      <w:r w:rsidRPr="006D1C6B">
        <w:t xml:space="preserve"> </w:t>
      </w:r>
      <w:proofErr w:type="spellStart"/>
      <w:r w:rsidRPr="006D1C6B">
        <w:t>quản</w:t>
      </w:r>
      <w:proofErr w:type="spellEnd"/>
      <w:r w:rsidRPr="006D1C6B">
        <w:t xml:space="preserve"> </w:t>
      </w:r>
      <w:proofErr w:type="spellStart"/>
      <w:r w:rsidRPr="006D1C6B">
        <w:t>lý</w:t>
      </w:r>
      <w:proofErr w:type="spellEnd"/>
      <w:r w:rsidRPr="006D1C6B">
        <w:t xml:space="preserve"> </w:t>
      </w:r>
      <w:proofErr w:type="spellStart"/>
      <w:r w:rsidRPr="006D1C6B">
        <w:t>chất</w:t>
      </w:r>
      <w:proofErr w:type="spellEnd"/>
      <w:r w:rsidRPr="006D1C6B">
        <w:t xml:space="preserve"> </w:t>
      </w:r>
      <w:proofErr w:type="spellStart"/>
      <w:r w:rsidRPr="006D1C6B">
        <w:t>lượng</w:t>
      </w:r>
      <w:proofErr w:type="spellEnd"/>
    </w:p>
    <w:p w14:paraId="2DE17D1F" w14:textId="792B1685" w:rsidR="00C94831" w:rsidRPr="00C94831" w:rsidRDefault="00C94831" w:rsidP="00C94831">
      <w:pPr>
        <w:pStyle w:val="ListParagraph"/>
        <w:numPr>
          <w:ilvl w:val="0"/>
          <w:numId w:val="39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483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>:</w:t>
      </w:r>
    </w:p>
    <w:p w14:paraId="3E89D36C" w14:textId="77777777" w:rsidR="00C94831" w:rsidRPr="00C94831" w:rsidRDefault="00C94831" w:rsidP="00C94831">
      <w:pPr>
        <w:numPr>
          <w:ilvl w:val="0"/>
          <w:numId w:val="35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483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14:paraId="4880B132" w14:textId="77777777" w:rsidR="00C94831" w:rsidRPr="00C94831" w:rsidRDefault="00C94831" w:rsidP="00C94831">
      <w:pPr>
        <w:numPr>
          <w:ilvl w:val="0"/>
          <w:numId w:val="35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4831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483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phục</w:t>
      </w:r>
      <w:proofErr w:type="spellEnd"/>
    </w:p>
    <w:p w14:paraId="0C1AB8A3" w14:textId="77777777" w:rsidR="00C94831" w:rsidRPr="00C94831" w:rsidRDefault="00C94831" w:rsidP="00C94831">
      <w:pPr>
        <w:tabs>
          <w:tab w:val="left" w:pos="340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4831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>:</w:t>
      </w:r>
    </w:p>
    <w:p w14:paraId="782A0726" w14:textId="77777777" w:rsidR="00C94831" w:rsidRPr="00C94831" w:rsidRDefault="00C94831" w:rsidP="00C94831">
      <w:pPr>
        <w:numPr>
          <w:ilvl w:val="0"/>
          <w:numId w:val="36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483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7F613702" w14:textId="3A052C33" w:rsidR="00C94831" w:rsidRPr="00C94831" w:rsidRDefault="00C94831" w:rsidP="00C94831">
      <w:pPr>
        <w:pStyle w:val="ListParagraph"/>
        <w:numPr>
          <w:ilvl w:val="3"/>
          <w:numId w:val="35"/>
        </w:numPr>
        <w:tabs>
          <w:tab w:val="left" w:pos="3402"/>
        </w:tabs>
        <w:spacing w:line="276" w:lineRule="auto"/>
        <w:ind w:left="567" w:hanging="305"/>
        <w:rPr>
          <w:rFonts w:ascii="Times New Roman" w:hAnsi="Times New Roman" w:cs="Times New Roman"/>
          <w:sz w:val="28"/>
          <w:szCs w:val="28"/>
        </w:rPr>
      </w:pPr>
      <w:proofErr w:type="spellStart"/>
      <w:r w:rsidRPr="00C9483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>:</w:t>
      </w:r>
    </w:p>
    <w:p w14:paraId="4F8851D2" w14:textId="77777777" w:rsidR="00C94831" w:rsidRPr="00C94831" w:rsidRDefault="00C94831" w:rsidP="00C94831">
      <w:pPr>
        <w:numPr>
          <w:ilvl w:val="0"/>
          <w:numId w:val="37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483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3BB7B623" w14:textId="77777777" w:rsidR="00C94831" w:rsidRPr="00C94831" w:rsidRDefault="00C94831" w:rsidP="00C94831">
      <w:pPr>
        <w:numPr>
          <w:ilvl w:val="0"/>
          <w:numId w:val="37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483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11D3362F" w14:textId="77777777" w:rsidR="00C94831" w:rsidRPr="006D1C6B" w:rsidRDefault="00C94831" w:rsidP="00C94831">
      <w:pPr>
        <w:numPr>
          <w:ilvl w:val="0"/>
          <w:numId w:val="37"/>
        </w:numPr>
        <w:tabs>
          <w:tab w:val="left" w:pos="3402"/>
        </w:tabs>
        <w:spacing w:line="276" w:lineRule="auto"/>
      </w:pPr>
      <w:proofErr w:type="spellStart"/>
      <w:r w:rsidRPr="00C9483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3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948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748"/>
        <w:gridCol w:w="2362"/>
        <w:gridCol w:w="1987"/>
        <w:gridCol w:w="4224"/>
      </w:tblGrid>
      <w:tr w:rsidR="00C94831" w14:paraId="327A6FEF" w14:textId="77777777" w:rsidTr="00AE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6ED257E7" w14:textId="77777777" w:rsidR="00C94831" w:rsidRPr="00C94831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267" w:type="pct"/>
            <w:hideMark/>
          </w:tcPr>
          <w:p w14:paraId="168326EA" w14:textId="77777777" w:rsidR="00C94831" w:rsidRPr="00C94831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066" w:type="pct"/>
            <w:hideMark/>
          </w:tcPr>
          <w:p w14:paraId="4078AB5C" w14:textId="77777777" w:rsidR="00C94831" w:rsidRPr="00C94831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2266" w:type="pct"/>
            <w:hideMark/>
          </w:tcPr>
          <w:p w14:paraId="7052C5C8" w14:textId="77777777" w:rsidR="00C94831" w:rsidRPr="00C94831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</w:p>
        </w:tc>
      </w:tr>
      <w:tr w:rsidR="007B571F" w14:paraId="5CFD1CDD" w14:textId="77777777" w:rsidTr="00AE15AD">
        <w:trPr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1E24FB6B" w14:textId="54D0D9E4" w:rsidR="007B571F" w:rsidRPr="000C6976" w:rsidRDefault="000C6976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0C697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7" w:type="pct"/>
            <w:hideMark/>
          </w:tcPr>
          <w:p w14:paraId="0BCDF850" w14:textId="52D0B761" w:rsidR="007B571F" w:rsidRPr="00C94831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1066" w:type="pct"/>
            <w:vMerge w:val="restart"/>
            <w:hideMark/>
          </w:tcPr>
          <w:p w14:paraId="77BBD0A1" w14:textId="77777777" w:rsidR="007B571F" w:rsidRPr="00C94831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ỹ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ư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266" w:type="pct"/>
            <w:hideMark/>
          </w:tcPr>
          <w:p w14:paraId="7B3F99D6" w14:textId="77777777" w:rsidR="007B571F" w:rsidRPr="00C94831" w:rsidRDefault="007B571F" w:rsidP="00C94831">
            <w:pPr>
              <w:numPr>
                <w:ilvl w:val="0"/>
                <w:numId w:val="38"/>
              </w:numPr>
              <w:tabs>
                <w:tab w:val="left" w:pos="3402"/>
              </w:tabs>
              <w:spacing w:before="50" w:afterLines="70" w:after="168" w:line="276" w:lineRule="auto"/>
              <w:ind w:left="2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ập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ơng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7798C04" w14:textId="53269B6B" w:rsidR="007B571F" w:rsidRPr="007B571F" w:rsidRDefault="007B571F" w:rsidP="007B571F">
            <w:pPr>
              <w:numPr>
                <w:ilvl w:val="0"/>
                <w:numId w:val="38"/>
              </w:numPr>
              <w:tabs>
                <w:tab w:val="left" w:pos="3402"/>
              </w:tabs>
              <w:spacing w:before="50" w:afterLines="70" w:after="168" w:line="276" w:lineRule="auto"/>
              <w:ind w:left="2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iến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ợc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o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</w:p>
        </w:tc>
      </w:tr>
      <w:tr w:rsidR="007B571F" w14:paraId="61D79E21" w14:textId="77777777" w:rsidTr="00AE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B04A9C8" w14:textId="27DA4875" w:rsidR="007B571F" w:rsidRPr="000C6976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0C697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7" w:type="pct"/>
          </w:tcPr>
          <w:p w14:paraId="5CF23373" w14:textId="17D283E8" w:rsidR="007B571F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Quang Anh</w:t>
            </w:r>
          </w:p>
        </w:tc>
        <w:tc>
          <w:tcPr>
            <w:tcW w:w="1066" w:type="pct"/>
            <w:vMerge/>
          </w:tcPr>
          <w:p w14:paraId="52AC9BCB" w14:textId="77777777" w:rsidR="007B571F" w:rsidRPr="00C94831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6" w:type="pct"/>
          </w:tcPr>
          <w:p w14:paraId="42E18C7E" w14:textId="24C86D43" w:rsidR="007B571F" w:rsidRPr="007B571F" w:rsidRDefault="007B571F" w:rsidP="007B571F">
            <w:pPr>
              <w:pStyle w:val="ListParagraph"/>
              <w:numPr>
                <w:ilvl w:val="0"/>
                <w:numId w:val="38"/>
              </w:numPr>
              <w:tabs>
                <w:tab w:val="left" w:pos="3402"/>
              </w:tabs>
              <w:spacing w:before="50" w:afterLines="70" w:after="168" w:line="276" w:lineRule="auto"/>
              <w:ind w:left="3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5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7B5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7B5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7B5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7B5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7B5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7B5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7B5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7B5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7B5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5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</w:p>
        </w:tc>
      </w:tr>
      <w:tr w:rsidR="00C94831" w14:paraId="75668E9E" w14:textId="77777777" w:rsidTr="00AE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754938F4" w14:textId="387394F6" w:rsidR="00C94831" w:rsidRPr="000C6976" w:rsidRDefault="000C6976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0C697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7" w:type="pct"/>
            <w:hideMark/>
          </w:tcPr>
          <w:p w14:paraId="151ACD59" w14:textId="45117798" w:rsidR="00C94831" w:rsidRPr="00C94831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ễn Thành Đạt</w:t>
            </w:r>
          </w:p>
        </w:tc>
        <w:tc>
          <w:tcPr>
            <w:tcW w:w="1066" w:type="pct"/>
            <w:hideMark/>
          </w:tcPr>
          <w:p w14:paraId="4044879A" w14:textId="77777777" w:rsidR="00C94831" w:rsidRPr="00C94831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ám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ốc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266" w:type="pct"/>
            <w:hideMark/>
          </w:tcPr>
          <w:p w14:paraId="20130899" w14:textId="77777777" w:rsidR="00C94831" w:rsidRPr="00C94831" w:rsidRDefault="00C94831" w:rsidP="00C94831">
            <w:pPr>
              <w:numPr>
                <w:ilvl w:val="0"/>
                <w:numId w:val="38"/>
              </w:numPr>
              <w:tabs>
                <w:tab w:val="left" w:pos="3402"/>
              </w:tabs>
              <w:spacing w:before="50" w:afterLines="70" w:after="168" w:line="276" w:lineRule="auto"/>
              <w:ind w:left="2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ám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á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</w:p>
          <w:p w14:paraId="153D8D68" w14:textId="77777777" w:rsidR="00C94831" w:rsidRPr="00C94831" w:rsidRDefault="00C94831" w:rsidP="00C94831">
            <w:pPr>
              <w:numPr>
                <w:ilvl w:val="0"/>
                <w:numId w:val="38"/>
              </w:numPr>
              <w:tabs>
                <w:tab w:val="left" w:pos="3402"/>
              </w:tabs>
              <w:spacing w:before="50" w:afterLines="70" w:after="168" w:line="276" w:lineRule="auto"/>
              <w:ind w:left="2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ỗ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ợ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</w:p>
        </w:tc>
      </w:tr>
      <w:tr w:rsidR="00C94831" w14:paraId="3B42DDC3" w14:textId="77777777" w:rsidTr="00AE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7A7A3A4E" w14:textId="70CA2C7E" w:rsidR="00C94831" w:rsidRPr="000C6976" w:rsidRDefault="000C6976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0C697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7" w:type="pct"/>
            <w:hideMark/>
          </w:tcPr>
          <w:p w14:paraId="3E1BCCBB" w14:textId="77777777" w:rsidR="00C94831" w:rsidRPr="00C94831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066" w:type="pct"/>
          </w:tcPr>
          <w:p w14:paraId="4B89E84A" w14:textId="77777777" w:rsidR="00C94831" w:rsidRPr="00C94831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6" w:type="pct"/>
            <w:hideMark/>
          </w:tcPr>
          <w:p w14:paraId="04A14E3B" w14:textId="77777777" w:rsidR="00C94831" w:rsidRPr="00C94831" w:rsidRDefault="00C94831" w:rsidP="00C94831">
            <w:pPr>
              <w:numPr>
                <w:ilvl w:val="0"/>
                <w:numId w:val="38"/>
              </w:numPr>
              <w:tabs>
                <w:tab w:val="left" w:pos="3402"/>
              </w:tabs>
              <w:spacing w:before="50" w:afterLines="70" w:after="168" w:line="276" w:lineRule="auto"/>
              <w:ind w:left="2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óp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ơng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8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án</w:t>
            </w:r>
            <w:proofErr w:type="spellEnd"/>
          </w:p>
        </w:tc>
      </w:tr>
    </w:tbl>
    <w:p w14:paraId="36DCAC28" w14:textId="77777777" w:rsidR="00D8595B" w:rsidRDefault="00D8595B" w:rsidP="00C94831">
      <w:pPr>
        <w:tabs>
          <w:tab w:val="left" w:pos="3402"/>
        </w:tabs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F4261C0" w14:textId="72D37FD9" w:rsidR="00C94831" w:rsidRDefault="00C94831" w:rsidP="00C94831">
      <w:pPr>
        <w:tabs>
          <w:tab w:val="left" w:pos="3402"/>
        </w:tabs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B571F">
        <w:rPr>
          <w:rFonts w:ascii="Times New Roman" w:hAnsi="Times New Roman" w:cs="Times New Roman"/>
          <w:i/>
          <w:sz w:val="28"/>
          <w:szCs w:val="28"/>
        </w:rPr>
        <w:t>Bảng</w:t>
      </w:r>
      <w:proofErr w:type="spellEnd"/>
      <w:r w:rsidRPr="007B571F">
        <w:rPr>
          <w:rFonts w:ascii="Times New Roman" w:hAnsi="Times New Roman" w:cs="Times New Roman"/>
          <w:i/>
          <w:sz w:val="28"/>
          <w:szCs w:val="28"/>
        </w:rPr>
        <w:t xml:space="preserve"> 5.1 – </w:t>
      </w:r>
      <w:proofErr w:type="spellStart"/>
      <w:r w:rsidRPr="007B571F">
        <w:rPr>
          <w:rFonts w:ascii="Times New Roman" w:hAnsi="Times New Roman" w:cs="Times New Roman"/>
          <w:i/>
          <w:sz w:val="28"/>
          <w:szCs w:val="28"/>
        </w:rPr>
        <w:t>Nhiệm</w:t>
      </w:r>
      <w:proofErr w:type="spellEnd"/>
      <w:r w:rsidRPr="007B57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B571F">
        <w:rPr>
          <w:rFonts w:ascii="Times New Roman" w:hAnsi="Times New Roman" w:cs="Times New Roman"/>
          <w:i/>
          <w:sz w:val="28"/>
          <w:szCs w:val="28"/>
        </w:rPr>
        <w:t>vụ</w:t>
      </w:r>
      <w:proofErr w:type="spellEnd"/>
      <w:r w:rsidRPr="007B57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B571F"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Pr="007B57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B571F"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 w:rsidRPr="007B57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B571F"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  <w:r w:rsidRPr="007B57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B571F">
        <w:rPr>
          <w:rFonts w:ascii="Times New Roman" w:hAnsi="Times New Roman" w:cs="Times New Roman"/>
          <w:i/>
          <w:sz w:val="28"/>
          <w:szCs w:val="28"/>
        </w:rPr>
        <w:t>chất</w:t>
      </w:r>
      <w:proofErr w:type="spellEnd"/>
      <w:r w:rsidRPr="007B57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B571F">
        <w:rPr>
          <w:rFonts w:ascii="Times New Roman" w:hAnsi="Times New Roman" w:cs="Times New Roman"/>
          <w:i/>
          <w:sz w:val="28"/>
          <w:szCs w:val="28"/>
        </w:rPr>
        <w:t>lượng</w:t>
      </w:r>
      <w:proofErr w:type="spellEnd"/>
    </w:p>
    <w:p w14:paraId="1EEE2B50" w14:textId="1AA47297" w:rsidR="00D8595B" w:rsidRDefault="00D8595B" w:rsidP="00D8595B">
      <w:pPr>
        <w:tabs>
          <w:tab w:val="left" w:pos="3402"/>
        </w:tabs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</w:p>
    <w:p w14:paraId="501F774C" w14:textId="77777777" w:rsidR="00D8595B" w:rsidRPr="00D8595B" w:rsidRDefault="00D8595B" w:rsidP="00D8595B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lastRenderedPageBreak/>
        <w:t xml:space="preserve">5.2. </w:t>
      </w:r>
      <w:proofErr w:type="spellStart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Lập</w:t>
      </w:r>
      <w:proofErr w:type="spellEnd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kế</w:t>
      </w:r>
      <w:proofErr w:type="spellEnd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hoạch</w:t>
      </w:r>
      <w:proofErr w:type="spellEnd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chất</w:t>
      </w:r>
      <w:proofErr w:type="spellEnd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lượng</w:t>
      </w:r>
      <w:proofErr w:type="spellEnd"/>
    </w:p>
    <w:p w14:paraId="62306E7B" w14:textId="77777777" w:rsidR="00D8595B" w:rsidRPr="00D8595B" w:rsidRDefault="00D8595B" w:rsidP="00D8595B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5.2.1. </w:t>
      </w:r>
      <w:proofErr w:type="spellStart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ác</w:t>
      </w:r>
      <w:proofErr w:type="spellEnd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metric </w:t>
      </w:r>
      <w:proofErr w:type="spellStart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hất</w:t>
      </w:r>
      <w:proofErr w:type="spellEnd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lượng</w:t>
      </w:r>
      <w:proofErr w:type="spellEnd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rong</w:t>
      </w:r>
      <w:proofErr w:type="spellEnd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dự</w:t>
      </w:r>
      <w:proofErr w:type="spellEnd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án</w:t>
      </w:r>
      <w:proofErr w:type="spellEnd"/>
    </w:p>
    <w:p w14:paraId="770B56A6" w14:textId="77777777" w:rsidR="00D8595B" w:rsidRPr="00D8595B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sử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dụ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metric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090802B6" w14:textId="77777777" w:rsidR="00D8595B" w:rsidRPr="00D8595B" w:rsidRDefault="00D8595B" w:rsidP="00D8595B">
      <w:pPr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ính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khả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dụng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ủa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giao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diện</w:t>
      </w:r>
      <w:proofErr w:type="spellEnd"/>
    </w:p>
    <w:p w14:paraId="135CC2E2" w14:textId="77777777" w:rsidR="00D8595B" w:rsidRPr="00D8595B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Giao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diệ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hệ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phải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dễ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sử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dụ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sử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dụ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hệ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vẫ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phải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ảm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bảo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ủ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sử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dụ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8AD0582" w14:textId="77777777" w:rsidR="00D8595B" w:rsidRPr="00D8595B" w:rsidRDefault="00D8595B" w:rsidP="00D8595B">
      <w:pPr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ính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oàn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vẹn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ủa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dữ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liệu</w:t>
      </w:r>
      <w:proofErr w:type="spellEnd"/>
    </w:p>
    <w:p w14:paraId="50B928EA" w14:textId="3BA2E261" w:rsidR="00D8595B" w:rsidRPr="00D8595B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ảm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bảo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dữ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không</w:t>
      </w:r>
      <w:proofErr w:type="spellEnd"/>
      <w:proofErr w:type="gram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mất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mát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quá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ruyề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ải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rất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vì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ây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hệ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lí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á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ang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ê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hính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A6366EE" w14:textId="77777777" w:rsidR="00D8595B" w:rsidRPr="00D8595B" w:rsidRDefault="00D8595B" w:rsidP="00D8595B">
      <w:pPr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ính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ổn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định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ủa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ứng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dụng</w:t>
      </w:r>
      <w:proofErr w:type="spellEnd"/>
    </w:p>
    <w:p w14:paraId="0270B512" w14:textId="77777777" w:rsidR="00D8595B" w:rsidRPr="00D8595B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Khả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nă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ránh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á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khô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mo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muố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khi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hỉnh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mềm</w:t>
      </w:r>
      <w:proofErr w:type="spellEnd"/>
    </w:p>
    <w:p w14:paraId="38DF29A3" w14:textId="77777777" w:rsidR="00D8595B" w:rsidRPr="00D8595B" w:rsidRDefault="00D8595B" w:rsidP="00D8595B">
      <w:pPr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ính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hù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hợp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644D3199" w14:textId="29879C61" w:rsidR="00D8595B" w:rsidRPr="00D8595B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mềm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phải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nă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ích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ụ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4701C3">
        <w:rPr>
          <w:rFonts w:ascii="Times New Roman" w:eastAsia="Calibri" w:hAnsi="Times New Roman" w:cs="Times New Roman"/>
          <w:color w:val="000000"/>
          <w:sz w:val="28"/>
          <w:szCs w:val="28"/>
        </w:rPr>
        <w:t>tạo</w:t>
      </w:r>
      <w:proofErr w:type="spellEnd"/>
      <w:r w:rsidR="0047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01C3">
        <w:rPr>
          <w:rFonts w:ascii="Times New Roman" w:eastAsia="Calibri" w:hAnsi="Times New Roman" w:cs="Times New Roman"/>
          <w:color w:val="000000"/>
          <w:sz w:val="28"/>
          <w:szCs w:val="28"/>
        </w:rPr>
        <w:t>hóa</w:t>
      </w:r>
      <w:proofErr w:type="spellEnd"/>
      <w:r w:rsidR="0047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01C3">
        <w:rPr>
          <w:rFonts w:ascii="Times New Roman" w:eastAsia="Calibri" w:hAnsi="Times New Roman" w:cs="Times New Roman"/>
          <w:color w:val="000000"/>
          <w:sz w:val="28"/>
          <w:szCs w:val="28"/>
        </w:rPr>
        <w:t>đơ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701C3">
        <w:rPr>
          <w:rFonts w:ascii="Times New Roman" w:eastAsia="Calibri" w:hAnsi="Times New Roman" w:cs="Times New Roman"/>
          <w:color w:val="000000"/>
          <w:sz w:val="28"/>
          <w:szCs w:val="28"/>
        </w:rPr>
        <w:t>thanh</w:t>
      </w:r>
      <w:proofErr w:type="spellEnd"/>
      <w:r w:rsidR="0047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01C3">
        <w:rPr>
          <w:rFonts w:ascii="Times New Roman" w:eastAsia="Calibri" w:hAnsi="Times New Roman" w:cs="Times New Roman"/>
          <w:color w:val="000000"/>
          <w:sz w:val="28"/>
          <w:szCs w:val="28"/>
        </w:rPr>
        <w:t>toá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01C3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="00470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01C3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báo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áo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074B432" w14:textId="77777777" w:rsidR="00D8595B" w:rsidRPr="00D8595B" w:rsidRDefault="00D8595B" w:rsidP="00D8595B">
      <w:pPr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ính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an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oàn</w:t>
      </w:r>
      <w:proofErr w:type="spellEnd"/>
    </w:p>
    <w:p w14:paraId="18318E13" w14:textId="52870C61" w:rsidR="00D8595B" w:rsidRPr="00D8595B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mềm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phải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khả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nă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bảo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vệ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dữ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hệ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khô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phép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hỉnh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ruy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ập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nếu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khô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phép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0243350" w14:textId="77777777" w:rsidR="00D8595B" w:rsidRPr="00D8595B" w:rsidRDefault="00D8595B" w:rsidP="00D8595B">
      <w:pPr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ính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đáp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ứng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hời</w:t>
      </w:r>
      <w:proofErr w:type="spellEnd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gian</w:t>
      </w:r>
      <w:proofErr w:type="spellEnd"/>
    </w:p>
    <w:p w14:paraId="47D1632F" w14:textId="61ED98E2" w:rsidR="00D8595B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ảm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bảo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hệ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ưa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ra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rả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lời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gia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xử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ố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ộ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lượ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khi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nó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mình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dưới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kiệ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5DF33DD" w14:textId="77777777" w:rsidR="00D8595B" w:rsidRPr="00D8595B" w:rsidRDefault="00D8595B" w:rsidP="00D8595B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 xml:space="preserve">5.2.2. </w:t>
      </w:r>
      <w:proofErr w:type="spellStart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ác</w:t>
      </w:r>
      <w:proofErr w:type="spellEnd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loại</w:t>
      </w:r>
      <w:proofErr w:type="spellEnd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kiểm</w:t>
      </w:r>
      <w:proofErr w:type="spellEnd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hử</w:t>
      </w:r>
      <w:proofErr w:type="spellEnd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ử</w:t>
      </w:r>
      <w:proofErr w:type="spellEnd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D8595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dụng</w:t>
      </w:r>
      <w:proofErr w:type="spellEnd"/>
    </w:p>
    <w:p w14:paraId="1ED56CFE" w14:textId="77777777" w:rsidR="00D8595B" w:rsidRPr="00D8595B" w:rsidRDefault="00D8595B" w:rsidP="00D8595B">
      <w:pPr>
        <w:numPr>
          <w:ilvl w:val="0"/>
          <w:numId w:val="3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ử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nă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kỳ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nhằm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ảm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bảo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nă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uâ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ủ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ú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</w:p>
    <w:p w14:paraId="7CC31F97" w14:textId="77777777" w:rsidR="00D8595B" w:rsidRPr="00D8595B" w:rsidRDefault="00D8595B" w:rsidP="00D8595B">
      <w:pPr>
        <w:numPr>
          <w:ilvl w:val="0"/>
          <w:numId w:val="3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ra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ính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oà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vẹ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dữ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rê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ập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dữ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mẫu</w:t>
      </w:r>
      <w:proofErr w:type="spellEnd"/>
    </w:p>
    <w:p w14:paraId="649FE375" w14:textId="48C2BE14" w:rsidR="00D8595B" w:rsidRDefault="00D8595B" w:rsidP="00D8595B">
      <w:pPr>
        <w:numPr>
          <w:ilvl w:val="0"/>
          <w:numId w:val="3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lịch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ử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dựa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rê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phụ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uộ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ặ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iểm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kĩ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uật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hòa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báo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áo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hiệu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quả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kết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quả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ế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iêu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huẩn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hất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lượ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tiêu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hiệu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quả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D8595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06EE105" w14:textId="2609F7AB" w:rsidR="00B955A1" w:rsidRPr="00B955A1" w:rsidRDefault="00061E8D" w:rsidP="007B7C09">
      <w:pPr>
        <w:pStyle w:val="Heading2"/>
        <w:spacing w:line="276" w:lineRule="auto"/>
      </w:pPr>
      <w:r w:rsidRPr="006D1C6B">
        <w:t xml:space="preserve">5.3. </w:t>
      </w:r>
      <w:proofErr w:type="spellStart"/>
      <w:r w:rsidRPr="006D1C6B">
        <w:t>Kế</w:t>
      </w:r>
      <w:proofErr w:type="spellEnd"/>
      <w:r w:rsidRPr="006D1C6B">
        <w:t xml:space="preserve"> </w:t>
      </w:r>
      <w:proofErr w:type="spellStart"/>
      <w:r w:rsidRPr="006D1C6B">
        <w:t>hoạch</w:t>
      </w:r>
      <w:proofErr w:type="spellEnd"/>
      <w:r w:rsidRPr="006D1C6B">
        <w:t xml:space="preserve"> </w:t>
      </w:r>
      <w:proofErr w:type="spellStart"/>
      <w:r w:rsidRPr="006D1C6B">
        <w:t>giám</w:t>
      </w:r>
      <w:proofErr w:type="spellEnd"/>
      <w:r w:rsidRPr="006D1C6B">
        <w:t xml:space="preserve"> </w:t>
      </w:r>
      <w:proofErr w:type="spellStart"/>
      <w:r w:rsidRPr="006D1C6B">
        <w:t>sát</w:t>
      </w:r>
      <w:proofErr w:type="spellEnd"/>
      <w:r w:rsidRPr="006D1C6B">
        <w:t xml:space="preserve"> </w:t>
      </w:r>
      <w:proofErr w:type="spellStart"/>
      <w:r w:rsidRPr="006D1C6B">
        <w:t>chất</w:t>
      </w:r>
      <w:proofErr w:type="spellEnd"/>
      <w:r w:rsidRPr="006D1C6B">
        <w:t xml:space="preserve"> </w:t>
      </w:r>
      <w:proofErr w:type="spellStart"/>
      <w:r w:rsidRPr="006D1C6B">
        <w:t>lượng</w:t>
      </w:r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406"/>
        <w:gridCol w:w="3111"/>
        <w:gridCol w:w="4804"/>
      </w:tblGrid>
      <w:tr w:rsidR="00AE15AD" w:rsidRPr="00AE15AD" w14:paraId="0EFEEC18" w14:textId="77777777" w:rsidTr="00E24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57C3B24B" w14:textId="77777777" w:rsidR="00AE15AD" w:rsidRPr="00AE15AD" w:rsidRDefault="00AE15AD" w:rsidP="00AE15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669" w:type="pct"/>
            <w:hideMark/>
          </w:tcPr>
          <w:p w14:paraId="099BCCC7" w14:textId="77777777" w:rsidR="00AE15AD" w:rsidRPr="00AE15AD" w:rsidRDefault="00AE15AD" w:rsidP="00AE15A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577" w:type="pct"/>
            <w:hideMark/>
          </w:tcPr>
          <w:p w14:paraId="390BA67D" w14:textId="77777777" w:rsidR="00AE15AD" w:rsidRPr="00AE15AD" w:rsidRDefault="00AE15AD" w:rsidP="00AE15AD">
            <w:pPr>
              <w:spacing w:before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</w:p>
        </w:tc>
      </w:tr>
      <w:tr w:rsidR="00AE15AD" w:rsidRPr="00AE15AD" w14:paraId="3CCBFDFD" w14:textId="77777777" w:rsidTr="00E24C67">
        <w:trPr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64B410A9" w14:textId="77777777" w:rsidR="00AE15AD" w:rsidRPr="00AE15AD" w:rsidRDefault="00AE15AD" w:rsidP="00AE15AD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/03/22</w:t>
            </w:r>
          </w:p>
        </w:tc>
        <w:tc>
          <w:tcPr>
            <w:tcW w:w="1669" w:type="pct"/>
            <w:hideMark/>
          </w:tcPr>
          <w:p w14:paraId="6AF00938" w14:textId="77777777" w:rsidR="00AE15AD" w:rsidRPr="00AE15AD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ập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577" w:type="pct"/>
          </w:tcPr>
          <w:p w14:paraId="159EA3C8" w14:textId="77777777" w:rsidR="00AE15AD" w:rsidRPr="00AE15AD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01FDDBA5" w14:textId="77777777" w:rsidR="00AE15AD" w:rsidRPr="00AE15AD" w:rsidRDefault="00AE15AD" w:rsidP="00AE15AD">
            <w:pPr>
              <w:numPr>
                <w:ilvl w:val="0"/>
                <w:numId w:val="4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ả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  <w:p w14:paraId="02DFEDF6" w14:textId="77777777" w:rsidR="00AE15AD" w:rsidRPr="00AE15AD" w:rsidRDefault="00AE15AD" w:rsidP="00AE15AD">
            <w:pPr>
              <w:numPr>
                <w:ilvl w:val="0"/>
                <w:numId w:val="4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</w:p>
          <w:p w14:paraId="63B89F81" w14:textId="77777777" w:rsidR="00AE15AD" w:rsidRPr="00AE15AD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</w:p>
        </w:tc>
      </w:tr>
      <w:tr w:rsidR="00AE15AD" w:rsidRPr="00AE15AD" w14:paraId="785F8FC4" w14:textId="77777777" w:rsidTr="00E24C67">
        <w:trPr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78DB94D8" w14:textId="77777777" w:rsidR="00AE15AD" w:rsidRPr="00AE15AD" w:rsidRDefault="00AE15AD" w:rsidP="00AE15AD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/04/22</w:t>
            </w:r>
          </w:p>
        </w:tc>
        <w:tc>
          <w:tcPr>
            <w:tcW w:w="1669" w:type="pct"/>
            <w:hideMark/>
          </w:tcPr>
          <w:p w14:paraId="1AEA1CAE" w14:textId="77777777" w:rsidR="00AE15AD" w:rsidRPr="00AE15AD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a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ặp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ỡ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  <w:p w14:paraId="225AFC94" w14:textId="77777777" w:rsidR="00AE15AD" w:rsidRPr="00AE15AD" w:rsidRDefault="00AE15AD" w:rsidP="00AE15AD">
            <w:pPr>
              <w:numPr>
                <w:ilvl w:val="0"/>
                <w:numId w:val="4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  <w:p w14:paraId="17988A8B" w14:textId="77777777" w:rsidR="00AE15AD" w:rsidRPr="00AE15AD" w:rsidRDefault="00AE15AD" w:rsidP="00AE15AD">
            <w:pPr>
              <w:numPr>
                <w:ilvl w:val="0"/>
                <w:numId w:val="4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577" w:type="pct"/>
            <w:hideMark/>
          </w:tcPr>
          <w:p w14:paraId="5207A2A1" w14:textId="77777777" w:rsidR="00AE15AD" w:rsidRPr="00AE15AD" w:rsidRDefault="00AE15AD" w:rsidP="00AE15AD">
            <w:pPr>
              <w:numPr>
                <w:ilvl w:val="0"/>
                <w:numId w:val="4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  <w:p w14:paraId="09F6D3CE" w14:textId="77777777" w:rsidR="00AE15AD" w:rsidRPr="00AE15AD" w:rsidRDefault="00AE15AD" w:rsidP="00AE15AD">
            <w:pPr>
              <w:numPr>
                <w:ilvl w:val="0"/>
                <w:numId w:val="4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5D284D17" w14:textId="77777777" w:rsidR="00AE15AD" w:rsidRPr="00AE15AD" w:rsidRDefault="00AE15AD" w:rsidP="00AE15AD">
            <w:pPr>
              <w:numPr>
                <w:ilvl w:val="0"/>
                <w:numId w:val="4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ầy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6E226197" w14:textId="77777777" w:rsidR="00AE15AD" w:rsidRPr="00AE15AD" w:rsidRDefault="00AE15AD" w:rsidP="00AE15AD">
            <w:pPr>
              <w:numPr>
                <w:ilvl w:val="0"/>
                <w:numId w:val="4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ầy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ưa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3806CFD2" w14:textId="77777777" w:rsidR="00AE15AD" w:rsidRPr="00AE15AD" w:rsidRDefault="00AE15AD" w:rsidP="00AE15AD">
            <w:pPr>
              <w:numPr>
                <w:ilvl w:val="0"/>
                <w:numId w:val="4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ảm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ảo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ể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</w:p>
        </w:tc>
      </w:tr>
      <w:tr w:rsidR="00AE15AD" w:rsidRPr="00AE15AD" w14:paraId="0DD2E82F" w14:textId="77777777" w:rsidTr="00E2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051B424D" w14:textId="77777777" w:rsidR="00AE15AD" w:rsidRPr="00AE15AD" w:rsidRDefault="00AE15AD" w:rsidP="00AE15AD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0/04/22</w:t>
            </w:r>
          </w:p>
        </w:tc>
        <w:tc>
          <w:tcPr>
            <w:tcW w:w="1669" w:type="pct"/>
          </w:tcPr>
          <w:p w14:paraId="01CB2D43" w14:textId="77777777" w:rsidR="00AE15AD" w:rsidRPr="00AE15AD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ú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ia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oạ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</w:p>
          <w:p w14:paraId="6A941A09" w14:textId="77777777" w:rsidR="00AE15AD" w:rsidRPr="00AE15AD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  <w:p w14:paraId="4EB7BC0A" w14:textId="77777777" w:rsidR="00AE15AD" w:rsidRPr="00AE15AD" w:rsidRDefault="00AE15AD" w:rsidP="00AE15AD">
            <w:pPr>
              <w:numPr>
                <w:ilvl w:val="0"/>
                <w:numId w:val="4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use case</w:t>
            </w:r>
          </w:p>
          <w:p w14:paraId="79B5A445" w14:textId="77777777" w:rsidR="00AE15AD" w:rsidRPr="00AE15AD" w:rsidRDefault="00AE15AD" w:rsidP="00AE15AD">
            <w:pPr>
              <w:numPr>
                <w:ilvl w:val="0"/>
                <w:numId w:val="4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ựa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hệ</w:t>
            </w:r>
            <w:proofErr w:type="spellEnd"/>
          </w:p>
          <w:p w14:paraId="486BE6B3" w14:textId="77777777" w:rsidR="00AE15AD" w:rsidRPr="00AE15AD" w:rsidRDefault="00AE15AD" w:rsidP="00AE15AD">
            <w:pPr>
              <w:numPr>
                <w:ilvl w:val="0"/>
                <w:numId w:val="4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à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</w:p>
          <w:p w14:paraId="6E7E2FC6" w14:textId="77777777" w:rsidR="00AE15AD" w:rsidRPr="00AE15AD" w:rsidRDefault="00AE15AD" w:rsidP="00AE15AD">
            <w:pPr>
              <w:numPr>
                <w:ilvl w:val="0"/>
                <w:numId w:val="4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ây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ở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77" w:type="pct"/>
            <w:hideMark/>
          </w:tcPr>
          <w:p w14:paraId="79FBBB75" w14:textId="77777777" w:rsidR="00AE15AD" w:rsidRPr="00AE15AD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a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</w:p>
          <w:p w14:paraId="49537383" w14:textId="77777777" w:rsidR="00AE15AD" w:rsidRPr="00AE15AD" w:rsidRDefault="00AE15AD" w:rsidP="00AE15AD">
            <w:pPr>
              <w:numPr>
                <w:ilvl w:val="0"/>
                <w:numId w:val="4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é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218333BF" w14:textId="77777777" w:rsidR="00AE15AD" w:rsidRPr="00AE15AD" w:rsidRDefault="00AE15AD" w:rsidP="00AE15AD">
            <w:pPr>
              <w:numPr>
                <w:ilvl w:val="0"/>
                <w:numId w:val="4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ù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4164E0FB" w14:textId="77777777" w:rsidR="00AE15AD" w:rsidRPr="00AE15AD" w:rsidRDefault="00AE15AD" w:rsidP="00AE15AD">
            <w:pPr>
              <w:numPr>
                <w:ilvl w:val="0"/>
                <w:numId w:val="4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à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ù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5617D8AC" w14:textId="77777777" w:rsidR="00AE15AD" w:rsidRPr="00AE15AD" w:rsidRDefault="00AE15AD" w:rsidP="00AE15AD">
            <w:pPr>
              <w:numPr>
                <w:ilvl w:val="0"/>
                <w:numId w:val="4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ở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ù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6BE01001" w14:textId="77777777" w:rsidR="00AE15AD" w:rsidRPr="00AE15AD" w:rsidRDefault="00AE15AD" w:rsidP="00AE15AD">
            <w:pPr>
              <w:numPr>
                <w:ilvl w:val="0"/>
                <w:numId w:val="4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ả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ấp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  <w:tr w:rsidR="00AE15AD" w:rsidRPr="00AE15AD" w14:paraId="68E8CE04" w14:textId="77777777" w:rsidTr="00E2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6F220340" w14:textId="77777777" w:rsidR="00AE15AD" w:rsidRPr="00AE15AD" w:rsidRDefault="00AE15AD" w:rsidP="00AE15AD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/05/22</w:t>
            </w:r>
          </w:p>
        </w:tc>
        <w:tc>
          <w:tcPr>
            <w:tcW w:w="1669" w:type="pct"/>
            <w:hideMark/>
          </w:tcPr>
          <w:p w14:paraId="06E3A697" w14:textId="77777777" w:rsidR="00AE15AD" w:rsidRPr="00AE15AD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  <w:p w14:paraId="667A978A" w14:textId="77777777" w:rsidR="00AE15AD" w:rsidRPr="00AE15AD" w:rsidRDefault="00AE15AD" w:rsidP="00AE15AD">
            <w:pPr>
              <w:numPr>
                <w:ilvl w:val="0"/>
                <w:numId w:val="4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ây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ự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o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ở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  <w:p w14:paraId="08147B2D" w14:textId="77777777" w:rsidR="00AE15AD" w:rsidRPr="00AE15AD" w:rsidRDefault="00AE15AD" w:rsidP="00AE15AD">
            <w:pPr>
              <w:numPr>
                <w:ilvl w:val="0"/>
                <w:numId w:val="4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Code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o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577" w:type="pct"/>
            <w:hideMark/>
          </w:tcPr>
          <w:p w14:paraId="14C6325C" w14:textId="77777777" w:rsidR="00AE15AD" w:rsidRPr="00AE15AD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a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</w:p>
          <w:p w14:paraId="1286B211" w14:textId="77777777" w:rsidR="00AE15AD" w:rsidRPr="00AE15AD" w:rsidRDefault="00AE15AD" w:rsidP="00AE15AD">
            <w:pPr>
              <w:numPr>
                <w:ilvl w:val="0"/>
                <w:numId w:val="4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5469E3F5" w14:textId="77777777" w:rsidR="00AE15AD" w:rsidRPr="00AE15AD" w:rsidRDefault="00AE15AD" w:rsidP="00AE15AD">
            <w:pPr>
              <w:numPr>
                <w:ilvl w:val="0"/>
                <w:numId w:val="4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ầy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7D5B072A" w14:textId="77777777" w:rsidR="00AE15AD" w:rsidRPr="00AE15AD" w:rsidRDefault="00AE15AD" w:rsidP="00AE15AD">
            <w:pPr>
              <w:numPr>
                <w:ilvl w:val="0"/>
                <w:numId w:val="4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í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ấ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282EDC4E" w14:textId="77777777" w:rsidR="00AE15AD" w:rsidRPr="00AE15AD" w:rsidRDefault="00AE15AD" w:rsidP="00AE15AD">
            <w:pPr>
              <w:numPr>
                <w:ilvl w:val="0"/>
                <w:numId w:val="4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ễ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ễ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ể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28C67487" w14:textId="77777777" w:rsidR="00AE15AD" w:rsidRPr="00AE15AD" w:rsidRDefault="00AE15AD" w:rsidP="00AE15AD">
            <w:pPr>
              <w:numPr>
                <w:ilvl w:val="0"/>
                <w:numId w:val="4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Code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607130DD" w14:textId="77777777" w:rsidR="00AE15AD" w:rsidRPr="00AE15AD" w:rsidRDefault="00AE15AD" w:rsidP="00AE15AD">
            <w:pPr>
              <w:numPr>
                <w:ilvl w:val="0"/>
                <w:numId w:val="4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ễ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ể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ắ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ọ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716C759C" w14:textId="77777777" w:rsidR="00AE15AD" w:rsidRPr="00AE15AD" w:rsidRDefault="00AE15AD" w:rsidP="00AE15AD">
            <w:pPr>
              <w:numPr>
                <w:ilvl w:val="0"/>
                <w:numId w:val="4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ầy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comment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quá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code hay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  <w:tr w:rsidR="00AE15AD" w:rsidRPr="00AE15AD" w14:paraId="6320061C" w14:textId="77777777" w:rsidTr="00E24C67">
        <w:trPr>
          <w:trHeight w:val="6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46346278" w14:textId="77777777" w:rsidR="00AE15AD" w:rsidRPr="00AE15AD" w:rsidRDefault="00AE15AD" w:rsidP="00AE15AD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7/05/22</w:t>
            </w:r>
          </w:p>
        </w:tc>
        <w:tc>
          <w:tcPr>
            <w:tcW w:w="1669" w:type="pct"/>
            <w:hideMark/>
          </w:tcPr>
          <w:p w14:paraId="62B26876" w14:textId="77777777" w:rsidR="00AE15AD" w:rsidRPr="00AE15AD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ế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  <w:p w14:paraId="715E7305" w14:textId="77777777" w:rsidR="00AE15AD" w:rsidRPr="00AE15AD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2577" w:type="pct"/>
            <w:hideMark/>
          </w:tcPr>
          <w:p w14:paraId="4F6F8632" w14:textId="77777777" w:rsidR="00AE15AD" w:rsidRPr="00AE15AD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a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</w:p>
          <w:p w14:paraId="047BFDEA" w14:textId="77777777" w:rsidR="00AE15AD" w:rsidRPr="00AE15AD" w:rsidRDefault="00AE15AD" w:rsidP="00AE15AD">
            <w:pPr>
              <w:numPr>
                <w:ilvl w:val="0"/>
                <w:numId w:val="4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</w:p>
          <w:p w14:paraId="23C8B401" w14:textId="77777777" w:rsidR="00AE15AD" w:rsidRPr="00AE15AD" w:rsidRDefault="00AE15AD" w:rsidP="00AE15AD">
            <w:pPr>
              <w:numPr>
                <w:ilvl w:val="0"/>
                <w:numId w:val="4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ưa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65AE5477" w14:textId="77777777" w:rsidR="00AE15AD" w:rsidRPr="00AE15AD" w:rsidRDefault="00AE15AD" w:rsidP="00AE15AD">
            <w:pPr>
              <w:numPr>
                <w:ilvl w:val="0"/>
                <w:numId w:val="4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ạt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6BEB4BB8" w14:textId="77777777" w:rsidR="00AE15AD" w:rsidRPr="00AE15AD" w:rsidRDefault="00AE15AD" w:rsidP="00AE15AD">
            <w:pPr>
              <w:numPr>
                <w:ilvl w:val="0"/>
                <w:numId w:val="4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Quá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ử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ảy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ổn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ất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a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ấp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3CC4C0AA" w14:textId="77777777" w:rsidR="00AE15AD" w:rsidRPr="00AE15AD" w:rsidRDefault="00AE15AD" w:rsidP="00AE15AD">
            <w:pPr>
              <w:numPr>
                <w:ilvl w:val="0"/>
                <w:numId w:val="4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ặt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ươ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íc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ả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?</w:t>
            </w:r>
          </w:p>
        </w:tc>
      </w:tr>
      <w:tr w:rsidR="00AE15AD" w:rsidRPr="00AE15AD" w14:paraId="63EF6F30" w14:textId="77777777" w:rsidTr="00E24C67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5E973D88" w14:textId="77777777" w:rsidR="00AE15AD" w:rsidRPr="00AE15AD" w:rsidRDefault="00AE15AD" w:rsidP="00AE15AD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9" w:type="pct"/>
          </w:tcPr>
          <w:p w14:paraId="6B2070AE" w14:textId="77777777" w:rsidR="00AE15AD" w:rsidRPr="00AE15AD" w:rsidRDefault="00AE15AD" w:rsidP="00AE15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7" w:type="pct"/>
          </w:tcPr>
          <w:p w14:paraId="568FC117" w14:textId="77777777" w:rsidR="00AE15AD" w:rsidRPr="00AE15AD" w:rsidRDefault="00AE15AD" w:rsidP="00AE15AD">
            <w:pPr>
              <w:spacing w:line="360" w:lineRule="auto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ầy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AE15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</w:tbl>
    <w:p w14:paraId="726D0778" w14:textId="73C387E4" w:rsidR="00CF1C3B" w:rsidRPr="00CF1C3B" w:rsidRDefault="00CF1C3B" w:rsidP="00CF1C3B">
      <w:pPr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</w:pPr>
      <w:proofErr w:type="spellStart"/>
      <w:r w:rsidRPr="00E24C67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Bảng</w:t>
      </w:r>
      <w:proofErr w:type="spellEnd"/>
      <w:r w:rsidRPr="00E24C67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5.2 – </w:t>
      </w:r>
      <w:proofErr w:type="spellStart"/>
      <w:r w:rsidRPr="00E24C67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Kế</w:t>
      </w:r>
      <w:proofErr w:type="spellEnd"/>
      <w:r w:rsidRPr="00E24C67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</w:t>
      </w:r>
      <w:proofErr w:type="spellStart"/>
      <w:r w:rsidRPr="00E24C67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hoạch</w:t>
      </w:r>
      <w:proofErr w:type="spellEnd"/>
      <w:r w:rsidRPr="00E24C67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</w:t>
      </w:r>
      <w:proofErr w:type="spellStart"/>
      <w:r w:rsidRPr="00E24C67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giám</w:t>
      </w:r>
      <w:proofErr w:type="spellEnd"/>
      <w:r w:rsidRPr="00E24C67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</w:t>
      </w:r>
      <w:proofErr w:type="spellStart"/>
      <w:r w:rsidRPr="00E24C67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sát</w:t>
      </w:r>
      <w:proofErr w:type="spellEnd"/>
      <w:r w:rsidRPr="00E24C67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</w:t>
      </w:r>
      <w:proofErr w:type="spellStart"/>
      <w:r w:rsidRPr="00E24C67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chất</w:t>
      </w:r>
      <w:proofErr w:type="spellEnd"/>
      <w:r w:rsidRPr="00E24C67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 xml:space="preserve"> </w:t>
      </w:r>
      <w:proofErr w:type="spellStart"/>
      <w:r w:rsidRPr="00E24C67">
        <w:rPr>
          <w:rFonts w:ascii="Times New Roman" w:eastAsia="Times New Roman" w:hAnsi="Times New Roman" w:cs="Times New Roman"/>
          <w:i/>
          <w:color w:val="000000"/>
          <w:sz w:val="28"/>
          <w:szCs w:val="26"/>
        </w:rPr>
        <w:t>lượ</w:t>
      </w:r>
      <w:r w:rsidRPr="00E24C6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ng</w:t>
      </w:r>
      <w:proofErr w:type="spellEnd"/>
    </w:p>
    <w:p w14:paraId="3816F562" w14:textId="0B41B297" w:rsidR="00F843D6" w:rsidRPr="00F843D6" w:rsidRDefault="00F843D6" w:rsidP="00F843D6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5.4. </w:t>
      </w:r>
      <w:proofErr w:type="spellStart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Kế</w:t>
      </w:r>
      <w:proofErr w:type="spellEnd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hoạch</w:t>
      </w:r>
      <w:proofErr w:type="spellEnd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đảm</w:t>
      </w:r>
      <w:proofErr w:type="spellEnd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bảo</w:t>
      </w:r>
      <w:proofErr w:type="spellEnd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chất</w:t>
      </w:r>
      <w:proofErr w:type="spellEnd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lượng</w:t>
      </w:r>
      <w:proofErr w:type="spellEnd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sản</w:t>
      </w:r>
      <w:proofErr w:type="spellEnd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phẩm</w:t>
      </w:r>
      <w:proofErr w:type="spellEnd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kế</w:t>
      </w:r>
      <w:proofErr w:type="spellEnd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hoạch</w:t>
      </w:r>
      <w:proofErr w:type="spellEnd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bàn</w:t>
      </w:r>
      <w:proofErr w:type="spellEnd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F843D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giao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1454"/>
        <w:gridCol w:w="3251"/>
        <w:gridCol w:w="1836"/>
        <w:gridCol w:w="1978"/>
      </w:tblGrid>
      <w:tr w:rsidR="00F843D6" w:rsidRPr="00F843D6" w14:paraId="55510444" w14:textId="77777777" w:rsidTr="00F843D6">
        <w:trPr>
          <w:trHeight w:val="921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  <w:hideMark/>
          </w:tcPr>
          <w:p w14:paraId="63D08904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  <w:hideMark/>
          </w:tcPr>
          <w:p w14:paraId="5225452E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Sản</w:t>
            </w:r>
            <w:proofErr w:type="spellEnd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phẩm</w:t>
            </w:r>
            <w:proofErr w:type="spellEnd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bàn</w:t>
            </w:r>
            <w:proofErr w:type="spellEnd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giao</w:t>
            </w:r>
            <w:proofErr w:type="spellEnd"/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  <w:hideMark/>
          </w:tcPr>
          <w:p w14:paraId="7ADBD0AC" w14:textId="77777777" w:rsidR="00F843D6" w:rsidRPr="00F843D6" w:rsidRDefault="00F843D6" w:rsidP="00F843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hước</w:t>
            </w:r>
            <w:proofErr w:type="spellEnd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o</w:t>
            </w:r>
            <w:proofErr w:type="spellEnd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hất</w:t>
            </w:r>
            <w:proofErr w:type="spellEnd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  <w:hideMark/>
          </w:tcPr>
          <w:p w14:paraId="5DE143F4" w14:textId="77777777" w:rsidR="00F843D6" w:rsidRPr="00F843D6" w:rsidRDefault="00F843D6" w:rsidP="00F843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Các</w:t>
            </w:r>
            <w:proofErr w:type="spellEnd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oạt</w:t>
            </w:r>
            <w:proofErr w:type="spellEnd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  <w:hideMark/>
          </w:tcPr>
          <w:p w14:paraId="25F8D005" w14:textId="77777777" w:rsidR="00F843D6" w:rsidRPr="00F843D6" w:rsidRDefault="00F843D6" w:rsidP="00F843D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ấn</w:t>
            </w:r>
            <w:proofErr w:type="spellEnd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suất</w:t>
            </w:r>
            <w:proofErr w:type="spellEnd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hực</w:t>
            </w:r>
            <w:proofErr w:type="spellEnd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hiện</w:t>
            </w:r>
            <w:proofErr w:type="spellEnd"/>
          </w:p>
        </w:tc>
      </w:tr>
      <w:tr w:rsidR="00F843D6" w:rsidRPr="00F843D6" w14:paraId="0D6E0C95" w14:textId="77777777" w:rsidTr="000720EE">
        <w:trPr>
          <w:trHeight w:val="567"/>
        </w:trPr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D843D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E257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ập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5F6B4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à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00%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1BBA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27B39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lần/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uần</w:t>
            </w:r>
            <w:proofErr w:type="spellEnd"/>
          </w:p>
        </w:tc>
      </w:tr>
      <w:tr w:rsidR="00F843D6" w:rsidRPr="00F843D6" w14:paraId="6CA6E28D" w14:textId="77777777" w:rsidTr="000720EE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55F8F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FC9F6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3DA7B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00%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vi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15AAD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a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8F51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43D6" w:rsidRPr="00F843D6" w14:paraId="797739FD" w14:textId="77777777" w:rsidTr="000720EE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E2A0A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FB45A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697B1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ỗ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ề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õ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àng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64794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á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ổ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ọp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àn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D048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43D6" w:rsidRPr="00F843D6" w14:paraId="0F81C157" w14:textId="77777777" w:rsidTr="000720EE">
        <w:trPr>
          <w:trHeight w:val="67"/>
        </w:trPr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884F6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BA7D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C479F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à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5C21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2EC4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ườ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uyê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F843D6" w:rsidRPr="00F843D6" w14:paraId="724DC24D" w14:textId="77777777" w:rsidTr="000720EE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2D98E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0A35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334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ươ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íc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Windows 7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ở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79476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ươ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75326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ườ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uyê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quá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</w:p>
        </w:tc>
      </w:tr>
      <w:tr w:rsidR="00F843D6" w:rsidRPr="00F843D6" w14:paraId="2169F5AA" w14:textId="77777777" w:rsidTr="000720EE">
        <w:trPr>
          <w:trHeight w:val="11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3FA96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114A5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1FB12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ầy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00%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ư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9C891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í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0333A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ườ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xuyên trao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ổ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ớ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iệp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ụ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ư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ện</w:t>
            </w:r>
            <w:proofErr w:type="spellEnd"/>
          </w:p>
        </w:tc>
      </w:tr>
      <w:tr w:rsidR="00F843D6" w:rsidRPr="00F843D6" w14:paraId="563A1DC5" w14:textId="77777777" w:rsidTr="000720EE">
        <w:trPr>
          <w:trHeight w:val="2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23A12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AB109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680B6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ỗ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ợ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90%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proofErr w:type="gram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ư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482CF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ặp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ỡ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a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B1DFB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ườ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uyê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ư</w:t>
            </w:r>
            <w:proofErr w:type="spellEnd"/>
            <w:proofErr w:type="gram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ệ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ia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oạ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</w:p>
        </w:tc>
      </w:tr>
      <w:tr w:rsidR="00F843D6" w:rsidRPr="00F843D6" w14:paraId="6385B25D" w14:textId="77777777" w:rsidTr="000720EE">
        <w:trPr>
          <w:trHeight w:val="2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E483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F362F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E4C37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EBB17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ể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ế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2FE2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43D6" w:rsidRPr="00F843D6" w14:paraId="6166771E" w14:textId="77777777" w:rsidTr="000720EE">
        <w:trPr>
          <w:trHeight w:val="2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87BA5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C24F6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2B7CD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2036C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ét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ũ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à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uố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ay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A18CF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ườ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uyê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</w:p>
        </w:tc>
      </w:tr>
      <w:tr w:rsidR="00F843D6" w:rsidRPr="00F843D6" w14:paraId="05C6FA35" w14:textId="77777777" w:rsidTr="000720EE">
        <w:trPr>
          <w:trHeight w:val="67"/>
        </w:trPr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A366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D504D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E886A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áy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ấ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ố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iể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 Pentium 4 1.8GHz, Ram 2 GB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440D2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78ADD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ườ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uyê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</w:p>
        </w:tc>
      </w:tr>
      <w:tr w:rsidR="00F843D6" w:rsidRPr="00F843D6" w14:paraId="2023A75B" w14:textId="77777777" w:rsidTr="000720EE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98664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57A93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C47DA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ảy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u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ột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ề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an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in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ổ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iến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D1FC8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ươ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0E3A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43D6" w:rsidRPr="00F843D6" w14:paraId="60137C27" w14:textId="77777777" w:rsidTr="000720EE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81133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7B6B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35996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quyề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0C5A7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82BE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43D6" w:rsidRPr="00F843D6" w14:paraId="03ECF763" w14:textId="77777777" w:rsidTr="000720EE">
        <w:trPr>
          <w:trHeight w:val="67"/>
        </w:trPr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EC8CB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A11C7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8C6B4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ữ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CSDL</w:t>
            </w:r>
            <w:proofErr w:type="gram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ò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3s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B9ED6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96177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ườ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uyê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</w:p>
        </w:tc>
      </w:tr>
      <w:tr w:rsidR="00F843D6" w:rsidRPr="00F843D6" w14:paraId="35289324" w14:textId="77777777" w:rsidTr="000720EE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B4CD5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F663D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20A5A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90%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3F084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proofErr w:type="gram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EDF47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ườ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uyê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</w:p>
        </w:tc>
      </w:tr>
      <w:tr w:rsidR="00F843D6" w:rsidRPr="00F843D6" w14:paraId="75ED1683" w14:textId="77777777" w:rsidTr="000720EE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19894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75111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DB0D9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90% </w:t>
            </w:r>
            <w:proofErr w:type="gram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so 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proofErr w:type="gram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0%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a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õ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do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64D19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So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án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A7E0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43D6" w:rsidRPr="00F843D6" w14:paraId="2A2E92F9" w14:textId="77777777" w:rsidTr="000720EE">
        <w:trPr>
          <w:trHeight w:val="21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58D23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440C5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5A33A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ử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uồ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3C3DB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D95F4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ế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ả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ả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ổ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</w:p>
        </w:tc>
      </w:tr>
      <w:tr w:rsidR="00F843D6" w:rsidRPr="00F843D6" w14:paraId="2AB4A6B4" w14:textId="77777777" w:rsidTr="000720EE">
        <w:trPr>
          <w:trHeight w:val="67"/>
        </w:trPr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9326C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03C83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ượ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E6148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ữ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ượ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ò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5s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6CC05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ượ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D8C85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ườ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uyê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F843D6" w:rsidRPr="00F843D6" w14:paraId="21AD659C" w14:textId="77777777" w:rsidTr="000720EE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C1FCE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D0891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5759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95% so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5%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a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ê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õ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do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9E5C5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9ABF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43D6" w:rsidRPr="00F843D6" w14:paraId="3AEF5553" w14:textId="77777777" w:rsidTr="000720EE">
        <w:trPr>
          <w:trHeight w:val="67"/>
        </w:trPr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CB72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C899E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82487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ệ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ò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3s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E165F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D37B7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ế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iể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ả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ả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o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uốn</w:t>
            </w:r>
            <w:proofErr w:type="spellEnd"/>
          </w:p>
        </w:tc>
      </w:tr>
      <w:tr w:rsidR="00F843D6" w:rsidRPr="00F843D6" w14:paraId="78817291" w14:textId="77777777" w:rsidTr="000720EE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935EF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6D111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F3858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ở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ư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ò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3s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1402A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76DF0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ườ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uyê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F843D6" w:rsidRPr="00F843D6" w14:paraId="2A0A53FA" w14:textId="77777777" w:rsidTr="000720EE">
        <w:trPr>
          <w:trHeight w:val="710"/>
        </w:trPr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51179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C1EE8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ỗ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ợ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7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7CD9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ỗ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ợ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00%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</w:p>
          <w:p w14:paraId="73A4977A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40CE6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847C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43D6" w:rsidRPr="00F843D6" w14:paraId="4FB48DE4" w14:textId="77777777" w:rsidTr="000720EE">
        <w:trPr>
          <w:trHeight w:val="6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469DF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E77DE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929AF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0F499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43E3C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ườ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uyê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ư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ệ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ph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</w:p>
        </w:tc>
      </w:tr>
      <w:tr w:rsidR="00F843D6" w:rsidRPr="00F843D6" w14:paraId="72CD438A" w14:textId="77777777" w:rsidTr="000720EE">
        <w:trPr>
          <w:trHeight w:val="8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434AD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5AA51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39441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con </w:t>
            </w:r>
            <w:proofErr w:type="spellStart"/>
            <w:proofErr w:type="gram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proofErr w:type="gram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ư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ệ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ư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ệ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B6F9C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iể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in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oan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58006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heo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</w:p>
        </w:tc>
      </w:tr>
      <w:tr w:rsidR="00F843D6" w:rsidRPr="00F843D6" w14:paraId="03EB775E" w14:textId="77777777" w:rsidTr="000720EE">
        <w:trPr>
          <w:trHeight w:val="8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4EB69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7F2BD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7FD1A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58A04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ặp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ỡ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tin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C7E70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uầ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</w:p>
        </w:tc>
      </w:tr>
      <w:tr w:rsidR="00F843D6" w:rsidRPr="00F843D6" w14:paraId="2F53CEEB" w14:textId="77777777" w:rsidTr="000720EE">
        <w:trPr>
          <w:trHeight w:val="409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EFB2E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71018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ở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13046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ả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ả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ữ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&gt; 50000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D92E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974D5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ảm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ảo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ữ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ổ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ớn</w:t>
            </w:r>
            <w:proofErr w:type="spellEnd"/>
          </w:p>
        </w:tc>
      </w:tr>
      <w:tr w:rsidR="00F843D6" w:rsidRPr="00F843D6" w14:paraId="0126D894" w14:textId="77777777" w:rsidTr="000720EE">
        <w:trPr>
          <w:trHeight w:val="578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5E869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1D238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A9286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ọ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ư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ện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ề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à</w:t>
            </w:r>
            <w:proofErr w:type="spellEnd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43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F2E5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41B0" w14:textId="77777777" w:rsidR="00F843D6" w:rsidRPr="00F843D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A4F5EDC" w14:textId="77777777" w:rsidR="00F843D6" w:rsidRPr="00F843D6" w:rsidRDefault="00F843D6" w:rsidP="00F843D6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 w:rsidRPr="00F843D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ảng</w:t>
      </w:r>
      <w:proofErr w:type="spellEnd"/>
      <w:r w:rsidRPr="00F843D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5.3 – </w:t>
      </w:r>
      <w:proofErr w:type="spellStart"/>
      <w:r w:rsidRPr="00F843D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Kế</w:t>
      </w:r>
      <w:proofErr w:type="spellEnd"/>
      <w:r w:rsidRPr="00F843D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843D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oạch</w:t>
      </w:r>
      <w:proofErr w:type="spellEnd"/>
      <w:r w:rsidRPr="00F843D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843D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giám</w:t>
      </w:r>
      <w:proofErr w:type="spellEnd"/>
      <w:r w:rsidRPr="00F843D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843D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sát</w:t>
      </w:r>
      <w:proofErr w:type="spellEnd"/>
      <w:r w:rsidRPr="00F843D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843D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chất</w:t>
      </w:r>
      <w:proofErr w:type="spellEnd"/>
      <w:r w:rsidRPr="00F843D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843D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lượng</w:t>
      </w:r>
      <w:proofErr w:type="spellEnd"/>
    </w:p>
    <w:p w14:paraId="6DE3D087" w14:textId="77777777" w:rsidR="00AE15AD" w:rsidRPr="00D8595B" w:rsidRDefault="00AE15AD" w:rsidP="00AE15AD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30F0272" w14:textId="7CAE56EB" w:rsidR="00E8067C" w:rsidRDefault="00E8067C" w:rsidP="00D8595B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68D152E8" w14:textId="77777777" w:rsidR="00E8067C" w:rsidRPr="00E8067C" w:rsidRDefault="00E8067C" w:rsidP="00E8067C">
      <w:pPr>
        <w:keepNext/>
        <w:keepLines/>
        <w:spacing w:before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806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CHƯƠNG 6: QUẢN LÝ NHÂN LỰC</w:t>
      </w:r>
    </w:p>
    <w:p w14:paraId="41666E0A" w14:textId="77777777" w:rsidR="00E8067C" w:rsidRPr="00E8067C" w:rsidRDefault="00E8067C" w:rsidP="00E8067C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E8067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6.1. </w:t>
      </w:r>
      <w:proofErr w:type="spellStart"/>
      <w:r w:rsidRPr="00E8067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Các</w:t>
      </w:r>
      <w:proofErr w:type="spellEnd"/>
      <w:r w:rsidRPr="00E8067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E8067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vị</w:t>
      </w:r>
      <w:proofErr w:type="spellEnd"/>
      <w:r w:rsidRPr="00E8067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E8067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rí</w:t>
      </w:r>
      <w:proofErr w:type="spellEnd"/>
      <w:r w:rsidRPr="00E8067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E8067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rong</w:t>
      </w:r>
      <w:proofErr w:type="spellEnd"/>
      <w:r w:rsidRPr="00E8067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E8067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quản</w:t>
      </w:r>
      <w:proofErr w:type="spellEnd"/>
      <w:r w:rsidRPr="00E8067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E8067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lý</w:t>
      </w:r>
      <w:proofErr w:type="spellEnd"/>
      <w:r w:rsidRPr="00E8067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E8067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dự</w:t>
      </w:r>
      <w:proofErr w:type="spellEnd"/>
      <w:r w:rsidRPr="00E8067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E8067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án</w:t>
      </w:r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542"/>
        <w:gridCol w:w="1640"/>
        <w:gridCol w:w="2028"/>
        <w:gridCol w:w="932"/>
        <w:gridCol w:w="1492"/>
        <w:gridCol w:w="1687"/>
      </w:tblGrid>
      <w:tr w:rsidR="00E8067C" w:rsidRPr="00E8067C" w14:paraId="01CEA5E1" w14:textId="77777777" w:rsidTr="00E80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119854B8" w14:textId="77777777" w:rsidR="00E8067C" w:rsidRPr="00E8067C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Vị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rí</w:t>
            </w:r>
            <w:proofErr w:type="spellEnd"/>
          </w:p>
        </w:tc>
        <w:tc>
          <w:tcPr>
            <w:tcW w:w="882" w:type="pct"/>
            <w:hideMark/>
          </w:tcPr>
          <w:p w14:paraId="1BF6DD94" w14:textId="77777777" w:rsidR="00E8067C" w:rsidRPr="00E8067C" w:rsidRDefault="00E8067C" w:rsidP="00E806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rách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nhiệm</w:t>
            </w:r>
            <w:proofErr w:type="spellEnd"/>
          </w:p>
        </w:tc>
        <w:tc>
          <w:tcPr>
            <w:tcW w:w="1090" w:type="pct"/>
            <w:hideMark/>
          </w:tcPr>
          <w:p w14:paraId="689F3C39" w14:textId="77777777" w:rsidR="00E8067C" w:rsidRPr="00E8067C" w:rsidRDefault="00E8067C" w:rsidP="00E806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Kỹ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năng yêu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cầu</w:t>
            </w:r>
            <w:proofErr w:type="spellEnd"/>
          </w:p>
        </w:tc>
        <w:tc>
          <w:tcPr>
            <w:tcW w:w="502" w:type="pct"/>
            <w:hideMark/>
          </w:tcPr>
          <w:p w14:paraId="3FD63F28" w14:textId="77777777" w:rsidR="00E8067C" w:rsidRPr="00E8067C" w:rsidRDefault="00E8067C" w:rsidP="00E806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Số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lượng</w:t>
            </w:r>
            <w:proofErr w:type="spellEnd"/>
          </w:p>
        </w:tc>
        <w:tc>
          <w:tcPr>
            <w:tcW w:w="789" w:type="pct"/>
            <w:hideMark/>
          </w:tcPr>
          <w:p w14:paraId="1941C351" w14:textId="77777777" w:rsidR="00E8067C" w:rsidRPr="00E8067C" w:rsidRDefault="00E8067C" w:rsidP="00E806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h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  <w:t>ờ</w:t>
            </w: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i gian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bắt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đầu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làm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việc</w:t>
            </w:r>
            <w:proofErr w:type="spellEnd"/>
          </w:p>
        </w:tc>
        <w:tc>
          <w:tcPr>
            <w:tcW w:w="907" w:type="pct"/>
            <w:hideMark/>
          </w:tcPr>
          <w:p w14:paraId="0AEEAF7B" w14:textId="77777777" w:rsidR="00E8067C" w:rsidRPr="00E8067C" w:rsidRDefault="00E8067C" w:rsidP="00E806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Khoảng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hời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gian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làm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việc</w:t>
            </w:r>
            <w:proofErr w:type="spellEnd"/>
          </w:p>
        </w:tc>
      </w:tr>
      <w:tr w:rsidR="00E8067C" w:rsidRPr="00E8067C" w14:paraId="0343E4FC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6FBE51F2" w14:textId="77777777" w:rsidR="00E8067C" w:rsidRPr="00E8067C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Giám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đốc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dự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án</w:t>
            </w:r>
            <w:proofErr w:type="spellEnd"/>
          </w:p>
        </w:tc>
        <w:tc>
          <w:tcPr>
            <w:tcW w:w="882" w:type="pct"/>
            <w:hideMark/>
          </w:tcPr>
          <w:p w14:paraId="735AAD5F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Lãnh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đạo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oàn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đội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dự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án</w:t>
            </w:r>
            <w:proofErr w:type="spellEnd"/>
          </w:p>
        </w:tc>
        <w:tc>
          <w:tcPr>
            <w:tcW w:w="1090" w:type="pct"/>
            <w:hideMark/>
          </w:tcPr>
          <w:p w14:paraId="78B9FB09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Quản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lý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dự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án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, kinh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nghiệm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ở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vị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rí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tương đương</w:t>
            </w:r>
          </w:p>
        </w:tc>
        <w:tc>
          <w:tcPr>
            <w:tcW w:w="502" w:type="pct"/>
            <w:hideMark/>
          </w:tcPr>
          <w:p w14:paraId="11E08D45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1</w:t>
            </w:r>
          </w:p>
        </w:tc>
        <w:tc>
          <w:tcPr>
            <w:tcW w:w="789" w:type="pct"/>
            <w:hideMark/>
          </w:tcPr>
          <w:p w14:paraId="6E98536D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20/03/2022</w:t>
            </w:r>
          </w:p>
        </w:tc>
        <w:tc>
          <w:tcPr>
            <w:tcW w:w="907" w:type="pct"/>
            <w:hideMark/>
          </w:tcPr>
          <w:p w14:paraId="64C561C0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3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háng</w:t>
            </w:r>
            <w:proofErr w:type="spellEnd"/>
          </w:p>
        </w:tc>
      </w:tr>
      <w:tr w:rsidR="00E8067C" w:rsidRPr="00E8067C" w14:paraId="53D1CC76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5EB4500B" w14:textId="77777777" w:rsidR="00E8067C" w:rsidRPr="00E8067C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Kỹ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sư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đảm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bảo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chất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lượng</w:t>
            </w:r>
            <w:proofErr w:type="spellEnd"/>
          </w:p>
        </w:tc>
        <w:tc>
          <w:tcPr>
            <w:tcW w:w="882" w:type="pct"/>
            <w:hideMark/>
          </w:tcPr>
          <w:p w14:paraId="466F8E30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Đảm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chất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lượng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của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dự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án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,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các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module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dự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án</w:t>
            </w:r>
            <w:proofErr w:type="spellEnd"/>
          </w:p>
        </w:tc>
        <w:tc>
          <w:tcPr>
            <w:tcW w:w="1090" w:type="pct"/>
            <w:hideMark/>
          </w:tcPr>
          <w:p w14:paraId="40AEB043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Kiểm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hử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, kinh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nghiệm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ở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vị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rí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tương đương</w:t>
            </w:r>
          </w:p>
        </w:tc>
        <w:tc>
          <w:tcPr>
            <w:tcW w:w="502" w:type="pct"/>
            <w:hideMark/>
          </w:tcPr>
          <w:p w14:paraId="08ACD89A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1</w:t>
            </w:r>
          </w:p>
        </w:tc>
        <w:tc>
          <w:tcPr>
            <w:tcW w:w="789" w:type="pct"/>
            <w:hideMark/>
          </w:tcPr>
          <w:p w14:paraId="69FE52C0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20/04/2022</w:t>
            </w:r>
          </w:p>
        </w:tc>
        <w:tc>
          <w:tcPr>
            <w:tcW w:w="907" w:type="pct"/>
            <w:hideMark/>
          </w:tcPr>
          <w:p w14:paraId="5CB9828A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2 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háng</w:t>
            </w:r>
            <w:proofErr w:type="spellEnd"/>
          </w:p>
        </w:tc>
      </w:tr>
      <w:tr w:rsidR="00E8067C" w:rsidRPr="00E8067C" w14:paraId="5F137F11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329DAD06" w14:textId="77777777" w:rsidR="00E8067C" w:rsidRPr="00E8067C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Người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phân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ích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nghiệp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vụ</w:t>
            </w:r>
            <w:proofErr w:type="spellEnd"/>
          </w:p>
        </w:tc>
        <w:tc>
          <w:tcPr>
            <w:tcW w:w="882" w:type="pct"/>
            <w:hideMark/>
          </w:tcPr>
          <w:p w14:paraId="66039712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Thu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hập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và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Phân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ích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yêu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cầu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nghiệp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vụ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của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hệ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hống</w:t>
            </w:r>
            <w:proofErr w:type="spellEnd"/>
          </w:p>
        </w:tc>
        <w:tc>
          <w:tcPr>
            <w:tcW w:w="1090" w:type="pct"/>
            <w:hideMark/>
          </w:tcPr>
          <w:p w14:paraId="32C769DA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ìm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kiếm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,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ngoại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ngữ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, phân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ích</w:t>
            </w:r>
            <w:proofErr w:type="spellEnd"/>
          </w:p>
        </w:tc>
        <w:tc>
          <w:tcPr>
            <w:tcW w:w="502" w:type="pct"/>
            <w:hideMark/>
          </w:tcPr>
          <w:p w14:paraId="2734A1A5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2</w:t>
            </w:r>
          </w:p>
        </w:tc>
        <w:tc>
          <w:tcPr>
            <w:tcW w:w="789" w:type="pct"/>
            <w:hideMark/>
          </w:tcPr>
          <w:p w14:paraId="2929FB6D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20/04/20</w:t>
            </w: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  <w:t>22</w:t>
            </w:r>
          </w:p>
        </w:tc>
        <w:tc>
          <w:tcPr>
            <w:tcW w:w="907" w:type="pct"/>
            <w:hideMark/>
          </w:tcPr>
          <w:p w14:paraId="4A9F5F30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1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háng</w:t>
            </w:r>
            <w:proofErr w:type="spellEnd"/>
          </w:p>
        </w:tc>
      </w:tr>
      <w:tr w:rsidR="00E8067C" w:rsidRPr="00E8067C" w14:paraId="2C8782B6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09FE85B9" w14:textId="77777777" w:rsidR="00E8067C" w:rsidRPr="00E8067C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Lập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rình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viên</w:t>
            </w:r>
          </w:p>
        </w:tc>
        <w:tc>
          <w:tcPr>
            <w:tcW w:w="882" w:type="pct"/>
            <w:hideMark/>
          </w:tcPr>
          <w:p w14:paraId="045CB5D2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Xây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dựng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phần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mềm</w:t>
            </w:r>
            <w:proofErr w:type="spellEnd"/>
          </w:p>
        </w:tc>
        <w:tc>
          <w:tcPr>
            <w:tcW w:w="1090" w:type="pct"/>
            <w:hideMark/>
          </w:tcPr>
          <w:p w14:paraId="73B7E1D3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Lập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rình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, cơ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sở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dữ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liệu</w:t>
            </w:r>
            <w:proofErr w:type="spellEnd"/>
          </w:p>
        </w:tc>
        <w:tc>
          <w:tcPr>
            <w:tcW w:w="502" w:type="pct"/>
            <w:hideMark/>
          </w:tcPr>
          <w:p w14:paraId="705F3FC1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2</w:t>
            </w:r>
          </w:p>
        </w:tc>
        <w:tc>
          <w:tcPr>
            <w:tcW w:w="789" w:type="pct"/>
            <w:hideMark/>
          </w:tcPr>
          <w:p w14:paraId="111DC2BB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20/04/2022</w:t>
            </w:r>
          </w:p>
        </w:tc>
        <w:tc>
          <w:tcPr>
            <w:tcW w:w="907" w:type="pct"/>
            <w:hideMark/>
          </w:tcPr>
          <w:p w14:paraId="3DC43DE6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~2 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háng</w:t>
            </w:r>
            <w:proofErr w:type="spellEnd"/>
          </w:p>
        </w:tc>
      </w:tr>
      <w:tr w:rsidR="00E8067C" w:rsidRPr="00E8067C" w14:paraId="3E6AAD5C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65AE5802" w14:textId="77777777" w:rsidR="00E8067C" w:rsidRPr="00E8067C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Người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hiết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kế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giải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pháp</w:t>
            </w:r>
            <w:proofErr w:type="spellEnd"/>
          </w:p>
        </w:tc>
        <w:tc>
          <w:tcPr>
            <w:tcW w:w="882" w:type="pct"/>
            <w:hideMark/>
          </w:tcPr>
          <w:p w14:paraId="6C732109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Đưa ra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các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giải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pháp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để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xây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dựng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phần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mềm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lastRenderedPageBreak/>
              <w:t>đáp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ứng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yêu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cầu</w:t>
            </w:r>
            <w:proofErr w:type="spellEnd"/>
          </w:p>
        </w:tc>
        <w:tc>
          <w:tcPr>
            <w:tcW w:w="1090" w:type="pct"/>
            <w:hideMark/>
          </w:tcPr>
          <w:p w14:paraId="17C74E15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lastRenderedPageBreak/>
              <w:t xml:space="preserve">Kinh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nghiệm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ở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vị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rí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tương đương</w:t>
            </w:r>
          </w:p>
        </w:tc>
        <w:tc>
          <w:tcPr>
            <w:tcW w:w="502" w:type="pct"/>
            <w:hideMark/>
          </w:tcPr>
          <w:p w14:paraId="540B4030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1</w:t>
            </w:r>
          </w:p>
        </w:tc>
        <w:tc>
          <w:tcPr>
            <w:tcW w:w="789" w:type="pct"/>
            <w:hideMark/>
          </w:tcPr>
          <w:p w14:paraId="4EAA52FE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20/04/20</w:t>
            </w: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  <w:t>22</w:t>
            </w:r>
          </w:p>
        </w:tc>
        <w:tc>
          <w:tcPr>
            <w:tcW w:w="907" w:type="pct"/>
            <w:hideMark/>
          </w:tcPr>
          <w:p w14:paraId="773EC724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1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háng</w:t>
            </w:r>
            <w:proofErr w:type="spellEnd"/>
          </w:p>
        </w:tc>
      </w:tr>
      <w:tr w:rsidR="00E8067C" w:rsidRPr="00E8067C" w14:paraId="21B6632F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1D8970E0" w14:textId="77777777" w:rsidR="00E8067C" w:rsidRPr="00E8067C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Người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hiết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kế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giao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diện</w:t>
            </w:r>
            <w:proofErr w:type="spellEnd"/>
          </w:p>
        </w:tc>
        <w:tc>
          <w:tcPr>
            <w:tcW w:w="882" w:type="pct"/>
            <w:hideMark/>
          </w:tcPr>
          <w:p w14:paraId="3CBBFBAB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hiết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kế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giao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diện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cho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ứng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dụng</w:t>
            </w:r>
            <w:proofErr w:type="spellEnd"/>
          </w:p>
        </w:tc>
        <w:tc>
          <w:tcPr>
            <w:tcW w:w="1090" w:type="pct"/>
            <w:hideMark/>
          </w:tcPr>
          <w:p w14:paraId="12B2B51A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Thiết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kế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web</w:t>
            </w:r>
            <w:proofErr w:type="spellEnd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.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photoshop</w:t>
            </w:r>
            <w:proofErr w:type="spellEnd"/>
          </w:p>
        </w:tc>
        <w:tc>
          <w:tcPr>
            <w:tcW w:w="502" w:type="pct"/>
            <w:hideMark/>
          </w:tcPr>
          <w:p w14:paraId="6CDA6216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2</w:t>
            </w:r>
          </w:p>
        </w:tc>
        <w:tc>
          <w:tcPr>
            <w:tcW w:w="789" w:type="pct"/>
            <w:hideMark/>
          </w:tcPr>
          <w:p w14:paraId="10F1D650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  <w:t>20</w:t>
            </w: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/</w:t>
            </w: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  <w:t>04</w:t>
            </w: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/20</w:t>
            </w: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  <w:t>2</w:t>
            </w: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2</w:t>
            </w:r>
          </w:p>
        </w:tc>
        <w:tc>
          <w:tcPr>
            <w:tcW w:w="907" w:type="pct"/>
            <w:hideMark/>
          </w:tcPr>
          <w:p w14:paraId="28B77954" w14:textId="77777777" w:rsidR="00E8067C" w:rsidRPr="00E8067C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</w:pPr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 xml:space="preserve">~15 </w:t>
            </w:r>
            <w:proofErr w:type="spellStart"/>
            <w:r w:rsidRPr="00E806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val="vi-VN"/>
              </w:rPr>
              <w:t>ngày</w:t>
            </w:r>
            <w:proofErr w:type="spellEnd"/>
          </w:p>
        </w:tc>
      </w:tr>
    </w:tbl>
    <w:p w14:paraId="474979C5" w14:textId="1816B01E" w:rsidR="00D8595B" w:rsidRPr="00D8595B" w:rsidRDefault="00E8067C" w:rsidP="00EB75B6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 w:rsidRPr="00E8067C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Bảng</w:t>
      </w:r>
      <w:proofErr w:type="spellEnd"/>
      <w:r w:rsidRPr="00E8067C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 </w:t>
      </w:r>
      <w:r w:rsidRPr="00E806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6</w:t>
      </w:r>
      <w:r w:rsidRPr="00E8067C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.1: </w:t>
      </w:r>
      <w:proofErr w:type="spellStart"/>
      <w:r w:rsidRPr="00E8067C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Các</w:t>
      </w:r>
      <w:proofErr w:type="spellEnd"/>
      <w:r w:rsidRPr="00E8067C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proofErr w:type="spellStart"/>
      <w:r w:rsidRPr="00E8067C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vị</w:t>
      </w:r>
      <w:proofErr w:type="spellEnd"/>
      <w:r w:rsidRPr="00E8067C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proofErr w:type="spellStart"/>
      <w:r w:rsidRPr="00E8067C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trí</w:t>
      </w:r>
      <w:proofErr w:type="spellEnd"/>
      <w:r w:rsidRPr="00E8067C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trong </w:t>
      </w:r>
      <w:proofErr w:type="spellStart"/>
      <w:r w:rsidRPr="00E8067C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dự</w:t>
      </w:r>
      <w:proofErr w:type="spellEnd"/>
      <w:r w:rsidRPr="00E8067C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proofErr w:type="spellStart"/>
      <w:r w:rsidRPr="00E8067C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án</w:t>
      </w:r>
      <w:proofErr w:type="spellEnd"/>
    </w:p>
    <w:p w14:paraId="61903BDE" w14:textId="77777777" w:rsidR="00EB75B6" w:rsidRPr="00EB75B6" w:rsidRDefault="00EB75B6" w:rsidP="00EB75B6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6.2. </w:t>
      </w:r>
      <w:proofErr w:type="spellStart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Sắp</w:t>
      </w:r>
      <w:proofErr w:type="spellEnd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xếp</w:t>
      </w:r>
      <w:proofErr w:type="spellEnd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nhân</w:t>
      </w:r>
      <w:proofErr w:type="spellEnd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sự</w:t>
      </w:r>
      <w:proofErr w:type="spellEnd"/>
    </w:p>
    <w:p w14:paraId="75558F83" w14:textId="77777777" w:rsidR="00EB75B6" w:rsidRPr="00EB75B6" w:rsidRDefault="00EB75B6" w:rsidP="00027FC0">
      <w:pPr>
        <w:keepNext/>
        <w:keepLines/>
        <w:spacing w:before="40" w:line="276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6.2.1. </w:t>
      </w:r>
      <w:proofErr w:type="spellStart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Danh</w:t>
      </w:r>
      <w:proofErr w:type="spellEnd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ách</w:t>
      </w:r>
      <w:proofErr w:type="spellEnd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ác</w:t>
      </w:r>
      <w:proofErr w:type="spellEnd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á</w:t>
      </w:r>
      <w:proofErr w:type="spellEnd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nhân</w:t>
      </w:r>
      <w:proofErr w:type="spellEnd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ham</w:t>
      </w:r>
      <w:proofErr w:type="spellEnd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gia</w:t>
      </w:r>
      <w:proofErr w:type="spellEnd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dự</w:t>
      </w:r>
      <w:proofErr w:type="spellEnd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EB75B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án</w:t>
      </w:r>
      <w:proofErr w:type="spellEnd"/>
    </w:p>
    <w:tbl>
      <w:tblPr>
        <w:tblStyle w:val="GridTable1Light"/>
        <w:tblW w:w="5000" w:type="pct"/>
        <w:tblLayout w:type="fixed"/>
        <w:tblLook w:val="04A0" w:firstRow="1" w:lastRow="0" w:firstColumn="1" w:lastColumn="0" w:noHBand="0" w:noVBand="1"/>
      </w:tblPr>
      <w:tblGrid>
        <w:gridCol w:w="843"/>
        <w:gridCol w:w="2272"/>
        <w:gridCol w:w="1264"/>
        <w:gridCol w:w="2136"/>
        <w:gridCol w:w="2806"/>
      </w:tblGrid>
      <w:tr w:rsidR="00EB75B6" w:rsidRPr="00EB75B6" w14:paraId="13333A1B" w14:textId="77777777" w:rsidTr="00027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  <w:hideMark/>
          </w:tcPr>
          <w:p w14:paraId="6E6F7997" w14:textId="77777777" w:rsidR="00EB75B6" w:rsidRPr="00EB75B6" w:rsidRDefault="00EB75B6" w:rsidP="00027F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1219" w:type="pct"/>
            <w:noWrap/>
            <w:hideMark/>
          </w:tcPr>
          <w:p w14:paraId="4598905D" w14:textId="77777777" w:rsidR="00EB75B6" w:rsidRPr="00EB75B6" w:rsidRDefault="00EB75B6" w:rsidP="00027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ọ</w:t>
            </w:r>
            <w:proofErr w:type="spellEnd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ên</w:t>
            </w:r>
          </w:p>
        </w:tc>
        <w:tc>
          <w:tcPr>
            <w:tcW w:w="678" w:type="pct"/>
            <w:noWrap/>
            <w:hideMark/>
          </w:tcPr>
          <w:p w14:paraId="08E71907" w14:textId="77777777" w:rsidR="00EB75B6" w:rsidRPr="00EB75B6" w:rsidRDefault="00EB75B6" w:rsidP="00027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ới</w:t>
            </w:r>
            <w:proofErr w:type="spellEnd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ính</w:t>
            </w:r>
            <w:proofErr w:type="spellEnd"/>
          </w:p>
        </w:tc>
        <w:tc>
          <w:tcPr>
            <w:tcW w:w="1146" w:type="pct"/>
            <w:noWrap/>
            <w:hideMark/>
          </w:tcPr>
          <w:p w14:paraId="24B7E1D5" w14:textId="77777777" w:rsidR="00EB75B6" w:rsidRPr="00EB75B6" w:rsidRDefault="00EB75B6" w:rsidP="00027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ị</w:t>
            </w:r>
            <w:proofErr w:type="spellEnd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í</w:t>
            </w:r>
            <w:proofErr w:type="spellEnd"/>
          </w:p>
        </w:tc>
        <w:tc>
          <w:tcPr>
            <w:tcW w:w="1505" w:type="pct"/>
            <w:hideMark/>
          </w:tcPr>
          <w:p w14:paraId="3D5F7C60" w14:textId="77777777" w:rsidR="00EB75B6" w:rsidRPr="00EB75B6" w:rsidRDefault="00EB75B6" w:rsidP="00027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Thư </w:t>
            </w: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iện</w:t>
            </w:r>
            <w:proofErr w:type="spellEnd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ử</w:t>
            </w:r>
            <w:proofErr w:type="spellEnd"/>
          </w:p>
        </w:tc>
      </w:tr>
      <w:tr w:rsidR="00EB75B6" w:rsidRPr="00EB75B6" w14:paraId="112E7413" w14:textId="77777777" w:rsidTr="00027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  <w:hideMark/>
          </w:tcPr>
          <w:p w14:paraId="2F48DF5F" w14:textId="77777777" w:rsidR="00EB75B6" w:rsidRPr="00EB75B6" w:rsidRDefault="00EB75B6" w:rsidP="00027FC0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8"/>
                <w:szCs w:val="28"/>
                <w:lang w:val="vi-VN"/>
              </w:rPr>
            </w:pPr>
            <w:r w:rsidRPr="00EB75B6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1219" w:type="pct"/>
            <w:noWrap/>
            <w:hideMark/>
          </w:tcPr>
          <w:p w14:paraId="19AE16E1" w14:textId="630287B4" w:rsidR="00EB75B6" w:rsidRPr="00EB75B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27FC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Nguyễn Thành Đạt</w:t>
            </w:r>
          </w:p>
        </w:tc>
        <w:tc>
          <w:tcPr>
            <w:tcW w:w="678" w:type="pct"/>
            <w:noWrap/>
            <w:hideMark/>
          </w:tcPr>
          <w:p w14:paraId="46B087A3" w14:textId="77777777" w:rsidR="00EB75B6" w:rsidRPr="00EB75B6" w:rsidRDefault="00EB75B6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am</w:t>
            </w:r>
          </w:p>
        </w:tc>
        <w:tc>
          <w:tcPr>
            <w:tcW w:w="1146" w:type="pct"/>
            <w:noWrap/>
            <w:hideMark/>
          </w:tcPr>
          <w:p w14:paraId="7D504025" w14:textId="77777777" w:rsidR="00EB75B6" w:rsidRPr="00EB75B6" w:rsidRDefault="00EB75B6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</w:t>
            </w:r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i</w:t>
            </w:r>
            <w:proofErr w:type="spellEnd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1505" w:type="pct"/>
            <w:hideMark/>
          </w:tcPr>
          <w:p w14:paraId="0AB9B3AC" w14:textId="5026BF4D" w:rsidR="00EB75B6" w:rsidRPr="00EB75B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txomcity2@gmail.com</w:t>
            </w:r>
            <w:hyperlink r:id="rId9" w:history="1"/>
          </w:p>
        </w:tc>
      </w:tr>
      <w:tr w:rsidR="00EB75B6" w:rsidRPr="00EB75B6" w14:paraId="780265B3" w14:textId="77777777" w:rsidTr="00027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  <w:hideMark/>
          </w:tcPr>
          <w:p w14:paraId="3E27C549" w14:textId="77777777" w:rsidR="00EB75B6" w:rsidRPr="00EB75B6" w:rsidRDefault="00EB75B6" w:rsidP="00027FC0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8"/>
                <w:szCs w:val="28"/>
                <w:lang w:val="vi-VN"/>
              </w:rPr>
            </w:pPr>
            <w:r w:rsidRPr="00EB75B6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1219" w:type="pct"/>
            <w:noWrap/>
            <w:hideMark/>
          </w:tcPr>
          <w:p w14:paraId="16C846D5" w14:textId="5CCABAB2" w:rsidR="00EB75B6" w:rsidRPr="00EB75B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Quang Anh</w:t>
            </w:r>
          </w:p>
        </w:tc>
        <w:tc>
          <w:tcPr>
            <w:tcW w:w="678" w:type="pct"/>
            <w:noWrap/>
            <w:hideMark/>
          </w:tcPr>
          <w:p w14:paraId="1C520D88" w14:textId="77777777" w:rsidR="00EB75B6" w:rsidRPr="00EB75B6" w:rsidRDefault="00EB75B6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am</w:t>
            </w:r>
          </w:p>
        </w:tc>
        <w:tc>
          <w:tcPr>
            <w:tcW w:w="1146" w:type="pct"/>
            <w:noWrap/>
            <w:hideMark/>
          </w:tcPr>
          <w:p w14:paraId="12DDDE12" w14:textId="77777777" w:rsidR="00EB75B6" w:rsidRPr="00EB75B6" w:rsidRDefault="00EB75B6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i</w:t>
            </w:r>
            <w:proofErr w:type="spellEnd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ập</w:t>
            </w:r>
            <w:proofErr w:type="spellEnd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05" w:type="pct"/>
            <w:hideMark/>
          </w:tcPr>
          <w:p w14:paraId="649D0CD6" w14:textId="4C80B0C0" w:rsidR="00EB75B6" w:rsidRPr="00EB75B6" w:rsidRDefault="00EB75B6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FC0" w:rsidRPr="00EB75B6" w14:paraId="2B00A051" w14:textId="77777777" w:rsidTr="00027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</w:tcPr>
          <w:p w14:paraId="620D4E64" w14:textId="52131D1D" w:rsidR="00027FC0" w:rsidRPr="00027FC0" w:rsidRDefault="00027FC0" w:rsidP="00027FC0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9" w:type="pct"/>
            <w:noWrap/>
          </w:tcPr>
          <w:p w14:paraId="33854CC3" w14:textId="7F1DACDB" w:rsidR="00027FC0" w:rsidRPr="00027FC0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027FC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Lê </w:t>
            </w:r>
            <w:proofErr w:type="spellStart"/>
            <w:r w:rsidRPr="00027FC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Tuấn</w:t>
            </w:r>
            <w:proofErr w:type="spellEnd"/>
            <w:r w:rsidRPr="00027FC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7FC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678" w:type="pct"/>
            <w:noWrap/>
          </w:tcPr>
          <w:p w14:paraId="1BDEA70A" w14:textId="641233CB" w:rsidR="00027FC0" w:rsidRPr="00027FC0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am</w:t>
            </w:r>
          </w:p>
        </w:tc>
        <w:tc>
          <w:tcPr>
            <w:tcW w:w="1146" w:type="pct"/>
            <w:noWrap/>
          </w:tcPr>
          <w:p w14:paraId="47BAE813" w14:textId="79F56F84" w:rsidR="00027FC0" w:rsidRPr="00EB75B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i</w:t>
            </w:r>
            <w:proofErr w:type="spellEnd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ập</w:t>
            </w:r>
            <w:proofErr w:type="spellEnd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75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05" w:type="pct"/>
          </w:tcPr>
          <w:p w14:paraId="6865F8A4" w14:textId="77777777" w:rsidR="00027FC0" w:rsidRPr="00EB75B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</w:tr>
    </w:tbl>
    <w:p w14:paraId="0F047CD1" w14:textId="77777777" w:rsidR="00EB75B6" w:rsidRPr="00EB75B6" w:rsidRDefault="00EB75B6" w:rsidP="00EB75B6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 w:rsidRPr="00EB75B6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Bảng</w:t>
      </w:r>
      <w:proofErr w:type="spellEnd"/>
      <w:r w:rsidRPr="00EB75B6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 </w:t>
      </w:r>
      <w:r w:rsidRPr="00EB75B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6</w:t>
      </w:r>
      <w:r w:rsidRPr="00EB75B6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.2</w:t>
      </w:r>
      <w:r w:rsidRPr="00EB75B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1</w:t>
      </w:r>
      <w:r w:rsidRPr="00EB75B6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: Danh </w:t>
      </w:r>
      <w:proofErr w:type="spellStart"/>
      <w:r w:rsidRPr="00EB75B6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sách</w:t>
      </w:r>
      <w:proofErr w:type="spellEnd"/>
      <w:r w:rsidRPr="00EB75B6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proofErr w:type="spellStart"/>
      <w:r w:rsidRPr="00EB75B6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các</w:t>
      </w:r>
      <w:proofErr w:type="spellEnd"/>
      <w:r w:rsidRPr="00EB75B6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proofErr w:type="spellStart"/>
      <w:r w:rsidRPr="00EB75B6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cá</w:t>
      </w:r>
      <w:proofErr w:type="spellEnd"/>
      <w:r w:rsidRPr="00EB75B6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nhân tham gia </w:t>
      </w:r>
      <w:proofErr w:type="spellStart"/>
      <w:r w:rsidRPr="00EB75B6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dự</w:t>
      </w:r>
      <w:proofErr w:type="spellEnd"/>
      <w:r w:rsidRPr="00EB75B6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proofErr w:type="spellStart"/>
      <w:r w:rsidRPr="00EB75B6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án</w:t>
      </w:r>
      <w:proofErr w:type="spellEnd"/>
    </w:p>
    <w:p w14:paraId="5ADD08E1" w14:textId="77777777" w:rsidR="008F5FBE" w:rsidRPr="008F5FBE" w:rsidRDefault="008F5FBE" w:rsidP="00B67A70">
      <w:pPr>
        <w:pStyle w:val="Heading3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6.2.2. Ma </w:t>
      </w:r>
      <w:proofErr w:type="spellStart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>trận</w:t>
      </w:r>
      <w:proofErr w:type="spellEnd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spellStart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>kỹ</w:t>
      </w:r>
      <w:proofErr w:type="spellEnd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spellStart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>năng</w:t>
      </w:r>
      <w:proofErr w:type="spellEnd"/>
    </w:p>
    <w:tbl>
      <w:tblPr>
        <w:tblStyle w:val="GridTable1Light"/>
        <w:tblW w:w="9321" w:type="dxa"/>
        <w:tblLook w:val="04A0" w:firstRow="1" w:lastRow="0" w:firstColumn="1" w:lastColumn="0" w:noHBand="0" w:noVBand="1"/>
      </w:tblPr>
      <w:tblGrid>
        <w:gridCol w:w="2547"/>
        <w:gridCol w:w="2517"/>
        <w:gridCol w:w="2187"/>
        <w:gridCol w:w="2070"/>
      </w:tblGrid>
      <w:tr w:rsidR="00540D7A" w:rsidRPr="008F5FBE" w14:paraId="0678B07C" w14:textId="112AE4FC" w:rsidTr="00F51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AA905A" w14:textId="6C8CBB7B" w:rsidR="00540D7A" w:rsidRPr="008F5FBE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5F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</w:t>
            </w:r>
            <w:proofErr w:type="spellStart"/>
            <w:r w:rsidRPr="008F5FBE">
              <w:rPr>
                <w:rFonts w:ascii="Times New Roman" w:hAnsi="Times New Roman" w:cs="Times New Roman"/>
                <w:iCs/>
                <w:sz w:val="28"/>
                <w:szCs w:val="28"/>
              </w:rPr>
              <w:t>Họ</w:t>
            </w:r>
            <w:proofErr w:type="spellEnd"/>
            <w:r w:rsidRPr="008F5F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5FBE">
              <w:rPr>
                <w:rFonts w:ascii="Times New Roman" w:hAnsi="Times New Roman" w:cs="Times New Roman"/>
                <w:iCs/>
                <w:sz w:val="28"/>
                <w:szCs w:val="28"/>
              </w:rPr>
              <w:t>tên</w:t>
            </w:r>
            <w:proofErr w:type="spellEnd"/>
          </w:p>
          <w:p w14:paraId="6670CD1F" w14:textId="77777777" w:rsidR="00540D7A" w:rsidRPr="008F5FBE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8F5FBE">
              <w:rPr>
                <w:rFonts w:ascii="Times New Roman" w:hAnsi="Times New Roman" w:cs="Times New Roman"/>
                <w:iCs/>
                <w:sz w:val="28"/>
                <w:szCs w:val="28"/>
              </w:rPr>
              <w:t>Kỹ</w:t>
            </w:r>
            <w:proofErr w:type="spellEnd"/>
            <w:r w:rsidRPr="008F5F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5FBE">
              <w:rPr>
                <w:rFonts w:ascii="Times New Roman" w:hAnsi="Times New Roman" w:cs="Times New Roman"/>
                <w:iCs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2517" w:type="dxa"/>
          </w:tcPr>
          <w:p w14:paraId="107A04FE" w14:textId="7DDA26A3" w:rsidR="00540D7A" w:rsidRPr="008F5FBE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Nguyễn Thành Đạt</w:t>
            </w:r>
          </w:p>
        </w:tc>
        <w:tc>
          <w:tcPr>
            <w:tcW w:w="2187" w:type="dxa"/>
          </w:tcPr>
          <w:p w14:paraId="341E38E0" w14:textId="2CB2F311" w:rsidR="00540D7A" w:rsidRPr="008F5FBE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Quang Anh</w:t>
            </w:r>
          </w:p>
        </w:tc>
        <w:tc>
          <w:tcPr>
            <w:tcW w:w="2070" w:type="dxa"/>
          </w:tcPr>
          <w:p w14:paraId="359F4D59" w14:textId="3FB0C7B4" w:rsidR="00540D7A" w:rsidRPr="008F5FBE" w:rsidRDefault="00540D7A" w:rsidP="00540D7A">
            <w:pPr>
              <w:tabs>
                <w:tab w:val="left" w:pos="340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Dũng</w:t>
            </w:r>
            <w:proofErr w:type="spellEnd"/>
          </w:p>
        </w:tc>
      </w:tr>
      <w:tr w:rsidR="00540D7A" w:rsidRPr="008F5FBE" w14:paraId="30C47D5A" w14:textId="3B6712D8" w:rsidTr="00F5121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1746FB" w14:textId="77777777" w:rsidR="00540D7A" w:rsidRPr="008F5FBE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8F5FBE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Phân</w:t>
            </w:r>
            <w:proofErr w:type="spellEnd"/>
            <w:r w:rsidRPr="008F5FBE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 </w:t>
            </w:r>
            <w:proofErr w:type="spellStart"/>
            <w:r w:rsidRPr="008F5FBE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tích</w:t>
            </w:r>
            <w:proofErr w:type="spellEnd"/>
          </w:p>
        </w:tc>
        <w:tc>
          <w:tcPr>
            <w:tcW w:w="2517" w:type="dxa"/>
          </w:tcPr>
          <w:p w14:paraId="1B0B0565" w14:textId="77777777" w:rsidR="00540D7A" w:rsidRPr="008F5FBE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5FBE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187" w:type="dxa"/>
          </w:tcPr>
          <w:p w14:paraId="10DAB0FC" w14:textId="77777777" w:rsidR="00540D7A" w:rsidRPr="008F5FBE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5FBE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7C4AB531" w14:textId="4D18AE2F" w:rsidR="00540D7A" w:rsidRPr="008F5FBE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40D7A" w:rsidRPr="008F5FBE" w14:paraId="211D6881" w14:textId="59161900" w:rsidTr="00F51216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09BC4F" w14:textId="57059393" w:rsidR="00540D7A" w:rsidRPr="008F5FBE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F51216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C#</w:t>
            </w:r>
          </w:p>
        </w:tc>
        <w:tc>
          <w:tcPr>
            <w:tcW w:w="2517" w:type="dxa"/>
          </w:tcPr>
          <w:p w14:paraId="798A2200" w14:textId="720BD9A6" w:rsidR="00540D7A" w:rsidRPr="008F5FBE" w:rsidRDefault="006632A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14:paraId="43474B37" w14:textId="5B0EF441" w:rsidR="00540D7A" w:rsidRPr="008F5FBE" w:rsidRDefault="006632A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3FCA0D1C" w14:textId="12122F40" w:rsidR="00540D7A" w:rsidRPr="008F5FBE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40D7A" w:rsidRPr="008F5FBE" w14:paraId="06BD479B" w14:textId="4565CB88" w:rsidTr="00F5121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3EE972" w14:textId="74641DC9" w:rsidR="00540D7A" w:rsidRPr="008F5FBE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F51216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SQL</w:t>
            </w:r>
          </w:p>
        </w:tc>
        <w:tc>
          <w:tcPr>
            <w:tcW w:w="2517" w:type="dxa"/>
          </w:tcPr>
          <w:p w14:paraId="088E5FF5" w14:textId="77777777" w:rsidR="00540D7A" w:rsidRPr="008F5FBE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5FBE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14:paraId="5903ED8E" w14:textId="77777777" w:rsidR="00540D7A" w:rsidRPr="008F5FBE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5FBE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6D3DEA82" w14:textId="482C5368" w:rsidR="00540D7A" w:rsidRPr="008F5FBE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40D7A" w:rsidRPr="008F5FBE" w14:paraId="1C7B075F" w14:textId="23B86CDE" w:rsidTr="00F51216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6841BB" w14:textId="77777777" w:rsidR="00540D7A" w:rsidRPr="008F5FBE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8F5FBE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QA Tester</w:t>
            </w:r>
          </w:p>
        </w:tc>
        <w:tc>
          <w:tcPr>
            <w:tcW w:w="2517" w:type="dxa"/>
          </w:tcPr>
          <w:p w14:paraId="4EAE6206" w14:textId="1DBBB606" w:rsidR="00540D7A" w:rsidRPr="008F5FBE" w:rsidRDefault="006632A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14:paraId="12F357C6" w14:textId="2B4D3C8D" w:rsidR="00540D7A" w:rsidRPr="008F5FBE" w:rsidRDefault="006632A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14:paraId="75355829" w14:textId="4BA9B25C" w:rsidR="00540D7A" w:rsidRPr="008F5FBE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540D7A" w:rsidRPr="008F5FBE" w14:paraId="172C2071" w14:textId="1A842318" w:rsidTr="00F5121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D68315" w14:textId="77777777" w:rsidR="00540D7A" w:rsidRPr="008F5FBE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8F5FBE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Thiết</w:t>
            </w:r>
            <w:proofErr w:type="spellEnd"/>
            <w:r w:rsidRPr="008F5FBE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 </w:t>
            </w:r>
            <w:proofErr w:type="spellStart"/>
            <w:r w:rsidRPr="008F5FBE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kế</w:t>
            </w:r>
            <w:proofErr w:type="spellEnd"/>
            <w:r w:rsidRPr="008F5FBE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 CSDL</w:t>
            </w:r>
          </w:p>
        </w:tc>
        <w:tc>
          <w:tcPr>
            <w:tcW w:w="2517" w:type="dxa"/>
          </w:tcPr>
          <w:p w14:paraId="5E6F7F9D" w14:textId="77777777" w:rsidR="00540D7A" w:rsidRPr="008F5FBE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5FBE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14:paraId="767F92B5" w14:textId="77777777" w:rsidR="00540D7A" w:rsidRPr="008F5FBE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5FBE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5A430F7B" w14:textId="67888A68" w:rsidR="00540D7A" w:rsidRPr="008F5FBE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540D7A" w:rsidRPr="008F5FBE" w14:paraId="37994ADB" w14:textId="59B5D1A0" w:rsidTr="00F5121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E55E1A" w14:textId="77777777" w:rsidR="00540D7A" w:rsidRPr="008F5FBE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8F5FBE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lastRenderedPageBreak/>
              <w:t>Phần</w:t>
            </w:r>
            <w:proofErr w:type="spellEnd"/>
            <w:r w:rsidRPr="008F5FBE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 xml:space="preserve"> </w:t>
            </w:r>
            <w:proofErr w:type="spellStart"/>
            <w:r w:rsidRPr="008F5FBE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cứng</w:t>
            </w:r>
            <w:proofErr w:type="spellEnd"/>
            <w:r w:rsidRPr="008F5FBE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/</w:t>
            </w:r>
            <w:proofErr w:type="spellStart"/>
            <w:r w:rsidRPr="008F5FBE"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  <w:t>Mạng</w:t>
            </w:r>
            <w:proofErr w:type="spellEnd"/>
          </w:p>
        </w:tc>
        <w:tc>
          <w:tcPr>
            <w:tcW w:w="2517" w:type="dxa"/>
          </w:tcPr>
          <w:p w14:paraId="0457D720" w14:textId="77777777" w:rsidR="00540D7A" w:rsidRPr="008F5FBE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5FB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14:paraId="38E4ABA2" w14:textId="77777777" w:rsidR="00540D7A" w:rsidRPr="008F5FBE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5FBE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2F37CF34" w14:textId="7C329883" w:rsidR="00540D7A" w:rsidRPr="008F5FBE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</w:tbl>
    <w:p w14:paraId="0ED987B5" w14:textId="77777777" w:rsidR="008F5FBE" w:rsidRPr="008F5FBE" w:rsidRDefault="008F5FBE" w:rsidP="008F5FBE">
      <w:pPr>
        <w:tabs>
          <w:tab w:val="left" w:pos="3402"/>
        </w:tabs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F5FBE">
        <w:rPr>
          <w:rFonts w:ascii="Times New Roman" w:hAnsi="Times New Roman" w:cs="Times New Roman"/>
          <w:i/>
          <w:iCs/>
          <w:sz w:val="28"/>
          <w:szCs w:val="28"/>
          <w:lang w:val="vi-VN"/>
        </w:rPr>
        <w:t>Bảng</w:t>
      </w:r>
      <w:proofErr w:type="spellEnd"/>
      <w:r w:rsidRPr="008F5FBE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r w:rsidRPr="008F5FBE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8F5FBE">
        <w:rPr>
          <w:rFonts w:ascii="Times New Roman" w:hAnsi="Times New Roman" w:cs="Times New Roman"/>
          <w:i/>
          <w:iCs/>
          <w:sz w:val="28"/>
          <w:szCs w:val="28"/>
          <w:lang w:val="vi-VN"/>
        </w:rPr>
        <w:t>.</w:t>
      </w:r>
      <w:r w:rsidRPr="008F5FBE">
        <w:rPr>
          <w:rFonts w:ascii="Times New Roman" w:hAnsi="Times New Roman" w:cs="Times New Roman"/>
          <w:i/>
          <w:iCs/>
          <w:sz w:val="28"/>
          <w:szCs w:val="28"/>
        </w:rPr>
        <w:t>2.2</w:t>
      </w:r>
      <w:r w:rsidRPr="008F5FBE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: Ma </w:t>
      </w:r>
      <w:proofErr w:type="spellStart"/>
      <w:r w:rsidRPr="008F5FBE">
        <w:rPr>
          <w:rFonts w:ascii="Times New Roman" w:hAnsi="Times New Roman" w:cs="Times New Roman"/>
          <w:i/>
          <w:iCs/>
          <w:sz w:val="28"/>
          <w:szCs w:val="28"/>
          <w:lang w:val="vi-VN"/>
        </w:rPr>
        <w:t>trận</w:t>
      </w:r>
      <w:proofErr w:type="spellEnd"/>
      <w:r w:rsidRPr="008F5FBE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proofErr w:type="spellStart"/>
      <w:r w:rsidRPr="008F5FBE">
        <w:rPr>
          <w:rFonts w:ascii="Times New Roman" w:hAnsi="Times New Roman" w:cs="Times New Roman"/>
          <w:i/>
          <w:iCs/>
          <w:sz w:val="28"/>
          <w:szCs w:val="28"/>
          <w:lang w:val="vi-VN"/>
        </w:rPr>
        <w:t>kỹ</w:t>
      </w:r>
      <w:proofErr w:type="spellEnd"/>
      <w:r w:rsidRPr="008F5FBE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năng</w:t>
      </w:r>
    </w:p>
    <w:p w14:paraId="4A37DD8E" w14:textId="77777777" w:rsidR="008F5FBE" w:rsidRPr="008F5FBE" w:rsidRDefault="008F5FBE" w:rsidP="00B67A70">
      <w:pPr>
        <w:pStyle w:val="Heading3"/>
        <w:spacing w:line="276" w:lineRule="auto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6.2.3. </w:t>
      </w:r>
      <w:proofErr w:type="spellStart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>Vị</w:t>
      </w:r>
      <w:proofErr w:type="spellEnd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spellStart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>trí</w:t>
      </w:r>
      <w:proofErr w:type="spellEnd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spellStart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>các</w:t>
      </w:r>
      <w:proofErr w:type="spellEnd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spellStart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>cá</w:t>
      </w:r>
      <w:proofErr w:type="spellEnd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spellStart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>nhân</w:t>
      </w:r>
      <w:proofErr w:type="spellEnd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spellStart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>trong</w:t>
      </w:r>
      <w:proofErr w:type="spellEnd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spellStart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>dự</w:t>
      </w:r>
      <w:proofErr w:type="spellEnd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spellStart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>án</w:t>
      </w:r>
      <w:proofErr w:type="spellEnd"/>
    </w:p>
    <w:p w14:paraId="5C3B7045" w14:textId="77777777" w:rsidR="008F5FBE" w:rsidRPr="008F5FBE" w:rsidRDefault="008F5FBE" w:rsidP="00B67A70">
      <w:pPr>
        <w:pStyle w:val="Heading2"/>
        <w:spacing w:line="276" w:lineRule="auto"/>
        <w:rPr>
          <w:iCs/>
        </w:rPr>
      </w:pPr>
      <w:r w:rsidRPr="008F5FBE">
        <w:rPr>
          <w:iCs/>
        </w:rPr>
        <w:t xml:space="preserve">6.3. </w:t>
      </w:r>
      <w:proofErr w:type="spellStart"/>
      <w:r w:rsidRPr="008F5FBE">
        <w:rPr>
          <w:iCs/>
        </w:rPr>
        <w:t>Sơ</w:t>
      </w:r>
      <w:proofErr w:type="spellEnd"/>
      <w:r w:rsidRPr="008F5FBE">
        <w:rPr>
          <w:iCs/>
        </w:rPr>
        <w:t xml:space="preserve"> </w:t>
      </w:r>
      <w:proofErr w:type="spellStart"/>
      <w:r w:rsidRPr="008F5FBE">
        <w:rPr>
          <w:iCs/>
        </w:rPr>
        <w:t>đồ</w:t>
      </w:r>
      <w:proofErr w:type="spellEnd"/>
      <w:r w:rsidRPr="008F5FBE">
        <w:rPr>
          <w:iCs/>
        </w:rPr>
        <w:t xml:space="preserve"> </w:t>
      </w:r>
      <w:proofErr w:type="spellStart"/>
      <w:r w:rsidRPr="008F5FBE">
        <w:rPr>
          <w:iCs/>
        </w:rPr>
        <w:t>tổ</w:t>
      </w:r>
      <w:proofErr w:type="spellEnd"/>
      <w:r w:rsidRPr="008F5FBE">
        <w:rPr>
          <w:iCs/>
        </w:rPr>
        <w:t xml:space="preserve"> </w:t>
      </w:r>
      <w:proofErr w:type="spellStart"/>
      <w:r w:rsidRPr="008F5FBE">
        <w:rPr>
          <w:iCs/>
        </w:rPr>
        <w:t>chức</w:t>
      </w:r>
      <w:proofErr w:type="spellEnd"/>
      <w:r w:rsidRPr="008F5FBE">
        <w:rPr>
          <w:iCs/>
        </w:rPr>
        <w:t xml:space="preserve"> </w:t>
      </w:r>
      <w:proofErr w:type="spellStart"/>
      <w:r w:rsidRPr="008F5FBE">
        <w:rPr>
          <w:iCs/>
        </w:rPr>
        <w:t>dự</w:t>
      </w:r>
      <w:proofErr w:type="spellEnd"/>
      <w:r w:rsidRPr="008F5FBE">
        <w:rPr>
          <w:iCs/>
        </w:rPr>
        <w:t xml:space="preserve"> </w:t>
      </w:r>
      <w:proofErr w:type="spellStart"/>
      <w:r w:rsidRPr="008F5FBE">
        <w:rPr>
          <w:iCs/>
        </w:rPr>
        <w:t>án</w:t>
      </w:r>
      <w:proofErr w:type="spellEnd"/>
    </w:p>
    <w:p w14:paraId="6F4EDF2E" w14:textId="77777777" w:rsidR="008F5FBE" w:rsidRPr="008F5FBE" w:rsidRDefault="008F5FBE" w:rsidP="00B67A70">
      <w:pPr>
        <w:pStyle w:val="Heading2"/>
        <w:spacing w:line="276" w:lineRule="auto"/>
        <w:rPr>
          <w:iCs/>
        </w:rPr>
      </w:pPr>
      <w:r w:rsidRPr="008F5FBE">
        <w:rPr>
          <w:iCs/>
        </w:rPr>
        <w:t xml:space="preserve">6.4. </w:t>
      </w:r>
      <w:proofErr w:type="spellStart"/>
      <w:r w:rsidRPr="008F5FBE">
        <w:rPr>
          <w:iCs/>
        </w:rPr>
        <w:t>Phân</w:t>
      </w:r>
      <w:proofErr w:type="spellEnd"/>
      <w:r w:rsidRPr="008F5FBE">
        <w:rPr>
          <w:iCs/>
        </w:rPr>
        <w:t xml:space="preserve"> chia </w:t>
      </w:r>
      <w:proofErr w:type="spellStart"/>
      <w:r w:rsidRPr="008F5FBE">
        <w:rPr>
          <w:iCs/>
        </w:rPr>
        <w:t>công</w:t>
      </w:r>
      <w:proofErr w:type="spellEnd"/>
      <w:r w:rsidRPr="008F5FBE">
        <w:rPr>
          <w:iCs/>
        </w:rPr>
        <w:t xml:space="preserve"> </w:t>
      </w:r>
      <w:proofErr w:type="spellStart"/>
      <w:r w:rsidRPr="008F5FBE">
        <w:rPr>
          <w:iCs/>
        </w:rPr>
        <w:t>việc</w:t>
      </w:r>
      <w:proofErr w:type="spellEnd"/>
    </w:p>
    <w:p w14:paraId="3FD4D8EE" w14:textId="77777777" w:rsidR="008F5FBE" w:rsidRPr="008F5FBE" w:rsidRDefault="008F5FBE" w:rsidP="00B67A70">
      <w:pPr>
        <w:pStyle w:val="Heading3"/>
        <w:spacing w:line="276" w:lineRule="auto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6.4.1. </w:t>
      </w:r>
      <w:proofErr w:type="spellStart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>Phân</w:t>
      </w:r>
      <w:proofErr w:type="spellEnd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chia </w:t>
      </w:r>
      <w:proofErr w:type="spellStart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>giữa</w:t>
      </w:r>
      <w:proofErr w:type="spellEnd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spellStart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>các</w:t>
      </w:r>
      <w:proofErr w:type="spellEnd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spellStart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>nhóm</w:t>
      </w:r>
      <w:proofErr w:type="spellEnd"/>
    </w:p>
    <w:p w14:paraId="6392E79E" w14:textId="77777777" w:rsidR="008F5FBE" w:rsidRPr="008F5FBE" w:rsidRDefault="008F5FBE" w:rsidP="00B67A70">
      <w:pPr>
        <w:pStyle w:val="Heading3"/>
        <w:spacing w:line="276" w:lineRule="auto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6.4.2. </w:t>
      </w:r>
      <w:proofErr w:type="spellStart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>Phân</w:t>
      </w:r>
      <w:proofErr w:type="spellEnd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proofErr w:type="spellStart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>chia</w:t>
      </w:r>
      <w:proofErr w:type="spellEnd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chi </w:t>
      </w:r>
      <w:proofErr w:type="spellStart"/>
      <w:r w:rsidRPr="008F5FBE">
        <w:rPr>
          <w:rFonts w:ascii="Times New Roman" w:hAnsi="Times New Roman" w:cs="Times New Roman"/>
          <w:b/>
          <w:iCs/>
          <w:color w:val="auto"/>
          <w:sz w:val="28"/>
          <w:szCs w:val="28"/>
        </w:rPr>
        <w:t>tiết</w:t>
      </w:r>
      <w:proofErr w:type="spellEnd"/>
    </w:p>
    <w:p w14:paraId="31CCD8B5" w14:textId="77777777" w:rsidR="00D8595B" w:rsidRPr="00D8595B" w:rsidRDefault="00D8595B" w:rsidP="00D8595B">
      <w:pPr>
        <w:tabs>
          <w:tab w:val="left" w:pos="3402"/>
        </w:tabs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</w:p>
    <w:p w14:paraId="0CF11555" w14:textId="3C58479A" w:rsidR="002A7F68" w:rsidRPr="00B64BC7" w:rsidRDefault="002A7F68" w:rsidP="00B64BC7"/>
    <w:sectPr w:rsidR="002A7F68" w:rsidRPr="00B64BC7" w:rsidSect="006C21C1">
      <w:headerReference w:type="default" r:id="rId10"/>
      <w:footerReference w:type="default" r:id="rId11"/>
      <w:pgSz w:w="11900" w:h="16834"/>
      <w:pgMar w:top="1418" w:right="1129" w:bottom="1440" w:left="1440" w:header="0" w:footer="0" w:gutter="0"/>
      <w:pgNumType w:start="1"/>
      <w:cols w:space="0" w:equalWidth="0">
        <w:col w:w="93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4DE9" w14:textId="77777777" w:rsidR="00877C75" w:rsidRDefault="00877C75" w:rsidP="00CF1C3B">
      <w:pPr>
        <w:spacing w:after="0" w:line="240" w:lineRule="auto"/>
      </w:pPr>
      <w:r>
        <w:separator/>
      </w:r>
    </w:p>
  </w:endnote>
  <w:endnote w:type="continuationSeparator" w:id="0">
    <w:p w14:paraId="4F2B701B" w14:textId="77777777" w:rsidR="00877C75" w:rsidRDefault="00877C75" w:rsidP="00CF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8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965AE" w14:textId="77777777" w:rsidR="006D230F" w:rsidRDefault="00877C75">
        <w:pPr>
          <w:pStyle w:val="TableParagraph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BEB43A" w14:textId="77777777" w:rsidR="006D230F" w:rsidRDefault="00877C75">
    <w:pPr>
      <w:pStyle w:val="TableParagraph"/>
    </w:pPr>
  </w:p>
  <w:p w14:paraId="6015041D" w14:textId="77777777" w:rsidR="006D230F" w:rsidRDefault="00877C75"/>
  <w:p w14:paraId="214BADB8" w14:textId="77777777" w:rsidR="006D230F" w:rsidRDefault="00877C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FC50" w14:textId="77777777" w:rsidR="00877C75" w:rsidRDefault="00877C75" w:rsidP="00CF1C3B">
      <w:pPr>
        <w:spacing w:after="0" w:line="240" w:lineRule="auto"/>
      </w:pPr>
      <w:r>
        <w:separator/>
      </w:r>
    </w:p>
  </w:footnote>
  <w:footnote w:type="continuationSeparator" w:id="0">
    <w:p w14:paraId="7E7B9685" w14:textId="77777777" w:rsidR="00877C75" w:rsidRDefault="00877C75" w:rsidP="00CF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299B" w14:textId="77777777" w:rsidR="006D230F" w:rsidRDefault="00877C75">
    <w:pPr>
      <w:pStyle w:val="BodyText"/>
    </w:pPr>
  </w:p>
  <w:p w14:paraId="23C2ED29" w14:textId="77777777" w:rsidR="006D230F" w:rsidRPr="00CA3A43" w:rsidRDefault="00877C75">
    <w:pPr>
      <w:rPr>
        <w:b/>
      </w:rPr>
    </w:pPr>
  </w:p>
  <w:p w14:paraId="08110D2C" w14:textId="77777777" w:rsidR="006D230F" w:rsidRDefault="00877C75"/>
  <w:p w14:paraId="11330B35" w14:textId="77777777" w:rsidR="006D230F" w:rsidRDefault="00877C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3F8"/>
    <w:multiLevelType w:val="hybridMultilevel"/>
    <w:tmpl w:val="97A2ADAA"/>
    <w:lvl w:ilvl="0" w:tplc="3CCA7FA4">
      <w:numFmt w:val="bullet"/>
      <w:lvlText w:val="+"/>
      <w:lvlJc w:val="left"/>
      <w:pPr>
        <w:ind w:left="1287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131B4A"/>
    <w:multiLevelType w:val="hybridMultilevel"/>
    <w:tmpl w:val="69624DA8"/>
    <w:lvl w:ilvl="0" w:tplc="B5C61EF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ABB"/>
    <w:multiLevelType w:val="multilevel"/>
    <w:tmpl w:val="9D5A2448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51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2160"/>
      </w:p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</w:lvl>
  </w:abstractNum>
  <w:abstractNum w:abstractNumId="3" w15:restartNumberingAfterBreak="0">
    <w:nsid w:val="0E9218AE"/>
    <w:multiLevelType w:val="multilevel"/>
    <w:tmpl w:val="145C4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0F3732"/>
    <w:multiLevelType w:val="hybridMultilevel"/>
    <w:tmpl w:val="45C29F6A"/>
    <w:lvl w:ilvl="0" w:tplc="A82626EA">
      <w:start w:val="1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E595C"/>
    <w:multiLevelType w:val="multilevel"/>
    <w:tmpl w:val="E35489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E97400"/>
    <w:multiLevelType w:val="hybridMultilevel"/>
    <w:tmpl w:val="D89ED2C8"/>
    <w:lvl w:ilvl="0" w:tplc="F8824C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93D00"/>
    <w:multiLevelType w:val="hybridMultilevel"/>
    <w:tmpl w:val="C1ECF5F0"/>
    <w:lvl w:ilvl="0" w:tplc="95B26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D0868"/>
    <w:multiLevelType w:val="hybridMultilevel"/>
    <w:tmpl w:val="77A6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2BE1"/>
    <w:multiLevelType w:val="hybridMultilevel"/>
    <w:tmpl w:val="52028D5C"/>
    <w:lvl w:ilvl="0" w:tplc="D07CB70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D147C7"/>
    <w:multiLevelType w:val="hybridMultilevel"/>
    <w:tmpl w:val="9F680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98744B"/>
    <w:multiLevelType w:val="multilevel"/>
    <w:tmpl w:val="87D69CF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8233FB"/>
    <w:multiLevelType w:val="hybridMultilevel"/>
    <w:tmpl w:val="B11277BE"/>
    <w:lvl w:ilvl="0" w:tplc="3CCA7FA4">
      <w:numFmt w:val="bullet"/>
      <w:lvlText w:val="+"/>
      <w:lvlJc w:val="left"/>
      <w:pPr>
        <w:ind w:left="1287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A26102"/>
    <w:multiLevelType w:val="multilevel"/>
    <w:tmpl w:val="C212C628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" w15:restartNumberingAfterBreak="0">
    <w:nsid w:val="28AB7078"/>
    <w:multiLevelType w:val="hybridMultilevel"/>
    <w:tmpl w:val="EDC0A89E"/>
    <w:lvl w:ilvl="0" w:tplc="3CCA7FA4">
      <w:numFmt w:val="bullet"/>
      <w:lvlText w:val="+"/>
      <w:lvlJc w:val="left"/>
      <w:pPr>
        <w:ind w:left="1287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FC2ED9"/>
    <w:multiLevelType w:val="hybridMultilevel"/>
    <w:tmpl w:val="FB70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F6C8D"/>
    <w:multiLevelType w:val="multilevel"/>
    <w:tmpl w:val="5CA6B9D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6A643E9"/>
    <w:multiLevelType w:val="multilevel"/>
    <w:tmpl w:val="2EC8FFE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3B486AB1"/>
    <w:multiLevelType w:val="multilevel"/>
    <w:tmpl w:val="69EE6454"/>
    <w:lvl w:ilvl="0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51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2160"/>
      </w:p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</w:lvl>
  </w:abstractNum>
  <w:abstractNum w:abstractNumId="19" w15:restartNumberingAfterBreak="0">
    <w:nsid w:val="3DE94C08"/>
    <w:multiLevelType w:val="multilevel"/>
    <w:tmpl w:val="448E600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347F0C"/>
    <w:multiLevelType w:val="hybridMultilevel"/>
    <w:tmpl w:val="74AA3C78"/>
    <w:lvl w:ilvl="0" w:tplc="649E86CE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26EB8"/>
    <w:multiLevelType w:val="hybridMultilevel"/>
    <w:tmpl w:val="B6D45ED0"/>
    <w:lvl w:ilvl="0" w:tplc="3CCA7FA4">
      <w:numFmt w:val="bullet"/>
      <w:lvlText w:val="+"/>
      <w:lvlJc w:val="left"/>
      <w:pPr>
        <w:ind w:left="1287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891A49"/>
    <w:multiLevelType w:val="hybridMultilevel"/>
    <w:tmpl w:val="47E6A016"/>
    <w:lvl w:ilvl="0" w:tplc="649E86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86478EC"/>
    <w:multiLevelType w:val="multilevel"/>
    <w:tmpl w:val="868871FA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48C3298A"/>
    <w:multiLevelType w:val="hybridMultilevel"/>
    <w:tmpl w:val="A15852AE"/>
    <w:lvl w:ilvl="0" w:tplc="DE4EE3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00E2E"/>
    <w:multiLevelType w:val="hybridMultilevel"/>
    <w:tmpl w:val="3880D71E"/>
    <w:lvl w:ilvl="0" w:tplc="6B3E89C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E0299"/>
    <w:multiLevelType w:val="hybridMultilevel"/>
    <w:tmpl w:val="ECFACC8C"/>
    <w:lvl w:ilvl="0" w:tplc="DE4EE3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8784E"/>
    <w:multiLevelType w:val="hybridMultilevel"/>
    <w:tmpl w:val="24F2B12C"/>
    <w:lvl w:ilvl="0" w:tplc="649E86CE">
      <w:start w:val="3"/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8" w15:restartNumberingAfterBreak="0">
    <w:nsid w:val="52AE2B05"/>
    <w:multiLevelType w:val="multilevel"/>
    <w:tmpl w:val="0EA669B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589353A0"/>
    <w:multiLevelType w:val="multilevel"/>
    <w:tmpl w:val="E88A72F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8AC19A7"/>
    <w:multiLevelType w:val="hybridMultilevel"/>
    <w:tmpl w:val="3AA2C312"/>
    <w:lvl w:ilvl="0" w:tplc="DE4EE3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A0DFB"/>
    <w:multiLevelType w:val="hybridMultilevel"/>
    <w:tmpl w:val="2B88519C"/>
    <w:lvl w:ilvl="0" w:tplc="95B26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F132D"/>
    <w:multiLevelType w:val="hybridMultilevel"/>
    <w:tmpl w:val="9EC42B4E"/>
    <w:lvl w:ilvl="0" w:tplc="649E86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54B3"/>
    <w:multiLevelType w:val="hybridMultilevel"/>
    <w:tmpl w:val="4FE68964"/>
    <w:lvl w:ilvl="0" w:tplc="649E86CE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E51BC"/>
    <w:multiLevelType w:val="hybridMultilevel"/>
    <w:tmpl w:val="9CBA07A6"/>
    <w:lvl w:ilvl="0" w:tplc="3CCA7FA4">
      <w:numFmt w:val="bullet"/>
      <w:lvlText w:val="+"/>
      <w:lvlJc w:val="left"/>
      <w:pPr>
        <w:ind w:left="1287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51F2DDA"/>
    <w:multiLevelType w:val="multilevel"/>
    <w:tmpl w:val="79320E4A"/>
    <w:lvl w:ilvl="0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51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2160"/>
      </w:p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</w:lvl>
  </w:abstractNum>
  <w:abstractNum w:abstractNumId="36" w15:restartNumberingAfterBreak="0">
    <w:nsid w:val="65F81A2D"/>
    <w:multiLevelType w:val="hybridMultilevel"/>
    <w:tmpl w:val="BD2AAA62"/>
    <w:lvl w:ilvl="0" w:tplc="8F38E4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B6737"/>
    <w:multiLevelType w:val="multilevel"/>
    <w:tmpl w:val="EE68B8B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B9C164A"/>
    <w:multiLevelType w:val="hybridMultilevel"/>
    <w:tmpl w:val="F3628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75760"/>
    <w:multiLevelType w:val="hybridMultilevel"/>
    <w:tmpl w:val="FA089FA8"/>
    <w:lvl w:ilvl="0" w:tplc="649E86CE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363F7"/>
    <w:multiLevelType w:val="multilevel"/>
    <w:tmpl w:val="69EE6454"/>
    <w:lvl w:ilvl="0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51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2160"/>
      </w:p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</w:lvl>
  </w:abstractNum>
  <w:abstractNum w:abstractNumId="41" w15:restartNumberingAfterBreak="0">
    <w:nsid w:val="74095287"/>
    <w:multiLevelType w:val="multilevel"/>
    <w:tmpl w:val="B2E2391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AE788F"/>
    <w:multiLevelType w:val="hybridMultilevel"/>
    <w:tmpl w:val="9E7C9744"/>
    <w:lvl w:ilvl="0" w:tplc="95B26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140F4"/>
    <w:multiLevelType w:val="hybridMultilevel"/>
    <w:tmpl w:val="F71EFE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B0E246">
      <w:start w:val="1"/>
      <w:numFmt w:val="upperRoman"/>
      <w:lvlText w:val="%5."/>
      <w:lvlJc w:val="left"/>
      <w:pPr>
        <w:ind w:left="4320" w:hanging="720"/>
      </w:pPr>
      <w:rPr>
        <w:rFonts w:asciiTheme="minorHAnsi" w:hAnsiTheme="minorHAnsi" w:cstheme="minorBidi" w:hint="default"/>
        <w:b w:val="0"/>
        <w:i w:val="0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712235"/>
    <w:multiLevelType w:val="multilevel"/>
    <w:tmpl w:val="ACEA2864"/>
    <w:lvl w:ilvl="0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7.%2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51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2160"/>
      </w:p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</w:lvl>
  </w:abstractNum>
  <w:abstractNum w:abstractNumId="45" w15:restartNumberingAfterBreak="0">
    <w:nsid w:val="7C8B3965"/>
    <w:multiLevelType w:val="multilevel"/>
    <w:tmpl w:val="2F5AD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DA27A1A"/>
    <w:multiLevelType w:val="multilevel"/>
    <w:tmpl w:val="1AA216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08348029">
    <w:abstractNumId w:val="12"/>
  </w:num>
  <w:num w:numId="2" w16cid:durableId="2038116761">
    <w:abstractNumId w:val="21"/>
  </w:num>
  <w:num w:numId="3" w16cid:durableId="1849829290">
    <w:abstractNumId w:val="34"/>
  </w:num>
  <w:num w:numId="4" w16cid:durableId="1817069319">
    <w:abstractNumId w:val="14"/>
  </w:num>
  <w:num w:numId="5" w16cid:durableId="378017160">
    <w:abstractNumId w:val="0"/>
  </w:num>
  <w:num w:numId="6" w16cid:durableId="1324702600">
    <w:abstractNumId w:val="25"/>
  </w:num>
  <w:num w:numId="7" w16cid:durableId="1300576004">
    <w:abstractNumId w:val="1"/>
  </w:num>
  <w:num w:numId="8" w16cid:durableId="657880434">
    <w:abstractNumId w:val="4"/>
  </w:num>
  <w:num w:numId="9" w16cid:durableId="1478107982">
    <w:abstractNumId w:val="17"/>
  </w:num>
  <w:num w:numId="10" w16cid:durableId="276527172">
    <w:abstractNumId w:val="6"/>
  </w:num>
  <w:num w:numId="11" w16cid:durableId="474102772">
    <w:abstractNumId w:val="9"/>
  </w:num>
  <w:num w:numId="12" w16cid:durableId="900871479">
    <w:abstractNumId w:val="28"/>
  </w:num>
  <w:num w:numId="13" w16cid:durableId="1035304802">
    <w:abstractNumId w:val="46"/>
  </w:num>
  <w:num w:numId="14" w16cid:durableId="806630504">
    <w:abstractNumId w:val="13"/>
  </w:num>
  <w:num w:numId="15" w16cid:durableId="860706776">
    <w:abstractNumId w:val="16"/>
  </w:num>
  <w:num w:numId="16" w16cid:durableId="989598659">
    <w:abstractNumId w:val="29"/>
  </w:num>
  <w:num w:numId="17" w16cid:durableId="1650747409">
    <w:abstractNumId w:val="8"/>
  </w:num>
  <w:num w:numId="18" w16cid:durableId="692074156">
    <w:abstractNumId w:val="5"/>
  </w:num>
  <w:num w:numId="19" w16cid:durableId="405343367">
    <w:abstractNumId w:val="45"/>
  </w:num>
  <w:num w:numId="20" w16cid:durableId="928781186">
    <w:abstractNumId w:val="37"/>
  </w:num>
  <w:num w:numId="21" w16cid:durableId="279341162">
    <w:abstractNumId w:val="19"/>
  </w:num>
  <w:num w:numId="22" w16cid:durableId="126169045">
    <w:abstractNumId w:val="41"/>
  </w:num>
  <w:num w:numId="23" w16cid:durableId="809708770">
    <w:abstractNumId w:val="11"/>
  </w:num>
  <w:num w:numId="24" w16cid:durableId="614868477">
    <w:abstractNumId w:val="3"/>
  </w:num>
  <w:num w:numId="25" w16cid:durableId="534654620">
    <w:abstractNumId w:val="43"/>
  </w:num>
  <w:num w:numId="26" w16cid:durableId="1621960895">
    <w:abstractNumId w:val="36"/>
  </w:num>
  <w:num w:numId="27" w16cid:durableId="1504970960">
    <w:abstractNumId w:val="30"/>
  </w:num>
  <w:num w:numId="28" w16cid:durableId="974022624">
    <w:abstractNumId w:val="26"/>
  </w:num>
  <w:num w:numId="29" w16cid:durableId="1377319242">
    <w:abstractNumId w:val="24"/>
  </w:num>
  <w:num w:numId="30" w16cid:durableId="117652678">
    <w:abstractNumId w:val="31"/>
  </w:num>
  <w:num w:numId="31" w16cid:durableId="647396978">
    <w:abstractNumId w:val="42"/>
  </w:num>
  <w:num w:numId="32" w16cid:durableId="970671148">
    <w:abstractNumId w:val="7"/>
  </w:num>
  <w:num w:numId="33" w16cid:durableId="264382261">
    <w:abstractNumId w:val="23"/>
  </w:num>
  <w:num w:numId="34" w16cid:durableId="1208492643">
    <w:abstractNumId w:val="10"/>
  </w:num>
  <w:num w:numId="35" w16cid:durableId="2051300648">
    <w:abstractNumId w:val="32"/>
  </w:num>
  <w:num w:numId="36" w16cid:durableId="155091874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4051118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60800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1324428">
    <w:abstractNumId w:val="15"/>
  </w:num>
  <w:num w:numId="40" w16cid:durableId="1278215496">
    <w:abstractNumId w:val="38"/>
  </w:num>
  <w:num w:numId="41" w16cid:durableId="754519532">
    <w:abstractNumId w:val="22"/>
  </w:num>
  <w:num w:numId="42" w16cid:durableId="1023747874">
    <w:abstractNumId w:val="27"/>
  </w:num>
  <w:num w:numId="43" w16cid:durableId="40371702">
    <w:abstractNumId w:val="39"/>
  </w:num>
  <w:num w:numId="44" w16cid:durableId="1565336808">
    <w:abstractNumId w:val="20"/>
  </w:num>
  <w:num w:numId="45" w16cid:durableId="96601220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43841276">
    <w:abstractNumId w:val="33"/>
  </w:num>
  <w:num w:numId="47" w16cid:durableId="33804140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A8"/>
    <w:rsid w:val="00027FC0"/>
    <w:rsid w:val="00061E8D"/>
    <w:rsid w:val="000C6976"/>
    <w:rsid w:val="002A7F68"/>
    <w:rsid w:val="004701C3"/>
    <w:rsid w:val="00540D7A"/>
    <w:rsid w:val="006632AA"/>
    <w:rsid w:val="006E5F3C"/>
    <w:rsid w:val="007B571F"/>
    <w:rsid w:val="007B7C09"/>
    <w:rsid w:val="00856747"/>
    <w:rsid w:val="00877C75"/>
    <w:rsid w:val="008A0A0B"/>
    <w:rsid w:val="008F5FBE"/>
    <w:rsid w:val="00966788"/>
    <w:rsid w:val="009840EA"/>
    <w:rsid w:val="009A6FEA"/>
    <w:rsid w:val="00A73D86"/>
    <w:rsid w:val="00AE15AD"/>
    <w:rsid w:val="00B12F92"/>
    <w:rsid w:val="00B64BC7"/>
    <w:rsid w:val="00B67A70"/>
    <w:rsid w:val="00B955A1"/>
    <w:rsid w:val="00C94831"/>
    <w:rsid w:val="00C96809"/>
    <w:rsid w:val="00CC4FA8"/>
    <w:rsid w:val="00CF1C3B"/>
    <w:rsid w:val="00D8595B"/>
    <w:rsid w:val="00D962F9"/>
    <w:rsid w:val="00E24C67"/>
    <w:rsid w:val="00E8067C"/>
    <w:rsid w:val="00EB75B6"/>
    <w:rsid w:val="00F51216"/>
    <w:rsid w:val="00F83526"/>
    <w:rsid w:val="00F843D6"/>
    <w:rsid w:val="00FB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02656C"/>
  <w15:chartTrackingRefBased/>
  <w15:docId w15:val="{E2EA0AD1-2DF9-4008-993A-8C45F1C2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BC7"/>
  </w:style>
  <w:style w:type="paragraph" w:styleId="Heading1">
    <w:name w:val="heading 1"/>
    <w:basedOn w:val="Normal"/>
    <w:link w:val="Heading1Char"/>
    <w:uiPriority w:val="1"/>
    <w:qFormat/>
    <w:rsid w:val="00B64BC7"/>
    <w:pPr>
      <w:widowControl w:val="0"/>
      <w:autoSpaceDE w:val="0"/>
      <w:autoSpaceDN w:val="0"/>
      <w:spacing w:before="57" w:after="0" w:line="240" w:lineRule="auto"/>
      <w:ind w:left="133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B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64B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4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B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747"/>
    <w:pPr>
      <w:ind w:left="720"/>
      <w:contextualSpacing/>
    </w:pPr>
    <w:rPr>
      <w:lang w:val="en-SG"/>
    </w:rPr>
  </w:style>
  <w:style w:type="table" w:customStyle="1" w:styleId="Style135">
    <w:name w:val="_Style 135"/>
    <w:basedOn w:val="TableNormal"/>
    <w:qFormat/>
    <w:rsid w:val="00A73D8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CellMar>
        <w:top w:w="6" w:type="dxa"/>
        <w:left w:w="106" w:type="dxa"/>
        <w:right w:w="95" w:type="dxa"/>
      </w:tblCellMar>
    </w:tblPr>
  </w:style>
  <w:style w:type="table" w:customStyle="1" w:styleId="Style136">
    <w:name w:val="_Style 136"/>
    <w:basedOn w:val="TableNormal"/>
    <w:qFormat/>
    <w:rsid w:val="002A7F6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CellMar>
        <w:top w:w="8" w:type="dxa"/>
        <w:left w:w="106" w:type="dxa"/>
        <w:right w:w="26" w:type="dxa"/>
      </w:tblCellMar>
    </w:tblPr>
  </w:style>
  <w:style w:type="table" w:customStyle="1" w:styleId="Style137">
    <w:name w:val="_Style 137"/>
    <w:basedOn w:val="TableNormal"/>
    <w:qFormat/>
    <w:rsid w:val="002A7F6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CellMar>
        <w:top w:w="13" w:type="dxa"/>
        <w:left w:w="106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64BC7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B64BC7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4B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64B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4B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BC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B64B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64BC7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B64B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B64BC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64BC7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4BC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64BC7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B6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64BC7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4B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4BC7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4BC7"/>
    <w:rPr>
      <w:color w:val="808080"/>
    </w:rPr>
  </w:style>
  <w:style w:type="table" w:styleId="TableGrid">
    <w:name w:val="Table Grid"/>
    <w:basedOn w:val="TableNormal"/>
    <w:uiPriority w:val="39"/>
    <w:rsid w:val="00B6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64BC7"/>
    <w:pPr>
      <w:spacing w:after="100"/>
    </w:pPr>
    <w:rPr>
      <w:rFonts w:ascii="Times New Roman" w:hAnsi="Times New Roman"/>
      <w:b/>
      <w:sz w:val="28"/>
    </w:rPr>
  </w:style>
  <w:style w:type="character" w:styleId="Hyperlink">
    <w:name w:val="Hyperlink"/>
    <w:basedOn w:val="DefaultParagraphFont"/>
    <w:uiPriority w:val="99"/>
    <w:unhideWhenUsed/>
    <w:rsid w:val="00B64BC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BC7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BC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4BC7"/>
    <w:pPr>
      <w:spacing w:after="100"/>
      <w:ind w:left="220"/>
    </w:pPr>
    <w:rPr>
      <w:rFonts w:ascii="Times New Roman" w:hAnsi="Times New Roman"/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64BC7"/>
    <w:pPr>
      <w:spacing w:after="100"/>
      <w:ind w:left="440"/>
    </w:pPr>
    <w:rPr>
      <w:rFonts w:ascii="Times New Roman" w:hAnsi="Times New Roman"/>
      <w:b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64BC7"/>
    <w:pPr>
      <w:spacing w:after="100"/>
      <w:ind w:left="660"/>
    </w:pPr>
    <w:rPr>
      <w:rFonts w:ascii="Times New Roman" w:hAnsi="Times New Roman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B64BC7"/>
    <w:pPr>
      <w:spacing w:after="100"/>
      <w:ind w:left="880"/>
    </w:pPr>
    <w:rPr>
      <w:rFonts w:ascii="Times New Roman" w:hAnsi="Times New Roman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BC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B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B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4BC7"/>
    <w:rPr>
      <w:vertAlign w:val="superscript"/>
    </w:rPr>
  </w:style>
  <w:style w:type="table" w:styleId="PlainTable1">
    <w:name w:val="Plain Table 1"/>
    <w:basedOn w:val="TableNormal"/>
    <w:uiPriority w:val="41"/>
    <w:rsid w:val="00B64B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B64B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B64B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64B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B64BC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64BC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64BC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64BC7"/>
    <w:pPr>
      <w:spacing w:after="100"/>
      <w:ind w:left="1760"/>
    </w:pPr>
    <w:rPr>
      <w:rFonts w:eastAsiaTheme="minorEastAsia"/>
    </w:rPr>
  </w:style>
  <w:style w:type="character" w:customStyle="1" w:styleId="fontstyle01">
    <w:name w:val="fontstyle01"/>
    <w:basedOn w:val="DefaultParagraphFont"/>
    <w:rsid w:val="00B64BC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v.pan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3018-3B6C-43A3-9699-7C19F4C8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6</Pages>
  <Words>4692</Words>
  <Characters>2674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Đạt</dc:creator>
  <cp:keywords/>
  <dc:description/>
  <cp:lastModifiedBy>Nguyễn Thành Đạt</cp:lastModifiedBy>
  <cp:revision>29</cp:revision>
  <dcterms:created xsi:type="dcterms:W3CDTF">2022-04-28T14:41:00Z</dcterms:created>
  <dcterms:modified xsi:type="dcterms:W3CDTF">2022-05-28T02:44:00Z</dcterms:modified>
</cp:coreProperties>
</file>